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01" w:rsidRPr="002226C3" w:rsidRDefault="00B053DF" w:rsidP="00B053DF">
      <w:pPr>
        <w:pStyle w:val="1"/>
        <w:ind w:firstLine="0"/>
        <w:jc w:val="center"/>
        <w:rPr>
          <w:rFonts w:ascii="PT Astra Serif" w:hAnsi="PT Astra Serif"/>
          <w:sz w:val="28"/>
          <w:szCs w:val="27"/>
        </w:rPr>
      </w:pPr>
      <w:r w:rsidRPr="002226C3">
        <w:rPr>
          <w:rFonts w:ascii="PT Astra Serif" w:hAnsi="PT Astra Serif"/>
          <w:sz w:val="28"/>
          <w:szCs w:val="27"/>
        </w:rPr>
        <w:t>И</w:t>
      </w:r>
      <w:bookmarkStart w:id="0" w:name="_GoBack"/>
      <w:bookmarkEnd w:id="0"/>
      <w:r w:rsidRPr="002226C3">
        <w:rPr>
          <w:rFonts w:ascii="PT Astra Serif" w:hAnsi="PT Astra Serif"/>
          <w:sz w:val="28"/>
          <w:szCs w:val="27"/>
        </w:rPr>
        <w:t>нформация</w:t>
      </w:r>
    </w:p>
    <w:p w:rsidR="00B33A01" w:rsidRPr="002226C3" w:rsidRDefault="00B053DF" w:rsidP="00B053DF">
      <w:pPr>
        <w:pStyle w:val="1"/>
        <w:ind w:firstLine="0"/>
        <w:jc w:val="center"/>
        <w:rPr>
          <w:rFonts w:ascii="PT Astra Serif" w:hAnsi="PT Astra Serif"/>
          <w:sz w:val="28"/>
          <w:szCs w:val="27"/>
        </w:rPr>
      </w:pPr>
      <w:r w:rsidRPr="002226C3">
        <w:rPr>
          <w:rFonts w:ascii="PT Astra Serif" w:hAnsi="PT Astra Serif"/>
          <w:sz w:val="28"/>
          <w:szCs w:val="27"/>
        </w:rPr>
        <w:t xml:space="preserve"> о состоянии аварийности на авто</w:t>
      </w:r>
      <w:r w:rsidR="00B33A01" w:rsidRPr="002226C3">
        <w:rPr>
          <w:rFonts w:ascii="PT Astra Serif" w:hAnsi="PT Astra Serif"/>
          <w:sz w:val="28"/>
          <w:szCs w:val="27"/>
        </w:rPr>
        <w:t>мобильных дорогах</w:t>
      </w:r>
    </w:p>
    <w:p w:rsidR="00B053DF" w:rsidRPr="002226C3" w:rsidRDefault="00B33A01" w:rsidP="00B053DF">
      <w:pPr>
        <w:pStyle w:val="1"/>
        <w:ind w:firstLine="0"/>
        <w:jc w:val="center"/>
        <w:rPr>
          <w:rFonts w:ascii="PT Astra Serif" w:hAnsi="PT Astra Serif"/>
          <w:sz w:val="28"/>
          <w:szCs w:val="27"/>
        </w:rPr>
      </w:pPr>
      <w:r w:rsidRPr="002226C3">
        <w:rPr>
          <w:rFonts w:ascii="PT Astra Serif" w:hAnsi="PT Astra Serif"/>
          <w:sz w:val="28"/>
          <w:szCs w:val="27"/>
        </w:rPr>
        <w:t xml:space="preserve"> всех форм собственности Саратовской области</w:t>
      </w:r>
    </w:p>
    <w:p w:rsidR="006B333C" w:rsidRPr="002226C3" w:rsidRDefault="006B333C" w:rsidP="006B333C">
      <w:pPr>
        <w:jc w:val="center"/>
        <w:rPr>
          <w:rFonts w:ascii="PT Astra Serif" w:hAnsi="PT Astra Serif"/>
          <w:b/>
          <w:sz w:val="28"/>
          <w:szCs w:val="27"/>
        </w:rPr>
      </w:pPr>
      <w:r w:rsidRPr="002226C3">
        <w:rPr>
          <w:rFonts w:ascii="PT Astra Serif" w:hAnsi="PT Astra Serif"/>
          <w:b/>
          <w:sz w:val="28"/>
          <w:szCs w:val="27"/>
        </w:rPr>
        <w:t xml:space="preserve">за </w:t>
      </w:r>
      <w:r w:rsidR="003F7284" w:rsidRPr="002226C3">
        <w:rPr>
          <w:rFonts w:ascii="PT Astra Serif" w:hAnsi="PT Astra Serif"/>
          <w:b/>
          <w:sz w:val="28"/>
          <w:szCs w:val="27"/>
        </w:rPr>
        <w:t>1</w:t>
      </w:r>
      <w:r w:rsidR="008C3389">
        <w:rPr>
          <w:rFonts w:ascii="PT Astra Serif" w:hAnsi="PT Astra Serif"/>
          <w:b/>
          <w:sz w:val="28"/>
          <w:szCs w:val="27"/>
        </w:rPr>
        <w:t>2</w:t>
      </w:r>
      <w:r w:rsidRPr="002226C3">
        <w:rPr>
          <w:rFonts w:ascii="PT Astra Serif" w:hAnsi="PT Astra Serif"/>
          <w:b/>
          <w:sz w:val="28"/>
          <w:szCs w:val="27"/>
        </w:rPr>
        <w:t xml:space="preserve"> месяцев 202</w:t>
      </w:r>
      <w:r w:rsidR="005A10D5" w:rsidRPr="002226C3">
        <w:rPr>
          <w:rFonts w:ascii="PT Astra Serif" w:hAnsi="PT Astra Serif"/>
          <w:b/>
          <w:sz w:val="28"/>
          <w:szCs w:val="27"/>
        </w:rPr>
        <w:t>2</w:t>
      </w:r>
      <w:r w:rsidRPr="002226C3">
        <w:rPr>
          <w:rFonts w:ascii="PT Astra Serif" w:hAnsi="PT Astra Serif"/>
          <w:b/>
          <w:sz w:val="28"/>
          <w:szCs w:val="27"/>
        </w:rPr>
        <w:t xml:space="preserve"> года</w:t>
      </w:r>
    </w:p>
    <w:p w:rsidR="00B33A01" w:rsidRPr="005A4535" w:rsidRDefault="00B33A01" w:rsidP="00B33A01">
      <w:pPr>
        <w:rPr>
          <w:rFonts w:ascii="PT Astra Serif" w:hAnsi="PT Astra Serif"/>
          <w:sz w:val="27"/>
          <w:szCs w:val="27"/>
        </w:rPr>
      </w:pPr>
    </w:p>
    <w:p w:rsidR="009F0E82" w:rsidRPr="009F0E82" w:rsidRDefault="009F0E82" w:rsidP="009F0E82">
      <w:pPr>
        <w:spacing w:after="240"/>
        <w:ind w:firstLine="709"/>
        <w:rPr>
          <w:rFonts w:ascii="PT Astra Serif" w:hAnsi="PT Astra Serif"/>
          <w:bCs/>
          <w:kern w:val="32"/>
          <w:sz w:val="28"/>
          <w:szCs w:val="27"/>
        </w:rPr>
      </w:pPr>
      <w:r w:rsidRPr="009F0E82">
        <w:rPr>
          <w:rFonts w:ascii="PT Astra Serif" w:hAnsi="PT Astra Serif"/>
          <w:bCs/>
          <w:kern w:val="32"/>
          <w:sz w:val="28"/>
          <w:szCs w:val="27"/>
        </w:rPr>
        <w:t xml:space="preserve">За 12 месяцев 2022 года, в сравнении с аналогичным периодом прошлого года, на территории региона зарегистрировано снижение общего количества ДТП на 4,4% (с 2 747 до 2 626 ДТП), числа погибших на 7,3% </w:t>
      </w:r>
      <w:r>
        <w:rPr>
          <w:rFonts w:ascii="PT Astra Serif" w:hAnsi="PT Astra Serif"/>
          <w:bCs/>
          <w:kern w:val="32"/>
          <w:sz w:val="28"/>
          <w:szCs w:val="27"/>
        </w:rPr>
        <w:t xml:space="preserve">              </w:t>
      </w:r>
      <w:r w:rsidRPr="009F0E82">
        <w:rPr>
          <w:rFonts w:ascii="PT Astra Serif" w:hAnsi="PT Astra Serif"/>
          <w:bCs/>
          <w:kern w:val="32"/>
          <w:sz w:val="28"/>
          <w:szCs w:val="27"/>
        </w:rPr>
        <w:t xml:space="preserve">(с 274 до 254 чел.) и числа раненых на 5,0% (с 3 683 до 3 498 чел.).  </w:t>
      </w:r>
    </w:p>
    <w:p w:rsidR="005A10D5" w:rsidRPr="002226C3" w:rsidRDefault="005A10D5" w:rsidP="005A10D5">
      <w:pPr>
        <w:jc w:val="center"/>
        <w:rPr>
          <w:rFonts w:ascii="PT Astra Serif" w:hAnsi="PT Astra Serif"/>
          <w:bCs/>
          <w:i/>
          <w:sz w:val="28"/>
          <w:szCs w:val="28"/>
        </w:rPr>
      </w:pPr>
      <w:r w:rsidRPr="002226C3">
        <w:rPr>
          <w:rFonts w:ascii="PT Astra Serif" w:hAnsi="PT Astra Serif"/>
          <w:bCs/>
          <w:i/>
          <w:sz w:val="28"/>
          <w:szCs w:val="28"/>
        </w:rPr>
        <w:t xml:space="preserve">Динамика аварийности на территории Саратовской области </w:t>
      </w:r>
    </w:p>
    <w:p w:rsidR="005A10D5" w:rsidRPr="002226C3" w:rsidRDefault="005A10D5" w:rsidP="005A10D5">
      <w:pPr>
        <w:ind w:firstLine="567"/>
        <w:jc w:val="center"/>
        <w:rPr>
          <w:rFonts w:ascii="PT Astra Serif" w:eastAsia="Calibri" w:hAnsi="PT Astra Serif"/>
          <w:b/>
          <w:sz w:val="28"/>
          <w:szCs w:val="28"/>
          <w:u w:val="single"/>
          <w:lang w:eastAsia="en-US"/>
        </w:rPr>
      </w:pPr>
      <w:r w:rsidRPr="002226C3">
        <w:rPr>
          <w:rFonts w:ascii="PT Astra Serif" w:hAnsi="PT Astra Serif"/>
          <w:bCs/>
          <w:i/>
          <w:sz w:val="28"/>
          <w:szCs w:val="28"/>
        </w:rPr>
        <w:t>в течении 2022 г.</w:t>
      </w:r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822"/>
        <w:gridCol w:w="822"/>
        <w:gridCol w:w="818"/>
        <w:gridCol w:w="822"/>
        <w:gridCol w:w="822"/>
        <w:gridCol w:w="818"/>
        <w:gridCol w:w="822"/>
        <w:gridCol w:w="822"/>
        <w:gridCol w:w="818"/>
        <w:gridCol w:w="823"/>
        <w:gridCol w:w="822"/>
      </w:tblGrid>
      <w:tr w:rsidR="005A10D5" w:rsidRPr="005A4535" w:rsidTr="001B3563">
        <w:trPr>
          <w:trHeight w:val="252"/>
        </w:trPr>
        <w:tc>
          <w:tcPr>
            <w:tcW w:w="685" w:type="pct"/>
            <w:vMerge w:val="restart"/>
            <w:noWrap/>
          </w:tcPr>
          <w:p w:rsidR="005A10D5" w:rsidRPr="003A6830" w:rsidRDefault="005A10D5" w:rsidP="001A4A58">
            <w:pPr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</w:p>
        </w:tc>
        <w:tc>
          <w:tcPr>
            <w:tcW w:w="1176" w:type="pct"/>
            <w:gridSpan w:val="3"/>
          </w:tcPr>
          <w:p w:rsidR="005A10D5" w:rsidRPr="003A6830" w:rsidRDefault="005A10D5" w:rsidP="001A4A58">
            <w:pPr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ДТП</w:t>
            </w:r>
          </w:p>
        </w:tc>
        <w:tc>
          <w:tcPr>
            <w:tcW w:w="1176" w:type="pct"/>
            <w:gridSpan w:val="3"/>
          </w:tcPr>
          <w:p w:rsidR="005A10D5" w:rsidRPr="003A6830" w:rsidRDefault="005A10D5" w:rsidP="001A4A58">
            <w:pPr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Погибло</w:t>
            </w:r>
          </w:p>
        </w:tc>
        <w:tc>
          <w:tcPr>
            <w:tcW w:w="1176" w:type="pct"/>
            <w:gridSpan w:val="3"/>
          </w:tcPr>
          <w:p w:rsidR="005A10D5" w:rsidRPr="003A6830" w:rsidRDefault="005A10D5" w:rsidP="001A4A58">
            <w:pPr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Ранено</w:t>
            </w:r>
          </w:p>
        </w:tc>
        <w:tc>
          <w:tcPr>
            <w:tcW w:w="786" w:type="pct"/>
            <w:gridSpan w:val="2"/>
          </w:tcPr>
          <w:p w:rsidR="005A10D5" w:rsidRPr="003A6830" w:rsidRDefault="005A10D5" w:rsidP="001A4A58">
            <w:pPr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Тяж. последств.</w:t>
            </w:r>
          </w:p>
        </w:tc>
      </w:tr>
      <w:tr w:rsidR="005A10D5" w:rsidRPr="005A4535" w:rsidTr="001B3563">
        <w:trPr>
          <w:trHeight w:val="334"/>
        </w:trPr>
        <w:tc>
          <w:tcPr>
            <w:tcW w:w="685" w:type="pct"/>
            <w:vMerge/>
            <w:noWrap/>
          </w:tcPr>
          <w:p w:rsidR="005A10D5" w:rsidRPr="003A6830" w:rsidRDefault="005A10D5" w:rsidP="001A4A58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93" w:type="pct"/>
            <w:noWrap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1</w:t>
            </w:r>
          </w:p>
        </w:tc>
        <w:tc>
          <w:tcPr>
            <w:tcW w:w="393" w:type="pct"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2</w:t>
            </w:r>
          </w:p>
        </w:tc>
        <w:tc>
          <w:tcPr>
            <w:tcW w:w="391" w:type="pct"/>
            <w:noWrap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+-%</w:t>
            </w:r>
          </w:p>
        </w:tc>
        <w:tc>
          <w:tcPr>
            <w:tcW w:w="393" w:type="pct"/>
            <w:noWrap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1</w:t>
            </w:r>
          </w:p>
        </w:tc>
        <w:tc>
          <w:tcPr>
            <w:tcW w:w="393" w:type="pct"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2</w:t>
            </w:r>
          </w:p>
        </w:tc>
        <w:tc>
          <w:tcPr>
            <w:tcW w:w="391" w:type="pct"/>
            <w:noWrap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+-%</w:t>
            </w:r>
          </w:p>
        </w:tc>
        <w:tc>
          <w:tcPr>
            <w:tcW w:w="393" w:type="pct"/>
            <w:noWrap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1</w:t>
            </w:r>
          </w:p>
        </w:tc>
        <w:tc>
          <w:tcPr>
            <w:tcW w:w="393" w:type="pct"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2</w:t>
            </w:r>
          </w:p>
        </w:tc>
        <w:tc>
          <w:tcPr>
            <w:tcW w:w="391" w:type="pct"/>
            <w:noWrap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+-%</w:t>
            </w:r>
          </w:p>
        </w:tc>
        <w:tc>
          <w:tcPr>
            <w:tcW w:w="393" w:type="pct"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1</w:t>
            </w:r>
          </w:p>
        </w:tc>
        <w:tc>
          <w:tcPr>
            <w:tcW w:w="393" w:type="pct"/>
          </w:tcPr>
          <w:p w:rsidR="005A10D5" w:rsidRPr="003A6830" w:rsidRDefault="005A10D5" w:rsidP="001A4A58">
            <w:pPr>
              <w:ind w:left="66"/>
              <w:jc w:val="center"/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</w:pPr>
            <w:r w:rsidRPr="003A6830">
              <w:rPr>
                <w:rFonts w:ascii="PT Astra Serif" w:hAnsi="PT Astra Serif"/>
                <w:b/>
                <w:bCs/>
                <w:iCs/>
                <w:sz w:val="27"/>
                <w:szCs w:val="27"/>
              </w:rPr>
              <w:t>2022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1 месяц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5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82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+18,2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3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20,7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0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61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+24,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2,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8,1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2 месяца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0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06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+1,3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40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6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10,0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411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420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+2,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8,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9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3 месяца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50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456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9,5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5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51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5,6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7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18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8,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6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4 месяца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8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28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8,1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4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+17,5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91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845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7,5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8,1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5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92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851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7,7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9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90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2,2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226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140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7,0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0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3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6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19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131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5,1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18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15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2,5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557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507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3,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0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1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7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45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382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4,9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3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33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0,7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940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845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4,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5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7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8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736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679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3,3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7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67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2,9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338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262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3,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9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9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00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917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4,3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04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192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5,9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67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592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3,0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1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9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10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278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223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2,4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37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15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9,3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036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987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1,6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7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11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486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449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1,5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5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29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11,6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30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265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1,2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7,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6</w:t>
            </w:r>
          </w:p>
        </w:tc>
      </w:tr>
      <w:tr w:rsidR="003A6830" w:rsidRPr="005A4535" w:rsidTr="001B3563">
        <w:trPr>
          <w:trHeight w:val="252"/>
        </w:trPr>
        <w:tc>
          <w:tcPr>
            <w:tcW w:w="685" w:type="pct"/>
            <w:noWrap/>
          </w:tcPr>
          <w:p w:rsidR="003A6830" w:rsidRPr="003A6830" w:rsidRDefault="003A6830" w:rsidP="00027479">
            <w:pPr>
              <w:rPr>
                <w:rFonts w:ascii="PT Astra Serif" w:hAnsi="PT Astra Serif"/>
                <w:sz w:val="26"/>
                <w:szCs w:val="26"/>
              </w:rPr>
            </w:pPr>
            <w:r w:rsidRPr="003A6830">
              <w:rPr>
                <w:rFonts w:ascii="PT Astra Serif" w:hAnsi="PT Astra Serif"/>
                <w:sz w:val="26"/>
                <w:szCs w:val="26"/>
              </w:rPr>
              <w:t>12 месяцев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747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626</w:t>
            </w:r>
          </w:p>
        </w:tc>
        <w:tc>
          <w:tcPr>
            <w:tcW w:w="391" w:type="pct"/>
            <w:shd w:val="clear" w:color="auto" w:fill="auto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4,4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274</w:t>
            </w:r>
          </w:p>
        </w:tc>
        <w:tc>
          <w:tcPr>
            <w:tcW w:w="393" w:type="pct"/>
          </w:tcPr>
          <w:p w:rsidR="003A6830" w:rsidRPr="003A6830" w:rsidRDefault="003A6830" w:rsidP="009A4983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A6830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25</w:t>
            </w:r>
            <w:r w:rsidR="009A4983">
              <w:rPr>
                <w:rFonts w:ascii="PT Astra Serif" w:hAnsi="PT Astra Serif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7,3</w:t>
            </w:r>
          </w:p>
        </w:tc>
        <w:tc>
          <w:tcPr>
            <w:tcW w:w="393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683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3498</w:t>
            </w:r>
          </w:p>
        </w:tc>
        <w:tc>
          <w:tcPr>
            <w:tcW w:w="391" w:type="pct"/>
            <w:noWrap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-5,0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9</w:t>
            </w:r>
          </w:p>
        </w:tc>
        <w:tc>
          <w:tcPr>
            <w:tcW w:w="393" w:type="pct"/>
          </w:tcPr>
          <w:p w:rsidR="003A6830" w:rsidRPr="003A6830" w:rsidRDefault="003A6830" w:rsidP="00027479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3A6830">
              <w:rPr>
                <w:rFonts w:ascii="PT Astra Serif" w:hAnsi="PT Astra Serif"/>
                <w:bCs/>
                <w:sz w:val="26"/>
                <w:szCs w:val="26"/>
              </w:rPr>
              <w:t>6,8</w:t>
            </w:r>
          </w:p>
        </w:tc>
      </w:tr>
    </w:tbl>
    <w:p w:rsidR="00681E67" w:rsidRPr="003A6830" w:rsidRDefault="003A6830" w:rsidP="003A6830">
      <w:pPr>
        <w:shd w:val="clear" w:color="auto" w:fill="FFFFFF"/>
        <w:autoSpaceDE w:val="0"/>
        <w:autoSpaceDN w:val="0"/>
        <w:adjustRightInd w:val="0"/>
        <w:spacing w:before="120" w:after="120"/>
        <w:ind w:right="-3" w:firstLine="709"/>
        <w:rPr>
          <w:rFonts w:ascii="PT Astra Serif" w:hAnsi="PT Astra Serif"/>
          <w:sz w:val="28"/>
          <w:szCs w:val="28"/>
        </w:rPr>
      </w:pPr>
      <w:r w:rsidRPr="003A6830">
        <w:rPr>
          <w:rFonts w:ascii="PT Astra Serif" w:hAnsi="PT Astra Serif"/>
          <w:sz w:val="28"/>
          <w:szCs w:val="28"/>
        </w:rPr>
        <w:t>Тяжесть последствий ДТП в регионе (6,8 погибших на 100 пострадавших) меньше показателя по Приволжскому федеральному округу (7,9), и меньше, чем по России (8,2). По тяжести последствий ДТ</w:t>
      </w:r>
      <w:r>
        <w:rPr>
          <w:rFonts w:ascii="PT Astra Serif" w:hAnsi="PT Astra Serif"/>
          <w:sz w:val="28"/>
          <w:szCs w:val="28"/>
        </w:rPr>
        <w:t xml:space="preserve">П Саратовская область занимает </w:t>
      </w:r>
      <w:r w:rsidRPr="003A6830">
        <w:rPr>
          <w:rFonts w:ascii="PT Astra Serif" w:hAnsi="PT Astra Serif"/>
          <w:sz w:val="28"/>
          <w:szCs w:val="28"/>
        </w:rPr>
        <w:t>4 место из 14 регионов ПФО.</w:t>
      </w:r>
    </w:p>
    <w:p w:rsidR="005A10D5" w:rsidRPr="002226C3" w:rsidRDefault="005A10D5" w:rsidP="005A10D5">
      <w:pPr>
        <w:ind w:firstLine="709"/>
        <w:rPr>
          <w:rFonts w:ascii="PT Astra Serif" w:hAnsi="PT Astra Serif"/>
          <w:bCs/>
          <w:spacing w:val="-6"/>
          <w:sz w:val="28"/>
          <w:szCs w:val="28"/>
        </w:rPr>
      </w:pPr>
      <w:r w:rsidRPr="002226C3">
        <w:rPr>
          <w:rFonts w:ascii="PT Astra Serif" w:hAnsi="PT Astra Serif"/>
          <w:b/>
          <w:bCs/>
          <w:spacing w:val="-6"/>
          <w:sz w:val="28"/>
          <w:szCs w:val="28"/>
        </w:rPr>
        <w:t>По категориям дорог</w:t>
      </w:r>
      <w:r w:rsidRPr="002226C3">
        <w:rPr>
          <w:rFonts w:ascii="PT Astra Serif" w:hAnsi="PT Astra Serif"/>
          <w:bCs/>
          <w:spacing w:val="-6"/>
          <w:sz w:val="28"/>
          <w:szCs w:val="28"/>
        </w:rPr>
        <w:t>:</w:t>
      </w:r>
    </w:p>
    <w:p w:rsidR="0068655C" w:rsidRDefault="0068655C" w:rsidP="0068655C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bCs/>
          <w:sz w:val="28"/>
          <w:szCs w:val="28"/>
        </w:rPr>
      </w:pPr>
      <w:r w:rsidRPr="002226C3">
        <w:rPr>
          <w:rFonts w:ascii="PT Astra Serif" w:hAnsi="PT Astra Serif"/>
          <w:bCs/>
          <w:sz w:val="28"/>
          <w:szCs w:val="28"/>
        </w:rPr>
        <w:t>наибольшее количество ДТП, а именно 6</w:t>
      </w:r>
      <w:r w:rsidR="00F153CD">
        <w:rPr>
          <w:rFonts w:ascii="PT Astra Serif" w:hAnsi="PT Astra Serif"/>
          <w:bCs/>
          <w:sz w:val="28"/>
          <w:szCs w:val="28"/>
        </w:rPr>
        <w:t>7</w:t>
      </w:r>
      <w:r w:rsidR="001B3563">
        <w:rPr>
          <w:rFonts w:ascii="PT Astra Serif" w:hAnsi="PT Astra Serif"/>
          <w:bCs/>
          <w:sz w:val="28"/>
          <w:szCs w:val="28"/>
        </w:rPr>
        <w:t>,</w:t>
      </w:r>
      <w:r w:rsidR="00F153CD">
        <w:rPr>
          <w:rFonts w:ascii="PT Astra Serif" w:hAnsi="PT Astra Serif"/>
          <w:bCs/>
          <w:sz w:val="28"/>
          <w:szCs w:val="28"/>
        </w:rPr>
        <w:t>9</w:t>
      </w:r>
      <w:r w:rsidR="001B62D4" w:rsidRPr="002226C3">
        <w:rPr>
          <w:rFonts w:ascii="PT Astra Serif" w:hAnsi="PT Astra Serif"/>
          <w:bCs/>
          <w:sz w:val="28"/>
          <w:szCs w:val="28"/>
        </w:rPr>
        <w:t xml:space="preserve"> </w:t>
      </w:r>
      <w:r w:rsidRPr="002226C3">
        <w:rPr>
          <w:rFonts w:ascii="PT Astra Serif" w:hAnsi="PT Astra Serif"/>
          <w:bCs/>
          <w:sz w:val="28"/>
          <w:szCs w:val="28"/>
        </w:rPr>
        <w:t xml:space="preserve">% от общего числа происшествий, зарегистрированы на дорогах </w:t>
      </w:r>
      <w:r w:rsidRPr="002226C3">
        <w:rPr>
          <w:rFonts w:ascii="PT Astra Serif" w:hAnsi="PT Astra Serif"/>
          <w:b/>
          <w:bCs/>
          <w:sz w:val="28"/>
          <w:szCs w:val="28"/>
        </w:rPr>
        <w:t>местного значения</w:t>
      </w:r>
      <w:r w:rsidRPr="002226C3">
        <w:rPr>
          <w:rFonts w:ascii="PT Astra Serif" w:hAnsi="PT Astra Serif"/>
          <w:bCs/>
          <w:sz w:val="28"/>
          <w:szCs w:val="28"/>
        </w:rPr>
        <w:t xml:space="preserve"> – </w:t>
      </w:r>
      <w:r w:rsidR="00F153CD">
        <w:rPr>
          <w:rFonts w:ascii="PT Astra Serif" w:hAnsi="PT Astra Serif"/>
          <w:bCs/>
          <w:sz w:val="28"/>
          <w:szCs w:val="28"/>
        </w:rPr>
        <w:t xml:space="preserve">1782 </w:t>
      </w:r>
      <w:r w:rsidRPr="002226C3">
        <w:rPr>
          <w:rFonts w:ascii="PT Astra Serif" w:hAnsi="PT Astra Serif"/>
          <w:bCs/>
          <w:sz w:val="28"/>
          <w:szCs w:val="28"/>
        </w:rPr>
        <w:t>ДТП               (-</w:t>
      </w:r>
      <w:r w:rsidR="00F153CD">
        <w:rPr>
          <w:rFonts w:ascii="PT Astra Serif" w:hAnsi="PT Astra Serif"/>
          <w:bCs/>
          <w:sz w:val="28"/>
          <w:szCs w:val="28"/>
        </w:rPr>
        <w:t>8,7</w:t>
      </w:r>
      <w:r w:rsidRPr="002226C3">
        <w:rPr>
          <w:rFonts w:ascii="PT Astra Serif" w:hAnsi="PT Astra Serif"/>
          <w:bCs/>
          <w:sz w:val="28"/>
          <w:szCs w:val="28"/>
        </w:rPr>
        <w:t xml:space="preserve">%), погибли </w:t>
      </w:r>
      <w:r w:rsidR="001B3563">
        <w:rPr>
          <w:rFonts w:ascii="PT Astra Serif" w:hAnsi="PT Astra Serif"/>
          <w:bCs/>
          <w:sz w:val="28"/>
          <w:szCs w:val="28"/>
        </w:rPr>
        <w:t>8</w:t>
      </w:r>
      <w:r w:rsidR="00F153CD">
        <w:rPr>
          <w:rFonts w:ascii="PT Astra Serif" w:hAnsi="PT Astra Serif"/>
          <w:bCs/>
          <w:sz w:val="28"/>
          <w:szCs w:val="28"/>
        </w:rPr>
        <w:t>3</w:t>
      </w:r>
      <w:r w:rsidR="001B3563">
        <w:rPr>
          <w:rFonts w:ascii="PT Astra Serif" w:hAnsi="PT Astra Serif"/>
          <w:bCs/>
          <w:sz w:val="28"/>
          <w:szCs w:val="28"/>
        </w:rPr>
        <w:t xml:space="preserve"> человек</w:t>
      </w:r>
      <w:r w:rsidR="00F153CD">
        <w:rPr>
          <w:rFonts w:ascii="PT Astra Serif" w:hAnsi="PT Astra Serif"/>
          <w:bCs/>
          <w:sz w:val="28"/>
          <w:szCs w:val="28"/>
        </w:rPr>
        <w:t>а (+22,1</w:t>
      </w:r>
      <w:r w:rsidRPr="002226C3">
        <w:rPr>
          <w:rFonts w:ascii="PT Astra Serif" w:hAnsi="PT Astra Serif"/>
          <w:bCs/>
          <w:sz w:val="28"/>
          <w:szCs w:val="28"/>
        </w:rPr>
        <w:t>%) и ранены –</w:t>
      </w:r>
      <w:r w:rsidR="001B3563">
        <w:rPr>
          <w:rFonts w:ascii="PT Astra Serif" w:hAnsi="PT Astra Serif"/>
          <w:bCs/>
          <w:sz w:val="28"/>
          <w:szCs w:val="28"/>
        </w:rPr>
        <w:t xml:space="preserve"> </w:t>
      </w:r>
      <w:r w:rsidR="00F153CD">
        <w:rPr>
          <w:rFonts w:ascii="PT Astra Serif" w:hAnsi="PT Astra Serif"/>
          <w:bCs/>
          <w:sz w:val="28"/>
          <w:szCs w:val="28"/>
        </w:rPr>
        <w:t>2219 (-12,5</w:t>
      </w:r>
      <w:r w:rsidRPr="002226C3">
        <w:rPr>
          <w:rFonts w:ascii="PT Astra Serif" w:hAnsi="PT Astra Serif"/>
          <w:bCs/>
          <w:sz w:val="28"/>
          <w:szCs w:val="28"/>
        </w:rPr>
        <w:t xml:space="preserve">%), </w:t>
      </w:r>
      <w:r w:rsidR="00F153CD">
        <w:rPr>
          <w:rFonts w:ascii="PT Astra Serif" w:hAnsi="PT Astra Serif"/>
          <w:sz w:val="28"/>
          <w:szCs w:val="28"/>
        </w:rPr>
        <w:t>тяжесть последствий – 3,6</w:t>
      </w:r>
      <w:r w:rsidRPr="002226C3">
        <w:rPr>
          <w:rFonts w:ascii="PT Astra Serif" w:hAnsi="PT Astra Serif"/>
          <w:bCs/>
          <w:sz w:val="28"/>
          <w:szCs w:val="28"/>
        </w:rPr>
        <w:t xml:space="preserve">; </w:t>
      </w:r>
    </w:p>
    <w:p w:rsidR="0068655C" w:rsidRDefault="0068655C" w:rsidP="0068655C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bCs/>
          <w:sz w:val="28"/>
          <w:szCs w:val="28"/>
        </w:rPr>
      </w:pPr>
      <w:r w:rsidRPr="002226C3">
        <w:rPr>
          <w:rFonts w:ascii="PT Astra Serif" w:hAnsi="PT Astra Serif"/>
          <w:bCs/>
          <w:sz w:val="28"/>
          <w:szCs w:val="28"/>
        </w:rPr>
        <w:t>при снижении коли</w:t>
      </w:r>
      <w:r w:rsidR="001B62D4" w:rsidRPr="002226C3">
        <w:rPr>
          <w:rFonts w:ascii="PT Astra Serif" w:hAnsi="PT Astra Serif"/>
          <w:bCs/>
          <w:sz w:val="28"/>
          <w:szCs w:val="28"/>
        </w:rPr>
        <w:t>че</w:t>
      </w:r>
      <w:r w:rsidR="00F153CD">
        <w:rPr>
          <w:rFonts w:ascii="PT Astra Serif" w:hAnsi="PT Astra Serif"/>
          <w:bCs/>
          <w:sz w:val="28"/>
          <w:szCs w:val="28"/>
        </w:rPr>
        <w:t>ства погибших в ДТП людей (-9</w:t>
      </w:r>
      <w:r w:rsidR="001B62D4" w:rsidRPr="002226C3">
        <w:rPr>
          <w:rFonts w:ascii="PT Astra Serif" w:hAnsi="PT Astra Serif"/>
          <w:bCs/>
          <w:sz w:val="28"/>
          <w:szCs w:val="28"/>
        </w:rPr>
        <w:t xml:space="preserve">%, </w:t>
      </w:r>
      <w:r w:rsidR="001B3563">
        <w:rPr>
          <w:rFonts w:ascii="PT Astra Serif" w:hAnsi="PT Astra Serif"/>
          <w:bCs/>
          <w:sz w:val="28"/>
          <w:szCs w:val="28"/>
        </w:rPr>
        <w:t xml:space="preserve">              </w:t>
      </w:r>
      <w:r w:rsidR="001B62D4" w:rsidRPr="002226C3">
        <w:rPr>
          <w:rFonts w:ascii="PT Astra Serif" w:hAnsi="PT Astra Serif"/>
          <w:bCs/>
          <w:sz w:val="28"/>
          <w:szCs w:val="28"/>
        </w:rPr>
        <w:t>1</w:t>
      </w:r>
      <w:r w:rsidR="00F153CD">
        <w:rPr>
          <w:rFonts w:ascii="PT Astra Serif" w:hAnsi="PT Astra Serif"/>
          <w:bCs/>
          <w:sz w:val="28"/>
          <w:szCs w:val="28"/>
        </w:rPr>
        <w:t>31</w:t>
      </w:r>
      <w:r w:rsidRPr="002226C3">
        <w:rPr>
          <w:rFonts w:ascii="PT Astra Serif" w:hAnsi="PT Astra Serif"/>
          <w:bCs/>
          <w:sz w:val="28"/>
          <w:szCs w:val="28"/>
        </w:rPr>
        <w:t xml:space="preserve"> чел.) на дорогах </w:t>
      </w:r>
      <w:r w:rsidRPr="002226C3">
        <w:rPr>
          <w:rFonts w:ascii="PT Astra Serif" w:hAnsi="PT Astra Serif"/>
          <w:b/>
          <w:bCs/>
          <w:sz w:val="28"/>
          <w:szCs w:val="28"/>
        </w:rPr>
        <w:t>федерального значения</w:t>
      </w:r>
      <w:r w:rsidRPr="002226C3">
        <w:rPr>
          <w:rFonts w:ascii="PT Astra Serif" w:hAnsi="PT Astra Serif"/>
          <w:bCs/>
          <w:sz w:val="28"/>
          <w:szCs w:val="28"/>
        </w:rPr>
        <w:t xml:space="preserve"> зарегистрирована наибольшая тяжесть посл</w:t>
      </w:r>
      <w:r w:rsidR="001B3563">
        <w:rPr>
          <w:rFonts w:ascii="PT Astra Serif" w:hAnsi="PT Astra Serif"/>
          <w:bCs/>
          <w:sz w:val="28"/>
          <w:szCs w:val="28"/>
        </w:rPr>
        <w:t>едствий (13,3</w:t>
      </w:r>
      <w:r w:rsidRPr="002226C3">
        <w:rPr>
          <w:rFonts w:ascii="PT Astra Serif" w:hAnsi="PT Astra Serif"/>
          <w:bCs/>
          <w:sz w:val="28"/>
          <w:szCs w:val="28"/>
        </w:rPr>
        <w:t xml:space="preserve">), </w:t>
      </w:r>
      <w:r w:rsidR="001B3563">
        <w:rPr>
          <w:rFonts w:ascii="PT Astra Serif" w:hAnsi="PT Astra Serif"/>
          <w:bCs/>
          <w:sz w:val="28"/>
          <w:szCs w:val="28"/>
        </w:rPr>
        <w:t>увелич</w:t>
      </w:r>
      <w:r w:rsidR="00F153CD">
        <w:rPr>
          <w:rFonts w:ascii="PT Astra Serif" w:hAnsi="PT Astra Serif"/>
          <w:bCs/>
          <w:sz w:val="28"/>
          <w:szCs w:val="28"/>
        </w:rPr>
        <w:t>илось общее число таких ДТП на 5,2</w:t>
      </w:r>
      <w:r w:rsidRPr="002226C3">
        <w:rPr>
          <w:rFonts w:ascii="PT Astra Serif" w:hAnsi="PT Astra Serif"/>
          <w:bCs/>
          <w:sz w:val="28"/>
          <w:szCs w:val="28"/>
        </w:rPr>
        <w:t>% (</w:t>
      </w:r>
      <w:r w:rsidR="00F153CD">
        <w:rPr>
          <w:rFonts w:ascii="PT Astra Serif" w:hAnsi="PT Astra Serif"/>
          <w:bCs/>
          <w:sz w:val="28"/>
          <w:szCs w:val="28"/>
        </w:rPr>
        <w:t>547</w:t>
      </w:r>
      <w:r w:rsidRPr="002226C3">
        <w:rPr>
          <w:rFonts w:ascii="PT Astra Serif" w:hAnsi="PT Astra Serif"/>
          <w:bCs/>
          <w:sz w:val="28"/>
          <w:szCs w:val="28"/>
        </w:rPr>
        <w:t xml:space="preserve"> ДТП)</w:t>
      </w:r>
      <w:r w:rsidR="001B3563">
        <w:rPr>
          <w:rFonts w:ascii="PT Astra Serif" w:hAnsi="PT Astra Serif"/>
          <w:bCs/>
          <w:sz w:val="28"/>
          <w:szCs w:val="28"/>
        </w:rPr>
        <w:t xml:space="preserve"> и число раненых людей (+ 11,8</w:t>
      </w:r>
      <w:r w:rsidRPr="002226C3">
        <w:rPr>
          <w:rFonts w:ascii="PT Astra Serif" w:hAnsi="PT Astra Serif"/>
          <w:bCs/>
          <w:sz w:val="28"/>
          <w:szCs w:val="28"/>
        </w:rPr>
        <w:t xml:space="preserve">%, </w:t>
      </w:r>
      <w:r w:rsidR="00F153CD">
        <w:rPr>
          <w:rFonts w:ascii="PT Astra Serif" w:hAnsi="PT Astra Serif"/>
          <w:bCs/>
          <w:sz w:val="28"/>
          <w:szCs w:val="28"/>
        </w:rPr>
        <w:t>853</w:t>
      </w:r>
      <w:r w:rsidRPr="002226C3">
        <w:rPr>
          <w:rFonts w:ascii="PT Astra Serif" w:hAnsi="PT Astra Serif"/>
          <w:bCs/>
          <w:sz w:val="28"/>
          <w:szCs w:val="28"/>
        </w:rPr>
        <w:t xml:space="preserve"> чел.);</w:t>
      </w:r>
    </w:p>
    <w:p w:rsidR="0068655C" w:rsidRDefault="0068655C" w:rsidP="0068655C">
      <w:pPr>
        <w:pStyle w:val="a6"/>
        <w:numPr>
          <w:ilvl w:val="0"/>
          <w:numId w:val="3"/>
        </w:numPr>
        <w:ind w:left="0" w:firstLine="1134"/>
        <w:rPr>
          <w:rFonts w:ascii="PT Astra Serif" w:hAnsi="PT Astra Serif"/>
          <w:bCs/>
          <w:sz w:val="28"/>
          <w:szCs w:val="28"/>
        </w:rPr>
      </w:pPr>
      <w:r w:rsidRPr="002226C3">
        <w:rPr>
          <w:rFonts w:ascii="PT Astra Serif" w:hAnsi="PT Astra Serif"/>
          <w:bCs/>
          <w:sz w:val="28"/>
          <w:szCs w:val="28"/>
        </w:rPr>
        <w:t xml:space="preserve"> на дорогах региона</w:t>
      </w:r>
      <w:r w:rsidR="00F153CD">
        <w:rPr>
          <w:rFonts w:ascii="PT Astra Serif" w:hAnsi="PT Astra Serif"/>
          <w:bCs/>
          <w:sz w:val="28"/>
          <w:szCs w:val="28"/>
        </w:rPr>
        <w:t>льного значения зарегистрирован</w:t>
      </w:r>
      <w:r w:rsidRPr="002226C3">
        <w:rPr>
          <w:rFonts w:ascii="PT Astra Serif" w:hAnsi="PT Astra Serif"/>
          <w:bCs/>
          <w:sz w:val="28"/>
          <w:szCs w:val="28"/>
        </w:rPr>
        <w:t xml:space="preserve"> </w:t>
      </w:r>
      <w:r w:rsidR="00F153CD">
        <w:rPr>
          <w:rFonts w:ascii="PT Astra Serif" w:hAnsi="PT Astra Serif"/>
          <w:bCs/>
          <w:sz w:val="28"/>
          <w:szCs w:val="28"/>
        </w:rPr>
        <w:t>рост общего числа ДТП (+7,6</w:t>
      </w:r>
      <w:r w:rsidR="001B3563">
        <w:rPr>
          <w:rFonts w:ascii="PT Astra Serif" w:hAnsi="PT Astra Serif"/>
          <w:bCs/>
          <w:sz w:val="28"/>
          <w:szCs w:val="28"/>
        </w:rPr>
        <w:t>%, 2</w:t>
      </w:r>
      <w:r w:rsidR="00F153CD">
        <w:rPr>
          <w:rFonts w:ascii="PT Astra Serif" w:hAnsi="PT Astra Serif"/>
          <w:bCs/>
          <w:sz w:val="28"/>
          <w:szCs w:val="28"/>
        </w:rPr>
        <w:t>97</w:t>
      </w:r>
      <w:r w:rsidRPr="002226C3">
        <w:rPr>
          <w:rFonts w:ascii="PT Astra Serif" w:hAnsi="PT Astra Serif"/>
          <w:bCs/>
          <w:sz w:val="28"/>
          <w:szCs w:val="28"/>
        </w:rPr>
        <w:t xml:space="preserve"> ДТП), в которых погибли </w:t>
      </w:r>
      <w:r w:rsidR="00F153CD">
        <w:rPr>
          <w:rFonts w:ascii="PT Astra Serif" w:hAnsi="PT Astra Serif"/>
          <w:bCs/>
          <w:sz w:val="28"/>
          <w:szCs w:val="28"/>
        </w:rPr>
        <w:t xml:space="preserve">40 </w:t>
      </w:r>
      <w:r w:rsidR="001B3563">
        <w:rPr>
          <w:rFonts w:ascii="PT Astra Serif" w:hAnsi="PT Astra Serif"/>
          <w:bCs/>
          <w:sz w:val="28"/>
          <w:szCs w:val="28"/>
        </w:rPr>
        <w:t>(-</w:t>
      </w:r>
      <w:r w:rsidR="00F153CD">
        <w:rPr>
          <w:rFonts w:ascii="PT Astra Serif" w:hAnsi="PT Astra Serif"/>
          <w:bCs/>
          <w:sz w:val="28"/>
          <w:szCs w:val="28"/>
        </w:rPr>
        <w:t>35,5</w:t>
      </w:r>
      <w:r w:rsidRPr="002226C3">
        <w:rPr>
          <w:rFonts w:ascii="PT Astra Serif" w:hAnsi="PT Astra Serif"/>
          <w:bCs/>
          <w:sz w:val="28"/>
          <w:szCs w:val="28"/>
        </w:rPr>
        <w:t xml:space="preserve">%) и ранены </w:t>
      </w:r>
      <w:r w:rsidR="00F153CD">
        <w:rPr>
          <w:rFonts w:ascii="PT Astra Serif" w:hAnsi="PT Astra Serif"/>
          <w:bCs/>
          <w:sz w:val="28"/>
          <w:szCs w:val="28"/>
        </w:rPr>
        <w:t xml:space="preserve">                  426 человек (+11,2</w:t>
      </w:r>
      <w:r w:rsidRPr="002226C3">
        <w:rPr>
          <w:rFonts w:ascii="PT Astra Serif" w:hAnsi="PT Astra Serif"/>
          <w:bCs/>
          <w:sz w:val="28"/>
          <w:szCs w:val="28"/>
        </w:rPr>
        <w:t xml:space="preserve">%), тяжесть </w:t>
      </w:r>
      <w:r w:rsidR="00F153CD">
        <w:rPr>
          <w:rFonts w:ascii="PT Astra Serif" w:hAnsi="PT Astra Serif"/>
          <w:sz w:val="28"/>
          <w:szCs w:val="28"/>
        </w:rPr>
        <w:t>последствий составила 8,6</w:t>
      </w:r>
      <w:r w:rsidRPr="002226C3">
        <w:rPr>
          <w:rFonts w:ascii="PT Astra Serif" w:hAnsi="PT Astra Serif"/>
          <w:bCs/>
          <w:sz w:val="28"/>
          <w:szCs w:val="28"/>
        </w:rPr>
        <w:t>.</w:t>
      </w:r>
    </w:p>
    <w:p w:rsidR="00F153CD" w:rsidRDefault="00F153CD" w:rsidP="005A10D5">
      <w:pPr>
        <w:ind w:firstLine="708"/>
        <w:rPr>
          <w:rFonts w:ascii="PT Astra Serif" w:hAnsi="PT Astra Serif"/>
          <w:b/>
          <w:bCs/>
          <w:sz w:val="28"/>
          <w:szCs w:val="28"/>
        </w:rPr>
      </w:pPr>
    </w:p>
    <w:p w:rsidR="009C6267" w:rsidRPr="002226C3" w:rsidRDefault="009C6267" w:rsidP="005A10D5">
      <w:pPr>
        <w:ind w:firstLine="708"/>
        <w:rPr>
          <w:rFonts w:ascii="PT Astra Serif" w:hAnsi="PT Astra Serif"/>
          <w:b/>
          <w:bCs/>
          <w:sz w:val="28"/>
          <w:szCs w:val="28"/>
        </w:rPr>
      </w:pPr>
      <w:r w:rsidRPr="002226C3">
        <w:rPr>
          <w:rFonts w:ascii="PT Astra Serif" w:hAnsi="PT Astra Serif"/>
          <w:b/>
          <w:bCs/>
          <w:sz w:val="28"/>
          <w:szCs w:val="28"/>
        </w:rPr>
        <w:t>По видам ДТП:</w:t>
      </w:r>
    </w:p>
    <w:p w:rsidR="0068655C" w:rsidRDefault="00B11F6A" w:rsidP="0068655C">
      <w:pPr>
        <w:pStyle w:val="a6"/>
        <w:numPr>
          <w:ilvl w:val="0"/>
          <w:numId w:val="4"/>
        </w:numPr>
        <w:ind w:left="0" w:firstLine="10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ибольшее число ДТП (47,3</w:t>
      </w:r>
      <w:r w:rsidR="0068655C" w:rsidRPr="002226C3">
        <w:rPr>
          <w:rFonts w:ascii="PT Astra Serif" w:hAnsi="PT Astra Serif"/>
          <w:sz w:val="28"/>
          <w:szCs w:val="28"/>
        </w:rPr>
        <w:t xml:space="preserve">% от общего числа ДТП) </w:t>
      </w:r>
      <w:r w:rsidR="0068655C" w:rsidRPr="002226C3">
        <w:rPr>
          <w:rFonts w:ascii="PT Astra Serif" w:hAnsi="PT Astra Serif"/>
          <w:bCs/>
          <w:sz w:val="28"/>
          <w:szCs w:val="28"/>
        </w:rPr>
        <w:t xml:space="preserve">произошло </w:t>
      </w:r>
      <w:r w:rsidR="0068655C" w:rsidRPr="002226C3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результате столкновений (-5,3</w:t>
      </w:r>
      <w:r w:rsidR="0068655C" w:rsidRPr="002226C3">
        <w:rPr>
          <w:rFonts w:ascii="PT Astra Serif" w:hAnsi="PT Astra Serif"/>
          <w:bCs/>
          <w:sz w:val="28"/>
          <w:szCs w:val="28"/>
        </w:rPr>
        <w:t xml:space="preserve">%, </w:t>
      </w:r>
      <w:r>
        <w:rPr>
          <w:rFonts w:ascii="PT Astra Serif" w:hAnsi="PT Astra Serif"/>
          <w:bCs/>
          <w:sz w:val="28"/>
          <w:szCs w:val="28"/>
        </w:rPr>
        <w:t>1243</w:t>
      </w:r>
      <w:r w:rsidR="0068655C" w:rsidRPr="002226C3">
        <w:rPr>
          <w:rFonts w:ascii="PT Astra Serif" w:hAnsi="PT Astra Serif"/>
          <w:bCs/>
          <w:sz w:val="28"/>
          <w:szCs w:val="28"/>
        </w:rPr>
        <w:t xml:space="preserve"> ДТП)</w:t>
      </w:r>
      <w:r w:rsidR="0068655C" w:rsidRPr="002226C3">
        <w:rPr>
          <w:rFonts w:ascii="PT Astra Serif" w:hAnsi="PT Astra Serif"/>
          <w:sz w:val="28"/>
          <w:szCs w:val="28"/>
        </w:rPr>
        <w:t xml:space="preserve">, в результате </w:t>
      </w:r>
      <w:r>
        <w:rPr>
          <w:rFonts w:ascii="PT Astra Serif" w:hAnsi="PT Astra Serif"/>
          <w:sz w:val="28"/>
          <w:szCs w:val="28"/>
        </w:rPr>
        <w:t>108</w:t>
      </w:r>
      <w:r w:rsidR="00BE2D37" w:rsidRPr="002226C3">
        <w:rPr>
          <w:rFonts w:ascii="PT Astra Serif" w:hAnsi="PT Astra Serif"/>
          <w:sz w:val="28"/>
          <w:szCs w:val="28"/>
        </w:rPr>
        <w:t xml:space="preserve"> человек </w:t>
      </w:r>
      <w:r>
        <w:rPr>
          <w:rFonts w:ascii="PT Astra Serif" w:hAnsi="PT Astra Serif"/>
          <w:sz w:val="28"/>
          <w:szCs w:val="28"/>
        </w:rPr>
        <w:t>погибли (-31,2</w:t>
      </w:r>
      <w:r w:rsidR="0068655C" w:rsidRPr="002226C3">
        <w:rPr>
          <w:rFonts w:ascii="PT Astra Serif" w:hAnsi="PT Astra Serif"/>
          <w:sz w:val="28"/>
          <w:szCs w:val="28"/>
        </w:rPr>
        <w:t>%) и 1</w:t>
      </w:r>
      <w:r>
        <w:rPr>
          <w:rFonts w:ascii="PT Astra Serif" w:hAnsi="PT Astra Serif"/>
          <w:sz w:val="28"/>
          <w:szCs w:val="28"/>
        </w:rPr>
        <w:t>960 (-5,7</w:t>
      </w:r>
      <w:r w:rsidR="0068655C" w:rsidRPr="002226C3">
        <w:rPr>
          <w:rFonts w:ascii="PT Astra Serif" w:hAnsi="PT Astra Serif"/>
          <w:sz w:val="28"/>
          <w:szCs w:val="28"/>
        </w:rPr>
        <w:t xml:space="preserve">%) получили ранения; </w:t>
      </w:r>
    </w:p>
    <w:p w:rsidR="0068655C" w:rsidRDefault="00B11F6A" w:rsidP="0068655C">
      <w:pPr>
        <w:pStyle w:val="a6"/>
        <w:numPr>
          <w:ilvl w:val="0"/>
          <w:numId w:val="4"/>
        </w:numPr>
        <w:tabs>
          <w:tab w:val="left" w:pos="851"/>
        </w:tabs>
        <w:ind w:left="0" w:firstLine="10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7,9</w:t>
      </w:r>
      <w:r w:rsidR="0068655C" w:rsidRPr="002226C3">
        <w:rPr>
          <w:rFonts w:ascii="PT Astra Serif" w:hAnsi="PT Astra Serif"/>
          <w:sz w:val="28"/>
          <w:szCs w:val="28"/>
        </w:rPr>
        <w:t>% от общего числа происшествий с пешеходами, составили наезды на пешеходов (</w:t>
      </w:r>
      <w:r>
        <w:rPr>
          <w:rFonts w:ascii="PT Astra Serif" w:hAnsi="PT Astra Serif"/>
          <w:sz w:val="28"/>
          <w:szCs w:val="28"/>
        </w:rPr>
        <w:t>733</w:t>
      </w:r>
      <w:r w:rsidR="00DF24D0">
        <w:rPr>
          <w:rFonts w:ascii="PT Astra Serif" w:hAnsi="PT Astra Serif"/>
          <w:sz w:val="28"/>
          <w:szCs w:val="28"/>
        </w:rPr>
        <w:t> ДТП, -2</w:t>
      </w:r>
      <w:r>
        <w:rPr>
          <w:rFonts w:ascii="PT Astra Serif" w:hAnsi="PT Astra Serif"/>
          <w:sz w:val="28"/>
          <w:szCs w:val="28"/>
        </w:rPr>
        <w:t>,1</w:t>
      </w:r>
      <w:r w:rsidR="0068655C" w:rsidRPr="002226C3">
        <w:rPr>
          <w:rFonts w:ascii="PT Astra Serif" w:hAnsi="PT Astra Serif"/>
          <w:sz w:val="28"/>
          <w:szCs w:val="28"/>
        </w:rPr>
        <w:t xml:space="preserve">%), в которых погибли </w:t>
      </w:r>
      <w:r>
        <w:rPr>
          <w:rFonts w:ascii="PT Astra Serif" w:hAnsi="PT Astra Serif"/>
          <w:sz w:val="28"/>
          <w:szCs w:val="28"/>
        </w:rPr>
        <w:t>65 (+32,7</w:t>
      </w:r>
      <w:r w:rsidR="0068655C" w:rsidRPr="002226C3">
        <w:rPr>
          <w:rFonts w:ascii="PT Astra Serif" w:hAnsi="PT Astra Serif"/>
          <w:sz w:val="28"/>
          <w:szCs w:val="28"/>
        </w:rPr>
        <w:t xml:space="preserve">%) человек и </w:t>
      </w:r>
      <w:r>
        <w:rPr>
          <w:rFonts w:ascii="PT Astra Serif" w:hAnsi="PT Astra Serif"/>
          <w:sz w:val="28"/>
          <w:szCs w:val="28"/>
        </w:rPr>
        <w:t>708 получили ранения (-6,3</w:t>
      </w:r>
      <w:r w:rsidR="0068655C" w:rsidRPr="002226C3">
        <w:rPr>
          <w:rFonts w:ascii="PT Astra Serif" w:hAnsi="PT Astra Serif"/>
          <w:sz w:val="28"/>
          <w:szCs w:val="28"/>
        </w:rPr>
        <w:t xml:space="preserve">%); </w:t>
      </w:r>
    </w:p>
    <w:p w:rsidR="0068655C" w:rsidRDefault="0068655C" w:rsidP="0068655C">
      <w:pPr>
        <w:pStyle w:val="a6"/>
        <w:numPr>
          <w:ilvl w:val="0"/>
          <w:numId w:val="4"/>
        </w:numPr>
        <w:tabs>
          <w:tab w:val="left" w:pos="709"/>
          <w:tab w:val="left" w:pos="851"/>
        </w:tabs>
        <w:ind w:left="0" w:firstLine="1069"/>
        <w:rPr>
          <w:rFonts w:ascii="PT Astra Serif" w:hAnsi="PT Astra Serif"/>
          <w:sz w:val="28"/>
          <w:szCs w:val="28"/>
        </w:rPr>
      </w:pPr>
      <w:r w:rsidRPr="002226C3">
        <w:rPr>
          <w:rFonts w:ascii="PT Astra Serif" w:hAnsi="PT Astra Serif"/>
          <w:sz w:val="28"/>
          <w:szCs w:val="28"/>
        </w:rPr>
        <w:t>доля наездов на стоящий транспо</w:t>
      </w:r>
      <w:r w:rsidR="00BE2D37" w:rsidRPr="002226C3">
        <w:rPr>
          <w:rFonts w:ascii="PT Astra Serif" w:hAnsi="PT Astra Serif"/>
          <w:sz w:val="28"/>
          <w:szCs w:val="28"/>
        </w:rPr>
        <w:t xml:space="preserve">рт в </w:t>
      </w:r>
      <w:r w:rsidR="00B11F6A">
        <w:rPr>
          <w:rFonts w:ascii="PT Astra Serif" w:hAnsi="PT Astra Serif"/>
          <w:sz w:val="28"/>
          <w:szCs w:val="28"/>
        </w:rPr>
        <w:t>общей массе ДТП составила 2,3% (-15,3%, 61</w:t>
      </w:r>
      <w:r w:rsidRPr="002226C3">
        <w:rPr>
          <w:rFonts w:ascii="PT Astra Serif" w:hAnsi="PT Astra Serif"/>
          <w:sz w:val="28"/>
          <w:szCs w:val="28"/>
        </w:rPr>
        <w:t xml:space="preserve"> ДТП), погибли </w:t>
      </w:r>
      <w:r w:rsidR="00B11F6A">
        <w:rPr>
          <w:rFonts w:ascii="PT Astra Serif" w:hAnsi="PT Astra Serif"/>
          <w:sz w:val="28"/>
          <w:szCs w:val="28"/>
        </w:rPr>
        <w:t>7</w:t>
      </w:r>
      <w:r w:rsidRPr="002226C3">
        <w:rPr>
          <w:rFonts w:ascii="PT Astra Serif" w:hAnsi="PT Astra Serif"/>
          <w:sz w:val="28"/>
          <w:szCs w:val="28"/>
        </w:rPr>
        <w:t xml:space="preserve"> человек (+</w:t>
      </w:r>
      <w:r w:rsidR="00B11F6A">
        <w:rPr>
          <w:rFonts w:ascii="PT Astra Serif" w:hAnsi="PT Astra Serif"/>
          <w:sz w:val="28"/>
          <w:szCs w:val="28"/>
        </w:rPr>
        <w:t>16,7</w:t>
      </w:r>
      <w:r w:rsidR="00BE2D37" w:rsidRPr="002226C3">
        <w:rPr>
          <w:rFonts w:ascii="PT Astra Serif" w:hAnsi="PT Astra Serif"/>
          <w:sz w:val="28"/>
          <w:szCs w:val="28"/>
        </w:rPr>
        <w:t xml:space="preserve">%) и </w:t>
      </w:r>
      <w:r w:rsidR="00B11F6A">
        <w:rPr>
          <w:rFonts w:ascii="PT Astra Serif" w:hAnsi="PT Astra Serif"/>
          <w:sz w:val="28"/>
          <w:szCs w:val="28"/>
        </w:rPr>
        <w:t>77 получили ранения (-20,6</w:t>
      </w:r>
      <w:r w:rsidRPr="002226C3">
        <w:rPr>
          <w:rFonts w:ascii="PT Astra Serif" w:hAnsi="PT Astra Serif"/>
          <w:sz w:val="28"/>
          <w:szCs w:val="28"/>
        </w:rPr>
        <w:t>%);</w:t>
      </w:r>
    </w:p>
    <w:p w:rsidR="0068655C" w:rsidRDefault="0068655C" w:rsidP="0068655C">
      <w:pPr>
        <w:pStyle w:val="a6"/>
        <w:numPr>
          <w:ilvl w:val="0"/>
          <w:numId w:val="4"/>
        </w:numPr>
        <w:ind w:left="0" w:firstLine="1069"/>
        <w:rPr>
          <w:rFonts w:ascii="PT Astra Serif" w:hAnsi="PT Astra Serif"/>
          <w:sz w:val="28"/>
          <w:szCs w:val="28"/>
        </w:rPr>
      </w:pPr>
      <w:r w:rsidRPr="002226C3">
        <w:rPr>
          <w:rFonts w:ascii="PT Astra Serif" w:hAnsi="PT Astra Serif"/>
          <w:sz w:val="28"/>
          <w:szCs w:val="28"/>
        </w:rPr>
        <w:t>наиб</w:t>
      </w:r>
      <w:r w:rsidR="002164A2" w:rsidRPr="002226C3">
        <w:rPr>
          <w:rFonts w:ascii="PT Astra Serif" w:hAnsi="PT Astra Serif"/>
          <w:sz w:val="28"/>
          <w:szCs w:val="28"/>
        </w:rPr>
        <w:t>ольшая тяжесть последст</w:t>
      </w:r>
      <w:r w:rsidR="00B11F6A">
        <w:rPr>
          <w:rFonts w:ascii="PT Astra Serif" w:hAnsi="PT Astra Serif"/>
          <w:sz w:val="28"/>
          <w:szCs w:val="28"/>
        </w:rPr>
        <w:t>вий (12,9) и рост погибших (+93,3%, 29</w:t>
      </w:r>
      <w:r w:rsidRPr="002226C3">
        <w:rPr>
          <w:rFonts w:ascii="PT Astra Serif" w:hAnsi="PT Astra Serif"/>
          <w:sz w:val="28"/>
          <w:szCs w:val="28"/>
        </w:rPr>
        <w:t xml:space="preserve"> чел.) наступили от наездов на препятствие, однако сниз</w:t>
      </w:r>
      <w:r w:rsidR="002164A2" w:rsidRPr="002226C3">
        <w:rPr>
          <w:rFonts w:ascii="PT Astra Serif" w:hAnsi="PT Astra Serif"/>
          <w:sz w:val="28"/>
          <w:szCs w:val="28"/>
        </w:rPr>
        <w:t>илось количество таких ДТП на 1</w:t>
      </w:r>
      <w:r w:rsidR="00B11F6A">
        <w:rPr>
          <w:rFonts w:ascii="PT Astra Serif" w:hAnsi="PT Astra Serif"/>
          <w:sz w:val="28"/>
          <w:szCs w:val="28"/>
        </w:rPr>
        <w:t>1,5</w:t>
      </w:r>
      <w:r w:rsidR="00DF24D0" w:rsidRPr="002226C3">
        <w:rPr>
          <w:rFonts w:ascii="PT Astra Serif" w:hAnsi="PT Astra Serif"/>
          <w:sz w:val="28"/>
          <w:szCs w:val="28"/>
        </w:rPr>
        <w:t xml:space="preserve"> </w:t>
      </w:r>
      <w:r w:rsidR="00B11F6A">
        <w:rPr>
          <w:rFonts w:ascii="PT Astra Serif" w:hAnsi="PT Astra Serif"/>
          <w:sz w:val="28"/>
          <w:szCs w:val="28"/>
        </w:rPr>
        <w:t>% (138 ДТП), в которых 195</w:t>
      </w:r>
      <w:r w:rsidRPr="002226C3">
        <w:rPr>
          <w:rFonts w:ascii="PT Astra Serif" w:hAnsi="PT Astra Serif"/>
          <w:sz w:val="28"/>
          <w:szCs w:val="28"/>
        </w:rPr>
        <w:t xml:space="preserve"> человек</w:t>
      </w:r>
      <w:r w:rsidR="00B11F6A">
        <w:rPr>
          <w:rFonts w:ascii="PT Astra Serif" w:hAnsi="PT Astra Serif"/>
          <w:sz w:val="28"/>
          <w:szCs w:val="28"/>
        </w:rPr>
        <w:t xml:space="preserve"> получили различные ранения (-3,5</w:t>
      </w:r>
      <w:r w:rsidRPr="002226C3">
        <w:rPr>
          <w:rFonts w:ascii="PT Astra Serif" w:hAnsi="PT Astra Serif"/>
          <w:sz w:val="28"/>
          <w:szCs w:val="28"/>
        </w:rPr>
        <w:t>%);</w:t>
      </w:r>
    </w:p>
    <w:p w:rsidR="0068655C" w:rsidRDefault="00B11F6A" w:rsidP="0068655C">
      <w:pPr>
        <w:pStyle w:val="a6"/>
        <w:numPr>
          <w:ilvl w:val="0"/>
          <w:numId w:val="4"/>
        </w:numPr>
        <w:ind w:left="0" w:firstLine="10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,7</w:t>
      </w:r>
      <w:r w:rsidR="0068655C" w:rsidRPr="002226C3">
        <w:rPr>
          <w:rFonts w:ascii="PT Astra Serif" w:hAnsi="PT Astra Serif"/>
          <w:sz w:val="28"/>
          <w:szCs w:val="28"/>
        </w:rPr>
        <w:t>% от общего числа происшес</w:t>
      </w:r>
      <w:r w:rsidR="002164A2" w:rsidRPr="002226C3">
        <w:rPr>
          <w:rFonts w:ascii="PT Astra Serif" w:hAnsi="PT Astra Serif"/>
          <w:sz w:val="28"/>
          <w:szCs w:val="28"/>
        </w:rPr>
        <w:t>тв</w:t>
      </w:r>
      <w:r>
        <w:rPr>
          <w:rFonts w:ascii="PT Astra Serif" w:hAnsi="PT Astra Serif"/>
          <w:sz w:val="28"/>
          <w:szCs w:val="28"/>
        </w:rPr>
        <w:t>ий составили опрокидывания (+10,9%, 71</w:t>
      </w:r>
      <w:r w:rsidR="002164A2" w:rsidRPr="002226C3">
        <w:rPr>
          <w:rFonts w:ascii="PT Astra Serif" w:hAnsi="PT Astra Serif"/>
          <w:sz w:val="28"/>
          <w:szCs w:val="28"/>
        </w:rPr>
        <w:t xml:space="preserve"> ДТП), погибли </w:t>
      </w:r>
      <w:r>
        <w:rPr>
          <w:rFonts w:ascii="PT Astra Serif" w:hAnsi="PT Astra Serif"/>
          <w:sz w:val="28"/>
          <w:szCs w:val="28"/>
        </w:rPr>
        <w:t>9 человек (+50</w:t>
      </w:r>
      <w:r w:rsidR="0068655C" w:rsidRPr="002226C3">
        <w:rPr>
          <w:rFonts w:ascii="PT Astra Serif" w:hAnsi="PT Astra Serif"/>
          <w:sz w:val="28"/>
          <w:szCs w:val="28"/>
        </w:rPr>
        <w:t xml:space="preserve">%) и </w:t>
      </w:r>
      <w:r>
        <w:rPr>
          <w:rFonts w:ascii="PT Astra Serif" w:hAnsi="PT Astra Serif"/>
          <w:sz w:val="28"/>
          <w:szCs w:val="28"/>
        </w:rPr>
        <w:t>97 получили ранения (+9</w:t>
      </w:r>
      <w:r w:rsidR="0068655C" w:rsidRPr="002226C3">
        <w:rPr>
          <w:rFonts w:ascii="PT Astra Serif" w:hAnsi="PT Astra Serif"/>
          <w:sz w:val="28"/>
          <w:szCs w:val="28"/>
        </w:rPr>
        <w:t>%).</w:t>
      </w:r>
    </w:p>
    <w:p w:rsidR="0068655C" w:rsidRPr="002226C3" w:rsidRDefault="0068655C" w:rsidP="000338D5">
      <w:pPr>
        <w:ind w:firstLine="709"/>
        <w:rPr>
          <w:rFonts w:ascii="PT Astra Serif" w:hAnsi="PT Astra Serif"/>
          <w:b/>
          <w:spacing w:val="-6"/>
          <w:sz w:val="28"/>
          <w:szCs w:val="28"/>
        </w:rPr>
      </w:pPr>
    </w:p>
    <w:p w:rsidR="0068655C" w:rsidRDefault="00DB122D" w:rsidP="0068655C">
      <w:pPr>
        <w:ind w:firstLine="708"/>
        <w:rPr>
          <w:rFonts w:ascii="PT Astra Serif" w:hAnsi="PT Astra Serif"/>
          <w:b/>
          <w:spacing w:val="-6"/>
          <w:sz w:val="28"/>
          <w:szCs w:val="28"/>
        </w:rPr>
      </w:pPr>
      <w:r>
        <w:rPr>
          <w:rFonts w:ascii="PT Astra Serif" w:hAnsi="PT Astra Serif"/>
          <w:b/>
          <w:spacing w:val="-6"/>
          <w:sz w:val="28"/>
          <w:szCs w:val="28"/>
        </w:rPr>
        <w:t>85,8</w:t>
      </w:r>
      <w:r w:rsidR="0068655C" w:rsidRPr="002226C3">
        <w:rPr>
          <w:rFonts w:ascii="PT Astra Serif" w:hAnsi="PT Astra Serif"/>
          <w:b/>
          <w:spacing w:val="-6"/>
          <w:sz w:val="28"/>
          <w:szCs w:val="28"/>
        </w:rPr>
        <w:t>% от общего числа зарегистрированных происшествий совершены из-за</w:t>
      </w:r>
      <w:r w:rsidR="002164A2" w:rsidRPr="002226C3">
        <w:rPr>
          <w:rFonts w:ascii="PT Astra Serif" w:hAnsi="PT Astra Serif"/>
          <w:b/>
          <w:spacing w:val="-6"/>
          <w:sz w:val="28"/>
          <w:szCs w:val="28"/>
        </w:rPr>
        <w:t xml:space="preserve"> нарушения ПДД водителями – </w:t>
      </w:r>
      <w:r>
        <w:rPr>
          <w:rFonts w:ascii="PT Astra Serif" w:hAnsi="PT Astra Serif"/>
          <w:b/>
          <w:spacing w:val="-6"/>
          <w:sz w:val="28"/>
          <w:szCs w:val="28"/>
        </w:rPr>
        <w:t>2254 ДТП (-8,1</w:t>
      </w:r>
      <w:r w:rsidR="0068655C" w:rsidRPr="002226C3">
        <w:rPr>
          <w:rFonts w:ascii="PT Astra Serif" w:hAnsi="PT Astra Serif"/>
          <w:b/>
          <w:spacing w:val="-6"/>
          <w:sz w:val="28"/>
          <w:szCs w:val="28"/>
        </w:rPr>
        <w:t xml:space="preserve">%), </w:t>
      </w:r>
      <w:r w:rsidR="002164A2" w:rsidRPr="002226C3">
        <w:rPr>
          <w:rFonts w:ascii="PT Astra Serif" w:hAnsi="PT Astra Serif"/>
          <w:b/>
          <w:spacing w:val="-6"/>
          <w:sz w:val="28"/>
          <w:szCs w:val="28"/>
        </w:rPr>
        <w:t xml:space="preserve">                      </w:t>
      </w:r>
      <w:r w:rsidR="0068655C" w:rsidRPr="002226C3">
        <w:rPr>
          <w:rFonts w:ascii="PT Astra Serif" w:hAnsi="PT Astra Serif"/>
          <w:b/>
          <w:spacing w:val="-6"/>
          <w:sz w:val="28"/>
          <w:szCs w:val="28"/>
        </w:rPr>
        <w:t xml:space="preserve">в </w:t>
      </w:r>
      <w:r>
        <w:rPr>
          <w:rFonts w:ascii="PT Astra Serif" w:hAnsi="PT Astra Serif"/>
          <w:b/>
          <w:spacing w:val="-6"/>
          <w:sz w:val="28"/>
          <w:szCs w:val="28"/>
        </w:rPr>
        <w:t>результате 207 (-15,2</w:t>
      </w:r>
      <w:r w:rsidR="0068655C" w:rsidRPr="002226C3">
        <w:rPr>
          <w:rFonts w:ascii="PT Astra Serif" w:hAnsi="PT Astra Serif"/>
          <w:b/>
          <w:spacing w:val="-6"/>
          <w:sz w:val="28"/>
          <w:szCs w:val="28"/>
        </w:rPr>
        <w:t xml:space="preserve">%) человек погибли и </w:t>
      </w:r>
      <w:r>
        <w:rPr>
          <w:rFonts w:ascii="PT Astra Serif" w:hAnsi="PT Astra Serif"/>
          <w:b/>
          <w:spacing w:val="-6"/>
          <w:sz w:val="28"/>
          <w:szCs w:val="28"/>
        </w:rPr>
        <w:t>3149</w:t>
      </w:r>
      <w:r w:rsidR="0068655C" w:rsidRPr="002226C3">
        <w:rPr>
          <w:rFonts w:ascii="PT Astra Serif" w:hAnsi="PT Astra Serif"/>
          <w:b/>
          <w:spacing w:val="-6"/>
          <w:sz w:val="28"/>
          <w:szCs w:val="28"/>
        </w:rPr>
        <w:t xml:space="preserve"> получили ранения </w:t>
      </w:r>
      <w:r w:rsidR="002164A2" w:rsidRPr="002226C3">
        <w:rPr>
          <w:rFonts w:ascii="PT Astra Serif" w:hAnsi="PT Astra Serif"/>
          <w:b/>
          <w:spacing w:val="-6"/>
          <w:sz w:val="28"/>
          <w:szCs w:val="28"/>
        </w:rPr>
        <w:t xml:space="preserve">                    </w:t>
      </w:r>
      <w:r>
        <w:rPr>
          <w:rFonts w:ascii="PT Astra Serif" w:hAnsi="PT Astra Serif"/>
          <w:b/>
          <w:spacing w:val="-6"/>
          <w:sz w:val="28"/>
          <w:szCs w:val="28"/>
        </w:rPr>
        <w:t>(-7,5</w:t>
      </w:r>
      <w:r w:rsidR="0068655C" w:rsidRPr="002226C3">
        <w:rPr>
          <w:rFonts w:ascii="PT Astra Serif" w:hAnsi="PT Astra Serif"/>
          <w:b/>
          <w:spacing w:val="-6"/>
          <w:sz w:val="28"/>
          <w:szCs w:val="28"/>
        </w:rPr>
        <w:t xml:space="preserve">%). </w:t>
      </w:r>
    </w:p>
    <w:p w:rsidR="00DB122D" w:rsidRDefault="00DB122D" w:rsidP="00552741">
      <w:pPr>
        <w:ind w:firstLine="709"/>
        <w:rPr>
          <w:rFonts w:ascii="PT Astra Serif" w:eastAsia="Calibri" w:hAnsi="PT Astra Serif"/>
          <w:b/>
          <w:spacing w:val="-6"/>
          <w:sz w:val="28"/>
          <w:szCs w:val="28"/>
          <w:lang w:eastAsia="en-US"/>
        </w:rPr>
      </w:pPr>
    </w:p>
    <w:p w:rsidR="00552741" w:rsidRPr="002226C3" w:rsidRDefault="00552741" w:rsidP="00552741">
      <w:pPr>
        <w:ind w:firstLine="709"/>
        <w:rPr>
          <w:rFonts w:ascii="PT Astra Serif" w:eastAsia="Calibri" w:hAnsi="PT Astra Serif"/>
          <w:b/>
          <w:spacing w:val="-6"/>
          <w:sz w:val="28"/>
          <w:szCs w:val="28"/>
          <w:lang w:eastAsia="en-US"/>
        </w:rPr>
      </w:pPr>
      <w:r w:rsidRPr="002226C3">
        <w:rPr>
          <w:rFonts w:ascii="PT Astra Serif" w:eastAsia="Calibri" w:hAnsi="PT Astra Serif"/>
          <w:b/>
          <w:spacing w:val="-6"/>
          <w:sz w:val="28"/>
          <w:szCs w:val="28"/>
          <w:lang w:eastAsia="en-US"/>
        </w:rPr>
        <w:t>По видам нарушений ПДД водителями</w:t>
      </w:r>
      <w:r w:rsidR="000338D5" w:rsidRPr="002226C3">
        <w:rPr>
          <w:rFonts w:ascii="PT Astra Serif" w:eastAsia="Calibri" w:hAnsi="PT Astra Serif"/>
          <w:b/>
          <w:spacing w:val="-6"/>
          <w:sz w:val="28"/>
          <w:szCs w:val="28"/>
          <w:lang w:eastAsia="en-US"/>
        </w:rPr>
        <w:t>:</w:t>
      </w:r>
      <w:r w:rsidRPr="002226C3">
        <w:rPr>
          <w:rFonts w:ascii="PT Astra Serif" w:eastAsia="Calibri" w:hAnsi="PT Astra Serif"/>
          <w:b/>
          <w:spacing w:val="-6"/>
          <w:sz w:val="28"/>
          <w:szCs w:val="28"/>
          <w:lang w:eastAsia="en-US"/>
        </w:rPr>
        <w:t xml:space="preserve"> </w:t>
      </w:r>
    </w:p>
    <w:p w:rsidR="0068655C" w:rsidRDefault="0068655C" w:rsidP="00552741">
      <w:pPr>
        <w:ind w:firstLine="709"/>
        <w:rPr>
          <w:rFonts w:ascii="PT Astra Serif" w:hAnsi="PT Astra Serif"/>
          <w:sz w:val="28"/>
          <w:szCs w:val="28"/>
        </w:rPr>
      </w:pPr>
      <w:r w:rsidRPr="002226C3">
        <w:rPr>
          <w:rFonts w:ascii="PT Astra Serif" w:hAnsi="PT Astra Serif"/>
          <w:bCs/>
          <w:sz w:val="28"/>
          <w:szCs w:val="28"/>
        </w:rPr>
        <w:t>К наиболее распространенным нарушениям ПДД, повлекшим совершение ДТП, следует отнести</w:t>
      </w:r>
      <w:r w:rsidRPr="002226C3">
        <w:rPr>
          <w:rFonts w:ascii="PT Astra Serif" w:hAnsi="PT Astra Serif"/>
          <w:sz w:val="28"/>
          <w:szCs w:val="28"/>
        </w:rPr>
        <w:t xml:space="preserve"> </w:t>
      </w:r>
      <w:r w:rsidRPr="002226C3">
        <w:rPr>
          <w:rFonts w:ascii="PT Astra Serif" w:hAnsi="PT Astra Serif"/>
          <w:b/>
          <w:sz w:val="28"/>
          <w:szCs w:val="28"/>
        </w:rPr>
        <w:t>несоблюдение очередности проезда перекрестков</w:t>
      </w:r>
      <w:r w:rsidR="003F2E35">
        <w:rPr>
          <w:rFonts w:ascii="PT Astra Serif" w:hAnsi="PT Astra Serif"/>
          <w:sz w:val="28"/>
          <w:szCs w:val="28"/>
        </w:rPr>
        <w:t xml:space="preserve"> (-12,9%, 498</w:t>
      </w:r>
      <w:r w:rsidRPr="002226C3">
        <w:rPr>
          <w:rFonts w:ascii="PT Astra Serif" w:hAnsi="PT Astra Serif"/>
          <w:sz w:val="28"/>
          <w:szCs w:val="28"/>
        </w:rPr>
        <w:t xml:space="preserve"> ДТП), уд</w:t>
      </w:r>
      <w:r w:rsidR="00F96E38">
        <w:rPr>
          <w:rFonts w:ascii="PT Astra Serif" w:hAnsi="PT Astra Serif"/>
          <w:sz w:val="28"/>
          <w:szCs w:val="28"/>
        </w:rPr>
        <w:t>ельный вес которых составляет 22,1</w:t>
      </w:r>
      <w:r w:rsidRPr="002226C3">
        <w:rPr>
          <w:rFonts w:ascii="PT Astra Serif" w:hAnsi="PT Astra Serif"/>
          <w:sz w:val="28"/>
          <w:szCs w:val="28"/>
        </w:rPr>
        <w:t xml:space="preserve">% </w:t>
      </w:r>
      <w:r w:rsidR="00F96E38">
        <w:rPr>
          <w:rFonts w:ascii="PT Astra Serif" w:hAnsi="PT Astra Serif"/>
          <w:sz w:val="28"/>
          <w:szCs w:val="28"/>
        </w:rPr>
        <w:t xml:space="preserve"> </w:t>
      </w:r>
      <w:r w:rsidRPr="002226C3">
        <w:rPr>
          <w:rFonts w:ascii="PT Astra Serif" w:hAnsi="PT Astra Serif"/>
          <w:sz w:val="28"/>
          <w:szCs w:val="28"/>
        </w:rPr>
        <w:t>от общего числа ДТП по вине водителей. Зарегистрировано сни</w:t>
      </w:r>
      <w:r w:rsidR="00FA602A" w:rsidRPr="002226C3">
        <w:rPr>
          <w:rFonts w:ascii="PT Astra Serif" w:hAnsi="PT Astra Serif"/>
          <w:sz w:val="28"/>
          <w:szCs w:val="28"/>
        </w:rPr>
        <w:t>жение погибших в таких ДТП на 4</w:t>
      </w:r>
      <w:r w:rsidR="003F2E35">
        <w:rPr>
          <w:rFonts w:ascii="PT Astra Serif" w:hAnsi="PT Astra Serif"/>
          <w:sz w:val="28"/>
          <w:szCs w:val="28"/>
        </w:rPr>
        <w:t>2,9% (12 чел.) и раненых на 15,9% (746</w:t>
      </w:r>
      <w:r w:rsidRPr="002226C3">
        <w:rPr>
          <w:rFonts w:ascii="PT Astra Serif" w:hAnsi="PT Astra Serif"/>
          <w:sz w:val="28"/>
          <w:szCs w:val="28"/>
        </w:rPr>
        <w:t xml:space="preserve"> чел.).</w:t>
      </w:r>
    </w:p>
    <w:p w:rsidR="00FA602A" w:rsidRDefault="005A4535" w:rsidP="005D4C82">
      <w:pPr>
        <w:ind w:firstLine="709"/>
        <w:rPr>
          <w:rFonts w:ascii="PT Astra Serif" w:hAnsi="PT Astra Serif"/>
          <w:bCs/>
          <w:sz w:val="28"/>
          <w:szCs w:val="28"/>
        </w:rPr>
      </w:pPr>
      <w:r w:rsidRPr="002226C3">
        <w:rPr>
          <w:rFonts w:ascii="PT Astra Serif" w:hAnsi="PT Astra Serif"/>
          <w:spacing w:val="-8"/>
          <w:sz w:val="28"/>
          <w:szCs w:val="28"/>
        </w:rPr>
        <w:t xml:space="preserve">Наибольшая </w:t>
      </w:r>
      <w:r w:rsidRPr="002226C3">
        <w:rPr>
          <w:rFonts w:ascii="PT Astra Serif" w:hAnsi="PT Astra Serif"/>
          <w:bCs/>
          <w:spacing w:val="-8"/>
          <w:sz w:val="28"/>
          <w:szCs w:val="28"/>
        </w:rPr>
        <w:t>тяжесть последстви</w:t>
      </w:r>
      <w:r w:rsidR="00FA602A" w:rsidRPr="002226C3">
        <w:rPr>
          <w:rFonts w:ascii="PT Astra Serif" w:hAnsi="PT Astra Serif"/>
          <w:bCs/>
          <w:spacing w:val="-8"/>
          <w:sz w:val="28"/>
          <w:szCs w:val="28"/>
        </w:rPr>
        <w:t xml:space="preserve">й от ДТП наступила в результате </w:t>
      </w:r>
      <w:r w:rsidR="00FA602A" w:rsidRPr="002226C3">
        <w:rPr>
          <w:rFonts w:ascii="PT Astra Serif" w:hAnsi="PT Astra Serif"/>
          <w:b/>
          <w:bCs/>
          <w:spacing w:val="-8"/>
          <w:sz w:val="28"/>
          <w:szCs w:val="28"/>
        </w:rPr>
        <w:t>выезда водителей на полосу встречного движения</w:t>
      </w:r>
      <w:r w:rsidR="003F2E35">
        <w:rPr>
          <w:rFonts w:ascii="PT Astra Serif" w:hAnsi="PT Astra Serif"/>
          <w:bCs/>
          <w:spacing w:val="-8"/>
          <w:sz w:val="28"/>
          <w:szCs w:val="28"/>
        </w:rPr>
        <w:t xml:space="preserve"> (15,1</w:t>
      </w:r>
      <w:r w:rsidRPr="002226C3">
        <w:rPr>
          <w:rFonts w:ascii="PT Astra Serif" w:hAnsi="PT Astra Serif"/>
          <w:bCs/>
          <w:spacing w:val="-8"/>
          <w:sz w:val="28"/>
          <w:szCs w:val="28"/>
        </w:rPr>
        <w:t>), удельный вес таких ДТП от общего количества происшестви</w:t>
      </w:r>
      <w:r w:rsidR="00FA602A" w:rsidRPr="002226C3">
        <w:rPr>
          <w:rFonts w:ascii="PT Astra Serif" w:hAnsi="PT Astra Serif"/>
          <w:bCs/>
          <w:spacing w:val="-8"/>
          <w:sz w:val="28"/>
          <w:szCs w:val="28"/>
        </w:rPr>
        <w:t xml:space="preserve">й по вине водителей </w:t>
      </w:r>
      <w:r w:rsidR="003F2E35">
        <w:rPr>
          <w:rFonts w:ascii="PT Astra Serif" w:hAnsi="PT Astra Serif"/>
          <w:bCs/>
          <w:spacing w:val="-8"/>
          <w:sz w:val="28"/>
          <w:szCs w:val="28"/>
        </w:rPr>
        <w:t>составляет 6,4</w:t>
      </w:r>
      <w:r w:rsidRPr="002226C3">
        <w:rPr>
          <w:rFonts w:ascii="PT Astra Serif" w:hAnsi="PT Astra Serif"/>
          <w:bCs/>
          <w:spacing w:val="-8"/>
          <w:sz w:val="28"/>
          <w:szCs w:val="28"/>
        </w:rPr>
        <w:t xml:space="preserve">%. </w:t>
      </w:r>
      <w:r w:rsidRPr="002226C3">
        <w:rPr>
          <w:rFonts w:ascii="PT Astra Serif" w:hAnsi="PT Astra Serif"/>
          <w:bCs/>
          <w:sz w:val="28"/>
          <w:szCs w:val="28"/>
        </w:rPr>
        <w:t xml:space="preserve">По итогам </w:t>
      </w:r>
      <w:r w:rsidR="003F2E35">
        <w:rPr>
          <w:rFonts w:ascii="PT Astra Serif" w:hAnsi="PT Astra Serif"/>
          <w:bCs/>
          <w:sz w:val="28"/>
          <w:szCs w:val="28"/>
        </w:rPr>
        <w:t>12</w:t>
      </w:r>
      <w:r w:rsidRPr="002226C3">
        <w:rPr>
          <w:rFonts w:ascii="PT Astra Serif" w:hAnsi="PT Astra Serif"/>
          <w:bCs/>
          <w:sz w:val="28"/>
          <w:szCs w:val="28"/>
        </w:rPr>
        <w:t xml:space="preserve"> месяцев 2022 года общее число ДТП по причине </w:t>
      </w:r>
      <w:r w:rsidR="00FA602A" w:rsidRPr="002226C3">
        <w:rPr>
          <w:rFonts w:ascii="PT Astra Serif" w:hAnsi="PT Astra Serif"/>
          <w:bCs/>
          <w:spacing w:val="-8"/>
          <w:sz w:val="28"/>
          <w:szCs w:val="28"/>
        </w:rPr>
        <w:t>выезда водителей на полосу встречного движения</w:t>
      </w:r>
      <w:r w:rsidR="003F2E35">
        <w:rPr>
          <w:rFonts w:ascii="PT Astra Serif" w:hAnsi="PT Astra Serif"/>
          <w:bCs/>
          <w:sz w:val="28"/>
          <w:szCs w:val="28"/>
        </w:rPr>
        <w:t xml:space="preserve"> сократилось на 18% (169</w:t>
      </w:r>
      <w:r w:rsidRPr="002226C3">
        <w:rPr>
          <w:rFonts w:ascii="PT Astra Serif" w:hAnsi="PT Astra Serif"/>
          <w:bCs/>
          <w:sz w:val="28"/>
          <w:szCs w:val="28"/>
        </w:rPr>
        <w:t xml:space="preserve"> ДТП)</w:t>
      </w:r>
      <w:r w:rsidR="00FA602A" w:rsidRPr="002226C3">
        <w:rPr>
          <w:rFonts w:ascii="PT Astra Serif" w:hAnsi="PT Astra Serif"/>
          <w:bCs/>
          <w:sz w:val="28"/>
          <w:szCs w:val="28"/>
        </w:rPr>
        <w:t>,</w:t>
      </w:r>
      <w:r w:rsidRPr="002226C3">
        <w:rPr>
          <w:rFonts w:ascii="PT Astra Serif" w:hAnsi="PT Astra Serif"/>
          <w:bCs/>
          <w:sz w:val="28"/>
          <w:szCs w:val="28"/>
        </w:rPr>
        <w:t xml:space="preserve"> </w:t>
      </w:r>
      <w:r w:rsidR="003F2E35">
        <w:rPr>
          <w:rFonts w:ascii="PT Astra Serif" w:hAnsi="PT Astra Serif"/>
          <w:bCs/>
          <w:sz w:val="28"/>
          <w:szCs w:val="28"/>
        </w:rPr>
        <w:t>количество</w:t>
      </w:r>
      <w:r w:rsidR="00F96E38">
        <w:rPr>
          <w:rFonts w:ascii="PT Astra Serif" w:hAnsi="PT Astra Serif"/>
          <w:bCs/>
          <w:sz w:val="28"/>
          <w:szCs w:val="28"/>
        </w:rPr>
        <w:t xml:space="preserve"> погибших на 2</w:t>
      </w:r>
      <w:r w:rsidR="003F2E35">
        <w:rPr>
          <w:rFonts w:ascii="PT Astra Serif" w:hAnsi="PT Astra Serif"/>
          <w:bCs/>
          <w:sz w:val="28"/>
          <w:szCs w:val="28"/>
        </w:rPr>
        <w:t>3,5% (62 чел.) и раненых на 7,2% (349</w:t>
      </w:r>
      <w:r w:rsidR="00FA602A" w:rsidRPr="002226C3">
        <w:rPr>
          <w:rFonts w:ascii="PT Astra Serif" w:hAnsi="PT Astra Serif"/>
          <w:bCs/>
          <w:sz w:val="28"/>
          <w:szCs w:val="28"/>
        </w:rPr>
        <w:t xml:space="preserve"> чел.).</w:t>
      </w:r>
    </w:p>
    <w:p w:rsidR="005D4C82" w:rsidRDefault="003F2E35" w:rsidP="005D4C82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9,6% сократилось число ДТП (265</w:t>
      </w:r>
      <w:r w:rsidR="005A4535" w:rsidRPr="002226C3">
        <w:rPr>
          <w:rFonts w:ascii="PT Astra Serif" w:hAnsi="PT Astra Serif"/>
          <w:sz w:val="28"/>
          <w:szCs w:val="28"/>
        </w:rPr>
        <w:t xml:space="preserve"> ДТП) из-за нарушения водителями </w:t>
      </w:r>
      <w:r w:rsidR="005A4535" w:rsidRPr="002226C3">
        <w:rPr>
          <w:rFonts w:ascii="PT Astra Serif" w:hAnsi="PT Astra Serif"/>
          <w:b/>
          <w:sz w:val="28"/>
          <w:szCs w:val="28"/>
        </w:rPr>
        <w:t>правил проезда пешеходных переходов</w:t>
      </w:r>
      <w:r>
        <w:rPr>
          <w:rFonts w:ascii="PT Astra Serif" w:hAnsi="PT Astra Serif"/>
          <w:sz w:val="28"/>
          <w:szCs w:val="28"/>
        </w:rPr>
        <w:t>, погибших в таких ДТП на 57</w:t>
      </w:r>
      <w:r w:rsidR="00F96E3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% (6 чел.) и число раненых на 8,6</w:t>
      </w:r>
      <w:r w:rsidR="005A4535" w:rsidRPr="002226C3">
        <w:rPr>
          <w:rFonts w:ascii="PT Astra Serif" w:hAnsi="PT Astra Serif"/>
          <w:sz w:val="28"/>
          <w:szCs w:val="28"/>
        </w:rPr>
        <w:t>% (</w:t>
      </w:r>
      <w:r>
        <w:rPr>
          <w:rFonts w:ascii="PT Astra Serif" w:hAnsi="PT Astra Serif"/>
          <w:sz w:val="28"/>
          <w:szCs w:val="28"/>
        </w:rPr>
        <w:t>276</w:t>
      </w:r>
      <w:r w:rsidR="005A4535" w:rsidRPr="002226C3">
        <w:rPr>
          <w:rFonts w:ascii="PT Astra Serif" w:hAnsi="PT Astra Serif"/>
          <w:sz w:val="28"/>
          <w:szCs w:val="28"/>
        </w:rPr>
        <w:t xml:space="preserve"> чел.).</w:t>
      </w:r>
    </w:p>
    <w:p w:rsidR="005A4535" w:rsidRDefault="005E768F" w:rsidP="00552741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2,2</w:t>
      </w:r>
      <w:r w:rsidR="005A4535" w:rsidRPr="002226C3">
        <w:rPr>
          <w:rFonts w:ascii="PT Astra Serif" w:hAnsi="PT Astra Serif"/>
          <w:sz w:val="28"/>
          <w:szCs w:val="28"/>
        </w:rPr>
        <w:t xml:space="preserve">% </w:t>
      </w:r>
      <w:r>
        <w:rPr>
          <w:rFonts w:ascii="PT Astra Serif" w:hAnsi="PT Astra Serif"/>
          <w:sz w:val="28"/>
          <w:szCs w:val="28"/>
        </w:rPr>
        <w:t>сократилось</w:t>
      </w:r>
      <w:r w:rsidR="00F96E38">
        <w:rPr>
          <w:rFonts w:ascii="PT Astra Serif" w:hAnsi="PT Astra Serif"/>
          <w:sz w:val="28"/>
          <w:szCs w:val="28"/>
        </w:rPr>
        <w:t xml:space="preserve"> </w:t>
      </w:r>
      <w:r w:rsidR="005A4535" w:rsidRPr="002226C3">
        <w:rPr>
          <w:rFonts w:ascii="PT Astra Serif" w:hAnsi="PT Astra Serif"/>
          <w:sz w:val="28"/>
          <w:szCs w:val="28"/>
        </w:rPr>
        <w:t>количество ДТП (</w:t>
      </w:r>
      <w:r>
        <w:rPr>
          <w:rFonts w:ascii="PT Astra Serif" w:hAnsi="PT Astra Serif"/>
          <w:sz w:val="28"/>
          <w:szCs w:val="28"/>
        </w:rPr>
        <w:t>443</w:t>
      </w:r>
      <w:r w:rsidR="005A4535" w:rsidRPr="002226C3">
        <w:rPr>
          <w:rFonts w:ascii="PT Astra Serif" w:hAnsi="PT Astra Serif"/>
          <w:sz w:val="28"/>
          <w:szCs w:val="28"/>
        </w:rPr>
        <w:t xml:space="preserve"> ДТП) из-за нарушения водителями </w:t>
      </w:r>
      <w:r w:rsidR="005A4535" w:rsidRPr="002226C3">
        <w:rPr>
          <w:rFonts w:ascii="PT Astra Serif" w:hAnsi="PT Astra Serif"/>
          <w:b/>
          <w:sz w:val="28"/>
          <w:szCs w:val="28"/>
        </w:rPr>
        <w:t>правил расположения транспорта на проезжей ч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5D4C82" w:rsidRPr="002226C3">
        <w:rPr>
          <w:rFonts w:ascii="PT Astra Serif" w:hAnsi="PT Astra Serif"/>
          <w:sz w:val="28"/>
          <w:szCs w:val="28"/>
        </w:rPr>
        <w:t xml:space="preserve">на </w:t>
      </w:r>
      <w:r w:rsidR="00F96E38">
        <w:rPr>
          <w:rFonts w:ascii="PT Astra Serif" w:hAnsi="PT Astra Serif"/>
          <w:sz w:val="28"/>
          <w:szCs w:val="28"/>
        </w:rPr>
        <w:t>3% (</w:t>
      </w:r>
      <w:r>
        <w:rPr>
          <w:rFonts w:ascii="PT Astra Serif" w:hAnsi="PT Astra Serif"/>
          <w:sz w:val="28"/>
          <w:szCs w:val="28"/>
        </w:rPr>
        <w:t>620</w:t>
      </w:r>
      <w:r w:rsidR="005A4535" w:rsidRPr="002226C3">
        <w:rPr>
          <w:rFonts w:ascii="PT Astra Serif" w:hAnsi="PT Astra Serif"/>
          <w:sz w:val="28"/>
          <w:szCs w:val="28"/>
        </w:rPr>
        <w:t xml:space="preserve"> чел.) </w:t>
      </w:r>
      <w:r>
        <w:rPr>
          <w:rFonts w:ascii="PT Astra Serif" w:hAnsi="PT Astra Serif"/>
          <w:sz w:val="28"/>
          <w:szCs w:val="28"/>
        </w:rPr>
        <w:t>число</w:t>
      </w:r>
      <w:r w:rsidR="005A4535" w:rsidRPr="002226C3">
        <w:rPr>
          <w:rFonts w:ascii="PT Astra Serif" w:hAnsi="PT Astra Serif"/>
          <w:sz w:val="28"/>
          <w:szCs w:val="28"/>
        </w:rPr>
        <w:t xml:space="preserve"> </w:t>
      </w:r>
      <w:r w:rsidR="00F96E38">
        <w:rPr>
          <w:rFonts w:ascii="PT Astra Serif" w:hAnsi="PT Astra Serif"/>
          <w:sz w:val="28"/>
          <w:szCs w:val="28"/>
        </w:rPr>
        <w:t>раненых</w:t>
      </w:r>
      <w:r>
        <w:rPr>
          <w:rFonts w:ascii="PT Astra Serif" w:hAnsi="PT Astra Serif"/>
          <w:sz w:val="28"/>
          <w:szCs w:val="28"/>
        </w:rPr>
        <w:t xml:space="preserve"> и количество</w:t>
      </w:r>
      <w:r w:rsidR="005A4535" w:rsidRPr="002226C3">
        <w:rPr>
          <w:rFonts w:ascii="PT Astra Serif" w:hAnsi="PT Astra Serif"/>
          <w:sz w:val="28"/>
          <w:szCs w:val="28"/>
        </w:rPr>
        <w:t xml:space="preserve"> </w:t>
      </w:r>
      <w:r w:rsidR="00F96E38">
        <w:rPr>
          <w:rFonts w:ascii="PT Astra Serif" w:hAnsi="PT Astra Serif"/>
          <w:sz w:val="28"/>
          <w:szCs w:val="28"/>
        </w:rPr>
        <w:t>погибших</w:t>
      </w:r>
      <w:r w:rsidR="005A4535" w:rsidRPr="002226C3">
        <w:rPr>
          <w:rFonts w:ascii="PT Astra Serif" w:hAnsi="PT Astra Serif"/>
          <w:sz w:val="28"/>
          <w:szCs w:val="28"/>
        </w:rPr>
        <w:t xml:space="preserve"> </w:t>
      </w:r>
      <w:r w:rsidR="00F96E38">
        <w:rPr>
          <w:rFonts w:ascii="PT Astra Serif" w:hAnsi="PT Astra Serif"/>
          <w:sz w:val="28"/>
          <w:szCs w:val="28"/>
        </w:rPr>
        <w:t xml:space="preserve">в таких происшествиях людей на </w:t>
      </w:r>
      <w:r>
        <w:rPr>
          <w:rFonts w:ascii="PT Astra Serif" w:hAnsi="PT Astra Serif"/>
          <w:sz w:val="28"/>
          <w:szCs w:val="28"/>
        </w:rPr>
        <w:t>26,1% (65</w:t>
      </w:r>
      <w:r w:rsidR="005A4535" w:rsidRPr="002226C3">
        <w:rPr>
          <w:rFonts w:ascii="PT Astra Serif" w:hAnsi="PT Astra Serif"/>
          <w:sz w:val="28"/>
          <w:szCs w:val="28"/>
        </w:rPr>
        <w:t xml:space="preserve"> чел.).</w:t>
      </w:r>
    </w:p>
    <w:p w:rsidR="005D4C82" w:rsidRDefault="005A4535" w:rsidP="005D4C82">
      <w:pPr>
        <w:ind w:firstLine="709"/>
        <w:rPr>
          <w:rFonts w:ascii="PT Astra Serif" w:hAnsi="PT Astra Serif"/>
          <w:sz w:val="28"/>
          <w:szCs w:val="28"/>
        </w:rPr>
      </w:pPr>
      <w:r w:rsidRPr="002226C3">
        <w:rPr>
          <w:rFonts w:ascii="PT Astra Serif" w:hAnsi="PT Astra Serif"/>
          <w:sz w:val="28"/>
          <w:szCs w:val="28"/>
        </w:rPr>
        <w:t>Снизилось на</w:t>
      </w:r>
      <w:r w:rsidR="005E768F">
        <w:rPr>
          <w:rFonts w:ascii="PT Astra Serif" w:hAnsi="PT Astra Serif"/>
          <w:sz w:val="28"/>
          <w:szCs w:val="28"/>
        </w:rPr>
        <w:t xml:space="preserve"> 17,3</w:t>
      </w:r>
      <w:r w:rsidR="005D4C82" w:rsidRPr="002226C3">
        <w:rPr>
          <w:rFonts w:ascii="PT Astra Serif" w:hAnsi="PT Astra Serif"/>
          <w:sz w:val="28"/>
          <w:szCs w:val="28"/>
        </w:rPr>
        <w:t>% (2</w:t>
      </w:r>
      <w:r w:rsidR="005E768F">
        <w:rPr>
          <w:rFonts w:ascii="PT Astra Serif" w:hAnsi="PT Astra Serif"/>
          <w:sz w:val="28"/>
          <w:szCs w:val="28"/>
        </w:rPr>
        <w:t>63</w:t>
      </w:r>
      <w:r w:rsidR="005D4C82" w:rsidRPr="002226C3">
        <w:rPr>
          <w:rFonts w:ascii="PT Astra Serif" w:hAnsi="PT Astra Serif"/>
          <w:sz w:val="28"/>
          <w:szCs w:val="28"/>
        </w:rPr>
        <w:t xml:space="preserve"> </w:t>
      </w:r>
      <w:r w:rsidRPr="002226C3">
        <w:rPr>
          <w:rFonts w:ascii="PT Astra Serif" w:hAnsi="PT Astra Serif"/>
          <w:sz w:val="28"/>
          <w:szCs w:val="28"/>
        </w:rPr>
        <w:t xml:space="preserve">ДТП) количество дорожных происшествий из-за </w:t>
      </w:r>
      <w:r w:rsidRPr="002226C3">
        <w:rPr>
          <w:rFonts w:ascii="PT Astra Serif" w:hAnsi="PT Astra Serif"/>
          <w:b/>
          <w:sz w:val="28"/>
          <w:szCs w:val="28"/>
        </w:rPr>
        <w:t>неправильного выбора дистанции</w:t>
      </w:r>
      <w:r w:rsidRPr="002226C3">
        <w:rPr>
          <w:rFonts w:ascii="PT Astra Serif" w:hAnsi="PT Astra Serif"/>
          <w:sz w:val="28"/>
          <w:szCs w:val="28"/>
        </w:rPr>
        <w:t xml:space="preserve">, число погибших на </w:t>
      </w:r>
      <w:r w:rsidR="005E768F">
        <w:rPr>
          <w:rFonts w:ascii="PT Astra Serif" w:hAnsi="PT Astra Serif"/>
          <w:sz w:val="28"/>
          <w:szCs w:val="28"/>
        </w:rPr>
        <w:t>35,7</w:t>
      </w:r>
      <w:r w:rsidRPr="002226C3">
        <w:rPr>
          <w:rFonts w:ascii="PT Astra Serif" w:hAnsi="PT Astra Serif"/>
          <w:sz w:val="28"/>
          <w:szCs w:val="28"/>
        </w:rPr>
        <w:t>% (</w:t>
      </w:r>
      <w:r w:rsidR="00C00403">
        <w:rPr>
          <w:rFonts w:ascii="PT Astra Serif" w:hAnsi="PT Astra Serif"/>
          <w:sz w:val="28"/>
          <w:szCs w:val="28"/>
        </w:rPr>
        <w:t>9</w:t>
      </w:r>
      <w:r w:rsidR="005D4C82" w:rsidRPr="002226C3">
        <w:rPr>
          <w:rFonts w:ascii="PT Astra Serif" w:hAnsi="PT Astra Serif"/>
          <w:sz w:val="28"/>
          <w:szCs w:val="28"/>
        </w:rPr>
        <w:t xml:space="preserve"> че</w:t>
      </w:r>
      <w:r w:rsidR="005E768F">
        <w:rPr>
          <w:rFonts w:ascii="PT Astra Serif" w:hAnsi="PT Astra Serif"/>
          <w:sz w:val="28"/>
          <w:szCs w:val="28"/>
        </w:rPr>
        <w:t>л.), количество раненых на 13,3% (372</w:t>
      </w:r>
      <w:r w:rsidRPr="002226C3">
        <w:rPr>
          <w:rFonts w:ascii="PT Astra Serif" w:hAnsi="PT Astra Serif"/>
          <w:sz w:val="28"/>
          <w:szCs w:val="28"/>
        </w:rPr>
        <w:t xml:space="preserve"> чел.).</w:t>
      </w:r>
    </w:p>
    <w:p w:rsidR="005A4535" w:rsidRDefault="005E768F" w:rsidP="005A453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5,1% (56</w:t>
      </w:r>
      <w:r w:rsidR="005A4535" w:rsidRPr="002226C3">
        <w:rPr>
          <w:rFonts w:ascii="PT Astra Serif" w:hAnsi="PT Astra Serif"/>
          <w:sz w:val="28"/>
          <w:szCs w:val="28"/>
        </w:rPr>
        <w:t xml:space="preserve"> ДТП) снижено количество ДТП </w:t>
      </w:r>
      <w:r w:rsidR="005A4535" w:rsidRPr="002226C3">
        <w:rPr>
          <w:rFonts w:ascii="PT Astra Serif" w:hAnsi="PT Astra Serif"/>
          <w:b/>
          <w:sz w:val="28"/>
          <w:szCs w:val="28"/>
        </w:rPr>
        <w:t>при проезде</w:t>
      </w:r>
      <w:r w:rsidR="005A4535" w:rsidRPr="002226C3">
        <w:rPr>
          <w:rFonts w:ascii="PT Astra Serif" w:hAnsi="PT Astra Serif"/>
          <w:sz w:val="28"/>
          <w:szCs w:val="28"/>
        </w:rPr>
        <w:t xml:space="preserve"> </w:t>
      </w:r>
      <w:r w:rsidR="005A4535" w:rsidRPr="002226C3">
        <w:rPr>
          <w:rFonts w:ascii="PT Astra Serif" w:hAnsi="PT Astra Serif"/>
          <w:sz w:val="28"/>
          <w:szCs w:val="28"/>
        </w:rPr>
        <w:br/>
      </w:r>
      <w:r w:rsidR="005A4535" w:rsidRPr="002226C3">
        <w:rPr>
          <w:rFonts w:ascii="PT Astra Serif" w:hAnsi="PT Astra Serif"/>
          <w:b/>
          <w:sz w:val="28"/>
          <w:szCs w:val="28"/>
        </w:rPr>
        <w:t>на запрещающий сигнал светофора</w:t>
      </w:r>
      <w:r w:rsidR="005A4535" w:rsidRPr="002226C3">
        <w:rPr>
          <w:rFonts w:ascii="PT Astra Serif" w:hAnsi="PT Astra Serif"/>
          <w:sz w:val="28"/>
          <w:szCs w:val="28"/>
        </w:rPr>
        <w:t>, в котор</w:t>
      </w:r>
      <w:r>
        <w:rPr>
          <w:rFonts w:ascii="PT Astra Serif" w:hAnsi="PT Astra Serif"/>
          <w:sz w:val="28"/>
          <w:szCs w:val="28"/>
        </w:rPr>
        <w:t>ых погибли 4 (+100%) и ранены 85 человек (-12,4</w:t>
      </w:r>
      <w:r w:rsidR="005A4535" w:rsidRPr="002226C3">
        <w:rPr>
          <w:rFonts w:ascii="PT Astra Serif" w:hAnsi="PT Astra Serif"/>
          <w:sz w:val="28"/>
          <w:szCs w:val="28"/>
        </w:rPr>
        <w:t>%).</w:t>
      </w:r>
    </w:p>
    <w:p w:rsidR="005D4C82" w:rsidRDefault="005D4C82" w:rsidP="005D4C82">
      <w:pPr>
        <w:ind w:firstLine="709"/>
        <w:rPr>
          <w:rFonts w:ascii="PT Astra Serif" w:hAnsi="PT Astra Serif"/>
          <w:sz w:val="28"/>
          <w:szCs w:val="28"/>
        </w:rPr>
      </w:pPr>
      <w:r w:rsidRPr="002226C3">
        <w:rPr>
          <w:rFonts w:ascii="PT Astra Serif" w:hAnsi="PT Astra Serif"/>
          <w:sz w:val="28"/>
          <w:szCs w:val="28"/>
        </w:rPr>
        <w:t xml:space="preserve">Зарегистрировано снижение количества ДТП </w:t>
      </w:r>
      <w:r w:rsidRPr="002226C3">
        <w:rPr>
          <w:rFonts w:ascii="PT Astra Serif" w:hAnsi="PT Astra Serif"/>
          <w:b/>
          <w:sz w:val="28"/>
          <w:szCs w:val="28"/>
        </w:rPr>
        <w:t>из-за нарушения правил обгона</w:t>
      </w:r>
      <w:r w:rsidR="005E768F">
        <w:rPr>
          <w:rFonts w:ascii="PT Astra Serif" w:hAnsi="PT Astra Serif"/>
          <w:sz w:val="28"/>
          <w:szCs w:val="28"/>
        </w:rPr>
        <w:t xml:space="preserve"> на 20,7% (23 ДТП) и числа раненых на 4,4% (4</w:t>
      </w:r>
      <w:r w:rsidRPr="002226C3">
        <w:rPr>
          <w:rFonts w:ascii="PT Astra Serif" w:hAnsi="PT Astra Serif"/>
          <w:sz w:val="28"/>
          <w:szCs w:val="28"/>
        </w:rPr>
        <w:t xml:space="preserve">3 чел.), однако возросло число погибших </w:t>
      </w:r>
      <w:r w:rsidR="005E768F">
        <w:rPr>
          <w:rFonts w:ascii="PT Astra Serif" w:hAnsi="PT Astra Serif"/>
          <w:sz w:val="28"/>
          <w:szCs w:val="28"/>
        </w:rPr>
        <w:t>на 100% (5</w:t>
      </w:r>
      <w:r w:rsidRPr="002226C3">
        <w:rPr>
          <w:rFonts w:ascii="PT Astra Serif" w:hAnsi="PT Astra Serif"/>
          <w:sz w:val="28"/>
          <w:szCs w:val="28"/>
        </w:rPr>
        <w:t xml:space="preserve"> чел.).</w:t>
      </w:r>
    </w:p>
    <w:p w:rsidR="005D4C82" w:rsidRDefault="005E768F" w:rsidP="005D4C82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а 15</w:t>
      </w:r>
      <w:r w:rsidR="009828C7">
        <w:rPr>
          <w:rFonts w:ascii="PT Astra Serif" w:hAnsi="PT Astra Serif"/>
          <w:sz w:val="28"/>
          <w:szCs w:val="28"/>
        </w:rPr>
        <w:t>,1</w:t>
      </w:r>
      <w:r w:rsidR="005A4535" w:rsidRPr="002226C3">
        <w:rPr>
          <w:rFonts w:ascii="PT Astra Serif" w:hAnsi="PT Astra Serif"/>
          <w:sz w:val="28"/>
          <w:szCs w:val="28"/>
        </w:rPr>
        <w:t xml:space="preserve">% сократилось количество ДТП </w:t>
      </w:r>
      <w:r w:rsidR="005A4535" w:rsidRPr="002226C3">
        <w:rPr>
          <w:rFonts w:ascii="PT Astra Serif" w:hAnsi="PT Astra Serif"/>
          <w:b/>
          <w:sz w:val="28"/>
          <w:szCs w:val="28"/>
        </w:rPr>
        <w:t>с участием водителей с признаками опьянения</w:t>
      </w:r>
      <w:r>
        <w:rPr>
          <w:rFonts w:ascii="PT Astra Serif" w:hAnsi="PT Astra Serif"/>
          <w:sz w:val="28"/>
          <w:szCs w:val="28"/>
        </w:rPr>
        <w:t xml:space="preserve"> (286</w:t>
      </w:r>
      <w:r w:rsidR="005A4535" w:rsidRPr="002226C3">
        <w:rPr>
          <w:rFonts w:ascii="PT Astra Serif" w:hAnsi="PT Astra Serif"/>
          <w:sz w:val="28"/>
          <w:szCs w:val="28"/>
        </w:rPr>
        <w:t xml:space="preserve"> ДТП),</w:t>
      </w:r>
      <w:r>
        <w:rPr>
          <w:rFonts w:ascii="PT Astra Serif" w:hAnsi="PT Astra Serif"/>
          <w:sz w:val="28"/>
          <w:szCs w:val="28"/>
        </w:rPr>
        <w:t xml:space="preserve"> в результате которых погибли 58 человек (-31,8%) и 401</w:t>
      </w:r>
      <w:r w:rsidR="005D4C82" w:rsidRPr="002226C3">
        <w:rPr>
          <w:rFonts w:ascii="PT Astra Serif" w:hAnsi="PT Astra Serif"/>
          <w:sz w:val="28"/>
          <w:szCs w:val="28"/>
        </w:rPr>
        <w:t xml:space="preserve"> че</w:t>
      </w:r>
      <w:r>
        <w:rPr>
          <w:rFonts w:ascii="PT Astra Serif" w:hAnsi="PT Astra Serif"/>
          <w:sz w:val="28"/>
          <w:szCs w:val="28"/>
        </w:rPr>
        <w:t>ловек пострадал (-21,4</w:t>
      </w:r>
      <w:r w:rsidR="005A4535" w:rsidRPr="002226C3">
        <w:rPr>
          <w:rFonts w:ascii="PT Astra Serif" w:hAnsi="PT Astra Serif"/>
          <w:sz w:val="28"/>
          <w:szCs w:val="28"/>
        </w:rPr>
        <w:t>%).</w:t>
      </w:r>
    </w:p>
    <w:p w:rsidR="009828C7" w:rsidRDefault="00506B9B" w:rsidP="009828C7">
      <w:pPr>
        <w:ind w:firstLine="709"/>
        <w:rPr>
          <w:rFonts w:ascii="PT Astra Serif" w:eastAsia="Calibri" w:hAnsi="PT Astra Serif"/>
          <w:spacing w:val="-6"/>
          <w:sz w:val="28"/>
          <w:szCs w:val="28"/>
          <w:lang w:eastAsia="en-US"/>
        </w:rPr>
      </w:pPr>
      <w:r>
        <w:rPr>
          <w:rFonts w:ascii="PT Astra Serif" w:eastAsia="Calibri" w:hAnsi="PT Astra Serif"/>
          <w:spacing w:val="-6"/>
          <w:sz w:val="28"/>
          <w:szCs w:val="28"/>
          <w:lang w:eastAsia="en-US"/>
        </w:rPr>
        <w:t>На 8,5 % сократилось число ДТП (65</w:t>
      </w:r>
      <w:r w:rsidR="005A4535" w:rsidRPr="002226C3">
        <w:rPr>
          <w:rFonts w:ascii="PT Astra Serif" w:eastAsia="Calibri" w:hAnsi="PT Astra Serif"/>
          <w:spacing w:val="-6"/>
          <w:sz w:val="28"/>
          <w:szCs w:val="28"/>
          <w:lang w:eastAsia="en-US"/>
        </w:rPr>
        <w:t xml:space="preserve"> ДТП) </w:t>
      </w:r>
      <w:r w:rsidR="005A4535" w:rsidRPr="002226C3">
        <w:rPr>
          <w:rFonts w:ascii="PT Astra Serif" w:eastAsia="Calibri" w:hAnsi="PT Astra Serif"/>
          <w:b/>
          <w:spacing w:val="-6"/>
          <w:sz w:val="28"/>
          <w:szCs w:val="28"/>
          <w:lang w:eastAsia="en-US"/>
        </w:rPr>
        <w:t>с участием водителей, отказавшихся от прохождения медицинского освидетельствования на состояние опьянения</w:t>
      </w:r>
      <w:r w:rsidR="005A4535" w:rsidRPr="002226C3">
        <w:rPr>
          <w:rFonts w:ascii="PT Astra Serif" w:eastAsia="Calibri" w:hAnsi="PT Astra Serif"/>
          <w:spacing w:val="-6"/>
          <w:sz w:val="28"/>
          <w:szCs w:val="28"/>
          <w:lang w:eastAsia="en-US"/>
        </w:rPr>
        <w:t>, в которы</w:t>
      </w:r>
      <w:r>
        <w:rPr>
          <w:rFonts w:ascii="PT Astra Serif" w:eastAsia="Calibri" w:hAnsi="PT Astra Serif"/>
          <w:spacing w:val="-6"/>
          <w:sz w:val="28"/>
          <w:szCs w:val="28"/>
          <w:lang w:eastAsia="en-US"/>
        </w:rPr>
        <w:t>х 2 человека погибли (-50%) и 9</w:t>
      </w:r>
      <w:r w:rsidR="009828C7">
        <w:rPr>
          <w:rFonts w:ascii="PT Astra Serif" w:eastAsia="Calibri" w:hAnsi="PT Astra Serif"/>
          <w:spacing w:val="-6"/>
          <w:sz w:val="28"/>
          <w:szCs w:val="28"/>
          <w:lang w:eastAsia="en-US"/>
        </w:rPr>
        <w:t>8</w:t>
      </w:r>
      <w:r w:rsidR="005A4535" w:rsidRPr="002226C3">
        <w:rPr>
          <w:rFonts w:ascii="PT Astra Serif" w:eastAsia="Calibri" w:hAnsi="PT Astra Serif"/>
          <w:spacing w:val="-6"/>
          <w:sz w:val="28"/>
          <w:szCs w:val="28"/>
          <w:lang w:eastAsia="en-US"/>
        </w:rPr>
        <w:t xml:space="preserve"> человек </w:t>
      </w:r>
      <w:r>
        <w:rPr>
          <w:rFonts w:ascii="PT Astra Serif" w:eastAsia="Calibri" w:hAnsi="PT Astra Serif"/>
          <w:spacing w:val="-6"/>
          <w:sz w:val="28"/>
          <w:szCs w:val="28"/>
          <w:lang w:eastAsia="en-US"/>
        </w:rPr>
        <w:t>пострадали (-15,</w:t>
      </w:r>
      <w:r w:rsidR="009828C7">
        <w:rPr>
          <w:rFonts w:ascii="PT Astra Serif" w:eastAsia="Calibri" w:hAnsi="PT Astra Serif"/>
          <w:spacing w:val="-6"/>
          <w:sz w:val="28"/>
          <w:szCs w:val="28"/>
          <w:lang w:eastAsia="en-US"/>
        </w:rPr>
        <w:t>5</w:t>
      </w:r>
      <w:r w:rsidR="005A4535" w:rsidRPr="002226C3">
        <w:rPr>
          <w:rFonts w:ascii="PT Astra Serif" w:eastAsia="Calibri" w:hAnsi="PT Astra Serif"/>
          <w:spacing w:val="-6"/>
          <w:sz w:val="28"/>
          <w:szCs w:val="28"/>
          <w:lang w:eastAsia="en-US"/>
        </w:rPr>
        <w:t>%).</w:t>
      </w:r>
    </w:p>
    <w:p w:rsidR="005A4535" w:rsidRDefault="005A4535" w:rsidP="00552741">
      <w:pPr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2226C3">
        <w:rPr>
          <w:rFonts w:ascii="PT Astra Serif" w:eastAsia="Calibri" w:hAnsi="PT Astra Serif"/>
          <w:spacing w:val="-4"/>
          <w:sz w:val="28"/>
          <w:szCs w:val="28"/>
          <w:lang w:eastAsia="en-US"/>
        </w:rPr>
        <w:t>Снизилось на</w:t>
      </w:r>
      <w:r w:rsidR="00506B9B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17,% (221</w:t>
      </w:r>
      <w:r w:rsidRPr="002226C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ДТП) число дорожных происшествий </w:t>
      </w:r>
      <w:r w:rsidR="002B78F7" w:rsidRPr="002226C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                         </w:t>
      </w:r>
      <w:r w:rsidRPr="002226C3">
        <w:rPr>
          <w:rFonts w:ascii="PT Astra Serif" w:eastAsia="Calibri" w:hAnsi="PT Astra Serif"/>
          <w:b/>
          <w:spacing w:val="-4"/>
          <w:sz w:val="28"/>
          <w:szCs w:val="28"/>
          <w:lang w:eastAsia="en-US"/>
        </w:rPr>
        <w:t>с участием водителей в состоянии опьянения</w:t>
      </w:r>
      <w:r w:rsidR="00506B9B">
        <w:rPr>
          <w:rFonts w:ascii="PT Astra Serif" w:eastAsia="Calibri" w:hAnsi="PT Astra Serif"/>
          <w:spacing w:val="-4"/>
          <w:sz w:val="28"/>
          <w:szCs w:val="28"/>
          <w:lang w:eastAsia="en-US"/>
        </w:rPr>
        <w:t>, уменьшилось на 30,9</w:t>
      </w:r>
      <w:r w:rsidR="002B78F7" w:rsidRPr="002226C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% </w:t>
      </w:r>
      <w:r w:rsidR="00FB36FD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               </w:t>
      </w:r>
      <w:r w:rsidR="00506B9B">
        <w:rPr>
          <w:rFonts w:ascii="PT Astra Serif" w:eastAsia="Calibri" w:hAnsi="PT Astra Serif"/>
          <w:spacing w:val="-4"/>
          <w:sz w:val="28"/>
          <w:szCs w:val="28"/>
          <w:lang w:eastAsia="en-US"/>
        </w:rPr>
        <w:t>(56</w:t>
      </w:r>
      <w:r w:rsidRPr="002226C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чел.) количест</w:t>
      </w:r>
      <w:r w:rsidR="00506B9B">
        <w:rPr>
          <w:rFonts w:ascii="PT Astra Serif" w:eastAsia="Calibri" w:hAnsi="PT Astra Serif"/>
          <w:spacing w:val="-4"/>
          <w:sz w:val="28"/>
          <w:szCs w:val="28"/>
          <w:lang w:eastAsia="en-US"/>
        </w:rPr>
        <w:t>во погибших и на 23,9% (303</w:t>
      </w:r>
      <w:r w:rsidRPr="002226C3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чел.) число лиц, получивших ранения</w:t>
      </w:r>
      <w:r w:rsidRPr="002226C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A4535" w:rsidRDefault="005A4535" w:rsidP="005A4535">
      <w:pPr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2226C3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2B78F7" w:rsidRPr="002226C3">
        <w:rPr>
          <w:rFonts w:ascii="PT Astra Serif" w:eastAsia="Calibri" w:hAnsi="PT Astra Serif"/>
          <w:sz w:val="28"/>
          <w:szCs w:val="28"/>
          <w:lang w:eastAsia="en-US"/>
        </w:rPr>
        <w:t>регистрировано</w:t>
      </w:r>
      <w:r w:rsidR="00506B9B">
        <w:rPr>
          <w:rFonts w:ascii="PT Astra Serif" w:eastAsia="Calibri" w:hAnsi="PT Astra Serif"/>
          <w:sz w:val="28"/>
          <w:szCs w:val="28"/>
          <w:lang w:eastAsia="en-US"/>
        </w:rPr>
        <w:t xml:space="preserve"> снижение ДТП (-50</w:t>
      </w:r>
      <w:r w:rsidRPr="002226C3">
        <w:rPr>
          <w:rFonts w:ascii="PT Astra Serif" w:eastAsia="Calibri" w:hAnsi="PT Astra Serif"/>
          <w:sz w:val="28"/>
          <w:szCs w:val="28"/>
          <w:lang w:eastAsia="en-US"/>
        </w:rPr>
        <w:t xml:space="preserve">%, </w:t>
      </w:r>
      <w:r w:rsidR="00506B9B"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2226C3">
        <w:rPr>
          <w:rFonts w:ascii="PT Astra Serif" w:eastAsia="Calibri" w:hAnsi="PT Astra Serif"/>
          <w:sz w:val="28"/>
          <w:szCs w:val="28"/>
          <w:lang w:eastAsia="en-US"/>
        </w:rPr>
        <w:t xml:space="preserve"> ДТП) </w:t>
      </w:r>
      <w:r w:rsidRPr="002226C3">
        <w:rPr>
          <w:rFonts w:ascii="PT Astra Serif" w:eastAsia="Calibri" w:hAnsi="PT Astra Serif"/>
          <w:b/>
          <w:sz w:val="28"/>
          <w:szCs w:val="28"/>
          <w:lang w:eastAsia="en-US"/>
        </w:rPr>
        <w:t>с участием водителей, управлявших транспортом в состоянии наркотического опьянения</w:t>
      </w:r>
      <w:r w:rsidRPr="002226C3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2B78F7" w:rsidRPr="002226C3">
        <w:rPr>
          <w:rFonts w:ascii="PT Astra Serif" w:eastAsia="Calibri" w:hAnsi="PT Astra Serif"/>
          <w:sz w:val="28"/>
          <w:szCs w:val="28"/>
          <w:lang w:eastAsia="en-US"/>
        </w:rPr>
        <w:t>ч</w:t>
      </w:r>
      <w:r w:rsidR="009828C7">
        <w:rPr>
          <w:rFonts w:ascii="PT Astra Serif" w:eastAsia="Calibri" w:hAnsi="PT Astra Serif"/>
          <w:sz w:val="28"/>
          <w:szCs w:val="28"/>
          <w:lang w:eastAsia="en-US"/>
        </w:rPr>
        <w:t>исла погибших в них людей (-50</w:t>
      </w:r>
      <w:r w:rsidR="002B78F7" w:rsidRPr="002226C3">
        <w:rPr>
          <w:rFonts w:ascii="PT Astra Serif" w:eastAsia="Calibri" w:hAnsi="PT Astra Serif"/>
          <w:sz w:val="28"/>
          <w:szCs w:val="28"/>
          <w:lang w:eastAsia="en-US"/>
        </w:rPr>
        <w:t xml:space="preserve">%, 2 чел.) и числа раненых               </w:t>
      </w:r>
      <w:r w:rsidR="00F51E9A">
        <w:rPr>
          <w:rFonts w:ascii="PT Astra Serif" w:eastAsia="Calibri" w:hAnsi="PT Astra Serif"/>
          <w:sz w:val="28"/>
          <w:szCs w:val="28"/>
          <w:lang w:eastAsia="en-US"/>
        </w:rPr>
        <w:t>(-76,2%, 10</w:t>
      </w:r>
      <w:r w:rsidRPr="002226C3">
        <w:rPr>
          <w:rFonts w:ascii="PT Astra Serif" w:eastAsia="Calibri" w:hAnsi="PT Astra Serif"/>
          <w:sz w:val="28"/>
          <w:szCs w:val="28"/>
          <w:lang w:eastAsia="en-US"/>
        </w:rPr>
        <w:t xml:space="preserve"> чел.). </w:t>
      </w:r>
    </w:p>
    <w:p w:rsidR="00F51E9A" w:rsidRDefault="00F51E9A" w:rsidP="00E50B16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3EBA" w:rsidRPr="002226C3" w:rsidRDefault="00E50B16" w:rsidP="00E50B16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226C3">
        <w:rPr>
          <w:rFonts w:ascii="PT Astra Serif" w:eastAsia="Calibri" w:hAnsi="PT Astra Serif"/>
          <w:b/>
          <w:sz w:val="28"/>
          <w:szCs w:val="28"/>
          <w:lang w:eastAsia="en-US"/>
        </w:rPr>
        <w:t>Паспортом регионального проекта «Безопасность дорожного движения» установлено, что число лиц, погибших в ДТП, на 100 тысяч населения к концу 2022 года в Саратовской области не должен превышать значения 10,74.</w:t>
      </w:r>
      <w:r w:rsidR="00BF3EBA" w:rsidRPr="002226C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BF3EBA" w:rsidRPr="00B72CA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итогам </w:t>
      </w:r>
      <w:r w:rsidR="002226C3" w:rsidRPr="00B72CAB">
        <w:rPr>
          <w:rFonts w:ascii="PT Astra Serif" w:eastAsia="Calibri" w:hAnsi="PT Astra Serif"/>
          <w:b/>
          <w:sz w:val="28"/>
          <w:szCs w:val="28"/>
          <w:lang w:eastAsia="en-US"/>
        </w:rPr>
        <w:t>1</w:t>
      </w:r>
      <w:r w:rsidR="00F51E9A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BF3EBA" w:rsidRPr="00B72CA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есяцев 2022 года составил </w:t>
      </w:r>
      <w:r w:rsidR="00F51E9A">
        <w:rPr>
          <w:rFonts w:ascii="PT Astra Serif" w:eastAsia="Calibri" w:hAnsi="PT Astra Serif"/>
          <w:b/>
          <w:sz w:val="28"/>
          <w:szCs w:val="28"/>
          <w:lang w:eastAsia="en-US"/>
        </w:rPr>
        <w:t>10,72</w:t>
      </w:r>
      <w:r w:rsidR="00BF3EBA" w:rsidRPr="00B72CAB">
        <w:rPr>
          <w:rFonts w:ascii="PT Astra Serif" w:eastAsia="Calibri" w:hAnsi="PT Astra Serif"/>
          <w:b/>
          <w:sz w:val="28"/>
          <w:szCs w:val="28"/>
          <w:lang w:eastAsia="en-US"/>
        </w:rPr>
        <w:t>.</w:t>
      </w:r>
    </w:p>
    <w:p w:rsidR="005A4535" w:rsidRPr="002226C3" w:rsidRDefault="005A4535" w:rsidP="00E50B1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</w:pPr>
      <w:r w:rsidRPr="002226C3">
        <w:rPr>
          <w:rFonts w:ascii="PT Astra Serif" w:hAnsi="PT Astra Serif"/>
          <w:b/>
          <w:sz w:val="28"/>
          <w:szCs w:val="28"/>
        </w:rPr>
        <w:t xml:space="preserve">Для использования в качестве визуальных ориентиров достижения региональных целевых показателей федерального проекта «Безопасность дорожного движения» разработан </w:t>
      </w:r>
      <w:r w:rsidRPr="002226C3">
        <w:rPr>
          <w:rFonts w:ascii="PT Astra Serif" w:hAnsi="PT Astra Serif"/>
          <w:b/>
          <w:bCs/>
          <w:color w:val="000000"/>
          <w:sz w:val="28"/>
          <w:szCs w:val="28"/>
        </w:rPr>
        <w:t xml:space="preserve">График прогнозных сценариев развития ситуации с летальностью в ДТП на территории Саратовской области в 2022 году (число </w:t>
      </w:r>
      <w:r w:rsidRPr="002226C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лиц, погибших в ДТП, к концу 2022 года не должно превысить 254 человека, по итогам </w:t>
      </w:r>
      <w:r w:rsidR="002226C3" w:rsidRPr="002226C3">
        <w:rPr>
          <w:rFonts w:ascii="PT Astra Serif" w:eastAsia="Calibri" w:hAnsi="PT Astra Serif"/>
          <w:b/>
          <w:sz w:val="28"/>
          <w:szCs w:val="28"/>
          <w:lang w:eastAsia="en-US"/>
        </w:rPr>
        <w:t>1</w:t>
      </w:r>
      <w:r w:rsidR="00F51E9A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E2467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есяцев 2022 года погиб</w:t>
      </w:r>
      <w:r w:rsidR="00F51E9A">
        <w:rPr>
          <w:rFonts w:ascii="PT Astra Serif" w:eastAsia="Calibri" w:hAnsi="PT Astra Serif"/>
          <w:b/>
          <w:sz w:val="28"/>
          <w:szCs w:val="28"/>
          <w:lang w:eastAsia="en-US"/>
        </w:rPr>
        <w:t>ли</w:t>
      </w:r>
      <w:r w:rsidRPr="002226C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2226C3" w:rsidRPr="002226C3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F51E9A">
        <w:rPr>
          <w:rFonts w:ascii="PT Astra Serif" w:eastAsia="Calibri" w:hAnsi="PT Astra Serif"/>
          <w:b/>
          <w:sz w:val="28"/>
          <w:szCs w:val="28"/>
          <w:lang w:eastAsia="en-US"/>
        </w:rPr>
        <w:t>5</w:t>
      </w:r>
      <w:r w:rsidR="009A4983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2226C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человек</w:t>
      </w:r>
      <w:r w:rsidR="00F51E9A">
        <w:rPr>
          <w:rFonts w:ascii="PT Astra Serif" w:eastAsia="Calibri" w:hAnsi="PT Astra Serif"/>
          <w:b/>
          <w:sz w:val="28"/>
          <w:szCs w:val="28"/>
          <w:lang w:eastAsia="en-US"/>
        </w:rPr>
        <w:t>а</w:t>
      </w:r>
      <w:r w:rsidRPr="002226C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прогноз – </w:t>
      </w:r>
      <w:r w:rsidR="002226C3" w:rsidRPr="002226C3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="00F51E9A">
        <w:rPr>
          <w:rFonts w:ascii="PT Astra Serif" w:eastAsia="Calibri" w:hAnsi="PT Astra Serif"/>
          <w:b/>
          <w:sz w:val="28"/>
          <w:szCs w:val="28"/>
          <w:lang w:eastAsia="en-US"/>
        </w:rPr>
        <w:t>54</w:t>
      </w:r>
      <w:r w:rsidRPr="002226C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чел.)</w:t>
      </w:r>
      <w:r w:rsidRPr="002226C3">
        <w:rPr>
          <w:rFonts w:ascii="PT Astra Serif" w:hAnsi="PT Astra Serif"/>
          <w:b/>
          <w:bCs/>
          <w:color w:val="000000"/>
          <w:sz w:val="28"/>
          <w:szCs w:val="28"/>
        </w:rPr>
        <w:t>.</w:t>
      </w:r>
    </w:p>
    <w:p w:rsidR="005A4535" w:rsidRDefault="005A4535" w:rsidP="00E50B1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b/>
          <w:sz w:val="27"/>
          <w:szCs w:val="27"/>
        </w:rPr>
      </w:pPr>
    </w:p>
    <w:p w:rsidR="00F51E9A" w:rsidRDefault="00F51E9A" w:rsidP="00E50B1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b/>
          <w:sz w:val="27"/>
          <w:szCs w:val="27"/>
        </w:rPr>
      </w:pPr>
    </w:p>
    <w:p w:rsidR="00F51E9A" w:rsidRDefault="00F51E9A" w:rsidP="00E50B1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b/>
          <w:sz w:val="27"/>
          <w:szCs w:val="27"/>
        </w:rPr>
      </w:pPr>
    </w:p>
    <w:p w:rsidR="00A45FB8" w:rsidRPr="005A4535" w:rsidRDefault="00A45FB8" w:rsidP="00A45FB8">
      <w:pPr>
        <w:ind w:firstLine="709"/>
        <w:rPr>
          <w:rFonts w:ascii="PT Astra Serif" w:hAnsi="PT Astra Serif"/>
          <w:sz w:val="27"/>
          <w:szCs w:val="27"/>
        </w:rPr>
      </w:pPr>
    </w:p>
    <w:sectPr w:rsidR="00A45FB8" w:rsidRPr="005A4535" w:rsidSect="00B6410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D7B" w:rsidRDefault="00FF4D7B" w:rsidP="00B053DF">
      <w:r>
        <w:separator/>
      </w:r>
    </w:p>
  </w:endnote>
  <w:endnote w:type="continuationSeparator" w:id="0">
    <w:p w:rsidR="00FF4D7B" w:rsidRDefault="00FF4D7B" w:rsidP="00B0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D7B" w:rsidRDefault="00FF4D7B" w:rsidP="00B053DF">
      <w:r>
        <w:separator/>
      </w:r>
    </w:p>
  </w:footnote>
  <w:footnote w:type="continuationSeparator" w:id="0">
    <w:p w:rsidR="00FF4D7B" w:rsidRDefault="00FF4D7B" w:rsidP="00B0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B7B05"/>
    <w:multiLevelType w:val="hybridMultilevel"/>
    <w:tmpl w:val="D0A27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814AB5"/>
    <w:multiLevelType w:val="hybridMultilevel"/>
    <w:tmpl w:val="690EA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98540E"/>
    <w:multiLevelType w:val="hybridMultilevel"/>
    <w:tmpl w:val="DB90A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9F849BC"/>
    <w:multiLevelType w:val="hybridMultilevel"/>
    <w:tmpl w:val="D4B4A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AA3411"/>
    <w:multiLevelType w:val="hybridMultilevel"/>
    <w:tmpl w:val="4E80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3DF"/>
    <w:rsid w:val="00000383"/>
    <w:rsid w:val="00000513"/>
    <w:rsid w:val="0000078F"/>
    <w:rsid w:val="00000895"/>
    <w:rsid w:val="00000C5A"/>
    <w:rsid w:val="00000D22"/>
    <w:rsid w:val="00000D3C"/>
    <w:rsid w:val="00001003"/>
    <w:rsid w:val="00001020"/>
    <w:rsid w:val="00001565"/>
    <w:rsid w:val="00001831"/>
    <w:rsid w:val="00001AF3"/>
    <w:rsid w:val="00001D47"/>
    <w:rsid w:val="00002436"/>
    <w:rsid w:val="00002947"/>
    <w:rsid w:val="00002E27"/>
    <w:rsid w:val="00002FF9"/>
    <w:rsid w:val="0000303B"/>
    <w:rsid w:val="000032E6"/>
    <w:rsid w:val="0000331B"/>
    <w:rsid w:val="00004221"/>
    <w:rsid w:val="000043F7"/>
    <w:rsid w:val="00004428"/>
    <w:rsid w:val="000044F6"/>
    <w:rsid w:val="000045BE"/>
    <w:rsid w:val="00004A1F"/>
    <w:rsid w:val="0000545A"/>
    <w:rsid w:val="000056BD"/>
    <w:rsid w:val="000058E5"/>
    <w:rsid w:val="00005FD9"/>
    <w:rsid w:val="0000603C"/>
    <w:rsid w:val="00006492"/>
    <w:rsid w:val="0000688A"/>
    <w:rsid w:val="00006AF0"/>
    <w:rsid w:val="00006F51"/>
    <w:rsid w:val="00006FC5"/>
    <w:rsid w:val="000072E6"/>
    <w:rsid w:val="00007814"/>
    <w:rsid w:val="00007DD1"/>
    <w:rsid w:val="00010680"/>
    <w:rsid w:val="00010A8D"/>
    <w:rsid w:val="00010B8F"/>
    <w:rsid w:val="0001105A"/>
    <w:rsid w:val="000110DE"/>
    <w:rsid w:val="00011213"/>
    <w:rsid w:val="00011A24"/>
    <w:rsid w:val="00011A7E"/>
    <w:rsid w:val="00011C05"/>
    <w:rsid w:val="00011C3F"/>
    <w:rsid w:val="00012174"/>
    <w:rsid w:val="0001274A"/>
    <w:rsid w:val="00012A05"/>
    <w:rsid w:val="00012B44"/>
    <w:rsid w:val="000132D5"/>
    <w:rsid w:val="00013716"/>
    <w:rsid w:val="00013ACF"/>
    <w:rsid w:val="0001424B"/>
    <w:rsid w:val="00014CE5"/>
    <w:rsid w:val="000155DF"/>
    <w:rsid w:val="00015AEC"/>
    <w:rsid w:val="00015C19"/>
    <w:rsid w:val="0001600D"/>
    <w:rsid w:val="000176CC"/>
    <w:rsid w:val="00017829"/>
    <w:rsid w:val="00017AB2"/>
    <w:rsid w:val="00017B04"/>
    <w:rsid w:val="00017EF1"/>
    <w:rsid w:val="00020184"/>
    <w:rsid w:val="00020193"/>
    <w:rsid w:val="00020673"/>
    <w:rsid w:val="00020BF4"/>
    <w:rsid w:val="00020FF8"/>
    <w:rsid w:val="0002159D"/>
    <w:rsid w:val="000218D4"/>
    <w:rsid w:val="00021E57"/>
    <w:rsid w:val="000220B0"/>
    <w:rsid w:val="00022335"/>
    <w:rsid w:val="00022630"/>
    <w:rsid w:val="0002266F"/>
    <w:rsid w:val="000226FD"/>
    <w:rsid w:val="00022D12"/>
    <w:rsid w:val="00023998"/>
    <w:rsid w:val="00024401"/>
    <w:rsid w:val="00025008"/>
    <w:rsid w:val="00025506"/>
    <w:rsid w:val="00025535"/>
    <w:rsid w:val="00026797"/>
    <w:rsid w:val="00026CFE"/>
    <w:rsid w:val="00026E0D"/>
    <w:rsid w:val="00027176"/>
    <w:rsid w:val="00027698"/>
    <w:rsid w:val="0002787A"/>
    <w:rsid w:val="00027884"/>
    <w:rsid w:val="00027BA1"/>
    <w:rsid w:val="00027F94"/>
    <w:rsid w:val="000307CE"/>
    <w:rsid w:val="000308BA"/>
    <w:rsid w:val="00030B73"/>
    <w:rsid w:val="00030F2E"/>
    <w:rsid w:val="00031C5E"/>
    <w:rsid w:val="00031D8E"/>
    <w:rsid w:val="00031FFA"/>
    <w:rsid w:val="0003262C"/>
    <w:rsid w:val="000330AD"/>
    <w:rsid w:val="000330AE"/>
    <w:rsid w:val="00033312"/>
    <w:rsid w:val="00033520"/>
    <w:rsid w:val="000338D5"/>
    <w:rsid w:val="000338EA"/>
    <w:rsid w:val="00033D71"/>
    <w:rsid w:val="00034260"/>
    <w:rsid w:val="000342B5"/>
    <w:rsid w:val="00034504"/>
    <w:rsid w:val="0003480B"/>
    <w:rsid w:val="00034A73"/>
    <w:rsid w:val="00034E99"/>
    <w:rsid w:val="00034EED"/>
    <w:rsid w:val="00035210"/>
    <w:rsid w:val="000353E6"/>
    <w:rsid w:val="00037BD3"/>
    <w:rsid w:val="00040444"/>
    <w:rsid w:val="0004095B"/>
    <w:rsid w:val="0004132C"/>
    <w:rsid w:val="00041789"/>
    <w:rsid w:val="0004180F"/>
    <w:rsid w:val="000421D8"/>
    <w:rsid w:val="0004233C"/>
    <w:rsid w:val="000426B7"/>
    <w:rsid w:val="000429CE"/>
    <w:rsid w:val="000430BC"/>
    <w:rsid w:val="00043BF7"/>
    <w:rsid w:val="00044014"/>
    <w:rsid w:val="0004426C"/>
    <w:rsid w:val="00044703"/>
    <w:rsid w:val="0004487D"/>
    <w:rsid w:val="00044905"/>
    <w:rsid w:val="00044D52"/>
    <w:rsid w:val="000450D8"/>
    <w:rsid w:val="00045765"/>
    <w:rsid w:val="00045FAA"/>
    <w:rsid w:val="0004661C"/>
    <w:rsid w:val="0004666F"/>
    <w:rsid w:val="00046A9F"/>
    <w:rsid w:val="00046CFE"/>
    <w:rsid w:val="00047103"/>
    <w:rsid w:val="000471BC"/>
    <w:rsid w:val="00047354"/>
    <w:rsid w:val="00047373"/>
    <w:rsid w:val="0004747F"/>
    <w:rsid w:val="000474B6"/>
    <w:rsid w:val="00047C3E"/>
    <w:rsid w:val="000504DD"/>
    <w:rsid w:val="00050A84"/>
    <w:rsid w:val="00050A8C"/>
    <w:rsid w:val="00050FC4"/>
    <w:rsid w:val="00051AAF"/>
    <w:rsid w:val="00051EE6"/>
    <w:rsid w:val="00052009"/>
    <w:rsid w:val="000520D2"/>
    <w:rsid w:val="00052112"/>
    <w:rsid w:val="000522DB"/>
    <w:rsid w:val="0005252C"/>
    <w:rsid w:val="000528F3"/>
    <w:rsid w:val="000533B6"/>
    <w:rsid w:val="00053606"/>
    <w:rsid w:val="000536CD"/>
    <w:rsid w:val="0005376B"/>
    <w:rsid w:val="00053958"/>
    <w:rsid w:val="00053A97"/>
    <w:rsid w:val="00053FA0"/>
    <w:rsid w:val="0005480C"/>
    <w:rsid w:val="00054E62"/>
    <w:rsid w:val="00054ECE"/>
    <w:rsid w:val="0005525C"/>
    <w:rsid w:val="00055A12"/>
    <w:rsid w:val="000560E8"/>
    <w:rsid w:val="0005632F"/>
    <w:rsid w:val="0005680A"/>
    <w:rsid w:val="00056A56"/>
    <w:rsid w:val="00056D88"/>
    <w:rsid w:val="00057107"/>
    <w:rsid w:val="0005749A"/>
    <w:rsid w:val="0005779D"/>
    <w:rsid w:val="000578D9"/>
    <w:rsid w:val="00057F27"/>
    <w:rsid w:val="00060709"/>
    <w:rsid w:val="00060A7F"/>
    <w:rsid w:val="0006129C"/>
    <w:rsid w:val="000617EB"/>
    <w:rsid w:val="00061D98"/>
    <w:rsid w:val="00062D5F"/>
    <w:rsid w:val="00062EC8"/>
    <w:rsid w:val="00063054"/>
    <w:rsid w:val="000633C4"/>
    <w:rsid w:val="00063C6B"/>
    <w:rsid w:val="000643EA"/>
    <w:rsid w:val="00064956"/>
    <w:rsid w:val="00064B5E"/>
    <w:rsid w:val="00064CC1"/>
    <w:rsid w:val="00064D0A"/>
    <w:rsid w:val="00064F41"/>
    <w:rsid w:val="00065335"/>
    <w:rsid w:val="0006590D"/>
    <w:rsid w:val="00065EFF"/>
    <w:rsid w:val="00065F39"/>
    <w:rsid w:val="00066440"/>
    <w:rsid w:val="0006673B"/>
    <w:rsid w:val="00066745"/>
    <w:rsid w:val="000673E4"/>
    <w:rsid w:val="0006747C"/>
    <w:rsid w:val="00067690"/>
    <w:rsid w:val="0007064C"/>
    <w:rsid w:val="00070B79"/>
    <w:rsid w:val="00070D53"/>
    <w:rsid w:val="00070D7E"/>
    <w:rsid w:val="00071881"/>
    <w:rsid w:val="00071D86"/>
    <w:rsid w:val="00072005"/>
    <w:rsid w:val="0007227A"/>
    <w:rsid w:val="000725AE"/>
    <w:rsid w:val="000729E9"/>
    <w:rsid w:val="0007321A"/>
    <w:rsid w:val="00073475"/>
    <w:rsid w:val="00073887"/>
    <w:rsid w:val="0007396C"/>
    <w:rsid w:val="000739B2"/>
    <w:rsid w:val="00073E09"/>
    <w:rsid w:val="0007400A"/>
    <w:rsid w:val="0007415C"/>
    <w:rsid w:val="00074F2A"/>
    <w:rsid w:val="00075013"/>
    <w:rsid w:val="00075456"/>
    <w:rsid w:val="00075885"/>
    <w:rsid w:val="00075B48"/>
    <w:rsid w:val="00076193"/>
    <w:rsid w:val="000762A1"/>
    <w:rsid w:val="000762F1"/>
    <w:rsid w:val="00076580"/>
    <w:rsid w:val="00076B55"/>
    <w:rsid w:val="00076C82"/>
    <w:rsid w:val="00076E81"/>
    <w:rsid w:val="00076EFA"/>
    <w:rsid w:val="00076F59"/>
    <w:rsid w:val="000774A4"/>
    <w:rsid w:val="0008035F"/>
    <w:rsid w:val="000804C8"/>
    <w:rsid w:val="000804F8"/>
    <w:rsid w:val="0008075C"/>
    <w:rsid w:val="000808D1"/>
    <w:rsid w:val="00080B67"/>
    <w:rsid w:val="00080C79"/>
    <w:rsid w:val="000811C7"/>
    <w:rsid w:val="0008121A"/>
    <w:rsid w:val="00081A25"/>
    <w:rsid w:val="00081A6C"/>
    <w:rsid w:val="00081E43"/>
    <w:rsid w:val="00082CBD"/>
    <w:rsid w:val="00082FC6"/>
    <w:rsid w:val="00083198"/>
    <w:rsid w:val="000835C2"/>
    <w:rsid w:val="0008375D"/>
    <w:rsid w:val="0008375F"/>
    <w:rsid w:val="000837BC"/>
    <w:rsid w:val="000840CA"/>
    <w:rsid w:val="00084C14"/>
    <w:rsid w:val="00084C2C"/>
    <w:rsid w:val="00084C81"/>
    <w:rsid w:val="00084D5D"/>
    <w:rsid w:val="00084D78"/>
    <w:rsid w:val="0008530B"/>
    <w:rsid w:val="00085AB4"/>
    <w:rsid w:val="00085BA9"/>
    <w:rsid w:val="00085C16"/>
    <w:rsid w:val="000862D8"/>
    <w:rsid w:val="00086573"/>
    <w:rsid w:val="00086587"/>
    <w:rsid w:val="000866C0"/>
    <w:rsid w:val="000869D0"/>
    <w:rsid w:val="0008713C"/>
    <w:rsid w:val="0008752B"/>
    <w:rsid w:val="00087644"/>
    <w:rsid w:val="0009051E"/>
    <w:rsid w:val="00090555"/>
    <w:rsid w:val="000907ED"/>
    <w:rsid w:val="00090C47"/>
    <w:rsid w:val="00090D05"/>
    <w:rsid w:val="00091396"/>
    <w:rsid w:val="000913A8"/>
    <w:rsid w:val="00091742"/>
    <w:rsid w:val="000917A6"/>
    <w:rsid w:val="00091812"/>
    <w:rsid w:val="00091C71"/>
    <w:rsid w:val="00091E48"/>
    <w:rsid w:val="0009299E"/>
    <w:rsid w:val="00092B3A"/>
    <w:rsid w:val="00092CCD"/>
    <w:rsid w:val="00092EE5"/>
    <w:rsid w:val="00093220"/>
    <w:rsid w:val="000933AD"/>
    <w:rsid w:val="000933C5"/>
    <w:rsid w:val="00093A46"/>
    <w:rsid w:val="00093FDE"/>
    <w:rsid w:val="0009403F"/>
    <w:rsid w:val="00094111"/>
    <w:rsid w:val="00094642"/>
    <w:rsid w:val="000949D3"/>
    <w:rsid w:val="00094B83"/>
    <w:rsid w:val="00094E00"/>
    <w:rsid w:val="00094E8D"/>
    <w:rsid w:val="000957E7"/>
    <w:rsid w:val="00095A57"/>
    <w:rsid w:val="00095B6A"/>
    <w:rsid w:val="00095BE9"/>
    <w:rsid w:val="0009686F"/>
    <w:rsid w:val="00096921"/>
    <w:rsid w:val="00096AA5"/>
    <w:rsid w:val="00096DCC"/>
    <w:rsid w:val="00096E1D"/>
    <w:rsid w:val="00096EF0"/>
    <w:rsid w:val="000974E7"/>
    <w:rsid w:val="00097936"/>
    <w:rsid w:val="0009796B"/>
    <w:rsid w:val="00097A13"/>
    <w:rsid w:val="00097CC1"/>
    <w:rsid w:val="00097DDD"/>
    <w:rsid w:val="00097F26"/>
    <w:rsid w:val="00097FC6"/>
    <w:rsid w:val="000A00D0"/>
    <w:rsid w:val="000A0BAE"/>
    <w:rsid w:val="000A0BDF"/>
    <w:rsid w:val="000A0C32"/>
    <w:rsid w:val="000A12B1"/>
    <w:rsid w:val="000A18A3"/>
    <w:rsid w:val="000A1A6D"/>
    <w:rsid w:val="000A1B54"/>
    <w:rsid w:val="000A1D67"/>
    <w:rsid w:val="000A1D6D"/>
    <w:rsid w:val="000A2758"/>
    <w:rsid w:val="000A281D"/>
    <w:rsid w:val="000A2898"/>
    <w:rsid w:val="000A2BC9"/>
    <w:rsid w:val="000A2DDA"/>
    <w:rsid w:val="000A31A1"/>
    <w:rsid w:val="000A3567"/>
    <w:rsid w:val="000A3A74"/>
    <w:rsid w:val="000A3CD2"/>
    <w:rsid w:val="000A418E"/>
    <w:rsid w:val="000A42F1"/>
    <w:rsid w:val="000A42F9"/>
    <w:rsid w:val="000A49D9"/>
    <w:rsid w:val="000A5390"/>
    <w:rsid w:val="000A5612"/>
    <w:rsid w:val="000A58CF"/>
    <w:rsid w:val="000A5D3A"/>
    <w:rsid w:val="000A623D"/>
    <w:rsid w:val="000A6309"/>
    <w:rsid w:val="000A66D0"/>
    <w:rsid w:val="000A71D4"/>
    <w:rsid w:val="000A7851"/>
    <w:rsid w:val="000A797F"/>
    <w:rsid w:val="000A7FD3"/>
    <w:rsid w:val="000B0525"/>
    <w:rsid w:val="000B063F"/>
    <w:rsid w:val="000B091B"/>
    <w:rsid w:val="000B0CB0"/>
    <w:rsid w:val="000B0D6F"/>
    <w:rsid w:val="000B1163"/>
    <w:rsid w:val="000B13A2"/>
    <w:rsid w:val="000B178F"/>
    <w:rsid w:val="000B189E"/>
    <w:rsid w:val="000B1ED9"/>
    <w:rsid w:val="000B2160"/>
    <w:rsid w:val="000B22EA"/>
    <w:rsid w:val="000B2B74"/>
    <w:rsid w:val="000B2EE6"/>
    <w:rsid w:val="000B2F2F"/>
    <w:rsid w:val="000B309B"/>
    <w:rsid w:val="000B331D"/>
    <w:rsid w:val="000B36F3"/>
    <w:rsid w:val="000B3C9F"/>
    <w:rsid w:val="000B3D6D"/>
    <w:rsid w:val="000B3DBB"/>
    <w:rsid w:val="000B485E"/>
    <w:rsid w:val="000B4B62"/>
    <w:rsid w:val="000B523C"/>
    <w:rsid w:val="000B595C"/>
    <w:rsid w:val="000B5C3A"/>
    <w:rsid w:val="000B5C3D"/>
    <w:rsid w:val="000B62E9"/>
    <w:rsid w:val="000B65E5"/>
    <w:rsid w:val="000B69BB"/>
    <w:rsid w:val="000B6ADD"/>
    <w:rsid w:val="000B6C25"/>
    <w:rsid w:val="000B70A9"/>
    <w:rsid w:val="000B7238"/>
    <w:rsid w:val="000B7864"/>
    <w:rsid w:val="000B787F"/>
    <w:rsid w:val="000B78D7"/>
    <w:rsid w:val="000B792A"/>
    <w:rsid w:val="000B7A0F"/>
    <w:rsid w:val="000B7DA8"/>
    <w:rsid w:val="000C00F9"/>
    <w:rsid w:val="000C02CD"/>
    <w:rsid w:val="000C0B82"/>
    <w:rsid w:val="000C0D63"/>
    <w:rsid w:val="000C0EE2"/>
    <w:rsid w:val="000C0F22"/>
    <w:rsid w:val="000C10A1"/>
    <w:rsid w:val="000C13E8"/>
    <w:rsid w:val="000C14E2"/>
    <w:rsid w:val="000C186A"/>
    <w:rsid w:val="000C1A3B"/>
    <w:rsid w:val="000C223E"/>
    <w:rsid w:val="000C25FC"/>
    <w:rsid w:val="000C295A"/>
    <w:rsid w:val="000C2D73"/>
    <w:rsid w:val="000C2D84"/>
    <w:rsid w:val="000C2FD8"/>
    <w:rsid w:val="000C338C"/>
    <w:rsid w:val="000C34AA"/>
    <w:rsid w:val="000C399B"/>
    <w:rsid w:val="000C3A52"/>
    <w:rsid w:val="000C3B41"/>
    <w:rsid w:val="000C3C73"/>
    <w:rsid w:val="000C4801"/>
    <w:rsid w:val="000C49AF"/>
    <w:rsid w:val="000C4A29"/>
    <w:rsid w:val="000C4D51"/>
    <w:rsid w:val="000C50E1"/>
    <w:rsid w:val="000C5809"/>
    <w:rsid w:val="000C5BBC"/>
    <w:rsid w:val="000C5D51"/>
    <w:rsid w:val="000C6187"/>
    <w:rsid w:val="000C6318"/>
    <w:rsid w:val="000C656F"/>
    <w:rsid w:val="000C6570"/>
    <w:rsid w:val="000C670E"/>
    <w:rsid w:val="000C6711"/>
    <w:rsid w:val="000C6E66"/>
    <w:rsid w:val="000C7614"/>
    <w:rsid w:val="000C76BF"/>
    <w:rsid w:val="000C7C80"/>
    <w:rsid w:val="000D0168"/>
    <w:rsid w:val="000D018D"/>
    <w:rsid w:val="000D0A5D"/>
    <w:rsid w:val="000D0B3B"/>
    <w:rsid w:val="000D0E32"/>
    <w:rsid w:val="000D0FBC"/>
    <w:rsid w:val="000D1251"/>
    <w:rsid w:val="000D1337"/>
    <w:rsid w:val="000D1B93"/>
    <w:rsid w:val="000D1E23"/>
    <w:rsid w:val="000D20B4"/>
    <w:rsid w:val="000D238E"/>
    <w:rsid w:val="000D2495"/>
    <w:rsid w:val="000D2B63"/>
    <w:rsid w:val="000D32DF"/>
    <w:rsid w:val="000D3469"/>
    <w:rsid w:val="000D3486"/>
    <w:rsid w:val="000D350E"/>
    <w:rsid w:val="000D3FD7"/>
    <w:rsid w:val="000D41C6"/>
    <w:rsid w:val="000D4371"/>
    <w:rsid w:val="000D43F8"/>
    <w:rsid w:val="000D4834"/>
    <w:rsid w:val="000D48B5"/>
    <w:rsid w:val="000D4D3F"/>
    <w:rsid w:val="000D50CF"/>
    <w:rsid w:val="000D51CC"/>
    <w:rsid w:val="000D669C"/>
    <w:rsid w:val="000D66B8"/>
    <w:rsid w:val="000D6901"/>
    <w:rsid w:val="000D6909"/>
    <w:rsid w:val="000D6941"/>
    <w:rsid w:val="000D697F"/>
    <w:rsid w:val="000D6DB3"/>
    <w:rsid w:val="000D6EFA"/>
    <w:rsid w:val="000D6F25"/>
    <w:rsid w:val="000D7AE7"/>
    <w:rsid w:val="000D7BD2"/>
    <w:rsid w:val="000D7BEC"/>
    <w:rsid w:val="000D7E46"/>
    <w:rsid w:val="000E0738"/>
    <w:rsid w:val="000E09CF"/>
    <w:rsid w:val="000E09FC"/>
    <w:rsid w:val="000E0D03"/>
    <w:rsid w:val="000E0E8F"/>
    <w:rsid w:val="000E0F74"/>
    <w:rsid w:val="000E0FCD"/>
    <w:rsid w:val="000E14ED"/>
    <w:rsid w:val="000E176D"/>
    <w:rsid w:val="000E235E"/>
    <w:rsid w:val="000E257A"/>
    <w:rsid w:val="000E25A8"/>
    <w:rsid w:val="000E2781"/>
    <w:rsid w:val="000E29F4"/>
    <w:rsid w:val="000E2D17"/>
    <w:rsid w:val="000E2D34"/>
    <w:rsid w:val="000E304A"/>
    <w:rsid w:val="000E3273"/>
    <w:rsid w:val="000E3508"/>
    <w:rsid w:val="000E381C"/>
    <w:rsid w:val="000E3A57"/>
    <w:rsid w:val="000E3AC8"/>
    <w:rsid w:val="000E3C8D"/>
    <w:rsid w:val="000E3EF5"/>
    <w:rsid w:val="000E40B1"/>
    <w:rsid w:val="000E454D"/>
    <w:rsid w:val="000E4938"/>
    <w:rsid w:val="000E4A7F"/>
    <w:rsid w:val="000E58A2"/>
    <w:rsid w:val="000E58A7"/>
    <w:rsid w:val="000E5A23"/>
    <w:rsid w:val="000E5FA6"/>
    <w:rsid w:val="000E67D8"/>
    <w:rsid w:val="000E734D"/>
    <w:rsid w:val="000E73BF"/>
    <w:rsid w:val="000E791A"/>
    <w:rsid w:val="000E7B2C"/>
    <w:rsid w:val="000E7CCA"/>
    <w:rsid w:val="000F0A13"/>
    <w:rsid w:val="000F0A96"/>
    <w:rsid w:val="000F0B37"/>
    <w:rsid w:val="000F0DAC"/>
    <w:rsid w:val="000F13E2"/>
    <w:rsid w:val="000F1729"/>
    <w:rsid w:val="000F183C"/>
    <w:rsid w:val="000F1910"/>
    <w:rsid w:val="000F1965"/>
    <w:rsid w:val="000F1A43"/>
    <w:rsid w:val="000F1BF0"/>
    <w:rsid w:val="000F239C"/>
    <w:rsid w:val="000F2827"/>
    <w:rsid w:val="000F2942"/>
    <w:rsid w:val="000F297A"/>
    <w:rsid w:val="000F2A9B"/>
    <w:rsid w:val="000F2D73"/>
    <w:rsid w:val="000F2F57"/>
    <w:rsid w:val="000F3561"/>
    <w:rsid w:val="000F36BF"/>
    <w:rsid w:val="000F3F5E"/>
    <w:rsid w:val="000F40A2"/>
    <w:rsid w:val="000F4177"/>
    <w:rsid w:val="000F44A8"/>
    <w:rsid w:val="000F4567"/>
    <w:rsid w:val="000F4853"/>
    <w:rsid w:val="000F4D93"/>
    <w:rsid w:val="000F59E9"/>
    <w:rsid w:val="000F5EE9"/>
    <w:rsid w:val="000F62B0"/>
    <w:rsid w:val="000F62BD"/>
    <w:rsid w:val="000F66F4"/>
    <w:rsid w:val="000F67C4"/>
    <w:rsid w:val="000F6966"/>
    <w:rsid w:val="000F7394"/>
    <w:rsid w:val="00100246"/>
    <w:rsid w:val="001003D6"/>
    <w:rsid w:val="00100752"/>
    <w:rsid w:val="00100AAB"/>
    <w:rsid w:val="00100D7E"/>
    <w:rsid w:val="001011D3"/>
    <w:rsid w:val="00101C3D"/>
    <w:rsid w:val="001021F1"/>
    <w:rsid w:val="00102375"/>
    <w:rsid w:val="00102881"/>
    <w:rsid w:val="00102D9F"/>
    <w:rsid w:val="00103675"/>
    <w:rsid w:val="00103891"/>
    <w:rsid w:val="0010430A"/>
    <w:rsid w:val="001044FC"/>
    <w:rsid w:val="00104794"/>
    <w:rsid w:val="001047FA"/>
    <w:rsid w:val="00104E0A"/>
    <w:rsid w:val="00104EB3"/>
    <w:rsid w:val="001050D0"/>
    <w:rsid w:val="00105E2F"/>
    <w:rsid w:val="00106098"/>
    <w:rsid w:val="001060F5"/>
    <w:rsid w:val="001061E4"/>
    <w:rsid w:val="001062F3"/>
    <w:rsid w:val="001067C5"/>
    <w:rsid w:val="00106F83"/>
    <w:rsid w:val="001071AD"/>
    <w:rsid w:val="0010736A"/>
    <w:rsid w:val="001073DD"/>
    <w:rsid w:val="001075B9"/>
    <w:rsid w:val="00107A96"/>
    <w:rsid w:val="00107F3E"/>
    <w:rsid w:val="00110155"/>
    <w:rsid w:val="00110445"/>
    <w:rsid w:val="0011098E"/>
    <w:rsid w:val="00110A76"/>
    <w:rsid w:val="00110BFE"/>
    <w:rsid w:val="00110CD6"/>
    <w:rsid w:val="00110D61"/>
    <w:rsid w:val="00111288"/>
    <w:rsid w:val="001114BA"/>
    <w:rsid w:val="0011172A"/>
    <w:rsid w:val="001117B1"/>
    <w:rsid w:val="00111D76"/>
    <w:rsid w:val="00111E86"/>
    <w:rsid w:val="00112131"/>
    <w:rsid w:val="00112506"/>
    <w:rsid w:val="00112603"/>
    <w:rsid w:val="0011295F"/>
    <w:rsid w:val="00112CC5"/>
    <w:rsid w:val="00113209"/>
    <w:rsid w:val="0011340D"/>
    <w:rsid w:val="0011342A"/>
    <w:rsid w:val="00113485"/>
    <w:rsid w:val="00113666"/>
    <w:rsid w:val="00113ABD"/>
    <w:rsid w:val="00113FB7"/>
    <w:rsid w:val="00113FCA"/>
    <w:rsid w:val="00114117"/>
    <w:rsid w:val="00114340"/>
    <w:rsid w:val="001148E6"/>
    <w:rsid w:val="00114929"/>
    <w:rsid w:val="00114E43"/>
    <w:rsid w:val="0011527C"/>
    <w:rsid w:val="00115D61"/>
    <w:rsid w:val="00115E2C"/>
    <w:rsid w:val="00116081"/>
    <w:rsid w:val="001163B2"/>
    <w:rsid w:val="00116A84"/>
    <w:rsid w:val="00116DBA"/>
    <w:rsid w:val="001172D2"/>
    <w:rsid w:val="00117597"/>
    <w:rsid w:val="001179C5"/>
    <w:rsid w:val="00117A19"/>
    <w:rsid w:val="00117BCC"/>
    <w:rsid w:val="00117E83"/>
    <w:rsid w:val="001202CD"/>
    <w:rsid w:val="001206A9"/>
    <w:rsid w:val="00120846"/>
    <w:rsid w:val="0012092D"/>
    <w:rsid w:val="00120BBB"/>
    <w:rsid w:val="00120E47"/>
    <w:rsid w:val="001219A9"/>
    <w:rsid w:val="001226EB"/>
    <w:rsid w:val="00122715"/>
    <w:rsid w:val="00122A27"/>
    <w:rsid w:val="00122A7B"/>
    <w:rsid w:val="00123379"/>
    <w:rsid w:val="00123573"/>
    <w:rsid w:val="001235CB"/>
    <w:rsid w:val="0012389E"/>
    <w:rsid w:val="00123CB3"/>
    <w:rsid w:val="00124435"/>
    <w:rsid w:val="00125A6D"/>
    <w:rsid w:val="00125B08"/>
    <w:rsid w:val="00125FFC"/>
    <w:rsid w:val="00126656"/>
    <w:rsid w:val="00126843"/>
    <w:rsid w:val="00126B00"/>
    <w:rsid w:val="00126CB3"/>
    <w:rsid w:val="00127189"/>
    <w:rsid w:val="0012738D"/>
    <w:rsid w:val="001274D2"/>
    <w:rsid w:val="00127962"/>
    <w:rsid w:val="00127FF7"/>
    <w:rsid w:val="0013051D"/>
    <w:rsid w:val="0013078E"/>
    <w:rsid w:val="00130ADE"/>
    <w:rsid w:val="00131262"/>
    <w:rsid w:val="001312E4"/>
    <w:rsid w:val="001316D6"/>
    <w:rsid w:val="0013186A"/>
    <w:rsid w:val="00131F54"/>
    <w:rsid w:val="00131F89"/>
    <w:rsid w:val="0013270F"/>
    <w:rsid w:val="00132A88"/>
    <w:rsid w:val="00132DFF"/>
    <w:rsid w:val="001334E8"/>
    <w:rsid w:val="0013369B"/>
    <w:rsid w:val="001339BD"/>
    <w:rsid w:val="00133C75"/>
    <w:rsid w:val="00133D5E"/>
    <w:rsid w:val="00133D71"/>
    <w:rsid w:val="00134016"/>
    <w:rsid w:val="00134A4F"/>
    <w:rsid w:val="00134BB8"/>
    <w:rsid w:val="00134BCE"/>
    <w:rsid w:val="00134BD4"/>
    <w:rsid w:val="00135018"/>
    <w:rsid w:val="001350CC"/>
    <w:rsid w:val="001359FC"/>
    <w:rsid w:val="00135A28"/>
    <w:rsid w:val="00135BFE"/>
    <w:rsid w:val="00136285"/>
    <w:rsid w:val="0013648C"/>
    <w:rsid w:val="0013675B"/>
    <w:rsid w:val="0013675D"/>
    <w:rsid w:val="0013756E"/>
    <w:rsid w:val="0013767C"/>
    <w:rsid w:val="00137990"/>
    <w:rsid w:val="00137DEF"/>
    <w:rsid w:val="0014048B"/>
    <w:rsid w:val="001406E7"/>
    <w:rsid w:val="001409FD"/>
    <w:rsid w:val="00140EE4"/>
    <w:rsid w:val="001410A3"/>
    <w:rsid w:val="00141804"/>
    <w:rsid w:val="001418B1"/>
    <w:rsid w:val="00141B18"/>
    <w:rsid w:val="00141CB6"/>
    <w:rsid w:val="00141DF7"/>
    <w:rsid w:val="00141F61"/>
    <w:rsid w:val="00141F69"/>
    <w:rsid w:val="001422C8"/>
    <w:rsid w:val="001429D5"/>
    <w:rsid w:val="00142AB2"/>
    <w:rsid w:val="00142CE0"/>
    <w:rsid w:val="0014350E"/>
    <w:rsid w:val="00143543"/>
    <w:rsid w:val="00143829"/>
    <w:rsid w:val="00143842"/>
    <w:rsid w:val="00143B6E"/>
    <w:rsid w:val="00143E43"/>
    <w:rsid w:val="00143F9D"/>
    <w:rsid w:val="00144124"/>
    <w:rsid w:val="0014415A"/>
    <w:rsid w:val="0014457C"/>
    <w:rsid w:val="00144C4E"/>
    <w:rsid w:val="00145377"/>
    <w:rsid w:val="0014552B"/>
    <w:rsid w:val="00145C40"/>
    <w:rsid w:val="00145D78"/>
    <w:rsid w:val="001460A7"/>
    <w:rsid w:val="0014613D"/>
    <w:rsid w:val="00146655"/>
    <w:rsid w:val="00146F81"/>
    <w:rsid w:val="001477D2"/>
    <w:rsid w:val="00147A48"/>
    <w:rsid w:val="00147DDE"/>
    <w:rsid w:val="00150046"/>
    <w:rsid w:val="00150162"/>
    <w:rsid w:val="001504AD"/>
    <w:rsid w:val="00150511"/>
    <w:rsid w:val="00150E19"/>
    <w:rsid w:val="00151BE7"/>
    <w:rsid w:val="00151C65"/>
    <w:rsid w:val="0015216F"/>
    <w:rsid w:val="0015251C"/>
    <w:rsid w:val="00152960"/>
    <w:rsid w:val="00152A4C"/>
    <w:rsid w:val="00152C31"/>
    <w:rsid w:val="00152F4D"/>
    <w:rsid w:val="001533A4"/>
    <w:rsid w:val="001533EF"/>
    <w:rsid w:val="001534CE"/>
    <w:rsid w:val="00153A39"/>
    <w:rsid w:val="00153CFF"/>
    <w:rsid w:val="00153D3E"/>
    <w:rsid w:val="0015424C"/>
    <w:rsid w:val="001542C2"/>
    <w:rsid w:val="00154594"/>
    <w:rsid w:val="001545B5"/>
    <w:rsid w:val="00155A13"/>
    <w:rsid w:val="00155BF0"/>
    <w:rsid w:val="00155ED1"/>
    <w:rsid w:val="001563AB"/>
    <w:rsid w:val="0015655F"/>
    <w:rsid w:val="00156DFD"/>
    <w:rsid w:val="00157155"/>
    <w:rsid w:val="001571E0"/>
    <w:rsid w:val="00157763"/>
    <w:rsid w:val="00157C6F"/>
    <w:rsid w:val="00157DAC"/>
    <w:rsid w:val="001601B8"/>
    <w:rsid w:val="00160F9E"/>
    <w:rsid w:val="00160FD8"/>
    <w:rsid w:val="001615B7"/>
    <w:rsid w:val="0016161B"/>
    <w:rsid w:val="00161646"/>
    <w:rsid w:val="00161E86"/>
    <w:rsid w:val="0016211C"/>
    <w:rsid w:val="001621B0"/>
    <w:rsid w:val="001622D1"/>
    <w:rsid w:val="00162476"/>
    <w:rsid w:val="00162D2F"/>
    <w:rsid w:val="00162E27"/>
    <w:rsid w:val="001634EB"/>
    <w:rsid w:val="001638CA"/>
    <w:rsid w:val="00164A88"/>
    <w:rsid w:val="00165910"/>
    <w:rsid w:val="00165A4C"/>
    <w:rsid w:val="00165B2C"/>
    <w:rsid w:val="00165C28"/>
    <w:rsid w:val="00165DAF"/>
    <w:rsid w:val="00165DD7"/>
    <w:rsid w:val="00166412"/>
    <w:rsid w:val="001665BE"/>
    <w:rsid w:val="00166A8A"/>
    <w:rsid w:val="00166F08"/>
    <w:rsid w:val="00166FDD"/>
    <w:rsid w:val="0016748F"/>
    <w:rsid w:val="00167792"/>
    <w:rsid w:val="0016790D"/>
    <w:rsid w:val="00167D56"/>
    <w:rsid w:val="00167F32"/>
    <w:rsid w:val="00167F86"/>
    <w:rsid w:val="00170108"/>
    <w:rsid w:val="00170714"/>
    <w:rsid w:val="001709BD"/>
    <w:rsid w:val="001718E1"/>
    <w:rsid w:val="0017197B"/>
    <w:rsid w:val="00171AE6"/>
    <w:rsid w:val="00171EF9"/>
    <w:rsid w:val="001720C8"/>
    <w:rsid w:val="00172226"/>
    <w:rsid w:val="0017257D"/>
    <w:rsid w:val="00172ABF"/>
    <w:rsid w:val="00172E94"/>
    <w:rsid w:val="0017305D"/>
    <w:rsid w:val="001733F2"/>
    <w:rsid w:val="00173651"/>
    <w:rsid w:val="00173828"/>
    <w:rsid w:val="00173BA1"/>
    <w:rsid w:val="00174055"/>
    <w:rsid w:val="00174F4C"/>
    <w:rsid w:val="00175556"/>
    <w:rsid w:val="001757E6"/>
    <w:rsid w:val="00175AE0"/>
    <w:rsid w:val="001763FA"/>
    <w:rsid w:val="00176698"/>
    <w:rsid w:val="00176CE2"/>
    <w:rsid w:val="001773B1"/>
    <w:rsid w:val="001776B2"/>
    <w:rsid w:val="001776F7"/>
    <w:rsid w:val="00177878"/>
    <w:rsid w:val="001779CB"/>
    <w:rsid w:val="00177AFE"/>
    <w:rsid w:val="00177CA2"/>
    <w:rsid w:val="00177F05"/>
    <w:rsid w:val="001805AD"/>
    <w:rsid w:val="00180752"/>
    <w:rsid w:val="00180BAC"/>
    <w:rsid w:val="00180C45"/>
    <w:rsid w:val="00180C52"/>
    <w:rsid w:val="00180D4A"/>
    <w:rsid w:val="00180F8A"/>
    <w:rsid w:val="00181861"/>
    <w:rsid w:val="00181E46"/>
    <w:rsid w:val="001821C2"/>
    <w:rsid w:val="001824BD"/>
    <w:rsid w:val="0018273E"/>
    <w:rsid w:val="00183046"/>
    <w:rsid w:val="0018397A"/>
    <w:rsid w:val="00183A74"/>
    <w:rsid w:val="00183AD6"/>
    <w:rsid w:val="00184030"/>
    <w:rsid w:val="001847F7"/>
    <w:rsid w:val="00184DDC"/>
    <w:rsid w:val="00185686"/>
    <w:rsid w:val="001859B8"/>
    <w:rsid w:val="00185FD9"/>
    <w:rsid w:val="001864E9"/>
    <w:rsid w:val="001867F7"/>
    <w:rsid w:val="001874AC"/>
    <w:rsid w:val="00187828"/>
    <w:rsid w:val="00187ABA"/>
    <w:rsid w:val="00187B06"/>
    <w:rsid w:val="00187BE5"/>
    <w:rsid w:val="00187D12"/>
    <w:rsid w:val="00190019"/>
    <w:rsid w:val="00190190"/>
    <w:rsid w:val="00190523"/>
    <w:rsid w:val="0019082E"/>
    <w:rsid w:val="001909AE"/>
    <w:rsid w:val="00190F29"/>
    <w:rsid w:val="00190F6C"/>
    <w:rsid w:val="00191248"/>
    <w:rsid w:val="001912A6"/>
    <w:rsid w:val="00191575"/>
    <w:rsid w:val="001919F9"/>
    <w:rsid w:val="00191A66"/>
    <w:rsid w:val="00191ABA"/>
    <w:rsid w:val="00191BAE"/>
    <w:rsid w:val="001920BC"/>
    <w:rsid w:val="00192101"/>
    <w:rsid w:val="00192C47"/>
    <w:rsid w:val="00192DC2"/>
    <w:rsid w:val="00192F90"/>
    <w:rsid w:val="001930B1"/>
    <w:rsid w:val="001934C5"/>
    <w:rsid w:val="0019367F"/>
    <w:rsid w:val="001936FD"/>
    <w:rsid w:val="00193FF7"/>
    <w:rsid w:val="00194464"/>
    <w:rsid w:val="0019449D"/>
    <w:rsid w:val="001954F0"/>
    <w:rsid w:val="00195B8C"/>
    <w:rsid w:val="00196114"/>
    <w:rsid w:val="0019634E"/>
    <w:rsid w:val="00196850"/>
    <w:rsid w:val="00196EC0"/>
    <w:rsid w:val="00197ADD"/>
    <w:rsid w:val="00197AE7"/>
    <w:rsid w:val="001A051C"/>
    <w:rsid w:val="001A0C98"/>
    <w:rsid w:val="001A0D5D"/>
    <w:rsid w:val="001A0F95"/>
    <w:rsid w:val="001A1DE3"/>
    <w:rsid w:val="001A2233"/>
    <w:rsid w:val="001A25A0"/>
    <w:rsid w:val="001A26EC"/>
    <w:rsid w:val="001A2D75"/>
    <w:rsid w:val="001A35A4"/>
    <w:rsid w:val="001A3682"/>
    <w:rsid w:val="001A374C"/>
    <w:rsid w:val="001A3CEE"/>
    <w:rsid w:val="001A3F68"/>
    <w:rsid w:val="001A414E"/>
    <w:rsid w:val="001A4639"/>
    <w:rsid w:val="001A5795"/>
    <w:rsid w:val="001A5EE2"/>
    <w:rsid w:val="001A6199"/>
    <w:rsid w:val="001A62FB"/>
    <w:rsid w:val="001A642E"/>
    <w:rsid w:val="001A6CF4"/>
    <w:rsid w:val="001A6FDF"/>
    <w:rsid w:val="001A709E"/>
    <w:rsid w:val="001A7944"/>
    <w:rsid w:val="001A7C40"/>
    <w:rsid w:val="001A7C86"/>
    <w:rsid w:val="001B0057"/>
    <w:rsid w:val="001B0086"/>
    <w:rsid w:val="001B027A"/>
    <w:rsid w:val="001B056D"/>
    <w:rsid w:val="001B0576"/>
    <w:rsid w:val="001B0A8E"/>
    <w:rsid w:val="001B0D45"/>
    <w:rsid w:val="001B150C"/>
    <w:rsid w:val="001B18F1"/>
    <w:rsid w:val="001B193A"/>
    <w:rsid w:val="001B1B1F"/>
    <w:rsid w:val="001B1C26"/>
    <w:rsid w:val="001B24DB"/>
    <w:rsid w:val="001B2677"/>
    <w:rsid w:val="001B2FE9"/>
    <w:rsid w:val="001B30C3"/>
    <w:rsid w:val="001B30DB"/>
    <w:rsid w:val="001B3500"/>
    <w:rsid w:val="001B3563"/>
    <w:rsid w:val="001B3565"/>
    <w:rsid w:val="001B395A"/>
    <w:rsid w:val="001B39DD"/>
    <w:rsid w:val="001B3E46"/>
    <w:rsid w:val="001B41C9"/>
    <w:rsid w:val="001B4267"/>
    <w:rsid w:val="001B4539"/>
    <w:rsid w:val="001B499C"/>
    <w:rsid w:val="001B4AF6"/>
    <w:rsid w:val="001B50A0"/>
    <w:rsid w:val="001B50F8"/>
    <w:rsid w:val="001B5217"/>
    <w:rsid w:val="001B5D4C"/>
    <w:rsid w:val="001B6153"/>
    <w:rsid w:val="001B616D"/>
    <w:rsid w:val="001B62D4"/>
    <w:rsid w:val="001B640C"/>
    <w:rsid w:val="001B64E8"/>
    <w:rsid w:val="001B6EEE"/>
    <w:rsid w:val="001B6F5D"/>
    <w:rsid w:val="001B76E4"/>
    <w:rsid w:val="001B7D43"/>
    <w:rsid w:val="001B7E88"/>
    <w:rsid w:val="001C0BCA"/>
    <w:rsid w:val="001C0D16"/>
    <w:rsid w:val="001C0F88"/>
    <w:rsid w:val="001C1A2F"/>
    <w:rsid w:val="001C1FD6"/>
    <w:rsid w:val="001C2288"/>
    <w:rsid w:val="001C28F4"/>
    <w:rsid w:val="001C29DD"/>
    <w:rsid w:val="001C2C0B"/>
    <w:rsid w:val="001C323F"/>
    <w:rsid w:val="001C39CE"/>
    <w:rsid w:val="001C3C5B"/>
    <w:rsid w:val="001C4212"/>
    <w:rsid w:val="001C47CF"/>
    <w:rsid w:val="001C4AC5"/>
    <w:rsid w:val="001C4D5A"/>
    <w:rsid w:val="001C50A7"/>
    <w:rsid w:val="001C5244"/>
    <w:rsid w:val="001C52A9"/>
    <w:rsid w:val="001C533B"/>
    <w:rsid w:val="001C5699"/>
    <w:rsid w:val="001C5870"/>
    <w:rsid w:val="001C65B2"/>
    <w:rsid w:val="001C683A"/>
    <w:rsid w:val="001C6936"/>
    <w:rsid w:val="001C6B28"/>
    <w:rsid w:val="001C6C53"/>
    <w:rsid w:val="001C6CF3"/>
    <w:rsid w:val="001C71BD"/>
    <w:rsid w:val="001C766B"/>
    <w:rsid w:val="001D0525"/>
    <w:rsid w:val="001D0613"/>
    <w:rsid w:val="001D08F7"/>
    <w:rsid w:val="001D0B18"/>
    <w:rsid w:val="001D0D6C"/>
    <w:rsid w:val="001D112C"/>
    <w:rsid w:val="001D1B11"/>
    <w:rsid w:val="001D1F01"/>
    <w:rsid w:val="001D203D"/>
    <w:rsid w:val="001D209C"/>
    <w:rsid w:val="001D210E"/>
    <w:rsid w:val="001D284F"/>
    <w:rsid w:val="001D2B77"/>
    <w:rsid w:val="001D2E72"/>
    <w:rsid w:val="001D324F"/>
    <w:rsid w:val="001D3CD4"/>
    <w:rsid w:val="001D3D0D"/>
    <w:rsid w:val="001D4177"/>
    <w:rsid w:val="001D418B"/>
    <w:rsid w:val="001D468B"/>
    <w:rsid w:val="001D4BE4"/>
    <w:rsid w:val="001D4E73"/>
    <w:rsid w:val="001D4F55"/>
    <w:rsid w:val="001D51BA"/>
    <w:rsid w:val="001D53B5"/>
    <w:rsid w:val="001D5D21"/>
    <w:rsid w:val="001D5D56"/>
    <w:rsid w:val="001D622D"/>
    <w:rsid w:val="001D64E2"/>
    <w:rsid w:val="001D679D"/>
    <w:rsid w:val="001D72D3"/>
    <w:rsid w:val="001D753D"/>
    <w:rsid w:val="001D7917"/>
    <w:rsid w:val="001E030A"/>
    <w:rsid w:val="001E0318"/>
    <w:rsid w:val="001E094F"/>
    <w:rsid w:val="001E1031"/>
    <w:rsid w:val="001E1048"/>
    <w:rsid w:val="001E1310"/>
    <w:rsid w:val="001E1606"/>
    <w:rsid w:val="001E1EEF"/>
    <w:rsid w:val="001E2807"/>
    <w:rsid w:val="001E2820"/>
    <w:rsid w:val="001E29CF"/>
    <w:rsid w:val="001E35F9"/>
    <w:rsid w:val="001E41BF"/>
    <w:rsid w:val="001E438D"/>
    <w:rsid w:val="001E4F85"/>
    <w:rsid w:val="001E4F97"/>
    <w:rsid w:val="001E5366"/>
    <w:rsid w:val="001E53F6"/>
    <w:rsid w:val="001E57B3"/>
    <w:rsid w:val="001E631F"/>
    <w:rsid w:val="001E6838"/>
    <w:rsid w:val="001E68A4"/>
    <w:rsid w:val="001E6AA8"/>
    <w:rsid w:val="001E6CBC"/>
    <w:rsid w:val="001E6CF4"/>
    <w:rsid w:val="001E705C"/>
    <w:rsid w:val="001E70AC"/>
    <w:rsid w:val="001E7ECA"/>
    <w:rsid w:val="001F026C"/>
    <w:rsid w:val="001F049F"/>
    <w:rsid w:val="001F0815"/>
    <w:rsid w:val="001F0A1B"/>
    <w:rsid w:val="001F0B78"/>
    <w:rsid w:val="001F0CD2"/>
    <w:rsid w:val="001F1380"/>
    <w:rsid w:val="001F14DC"/>
    <w:rsid w:val="001F18CC"/>
    <w:rsid w:val="001F199C"/>
    <w:rsid w:val="001F1ACD"/>
    <w:rsid w:val="001F1E1E"/>
    <w:rsid w:val="001F2036"/>
    <w:rsid w:val="001F2055"/>
    <w:rsid w:val="001F2CA3"/>
    <w:rsid w:val="001F37A4"/>
    <w:rsid w:val="001F3988"/>
    <w:rsid w:val="001F3E8E"/>
    <w:rsid w:val="001F4073"/>
    <w:rsid w:val="001F45DC"/>
    <w:rsid w:val="001F462F"/>
    <w:rsid w:val="001F46A7"/>
    <w:rsid w:val="001F519D"/>
    <w:rsid w:val="001F5380"/>
    <w:rsid w:val="001F630B"/>
    <w:rsid w:val="001F6501"/>
    <w:rsid w:val="001F6A7B"/>
    <w:rsid w:val="001F7242"/>
    <w:rsid w:val="001F7269"/>
    <w:rsid w:val="001F7452"/>
    <w:rsid w:val="001F7578"/>
    <w:rsid w:val="001F75F5"/>
    <w:rsid w:val="002004C8"/>
    <w:rsid w:val="00200D60"/>
    <w:rsid w:val="00200ECB"/>
    <w:rsid w:val="00201606"/>
    <w:rsid w:val="002022B2"/>
    <w:rsid w:val="0020246C"/>
    <w:rsid w:val="0020254E"/>
    <w:rsid w:val="0020259C"/>
    <w:rsid w:val="00202A1D"/>
    <w:rsid w:val="00203761"/>
    <w:rsid w:val="00203E2D"/>
    <w:rsid w:val="00203F75"/>
    <w:rsid w:val="00203F9C"/>
    <w:rsid w:val="0020439A"/>
    <w:rsid w:val="002045A1"/>
    <w:rsid w:val="00204833"/>
    <w:rsid w:val="002048E4"/>
    <w:rsid w:val="00204E0D"/>
    <w:rsid w:val="00204E2B"/>
    <w:rsid w:val="002050EE"/>
    <w:rsid w:val="0020537C"/>
    <w:rsid w:val="00205A3C"/>
    <w:rsid w:val="00206293"/>
    <w:rsid w:val="00206708"/>
    <w:rsid w:val="0020674A"/>
    <w:rsid w:val="00206E7E"/>
    <w:rsid w:val="00206F7F"/>
    <w:rsid w:val="00207098"/>
    <w:rsid w:val="002079D1"/>
    <w:rsid w:val="00210A77"/>
    <w:rsid w:val="00210BCE"/>
    <w:rsid w:val="00211050"/>
    <w:rsid w:val="00211206"/>
    <w:rsid w:val="00211855"/>
    <w:rsid w:val="00211F4A"/>
    <w:rsid w:val="00212152"/>
    <w:rsid w:val="002121DF"/>
    <w:rsid w:val="0021265E"/>
    <w:rsid w:val="00212918"/>
    <w:rsid w:val="00213BD0"/>
    <w:rsid w:val="00213D8C"/>
    <w:rsid w:val="00213E41"/>
    <w:rsid w:val="002141FE"/>
    <w:rsid w:val="00214216"/>
    <w:rsid w:val="00214B38"/>
    <w:rsid w:val="00215304"/>
    <w:rsid w:val="002158FC"/>
    <w:rsid w:val="00215BEB"/>
    <w:rsid w:val="00215E24"/>
    <w:rsid w:val="00216119"/>
    <w:rsid w:val="002164A2"/>
    <w:rsid w:val="00216861"/>
    <w:rsid w:val="00216B59"/>
    <w:rsid w:val="0021713C"/>
    <w:rsid w:val="0021719B"/>
    <w:rsid w:val="00217396"/>
    <w:rsid w:val="0021787C"/>
    <w:rsid w:val="00217AD0"/>
    <w:rsid w:val="00217B24"/>
    <w:rsid w:val="00217E33"/>
    <w:rsid w:val="00217F0C"/>
    <w:rsid w:val="0022070C"/>
    <w:rsid w:val="002211CA"/>
    <w:rsid w:val="0022146E"/>
    <w:rsid w:val="00221926"/>
    <w:rsid w:val="002226C3"/>
    <w:rsid w:val="002228CC"/>
    <w:rsid w:val="00222A26"/>
    <w:rsid w:val="00222AB0"/>
    <w:rsid w:val="0022358E"/>
    <w:rsid w:val="002236C3"/>
    <w:rsid w:val="0022388F"/>
    <w:rsid w:val="00223E1F"/>
    <w:rsid w:val="0022408A"/>
    <w:rsid w:val="00224193"/>
    <w:rsid w:val="002241FC"/>
    <w:rsid w:val="002243A9"/>
    <w:rsid w:val="0022496F"/>
    <w:rsid w:val="00224AD6"/>
    <w:rsid w:val="00224FA6"/>
    <w:rsid w:val="002250B3"/>
    <w:rsid w:val="002256E2"/>
    <w:rsid w:val="0022608A"/>
    <w:rsid w:val="00226112"/>
    <w:rsid w:val="00226967"/>
    <w:rsid w:val="00226F57"/>
    <w:rsid w:val="002277B8"/>
    <w:rsid w:val="002278C7"/>
    <w:rsid w:val="00227D04"/>
    <w:rsid w:val="00227EB5"/>
    <w:rsid w:val="00230B2F"/>
    <w:rsid w:val="00230C46"/>
    <w:rsid w:val="00231079"/>
    <w:rsid w:val="002310DB"/>
    <w:rsid w:val="002312AA"/>
    <w:rsid w:val="00231364"/>
    <w:rsid w:val="002315E6"/>
    <w:rsid w:val="0023164D"/>
    <w:rsid w:val="002316D9"/>
    <w:rsid w:val="002318DF"/>
    <w:rsid w:val="0023286B"/>
    <w:rsid w:val="002328B0"/>
    <w:rsid w:val="00232A4B"/>
    <w:rsid w:val="00233717"/>
    <w:rsid w:val="00233904"/>
    <w:rsid w:val="00233B87"/>
    <w:rsid w:val="002341D3"/>
    <w:rsid w:val="00234746"/>
    <w:rsid w:val="002348D3"/>
    <w:rsid w:val="00234E20"/>
    <w:rsid w:val="0023509E"/>
    <w:rsid w:val="002354F0"/>
    <w:rsid w:val="00235542"/>
    <w:rsid w:val="0023555C"/>
    <w:rsid w:val="00235561"/>
    <w:rsid w:val="00235775"/>
    <w:rsid w:val="002357CF"/>
    <w:rsid w:val="0023597D"/>
    <w:rsid w:val="00235F86"/>
    <w:rsid w:val="0023640B"/>
    <w:rsid w:val="00236473"/>
    <w:rsid w:val="0023693F"/>
    <w:rsid w:val="002370B8"/>
    <w:rsid w:val="002370EC"/>
    <w:rsid w:val="00237383"/>
    <w:rsid w:val="00237E17"/>
    <w:rsid w:val="0024040C"/>
    <w:rsid w:val="002407D5"/>
    <w:rsid w:val="00240997"/>
    <w:rsid w:val="00240AA3"/>
    <w:rsid w:val="00240F9C"/>
    <w:rsid w:val="0024100D"/>
    <w:rsid w:val="00241072"/>
    <w:rsid w:val="0024122C"/>
    <w:rsid w:val="0024136A"/>
    <w:rsid w:val="0024145B"/>
    <w:rsid w:val="002414FB"/>
    <w:rsid w:val="00241747"/>
    <w:rsid w:val="00241957"/>
    <w:rsid w:val="00242296"/>
    <w:rsid w:val="0024240D"/>
    <w:rsid w:val="00242841"/>
    <w:rsid w:val="00242968"/>
    <w:rsid w:val="002432A4"/>
    <w:rsid w:val="002432DA"/>
    <w:rsid w:val="0024357B"/>
    <w:rsid w:val="00243965"/>
    <w:rsid w:val="00244998"/>
    <w:rsid w:val="00244A07"/>
    <w:rsid w:val="00244FFD"/>
    <w:rsid w:val="002450AB"/>
    <w:rsid w:val="002454F8"/>
    <w:rsid w:val="00246238"/>
    <w:rsid w:val="00246722"/>
    <w:rsid w:val="002469B9"/>
    <w:rsid w:val="00246A18"/>
    <w:rsid w:val="002470B5"/>
    <w:rsid w:val="00247129"/>
    <w:rsid w:val="0024745D"/>
    <w:rsid w:val="00247607"/>
    <w:rsid w:val="00247972"/>
    <w:rsid w:val="00247AEB"/>
    <w:rsid w:val="00247D55"/>
    <w:rsid w:val="00247DAA"/>
    <w:rsid w:val="00250206"/>
    <w:rsid w:val="002507AC"/>
    <w:rsid w:val="002507AD"/>
    <w:rsid w:val="00250858"/>
    <w:rsid w:val="00250B78"/>
    <w:rsid w:val="00250F48"/>
    <w:rsid w:val="002515DE"/>
    <w:rsid w:val="002522F8"/>
    <w:rsid w:val="002524E4"/>
    <w:rsid w:val="00252604"/>
    <w:rsid w:val="00252674"/>
    <w:rsid w:val="00252BA2"/>
    <w:rsid w:val="0025344E"/>
    <w:rsid w:val="0025358F"/>
    <w:rsid w:val="00253A89"/>
    <w:rsid w:val="00253BD0"/>
    <w:rsid w:val="0025402E"/>
    <w:rsid w:val="002543C8"/>
    <w:rsid w:val="00254A81"/>
    <w:rsid w:val="00255344"/>
    <w:rsid w:val="0025640F"/>
    <w:rsid w:val="002577DF"/>
    <w:rsid w:val="00257AE5"/>
    <w:rsid w:val="00257B22"/>
    <w:rsid w:val="00260A09"/>
    <w:rsid w:val="00260F40"/>
    <w:rsid w:val="00261537"/>
    <w:rsid w:val="00261621"/>
    <w:rsid w:val="00261710"/>
    <w:rsid w:val="00261CE2"/>
    <w:rsid w:val="00261E0A"/>
    <w:rsid w:val="00262707"/>
    <w:rsid w:val="002627F8"/>
    <w:rsid w:val="00262B40"/>
    <w:rsid w:val="00262D08"/>
    <w:rsid w:val="00262EE9"/>
    <w:rsid w:val="00262F0D"/>
    <w:rsid w:val="00263824"/>
    <w:rsid w:val="00263FAB"/>
    <w:rsid w:val="00264577"/>
    <w:rsid w:val="00264633"/>
    <w:rsid w:val="00264634"/>
    <w:rsid w:val="00264746"/>
    <w:rsid w:val="00264A3C"/>
    <w:rsid w:val="00264AB4"/>
    <w:rsid w:val="0026501B"/>
    <w:rsid w:val="00265365"/>
    <w:rsid w:val="002654F1"/>
    <w:rsid w:val="00265F3F"/>
    <w:rsid w:val="00266B05"/>
    <w:rsid w:val="00266EBF"/>
    <w:rsid w:val="00266F97"/>
    <w:rsid w:val="002674DB"/>
    <w:rsid w:val="0026783B"/>
    <w:rsid w:val="0026799A"/>
    <w:rsid w:val="00267C04"/>
    <w:rsid w:val="00267EC4"/>
    <w:rsid w:val="0027076B"/>
    <w:rsid w:val="002707EE"/>
    <w:rsid w:val="002708E6"/>
    <w:rsid w:val="00270A21"/>
    <w:rsid w:val="00270A36"/>
    <w:rsid w:val="00270A50"/>
    <w:rsid w:val="0027135E"/>
    <w:rsid w:val="0027182E"/>
    <w:rsid w:val="002720C0"/>
    <w:rsid w:val="00272A2F"/>
    <w:rsid w:val="00272F15"/>
    <w:rsid w:val="002732EC"/>
    <w:rsid w:val="0027358B"/>
    <w:rsid w:val="0027368C"/>
    <w:rsid w:val="002739C2"/>
    <w:rsid w:val="002746C2"/>
    <w:rsid w:val="00275046"/>
    <w:rsid w:val="002753EC"/>
    <w:rsid w:val="00276511"/>
    <w:rsid w:val="0027691A"/>
    <w:rsid w:val="00276C37"/>
    <w:rsid w:val="00277924"/>
    <w:rsid w:val="00277DB4"/>
    <w:rsid w:val="002805DD"/>
    <w:rsid w:val="002809CB"/>
    <w:rsid w:val="00280D20"/>
    <w:rsid w:val="00280E84"/>
    <w:rsid w:val="00281178"/>
    <w:rsid w:val="002812AB"/>
    <w:rsid w:val="00281636"/>
    <w:rsid w:val="0028166E"/>
    <w:rsid w:val="00281F08"/>
    <w:rsid w:val="00281FD8"/>
    <w:rsid w:val="002826AC"/>
    <w:rsid w:val="00282B3D"/>
    <w:rsid w:val="00282F25"/>
    <w:rsid w:val="00283138"/>
    <w:rsid w:val="00283247"/>
    <w:rsid w:val="002832A1"/>
    <w:rsid w:val="00284324"/>
    <w:rsid w:val="002845CB"/>
    <w:rsid w:val="002845E9"/>
    <w:rsid w:val="00284621"/>
    <w:rsid w:val="0028471B"/>
    <w:rsid w:val="00284B5F"/>
    <w:rsid w:val="00284C3E"/>
    <w:rsid w:val="00284C4C"/>
    <w:rsid w:val="00284CCB"/>
    <w:rsid w:val="00284E39"/>
    <w:rsid w:val="00284F2A"/>
    <w:rsid w:val="00285050"/>
    <w:rsid w:val="00285245"/>
    <w:rsid w:val="0028545A"/>
    <w:rsid w:val="002859D5"/>
    <w:rsid w:val="00285B1D"/>
    <w:rsid w:val="00286165"/>
    <w:rsid w:val="002867F1"/>
    <w:rsid w:val="00286A5E"/>
    <w:rsid w:val="00286BE0"/>
    <w:rsid w:val="00286E76"/>
    <w:rsid w:val="0028702D"/>
    <w:rsid w:val="0028737F"/>
    <w:rsid w:val="00287381"/>
    <w:rsid w:val="00287694"/>
    <w:rsid w:val="00287F93"/>
    <w:rsid w:val="00290A45"/>
    <w:rsid w:val="00290F40"/>
    <w:rsid w:val="00291080"/>
    <w:rsid w:val="00291385"/>
    <w:rsid w:val="00291393"/>
    <w:rsid w:val="0029154F"/>
    <w:rsid w:val="00291931"/>
    <w:rsid w:val="0029198B"/>
    <w:rsid w:val="00291A3A"/>
    <w:rsid w:val="00291B55"/>
    <w:rsid w:val="002920C9"/>
    <w:rsid w:val="002923B9"/>
    <w:rsid w:val="0029294B"/>
    <w:rsid w:val="002929EF"/>
    <w:rsid w:val="00292B43"/>
    <w:rsid w:val="00292FD8"/>
    <w:rsid w:val="0029342A"/>
    <w:rsid w:val="0029379A"/>
    <w:rsid w:val="00293EBB"/>
    <w:rsid w:val="00293F56"/>
    <w:rsid w:val="0029446B"/>
    <w:rsid w:val="002944FE"/>
    <w:rsid w:val="00294681"/>
    <w:rsid w:val="002946EA"/>
    <w:rsid w:val="00294F66"/>
    <w:rsid w:val="00295142"/>
    <w:rsid w:val="00295398"/>
    <w:rsid w:val="00295462"/>
    <w:rsid w:val="00295514"/>
    <w:rsid w:val="00295684"/>
    <w:rsid w:val="002958BF"/>
    <w:rsid w:val="002958FD"/>
    <w:rsid w:val="00295DDE"/>
    <w:rsid w:val="0029624C"/>
    <w:rsid w:val="002962B6"/>
    <w:rsid w:val="002964CC"/>
    <w:rsid w:val="00297249"/>
    <w:rsid w:val="00297910"/>
    <w:rsid w:val="00297943"/>
    <w:rsid w:val="00297DC3"/>
    <w:rsid w:val="00297F4B"/>
    <w:rsid w:val="002A0589"/>
    <w:rsid w:val="002A0C7A"/>
    <w:rsid w:val="002A0CE1"/>
    <w:rsid w:val="002A1384"/>
    <w:rsid w:val="002A14A3"/>
    <w:rsid w:val="002A14E6"/>
    <w:rsid w:val="002A1690"/>
    <w:rsid w:val="002A16F9"/>
    <w:rsid w:val="002A2781"/>
    <w:rsid w:val="002A30E7"/>
    <w:rsid w:val="002A313A"/>
    <w:rsid w:val="002A3378"/>
    <w:rsid w:val="002A3493"/>
    <w:rsid w:val="002A355C"/>
    <w:rsid w:val="002A3709"/>
    <w:rsid w:val="002A3A8E"/>
    <w:rsid w:val="002A3B30"/>
    <w:rsid w:val="002A3BC5"/>
    <w:rsid w:val="002A42D4"/>
    <w:rsid w:val="002A4407"/>
    <w:rsid w:val="002A4508"/>
    <w:rsid w:val="002A48B6"/>
    <w:rsid w:val="002A52F0"/>
    <w:rsid w:val="002A55CB"/>
    <w:rsid w:val="002A57E4"/>
    <w:rsid w:val="002A5EDA"/>
    <w:rsid w:val="002A645C"/>
    <w:rsid w:val="002A6580"/>
    <w:rsid w:val="002A6B5A"/>
    <w:rsid w:val="002A6D20"/>
    <w:rsid w:val="002A7411"/>
    <w:rsid w:val="002A7441"/>
    <w:rsid w:val="002A7E15"/>
    <w:rsid w:val="002A7E9B"/>
    <w:rsid w:val="002B04FA"/>
    <w:rsid w:val="002B0908"/>
    <w:rsid w:val="002B0F41"/>
    <w:rsid w:val="002B1C3F"/>
    <w:rsid w:val="002B1D22"/>
    <w:rsid w:val="002B1F89"/>
    <w:rsid w:val="002B26E1"/>
    <w:rsid w:val="002B2790"/>
    <w:rsid w:val="002B27C2"/>
    <w:rsid w:val="002B2B38"/>
    <w:rsid w:val="002B2C59"/>
    <w:rsid w:val="002B3E7A"/>
    <w:rsid w:val="002B4A6C"/>
    <w:rsid w:val="002B5120"/>
    <w:rsid w:val="002B5276"/>
    <w:rsid w:val="002B53C6"/>
    <w:rsid w:val="002B55D9"/>
    <w:rsid w:val="002B59C9"/>
    <w:rsid w:val="002B630D"/>
    <w:rsid w:val="002B715A"/>
    <w:rsid w:val="002B72FA"/>
    <w:rsid w:val="002B7554"/>
    <w:rsid w:val="002B78F7"/>
    <w:rsid w:val="002B7F90"/>
    <w:rsid w:val="002C00A9"/>
    <w:rsid w:val="002C0129"/>
    <w:rsid w:val="002C02F8"/>
    <w:rsid w:val="002C0485"/>
    <w:rsid w:val="002C08F0"/>
    <w:rsid w:val="002C0D8F"/>
    <w:rsid w:val="002C0F34"/>
    <w:rsid w:val="002C116F"/>
    <w:rsid w:val="002C1181"/>
    <w:rsid w:val="002C132D"/>
    <w:rsid w:val="002C1387"/>
    <w:rsid w:val="002C17A3"/>
    <w:rsid w:val="002C18B4"/>
    <w:rsid w:val="002C21C4"/>
    <w:rsid w:val="002C23FA"/>
    <w:rsid w:val="002C2426"/>
    <w:rsid w:val="002C261C"/>
    <w:rsid w:val="002C2B73"/>
    <w:rsid w:val="002C2F6B"/>
    <w:rsid w:val="002C3AC6"/>
    <w:rsid w:val="002C3FEE"/>
    <w:rsid w:val="002C424C"/>
    <w:rsid w:val="002C4802"/>
    <w:rsid w:val="002C499D"/>
    <w:rsid w:val="002C50C9"/>
    <w:rsid w:val="002C5196"/>
    <w:rsid w:val="002C5824"/>
    <w:rsid w:val="002C5F7E"/>
    <w:rsid w:val="002C6349"/>
    <w:rsid w:val="002C7020"/>
    <w:rsid w:val="002C77E3"/>
    <w:rsid w:val="002C780D"/>
    <w:rsid w:val="002C7CD9"/>
    <w:rsid w:val="002C7EAC"/>
    <w:rsid w:val="002D00FD"/>
    <w:rsid w:val="002D030B"/>
    <w:rsid w:val="002D032E"/>
    <w:rsid w:val="002D0571"/>
    <w:rsid w:val="002D05A0"/>
    <w:rsid w:val="002D09BC"/>
    <w:rsid w:val="002D0BFD"/>
    <w:rsid w:val="002D10F6"/>
    <w:rsid w:val="002D1FA7"/>
    <w:rsid w:val="002D21C6"/>
    <w:rsid w:val="002D231A"/>
    <w:rsid w:val="002D2504"/>
    <w:rsid w:val="002D3127"/>
    <w:rsid w:val="002D32F9"/>
    <w:rsid w:val="002D35D9"/>
    <w:rsid w:val="002D361B"/>
    <w:rsid w:val="002D3807"/>
    <w:rsid w:val="002D3F88"/>
    <w:rsid w:val="002D4593"/>
    <w:rsid w:val="002D460F"/>
    <w:rsid w:val="002D47C5"/>
    <w:rsid w:val="002D4948"/>
    <w:rsid w:val="002D53D7"/>
    <w:rsid w:val="002D574B"/>
    <w:rsid w:val="002D574F"/>
    <w:rsid w:val="002D5B2F"/>
    <w:rsid w:val="002D5BE0"/>
    <w:rsid w:val="002D5D07"/>
    <w:rsid w:val="002D5F53"/>
    <w:rsid w:val="002D60D7"/>
    <w:rsid w:val="002D6109"/>
    <w:rsid w:val="002D664E"/>
    <w:rsid w:val="002D66B0"/>
    <w:rsid w:val="002D6714"/>
    <w:rsid w:val="002D6818"/>
    <w:rsid w:val="002D6E90"/>
    <w:rsid w:val="002D79C7"/>
    <w:rsid w:val="002D7F97"/>
    <w:rsid w:val="002E00F6"/>
    <w:rsid w:val="002E0125"/>
    <w:rsid w:val="002E0330"/>
    <w:rsid w:val="002E045F"/>
    <w:rsid w:val="002E04B9"/>
    <w:rsid w:val="002E153D"/>
    <w:rsid w:val="002E17E4"/>
    <w:rsid w:val="002E1B44"/>
    <w:rsid w:val="002E1C63"/>
    <w:rsid w:val="002E2521"/>
    <w:rsid w:val="002E265D"/>
    <w:rsid w:val="002E2924"/>
    <w:rsid w:val="002E2ACB"/>
    <w:rsid w:val="002E2FDA"/>
    <w:rsid w:val="002E33AF"/>
    <w:rsid w:val="002E362D"/>
    <w:rsid w:val="002E39CB"/>
    <w:rsid w:val="002E3A3D"/>
    <w:rsid w:val="002E3B4A"/>
    <w:rsid w:val="002E3EE3"/>
    <w:rsid w:val="002E4178"/>
    <w:rsid w:val="002E46ED"/>
    <w:rsid w:val="002E4B71"/>
    <w:rsid w:val="002E4F7B"/>
    <w:rsid w:val="002E50AC"/>
    <w:rsid w:val="002E5175"/>
    <w:rsid w:val="002E54C6"/>
    <w:rsid w:val="002E59D0"/>
    <w:rsid w:val="002E6423"/>
    <w:rsid w:val="002E64DE"/>
    <w:rsid w:val="002E67B8"/>
    <w:rsid w:val="002E6E45"/>
    <w:rsid w:val="002E764F"/>
    <w:rsid w:val="002E795F"/>
    <w:rsid w:val="002E7F68"/>
    <w:rsid w:val="002E7FE7"/>
    <w:rsid w:val="002E7FF2"/>
    <w:rsid w:val="002F0477"/>
    <w:rsid w:val="002F04FE"/>
    <w:rsid w:val="002F0750"/>
    <w:rsid w:val="002F09B0"/>
    <w:rsid w:val="002F09E9"/>
    <w:rsid w:val="002F0EA3"/>
    <w:rsid w:val="002F1030"/>
    <w:rsid w:val="002F1464"/>
    <w:rsid w:val="002F14F7"/>
    <w:rsid w:val="002F19E3"/>
    <w:rsid w:val="002F1B5B"/>
    <w:rsid w:val="002F2265"/>
    <w:rsid w:val="002F2457"/>
    <w:rsid w:val="002F26C2"/>
    <w:rsid w:val="002F298E"/>
    <w:rsid w:val="002F2BAE"/>
    <w:rsid w:val="002F2F8C"/>
    <w:rsid w:val="002F367F"/>
    <w:rsid w:val="002F4533"/>
    <w:rsid w:val="002F45FA"/>
    <w:rsid w:val="002F4A34"/>
    <w:rsid w:val="002F4B55"/>
    <w:rsid w:val="002F4CA3"/>
    <w:rsid w:val="002F4EC9"/>
    <w:rsid w:val="002F51D9"/>
    <w:rsid w:val="002F5389"/>
    <w:rsid w:val="002F53E0"/>
    <w:rsid w:val="002F5D87"/>
    <w:rsid w:val="002F5EBC"/>
    <w:rsid w:val="002F700A"/>
    <w:rsid w:val="002F7518"/>
    <w:rsid w:val="002F7623"/>
    <w:rsid w:val="002F7664"/>
    <w:rsid w:val="002F79C1"/>
    <w:rsid w:val="002F7DE8"/>
    <w:rsid w:val="003000A8"/>
    <w:rsid w:val="00300294"/>
    <w:rsid w:val="00300CA1"/>
    <w:rsid w:val="00300D5F"/>
    <w:rsid w:val="00300DF8"/>
    <w:rsid w:val="00301170"/>
    <w:rsid w:val="0030187B"/>
    <w:rsid w:val="003018FC"/>
    <w:rsid w:val="00301A68"/>
    <w:rsid w:val="00301A7F"/>
    <w:rsid w:val="003021C5"/>
    <w:rsid w:val="003022B8"/>
    <w:rsid w:val="003024C3"/>
    <w:rsid w:val="00302888"/>
    <w:rsid w:val="00302F02"/>
    <w:rsid w:val="00302F27"/>
    <w:rsid w:val="0030313C"/>
    <w:rsid w:val="0030345F"/>
    <w:rsid w:val="00303798"/>
    <w:rsid w:val="003037BB"/>
    <w:rsid w:val="00303A13"/>
    <w:rsid w:val="00304A94"/>
    <w:rsid w:val="00304B01"/>
    <w:rsid w:val="00304EE2"/>
    <w:rsid w:val="00304F4E"/>
    <w:rsid w:val="00304FF7"/>
    <w:rsid w:val="00305986"/>
    <w:rsid w:val="00305B40"/>
    <w:rsid w:val="00305BDB"/>
    <w:rsid w:val="00305EFF"/>
    <w:rsid w:val="00306124"/>
    <w:rsid w:val="0030614F"/>
    <w:rsid w:val="0030617E"/>
    <w:rsid w:val="003067DB"/>
    <w:rsid w:val="00306BCB"/>
    <w:rsid w:val="00306C56"/>
    <w:rsid w:val="00306D01"/>
    <w:rsid w:val="00306DBE"/>
    <w:rsid w:val="00306E03"/>
    <w:rsid w:val="00306F6A"/>
    <w:rsid w:val="0030735F"/>
    <w:rsid w:val="00307F41"/>
    <w:rsid w:val="0031106E"/>
    <w:rsid w:val="003114EF"/>
    <w:rsid w:val="00311556"/>
    <w:rsid w:val="00311749"/>
    <w:rsid w:val="003119F9"/>
    <w:rsid w:val="00311FE8"/>
    <w:rsid w:val="003122B7"/>
    <w:rsid w:val="003124D3"/>
    <w:rsid w:val="0031269A"/>
    <w:rsid w:val="003129EA"/>
    <w:rsid w:val="00312B21"/>
    <w:rsid w:val="00313116"/>
    <w:rsid w:val="0031336C"/>
    <w:rsid w:val="003135D2"/>
    <w:rsid w:val="00313D84"/>
    <w:rsid w:val="00313EC1"/>
    <w:rsid w:val="00314763"/>
    <w:rsid w:val="00314906"/>
    <w:rsid w:val="00314946"/>
    <w:rsid w:val="00314B79"/>
    <w:rsid w:val="003153B7"/>
    <w:rsid w:val="0031554D"/>
    <w:rsid w:val="00315AF1"/>
    <w:rsid w:val="00315EE6"/>
    <w:rsid w:val="00316717"/>
    <w:rsid w:val="00316748"/>
    <w:rsid w:val="0031711A"/>
    <w:rsid w:val="00317683"/>
    <w:rsid w:val="0031792B"/>
    <w:rsid w:val="00317FDC"/>
    <w:rsid w:val="003200A5"/>
    <w:rsid w:val="00320861"/>
    <w:rsid w:val="00321335"/>
    <w:rsid w:val="003218EE"/>
    <w:rsid w:val="003219F1"/>
    <w:rsid w:val="00322066"/>
    <w:rsid w:val="0032208C"/>
    <w:rsid w:val="003220EB"/>
    <w:rsid w:val="00322420"/>
    <w:rsid w:val="003225EF"/>
    <w:rsid w:val="00322B07"/>
    <w:rsid w:val="00322BDE"/>
    <w:rsid w:val="00322C3F"/>
    <w:rsid w:val="003230F7"/>
    <w:rsid w:val="00323714"/>
    <w:rsid w:val="00323E29"/>
    <w:rsid w:val="00324107"/>
    <w:rsid w:val="00324575"/>
    <w:rsid w:val="003245D0"/>
    <w:rsid w:val="00324661"/>
    <w:rsid w:val="003247C2"/>
    <w:rsid w:val="00324CDE"/>
    <w:rsid w:val="00324F93"/>
    <w:rsid w:val="0032502D"/>
    <w:rsid w:val="00325138"/>
    <w:rsid w:val="00325928"/>
    <w:rsid w:val="00325DFC"/>
    <w:rsid w:val="00326506"/>
    <w:rsid w:val="003267FD"/>
    <w:rsid w:val="00326BDE"/>
    <w:rsid w:val="00326CDE"/>
    <w:rsid w:val="00326E9C"/>
    <w:rsid w:val="0032761E"/>
    <w:rsid w:val="0032798A"/>
    <w:rsid w:val="003300BF"/>
    <w:rsid w:val="003300C2"/>
    <w:rsid w:val="0033055B"/>
    <w:rsid w:val="00330BE6"/>
    <w:rsid w:val="003318BA"/>
    <w:rsid w:val="00331BB7"/>
    <w:rsid w:val="00331D97"/>
    <w:rsid w:val="003320F4"/>
    <w:rsid w:val="00332176"/>
    <w:rsid w:val="0033227E"/>
    <w:rsid w:val="00332282"/>
    <w:rsid w:val="003322D1"/>
    <w:rsid w:val="003323FE"/>
    <w:rsid w:val="003325C9"/>
    <w:rsid w:val="0033287D"/>
    <w:rsid w:val="00333422"/>
    <w:rsid w:val="0033394F"/>
    <w:rsid w:val="0033399C"/>
    <w:rsid w:val="00333AA9"/>
    <w:rsid w:val="00334A6B"/>
    <w:rsid w:val="00335034"/>
    <w:rsid w:val="003350A5"/>
    <w:rsid w:val="003351CE"/>
    <w:rsid w:val="003353D9"/>
    <w:rsid w:val="00335761"/>
    <w:rsid w:val="003360D4"/>
    <w:rsid w:val="00336E48"/>
    <w:rsid w:val="00337184"/>
    <w:rsid w:val="003371BC"/>
    <w:rsid w:val="003371EC"/>
    <w:rsid w:val="003378B9"/>
    <w:rsid w:val="00337C2C"/>
    <w:rsid w:val="00337F87"/>
    <w:rsid w:val="00340094"/>
    <w:rsid w:val="0034035E"/>
    <w:rsid w:val="00340653"/>
    <w:rsid w:val="0034066F"/>
    <w:rsid w:val="00340836"/>
    <w:rsid w:val="00340A7D"/>
    <w:rsid w:val="00340DAD"/>
    <w:rsid w:val="003410B9"/>
    <w:rsid w:val="003412F4"/>
    <w:rsid w:val="00341930"/>
    <w:rsid w:val="00341DF8"/>
    <w:rsid w:val="003421D4"/>
    <w:rsid w:val="003424F0"/>
    <w:rsid w:val="003425F5"/>
    <w:rsid w:val="003429B1"/>
    <w:rsid w:val="00342C59"/>
    <w:rsid w:val="003433D9"/>
    <w:rsid w:val="00343A51"/>
    <w:rsid w:val="00343C34"/>
    <w:rsid w:val="00343CF2"/>
    <w:rsid w:val="00343D0F"/>
    <w:rsid w:val="003441A2"/>
    <w:rsid w:val="00344231"/>
    <w:rsid w:val="0034439E"/>
    <w:rsid w:val="00344470"/>
    <w:rsid w:val="003448FF"/>
    <w:rsid w:val="003449D4"/>
    <w:rsid w:val="00344AB6"/>
    <w:rsid w:val="00344DEE"/>
    <w:rsid w:val="00345509"/>
    <w:rsid w:val="00346059"/>
    <w:rsid w:val="003460B7"/>
    <w:rsid w:val="003463D0"/>
    <w:rsid w:val="0034665C"/>
    <w:rsid w:val="0034678D"/>
    <w:rsid w:val="00346C0E"/>
    <w:rsid w:val="00346C61"/>
    <w:rsid w:val="00346F21"/>
    <w:rsid w:val="0034729A"/>
    <w:rsid w:val="00347788"/>
    <w:rsid w:val="0034795B"/>
    <w:rsid w:val="00347D81"/>
    <w:rsid w:val="00347F0B"/>
    <w:rsid w:val="003500EF"/>
    <w:rsid w:val="00350688"/>
    <w:rsid w:val="00350C4A"/>
    <w:rsid w:val="00350D22"/>
    <w:rsid w:val="00350E7E"/>
    <w:rsid w:val="00351132"/>
    <w:rsid w:val="0035167D"/>
    <w:rsid w:val="003521D5"/>
    <w:rsid w:val="003521E0"/>
    <w:rsid w:val="00352214"/>
    <w:rsid w:val="0035248A"/>
    <w:rsid w:val="00352675"/>
    <w:rsid w:val="00352C2D"/>
    <w:rsid w:val="00352E02"/>
    <w:rsid w:val="003537FA"/>
    <w:rsid w:val="00353C46"/>
    <w:rsid w:val="0035431C"/>
    <w:rsid w:val="003545B2"/>
    <w:rsid w:val="00354E6B"/>
    <w:rsid w:val="0035514E"/>
    <w:rsid w:val="00355350"/>
    <w:rsid w:val="003553EB"/>
    <w:rsid w:val="003555B2"/>
    <w:rsid w:val="0035574B"/>
    <w:rsid w:val="00355DFC"/>
    <w:rsid w:val="00356485"/>
    <w:rsid w:val="00356668"/>
    <w:rsid w:val="00356F3F"/>
    <w:rsid w:val="00357B69"/>
    <w:rsid w:val="00360011"/>
    <w:rsid w:val="003603BC"/>
    <w:rsid w:val="0036075D"/>
    <w:rsid w:val="003608C5"/>
    <w:rsid w:val="00360AAD"/>
    <w:rsid w:val="00360E74"/>
    <w:rsid w:val="003610A4"/>
    <w:rsid w:val="00361260"/>
    <w:rsid w:val="00361B15"/>
    <w:rsid w:val="00361FA4"/>
    <w:rsid w:val="00362026"/>
    <w:rsid w:val="00362892"/>
    <w:rsid w:val="003628BA"/>
    <w:rsid w:val="003628DC"/>
    <w:rsid w:val="00362D2F"/>
    <w:rsid w:val="00362DE2"/>
    <w:rsid w:val="00362E89"/>
    <w:rsid w:val="00362F2E"/>
    <w:rsid w:val="00363782"/>
    <w:rsid w:val="00363897"/>
    <w:rsid w:val="00363ADD"/>
    <w:rsid w:val="00363BDA"/>
    <w:rsid w:val="00363CB1"/>
    <w:rsid w:val="00363D46"/>
    <w:rsid w:val="00363F86"/>
    <w:rsid w:val="0036465B"/>
    <w:rsid w:val="00364748"/>
    <w:rsid w:val="00364813"/>
    <w:rsid w:val="00364F62"/>
    <w:rsid w:val="00364FA3"/>
    <w:rsid w:val="0036518A"/>
    <w:rsid w:val="00365449"/>
    <w:rsid w:val="00365824"/>
    <w:rsid w:val="00365A3B"/>
    <w:rsid w:val="00365B35"/>
    <w:rsid w:val="00366348"/>
    <w:rsid w:val="003669FB"/>
    <w:rsid w:val="00366E16"/>
    <w:rsid w:val="00366F64"/>
    <w:rsid w:val="0036701D"/>
    <w:rsid w:val="003672F3"/>
    <w:rsid w:val="0036750E"/>
    <w:rsid w:val="00367731"/>
    <w:rsid w:val="003677FB"/>
    <w:rsid w:val="00367EE8"/>
    <w:rsid w:val="0037046A"/>
    <w:rsid w:val="00370627"/>
    <w:rsid w:val="00370897"/>
    <w:rsid w:val="00371120"/>
    <w:rsid w:val="0037124C"/>
    <w:rsid w:val="003714DD"/>
    <w:rsid w:val="003719ED"/>
    <w:rsid w:val="0037215F"/>
    <w:rsid w:val="003724F4"/>
    <w:rsid w:val="00372913"/>
    <w:rsid w:val="003730FF"/>
    <w:rsid w:val="00373D2C"/>
    <w:rsid w:val="003751EE"/>
    <w:rsid w:val="003754F8"/>
    <w:rsid w:val="00375534"/>
    <w:rsid w:val="003755CC"/>
    <w:rsid w:val="003757A6"/>
    <w:rsid w:val="00375BCA"/>
    <w:rsid w:val="00375BD2"/>
    <w:rsid w:val="00375DEA"/>
    <w:rsid w:val="00375FE2"/>
    <w:rsid w:val="00376560"/>
    <w:rsid w:val="0037671C"/>
    <w:rsid w:val="00376C14"/>
    <w:rsid w:val="0037706F"/>
    <w:rsid w:val="0037712E"/>
    <w:rsid w:val="00377791"/>
    <w:rsid w:val="00377E55"/>
    <w:rsid w:val="00377F7B"/>
    <w:rsid w:val="00380249"/>
    <w:rsid w:val="00380506"/>
    <w:rsid w:val="0038073B"/>
    <w:rsid w:val="00380864"/>
    <w:rsid w:val="003810DA"/>
    <w:rsid w:val="003810DB"/>
    <w:rsid w:val="0038128B"/>
    <w:rsid w:val="003816AB"/>
    <w:rsid w:val="0038189E"/>
    <w:rsid w:val="003818F5"/>
    <w:rsid w:val="003822F6"/>
    <w:rsid w:val="00382D24"/>
    <w:rsid w:val="00383490"/>
    <w:rsid w:val="0038364A"/>
    <w:rsid w:val="003839BA"/>
    <w:rsid w:val="00383B19"/>
    <w:rsid w:val="00383F87"/>
    <w:rsid w:val="003845C7"/>
    <w:rsid w:val="00384676"/>
    <w:rsid w:val="00384A7B"/>
    <w:rsid w:val="00384C53"/>
    <w:rsid w:val="00384EF1"/>
    <w:rsid w:val="003852CD"/>
    <w:rsid w:val="003856C8"/>
    <w:rsid w:val="003856CC"/>
    <w:rsid w:val="00385E1E"/>
    <w:rsid w:val="00385FCB"/>
    <w:rsid w:val="003861F4"/>
    <w:rsid w:val="00386255"/>
    <w:rsid w:val="00386487"/>
    <w:rsid w:val="003864BB"/>
    <w:rsid w:val="003864EB"/>
    <w:rsid w:val="003866D8"/>
    <w:rsid w:val="00386A50"/>
    <w:rsid w:val="00387463"/>
    <w:rsid w:val="00387516"/>
    <w:rsid w:val="00387A0D"/>
    <w:rsid w:val="00387A2C"/>
    <w:rsid w:val="00387CAF"/>
    <w:rsid w:val="00387D63"/>
    <w:rsid w:val="00390364"/>
    <w:rsid w:val="0039073B"/>
    <w:rsid w:val="003911AE"/>
    <w:rsid w:val="003915F2"/>
    <w:rsid w:val="00391637"/>
    <w:rsid w:val="0039181F"/>
    <w:rsid w:val="00392256"/>
    <w:rsid w:val="0039250C"/>
    <w:rsid w:val="003926D8"/>
    <w:rsid w:val="00392BC5"/>
    <w:rsid w:val="0039319F"/>
    <w:rsid w:val="003932D9"/>
    <w:rsid w:val="0039344F"/>
    <w:rsid w:val="0039357D"/>
    <w:rsid w:val="00393F66"/>
    <w:rsid w:val="00394146"/>
    <w:rsid w:val="003945AE"/>
    <w:rsid w:val="00394D23"/>
    <w:rsid w:val="00394F24"/>
    <w:rsid w:val="00394F7A"/>
    <w:rsid w:val="00395171"/>
    <w:rsid w:val="0039533D"/>
    <w:rsid w:val="00395568"/>
    <w:rsid w:val="0039558B"/>
    <w:rsid w:val="00396722"/>
    <w:rsid w:val="00396737"/>
    <w:rsid w:val="003972E4"/>
    <w:rsid w:val="003974C6"/>
    <w:rsid w:val="00397620"/>
    <w:rsid w:val="003978B5"/>
    <w:rsid w:val="00397B26"/>
    <w:rsid w:val="00397D68"/>
    <w:rsid w:val="003A0333"/>
    <w:rsid w:val="003A0577"/>
    <w:rsid w:val="003A0D31"/>
    <w:rsid w:val="003A10AF"/>
    <w:rsid w:val="003A13E8"/>
    <w:rsid w:val="003A1728"/>
    <w:rsid w:val="003A176E"/>
    <w:rsid w:val="003A25C9"/>
    <w:rsid w:val="003A2BB0"/>
    <w:rsid w:val="003A2C0B"/>
    <w:rsid w:val="003A2C93"/>
    <w:rsid w:val="003A314A"/>
    <w:rsid w:val="003A3173"/>
    <w:rsid w:val="003A3973"/>
    <w:rsid w:val="003A3A7F"/>
    <w:rsid w:val="003A3B21"/>
    <w:rsid w:val="003A3DC6"/>
    <w:rsid w:val="003A3E96"/>
    <w:rsid w:val="003A402B"/>
    <w:rsid w:val="003A42D8"/>
    <w:rsid w:val="003A45D4"/>
    <w:rsid w:val="003A4620"/>
    <w:rsid w:val="003A4B23"/>
    <w:rsid w:val="003A4B80"/>
    <w:rsid w:val="003A52DE"/>
    <w:rsid w:val="003A56A9"/>
    <w:rsid w:val="003A5DD7"/>
    <w:rsid w:val="003A6542"/>
    <w:rsid w:val="003A6808"/>
    <w:rsid w:val="003A6830"/>
    <w:rsid w:val="003A694C"/>
    <w:rsid w:val="003A699E"/>
    <w:rsid w:val="003A6BAF"/>
    <w:rsid w:val="003A70E0"/>
    <w:rsid w:val="003A7225"/>
    <w:rsid w:val="003A7703"/>
    <w:rsid w:val="003B0359"/>
    <w:rsid w:val="003B0591"/>
    <w:rsid w:val="003B05A2"/>
    <w:rsid w:val="003B079F"/>
    <w:rsid w:val="003B0F7D"/>
    <w:rsid w:val="003B2488"/>
    <w:rsid w:val="003B2958"/>
    <w:rsid w:val="003B2B93"/>
    <w:rsid w:val="003B2C53"/>
    <w:rsid w:val="003B2F13"/>
    <w:rsid w:val="003B31D3"/>
    <w:rsid w:val="003B37FE"/>
    <w:rsid w:val="003B3BF7"/>
    <w:rsid w:val="003B3CD3"/>
    <w:rsid w:val="003B3D7A"/>
    <w:rsid w:val="003B3DD4"/>
    <w:rsid w:val="003B3E07"/>
    <w:rsid w:val="003B4258"/>
    <w:rsid w:val="003B4272"/>
    <w:rsid w:val="003B43A7"/>
    <w:rsid w:val="003B43B2"/>
    <w:rsid w:val="003B4F6F"/>
    <w:rsid w:val="003B56EB"/>
    <w:rsid w:val="003B5AFD"/>
    <w:rsid w:val="003B5B52"/>
    <w:rsid w:val="003B5CD7"/>
    <w:rsid w:val="003B5E72"/>
    <w:rsid w:val="003B5E97"/>
    <w:rsid w:val="003B6103"/>
    <w:rsid w:val="003B62E5"/>
    <w:rsid w:val="003B6485"/>
    <w:rsid w:val="003B6F2D"/>
    <w:rsid w:val="003B736F"/>
    <w:rsid w:val="003B73BD"/>
    <w:rsid w:val="003B756A"/>
    <w:rsid w:val="003C006E"/>
    <w:rsid w:val="003C0079"/>
    <w:rsid w:val="003C0A63"/>
    <w:rsid w:val="003C0AE0"/>
    <w:rsid w:val="003C10F9"/>
    <w:rsid w:val="003C1298"/>
    <w:rsid w:val="003C1744"/>
    <w:rsid w:val="003C18A0"/>
    <w:rsid w:val="003C1D18"/>
    <w:rsid w:val="003C20AD"/>
    <w:rsid w:val="003C24EA"/>
    <w:rsid w:val="003C27EF"/>
    <w:rsid w:val="003C2FE3"/>
    <w:rsid w:val="003C30E1"/>
    <w:rsid w:val="003C3158"/>
    <w:rsid w:val="003C3B84"/>
    <w:rsid w:val="003C3FBB"/>
    <w:rsid w:val="003C4233"/>
    <w:rsid w:val="003C4533"/>
    <w:rsid w:val="003C4DF5"/>
    <w:rsid w:val="003C5150"/>
    <w:rsid w:val="003C548A"/>
    <w:rsid w:val="003C581B"/>
    <w:rsid w:val="003C6201"/>
    <w:rsid w:val="003C63AD"/>
    <w:rsid w:val="003C6C3A"/>
    <w:rsid w:val="003C6C83"/>
    <w:rsid w:val="003C7053"/>
    <w:rsid w:val="003C77E2"/>
    <w:rsid w:val="003C7EBF"/>
    <w:rsid w:val="003D0079"/>
    <w:rsid w:val="003D00C7"/>
    <w:rsid w:val="003D0250"/>
    <w:rsid w:val="003D041A"/>
    <w:rsid w:val="003D067A"/>
    <w:rsid w:val="003D0DC1"/>
    <w:rsid w:val="003D1003"/>
    <w:rsid w:val="003D100B"/>
    <w:rsid w:val="003D25CA"/>
    <w:rsid w:val="003D26AD"/>
    <w:rsid w:val="003D2830"/>
    <w:rsid w:val="003D2A70"/>
    <w:rsid w:val="003D2D68"/>
    <w:rsid w:val="003D386E"/>
    <w:rsid w:val="003D3B96"/>
    <w:rsid w:val="003D3BFD"/>
    <w:rsid w:val="003D3C3E"/>
    <w:rsid w:val="003D41C5"/>
    <w:rsid w:val="003D4345"/>
    <w:rsid w:val="003D4A1E"/>
    <w:rsid w:val="003D4D73"/>
    <w:rsid w:val="003D4FF3"/>
    <w:rsid w:val="003D504C"/>
    <w:rsid w:val="003D53F6"/>
    <w:rsid w:val="003D558F"/>
    <w:rsid w:val="003D611D"/>
    <w:rsid w:val="003D6582"/>
    <w:rsid w:val="003D6784"/>
    <w:rsid w:val="003D6AC7"/>
    <w:rsid w:val="003D6D91"/>
    <w:rsid w:val="003D6DBE"/>
    <w:rsid w:val="003D6E7E"/>
    <w:rsid w:val="003D7767"/>
    <w:rsid w:val="003D7A4B"/>
    <w:rsid w:val="003D7A97"/>
    <w:rsid w:val="003D7B72"/>
    <w:rsid w:val="003D7BC9"/>
    <w:rsid w:val="003D7CFF"/>
    <w:rsid w:val="003D7E4A"/>
    <w:rsid w:val="003D7F6D"/>
    <w:rsid w:val="003E005E"/>
    <w:rsid w:val="003E01FB"/>
    <w:rsid w:val="003E0823"/>
    <w:rsid w:val="003E0D75"/>
    <w:rsid w:val="003E13CC"/>
    <w:rsid w:val="003E14A5"/>
    <w:rsid w:val="003E2977"/>
    <w:rsid w:val="003E2BB0"/>
    <w:rsid w:val="003E2D55"/>
    <w:rsid w:val="003E2FBD"/>
    <w:rsid w:val="003E3303"/>
    <w:rsid w:val="003E355A"/>
    <w:rsid w:val="003E380F"/>
    <w:rsid w:val="003E404B"/>
    <w:rsid w:val="003E4A80"/>
    <w:rsid w:val="003E55E2"/>
    <w:rsid w:val="003E612A"/>
    <w:rsid w:val="003E621C"/>
    <w:rsid w:val="003E6358"/>
    <w:rsid w:val="003E6858"/>
    <w:rsid w:val="003E6A31"/>
    <w:rsid w:val="003E6F4C"/>
    <w:rsid w:val="003E751E"/>
    <w:rsid w:val="003E794F"/>
    <w:rsid w:val="003E7FC3"/>
    <w:rsid w:val="003F000B"/>
    <w:rsid w:val="003F039B"/>
    <w:rsid w:val="003F05D5"/>
    <w:rsid w:val="003F09F1"/>
    <w:rsid w:val="003F0EAE"/>
    <w:rsid w:val="003F12D3"/>
    <w:rsid w:val="003F1811"/>
    <w:rsid w:val="003F18BD"/>
    <w:rsid w:val="003F1906"/>
    <w:rsid w:val="003F1A43"/>
    <w:rsid w:val="003F1BB3"/>
    <w:rsid w:val="003F24E7"/>
    <w:rsid w:val="003F2BD9"/>
    <w:rsid w:val="003F2CFF"/>
    <w:rsid w:val="003F2E35"/>
    <w:rsid w:val="003F3379"/>
    <w:rsid w:val="003F3885"/>
    <w:rsid w:val="003F4753"/>
    <w:rsid w:val="003F48F4"/>
    <w:rsid w:val="003F4AB9"/>
    <w:rsid w:val="003F4BAF"/>
    <w:rsid w:val="003F4BD5"/>
    <w:rsid w:val="003F4D3E"/>
    <w:rsid w:val="003F4D94"/>
    <w:rsid w:val="003F517D"/>
    <w:rsid w:val="003F5227"/>
    <w:rsid w:val="003F5B27"/>
    <w:rsid w:val="003F6145"/>
    <w:rsid w:val="003F623F"/>
    <w:rsid w:val="003F62FF"/>
    <w:rsid w:val="003F6515"/>
    <w:rsid w:val="003F6746"/>
    <w:rsid w:val="003F6BD7"/>
    <w:rsid w:val="003F6C1E"/>
    <w:rsid w:val="003F6D34"/>
    <w:rsid w:val="003F7284"/>
    <w:rsid w:val="003F748D"/>
    <w:rsid w:val="003F754F"/>
    <w:rsid w:val="003F78C2"/>
    <w:rsid w:val="003F7B87"/>
    <w:rsid w:val="003F7D49"/>
    <w:rsid w:val="004006AE"/>
    <w:rsid w:val="0040090E"/>
    <w:rsid w:val="00400B68"/>
    <w:rsid w:val="00401421"/>
    <w:rsid w:val="0040142B"/>
    <w:rsid w:val="0040157C"/>
    <w:rsid w:val="004017C4"/>
    <w:rsid w:val="00401830"/>
    <w:rsid w:val="00401BC0"/>
    <w:rsid w:val="004024D2"/>
    <w:rsid w:val="00402694"/>
    <w:rsid w:val="00402D75"/>
    <w:rsid w:val="0040301D"/>
    <w:rsid w:val="004032A7"/>
    <w:rsid w:val="0040373A"/>
    <w:rsid w:val="00403984"/>
    <w:rsid w:val="00404AB3"/>
    <w:rsid w:val="00404D75"/>
    <w:rsid w:val="00404FAC"/>
    <w:rsid w:val="00405083"/>
    <w:rsid w:val="00405175"/>
    <w:rsid w:val="0040524F"/>
    <w:rsid w:val="00405375"/>
    <w:rsid w:val="00405C30"/>
    <w:rsid w:val="00405DFA"/>
    <w:rsid w:val="004066B1"/>
    <w:rsid w:val="00406887"/>
    <w:rsid w:val="004068AD"/>
    <w:rsid w:val="00406AD6"/>
    <w:rsid w:val="004071EA"/>
    <w:rsid w:val="004073A3"/>
    <w:rsid w:val="00407519"/>
    <w:rsid w:val="0040770D"/>
    <w:rsid w:val="004077A2"/>
    <w:rsid w:val="0040784D"/>
    <w:rsid w:val="00407F69"/>
    <w:rsid w:val="0041007B"/>
    <w:rsid w:val="00410143"/>
    <w:rsid w:val="004106BA"/>
    <w:rsid w:val="00410995"/>
    <w:rsid w:val="00410A2C"/>
    <w:rsid w:val="004113DB"/>
    <w:rsid w:val="0041165A"/>
    <w:rsid w:val="00411793"/>
    <w:rsid w:val="00411EBA"/>
    <w:rsid w:val="00411F0F"/>
    <w:rsid w:val="004121A3"/>
    <w:rsid w:val="004128AD"/>
    <w:rsid w:val="00412927"/>
    <w:rsid w:val="004129A7"/>
    <w:rsid w:val="00412FDE"/>
    <w:rsid w:val="004130C8"/>
    <w:rsid w:val="0041314E"/>
    <w:rsid w:val="004133AF"/>
    <w:rsid w:val="0041366B"/>
    <w:rsid w:val="00413DFC"/>
    <w:rsid w:val="004141A6"/>
    <w:rsid w:val="00414429"/>
    <w:rsid w:val="0041452C"/>
    <w:rsid w:val="00414799"/>
    <w:rsid w:val="004148E9"/>
    <w:rsid w:val="0041492C"/>
    <w:rsid w:val="00414C8C"/>
    <w:rsid w:val="00415972"/>
    <w:rsid w:val="00415A23"/>
    <w:rsid w:val="00415D9A"/>
    <w:rsid w:val="00415ED3"/>
    <w:rsid w:val="00415FCC"/>
    <w:rsid w:val="0041719F"/>
    <w:rsid w:val="00417766"/>
    <w:rsid w:val="004179E4"/>
    <w:rsid w:val="00420096"/>
    <w:rsid w:val="004203A2"/>
    <w:rsid w:val="00420C6B"/>
    <w:rsid w:val="00420D77"/>
    <w:rsid w:val="00421003"/>
    <w:rsid w:val="0042161E"/>
    <w:rsid w:val="00421635"/>
    <w:rsid w:val="004216BC"/>
    <w:rsid w:val="00421C06"/>
    <w:rsid w:val="00421F76"/>
    <w:rsid w:val="00421FAC"/>
    <w:rsid w:val="00422077"/>
    <w:rsid w:val="004223D0"/>
    <w:rsid w:val="0042243A"/>
    <w:rsid w:val="00422BB9"/>
    <w:rsid w:val="00422D40"/>
    <w:rsid w:val="00422EBC"/>
    <w:rsid w:val="004231A3"/>
    <w:rsid w:val="00423271"/>
    <w:rsid w:val="004234E5"/>
    <w:rsid w:val="00423975"/>
    <w:rsid w:val="00423E2D"/>
    <w:rsid w:val="004243C4"/>
    <w:rsid w:val="00424957"/>
    <w:rsid w:val="004249D7"/>
    <w:rsid w:val="00424A85"/>
    <w:rsid w:val="00424B01"/>
    <w:rsid w:val="00424E2A"/>
    <w:rsid w:val="0042504F"/>
    <w:rsid w:val="004253B1"/>
    <w:rsid w:val="0042573E"/>
    <w:rsid w:val="00425A7C"/>
    <w:rsid w:val="00425BA9"/>
    <w:rsid w:val="00425D40"/>
    <w:rsid w:val="00425D45"/>
    <w:rsid w:val="0042619B"/>
    <w:rsid w:val="004264DA"/>
    <w:rsid w:val="00426598"/>
    <w:rsid w:val="0042665A"/>
    <w:rsid w:val="00426D01"/>
    <w:rsid w:val="00426E0A"/>
    <w:rsid w:val="004270E7"/>
    <w:rsid w:val="00427358"/>
    <w:rsid w:val="0042744C"/>
    <w:rsid w:val="00427468"/>
    <w:rsid w:val="00427542"/>
    <w:rsid w:val="00427BEE"/>
    <w:rsid w:val="0043002B"/>
    <w:rsid w:val="00430041"/>
    <w:rsid w:val="004303B0"/>
    <w:rsid w:val="00430457"/>
    <w:rsid w:val="00430494"/>
    <w:rsid w:val="00430B89"/>
    <w:rsid w:val="0043105D"/>
    <w:rsid w:val="00431083"/>
    <w:rsid w:val="004314DC"/>
    <w:rsid w:val="00431B8C"/>
    <w:rsid w:val="00431DF4"/>
    <w:rsid w:val="00432026"/>
    <w:rsid w:val="00432122"/>
    <w:rsid w:val="00432A0F"/>
    <w:rsid w:val="00432A61"/>
    <w:rsid w:val="004334C6"/>
    <w:rsid w:val="0043362C"/>
    <w:rsid w:val="0043377D"/>
    <w:rsid w:val="00433B68"/>
    <w:rsid w:val="00433C60"/>
    <w:rsid w:val="0043428A"/>
    <w:rsid w:val="004347B6"/>
    <w:rsid w:val="00434CC4"/>
    <w:rsid w:val="00434FC7"/>
    <w:rsid w:val="0043524C"/>
    <w:rsid w:val="00435579"/>
    <w:rsid w:val="00435835"/>
    <w:rsid w:val="004359E1"/>
    <w:rsid w:val="00435C41"/>
    <w:rsid w:val="004364A4"/>
    <w:rsid w:val="00436569"/>
    <w:rsid w:val="004365E1"/>
    <w:rsid w:val="004366C2"/>
    <w:rsid w:val="00436955"/>
    <w:rsid w:val="00436EA7"/>
    <w:rsid w:val="00436F32"/>
    <w:rsid w:val="0043728F"/>
    <w:rsid w:val="004376BD"/>
    <w:rsid w:val="00437736"/>
    <w:rsid w:val="004378D8"/>
    <w:rsid w:val="004403F2"/>
    <w:rsid w:val="0044053D"/>
    <w:rsid w:val="0044081D"/>
    <w:rsid w:val="00441125"/>
    <w:rsid w:val="0044153D"/>
    <w:rsid w:val="00441886"/>
    <w:rsid w:val="00441917"/>
    <w:rsid w:val="00441F0B"/>
    <w:rsid w:val="00442006"/>
    <w:rsid w:val="0044226E"/>
    <w:rsid w:val="004422EB"/>
    <w:rsid w:val="0044277A"/>
    <w:rsid w:val="00442AD3"/>
    <w:rsid w:val="00442AEB"/>
    <w:rsid w:val="00442B6B"/>
    <w:rsid w:val="00442C03"/>
    <w:rsid w:val="0044330D"/>
    <w:rsid w:val="0044345A"/>
    <w:rsid w:val="0044395B"/>
    <w:rsid w:val="00443B76"/>
    <w:rsid w:val="00443EAD"/>
    <w:rsid w:val="00444192"/>
    <w:rsid w:val="004443CC"/>
    <w:rsid w:val="00444976"/>
    <w:rsid w:val="0044499E"/>
    <w:rsid w:val="00444C23"/>
    <w:rsid w:val="0044541E"/>
    <w:rsid w:val="00445C74"/>
    <w:rsid w:val="00445C75"/>
    <w:rsid w:val="00446045"/>
    <w:rsid w:val="004461FE"/>
    <w:rsid w:val="00446298"/>
    <w:rsid w:val="0044630A"/>
    <w:rsid w:val="00446659"/>
    <w:rsid w:val="0044692F"/>
    <w:rsid w:val="00446A75"/>
    <w:rsid w:val="00446C50"/>
    <w:rsid w:val="00446CCB"/>
    <w:rsid w:val="00446EB1"/>
    <w:rsid w:val="00446F61"/>
    <w:rsid w:val="004470FB"/>
    <w:rsid w:val="0044739E"/>
    <w:rsid w:val="0044781B"/>
    <w:rsid w:val="00447DF8"/>
    <w:rsid w:val="00447E81"/>
    <w:rsid w:val="004501AB"/>
    <w:rsid w:val="004502D5"/>
    <w:rsid w:val="00450BCB"/>
    <w:rsid w:val="00450E64"/>
    <w:rsid w:val="004513D8"/>
    <w:rsid w:val="00451404"/>
    <w:rsid w:val="00451A14"/>
    <w:rsid w:val="00451A6B"/>
    <w:rsid w:val="00452795"/>
    <w:rsid w:val="0045288E"/>
    <w:rsid w:val="00452A55"/>
    <w:rsid w:val="00452FB0"/>
    <w:rsid w:val="00453278"/>
    <w:rsid w:val="00453799"/>
    <w:rsid w:val="00453C4B"/>
    <w:rsid w:val="00453DD9"/>
    <w:rsid w:val="00454005"/>
    <w:rsid w:val="00454E2B"/>
    <w:rsid w:val="00454F85"/>
    <w:rsid w:val="00455145"/>
    <w:rsid w:val="00455167"/>
    <w:rsid w:val="00455899"/>
    <w:rsid w:val="004559A5"/>
    <w:rsid w:val="00455BEC"/>
    <w:rsid w:val="00455E46"/>
    <w:rsid w:val="00455ED5"/>
    <w:rsid w:val="00456430"/>
    <w:rsid w:val="0045643E"/>
    <w:rsid w:val="00456455"/>
    <w:rsid w:val="00456D83"/>
    <w:rsid w:val="00456DF2"/>
    <w:rsid w:val="004573BA"/>
    <w:rsid w:val="004574F1"/>
    <w:rsid w:val="00457910"/>
    <w:rsid w:val="00457DBD"/>
    <w:rsid w:val="00457EBF"/>
    <w:rsid w:val="00457ECF"/>
    <w:rsid w:val="00457F92"/>
    <w:rsid w:val="004608E1"/>
    <w:rsid w:val="00460C00"/>
    <w:rsid w:val="0046161F"/>
    <w:rsid w:val="0046166F"/>
    <w:rsid w:val="0046187E"/>
    <w:rsid w:val="00461B62"/>
    <w:rsid w:val="004620CC"/>
    <w:rsid w:val="00462835"/>
    <w:rsid w:val="00462866"/>
    <w:rsid w:val="00462E63"/>
    <w:rsid w:val="00463EBF"/>
    <w:rsid w:val="00463ED4"/>
    <w:rsid w:val="00463F59"/>
    <w:rsid w:val="004644E6"/>
    <w:rsid w:val="004648EC"/>
    <w:rsid w:val="00464BB7"/>
    <w:rsid w:val="00465059"/>
    <w:rsid w:val="00465C91"/>
    <w:rsid w:val="00465F0E"/>
    <w:rsid w:val="00466F39"/>
    <w:rsid w:val="00467046"/>
    <w:rsid w:val="004673ED"/>
    <w:rsid w:val="004676B3"/>
    <w:rsid w:val="00467737"/>
    <w:rsid w:val="00467852"/>
    <w:rsid w:val="00467BED"/>
    <w:rsid w:val="00467D2A"/>
    <w:rsid w:val="00467E09"/>
    <w:rsid w:val="0047002F"/>
    <w:rsid w:val="00470FC2"/>
    <w:rsid w:val="0047130D"/>
    <w:rsid w:val="004716CF"/>
    <w:rsid w:val="004719F7"/>
    <w:rsid w:val="00471C25"/>
    <w:rsid w:val="00471F4E"/>
    <w:rsid w:val="00472177"/>
    <w:rsid w:val="0047274C"/>
    <w:rsid w:val="004730BD"/>
    <w:rsid w:val="00473595"/>
    <w:rsid w:val="0047370A"/>
    <w:rsid w:val="00473C9C"/>
    <w:rsid w:val="0047412D"/>
    <w:rsid w:val="004742A0"/>
    <w:rsid w:val="00474650"/>
    <w:rsid w:val="0047479A"/>
    <w:rsid w:val="00474815"/>
    <w:rsid w:val="00474B52"/>
    <w:rsid w:val="00474F37"/>
    <w:rsid w:val="004753F7"/>
    <w:rsid w:val="0047628C"/>
    <w:rsid w:val="0047633E"/>
    <w:rsid w:val="00476389"/>
    <w:rsid w:val="00476488"/>
    <w:rsid w:val="00476ADE"/>
    <w:rsid w:val="00477092"/>
    <w:rsid w:val="0047743E"/>
    <w:rsid w:val="0047744E"/>
    <w:rsid w:val="00477D25"/>
    <w:rsid w:val="00477D33"/>
    <w:rsid w:val="00480002"/>
    <w:rsid w:val="004804C3"/>
    <w:rsid w:val="004805B3"/>
    <w:rsid w:val="00480633"/>
    <w:rsid w:val="00480BD7"/>
    <w:rsid w:val="00481AC7"/>
    <w:rsid w:val="00481BE6"/>
    <w:rsid w:val="0048244A"/>
    <w:rsid w:val="0048310D"/>
    <w:rsid w:val="0048313E"/>
    <w:rsid w:val="00483272"/>
    <w:rsid w:val="0048336B"/>
    <w:rsid w:val="00483401"/>
    <w:rsid w:val="004839F5"/>
    <w:rsid w:val="00483DEA"/>
    <w:rsid w:val="00483F77"/>
    <w:rsid w:val="0048408F"/>
    <w:rsid w:val="00484770"/>
    <w:rsid w:val="004849ED"/>
    <w:rsid w:val="00484E93"/>
    <w:rsid w:val="00485825"/>
    <w:rsid w:val="00485FEC"/>
    <w:rsid w:val="004866E4"/>
    <w:rsid w:val="004866FE"/>
    <w:rsid w:val="00486F90"/>
    <w:rsid w:val="0048774A"/>
    <w:rsid w:val="00487813"/>
    <w:rsid w:val="00487814"/>
    <w:rsid w:val="00487833"/>
    <w:rsid w:val="00490285"/>
    <w:rsid w:val="004909C0"/>
    <w:rsid w:val="00490D8F"/>
    <w:rsid w:val="00490E50"/>
    <w:rsid w:val="00490F30"/>
    <w:rsid w:val="00491306"/>
    <w:rsid w:val="00491D16"/>
    <w:rsid w:val="00491DA0"/>
    <w:rsid w:val="00492713"/>
    <w:rsid w:val="00492F32"/>
    <w:rsid w:val="0049398E"/>
    <w:rsid w:val="00493CC7"/>
    <w:rsid w:val="004941DF"/>
    <w:rsid w:val="004942BD"/>
    <w:rsid w:val="0049524B"/>
    <w:rsid w:val="004953F0"/>
    <w:rsid w:val="004962DC"/>
    <w:rsid w:val="00496326"/>
    <w:rsid w:val="0049646F"/>
    <w:rsid w:val="00496923"/>
    <w:rsid w:val="004969B5"/>
    <w:rsid w:val="00496D92"/>
    <w:rsid w:val="00496DF4"/>
    <w:rsid w:val="00496E6D"/>
    <w:rsid w:val="00496E7F"/>
    <w:rsid w:val="004A07AC"/>
    <w:rsid w:val="004A09C6"/>
    <w:rsid w:val="004A1078"/>
    <w:rsid w:val="004A146D"/>
    <w:rsid w:val="004A1A59"/>
    <w:rsid w:val="004A1BF2"/>
    <w:rsid w:val="004A1C44"/>
    <w:rsid w:val="004A2478"/>
    <w:rsid w:val="004A261B"/>
    <w:rsid w:val="004A2648"/>
    <w:rsid w:val="004A267D"/>
    <w:rsid w:val="004A2998"/>
    <w:rsid w:val="004A2C8C"/>
    <w:rsid w:val="004A2D62"/>
    <w:rsid w:val="004A3434"/>
    <w:rsid w:val="004A3659"/>
    <w:rsid w:val="004A37D5"/>
    <w:rsid w:val="004A3AF2"/>
    <w:rsid w:val="004A3DA3"/>
    <w:rsid w:val="004A4616"/>
    <w:rsid w:val="004A4C5D"/>
    <w:rsid w:val="004A4ED4"/>
    <w:rsid w:val="004A4F91"/>
    <w:rsid w:val="004A60E1"/>
    <w:rsid w:val="004A630E"/>
    <w:rsid w:val="004A6A31"/>
    <w:rsid w:val="004A6B6A"/>
    <w:rsid w:val="004A6BFB"/>
    <w:rsid w:val="004B0153"/>
    <w:rsid w:val="004B050F"/>
    <w:rsid w:val="004B0F3D"/>
    <w:rsid w:val="004B172D"/>
    <w:rsid w:val="004B1DA9"/>
    <w:rsid w:val="004B1E36"/>
    <w:rsid w:val="004B1FEA"/>
    <w:rsid w:val="004B1FFA"/>
    <w:rsid w:val="004B20FA"/>
    <w:rsid w:val="004B2899"/>
    <w:rsid w:val="004B2A46"/>
    <w:rsid w:val="004B2A86"/>
    <w:rsid w:val="004B2ADA"/>
    <w:rsid w:val="004B2B90"/>
    <w:rsid w:val="004B2D82"/>
    <w:rsid w:val="004B3151"/>
    <w:rsid w:val="004B331F"/>
    <w:rsid w:val="004B3B12"/>
    <w:rsid w:val="004B3D1A"/>
    <w:rsid w:val="004B41F8"/>
    <w:rsid w:val="004B47C5"/>
    <w:rsid w:val="004B4DD0"/>
    <w:rsid w:val="004B5184"/>
    <w:rsid w:val="004B5279"/>
    <w:rsid w:val="004B53B5"/>
    <w:rsid w:val="004B53B8"/>
    <w:rsid w:val="004B55BD"/>
    <w:rsid w:val="004B56D9"/>
    <w:rsid w:val="004B5AB6"/>
    <w:rsid w:val="004B5B1F"/>
    <w:rsid w:val="004B5E32"/>
    <w:rsid w:val="004B63F0"/>
    <w:rsid w:val="004B683B"/>
    <w:rsid w:val="004B7180"/>
    <w:rsid w:val="004B7296"/>
    <w:rsid w:val="004B7583"/>
    <w:rsid w:val="004B77F7"/>
    <w:rsid w:val="004B79AD"/>
    <w:rsid w:val="004B79B5"/>
    <w:rsid w:val="004C014C"/>
    <w:rsid w:val="004C0333"/>
    <w:rsid w:val="004C05C1"/>
    <w:rsid w:val="004C0A8B"/>
    <w:rsid w:val="004C0A91"/>
    <w:rsid w:val="004C0DC0"/>
    <w:rsid w:val="004C1400"/>
    <w:rsid w:val="004C1A1A"/>
    <w:rsid w:val="004C1DEC"/>
    <w:rsid w:val="004C1F35"/>
    <w:rsid w:val="004C28C2"/>
    <w:rsid w:val="004C29D6"/>
    <w:rsid w:val="004C2C00"/>
    <w:rsid w:val="004C3020"/>
    <w:rsid w:val="004C383F"/>
    <w:rsid w:val="004C3BC4"/>
    <w:rsid w:val="004C3D5C"/>
    <w:rsid w:val="004C4944"/>
    <w:rsid w:val="004C4A29"/>
    <w:rsid w:val="004C4BCF"/>
    <w:rsid w:val="004C4DC6"/>
    <w:rsid w:val="004C5131"/>
    <w:rsid w:val="004C54B8"/>
    <w:rsid w:val="004C562A"/>
    <w:rsid w:val="004C5AF0"/>
    <w:rsid w:val="004C5CB6"/>
    <w:rsid w:val="004C5CCA"/>
    <w:rsid w:val="004C5E6F"/>
    <w:rsid w:val="004C5F49"/>
    <w:rsid w:val="004C669C"/>
    <w:rsid w:val="004C6928"/>
    <w:rsid w:val="004C6971"/>
    <w:rsid w:val="004C69E8"/>
    <w:rsid w:val="004C6B0D"/>
    <w:rsid w:val="004C6C2B"/>
    <w:rsid w:val="004C7678"/>
    <w:rsid w:val="004C788D"/>
    <w:rsid w:val="004C7CEE"/>
    <w:rsid w:val="004C7E57"/>
    <w:rsid w:val="004C7FC5"/>
    <w:rsid w:val="004D0206"/>
    <w:rsid w:val="004D0427"/>
    <w:rsid w:val="004D0458"/>
    <w:rsid w:val="004D0B3C"/>
    <w:rsid w:val="004D1078"/>
    <w:rsid w:val="004D143D"/>
    <w:rsid w:val="004D1B2B"/>
    <w:rsid w:val="004D1B2F"/>
    <w:rsid w:val="004D1B82"/>
    <w:rsid w:val="004D1C25"/>
    <w:rsid w:val="004D20B4"/>
    <w:rsid w:val="004D2232"/>
    <w:rsid w:val="004D26AC"/>
    <w:rsid w:val="004D274D"/>
    <w:rsid w:val="004D2933"/>
    <w:rsid w:val="004D2EDF"/>
    <w:rsid w:val="004D32C9"/>
    <w:rsid w:val="004D3344"/>
    <w:rsid w:val="004D386F"/>
    <w:rsid w:val="004D3D14"/>
    <w:rsid w:val="004D4088"/>
    <w:rsid w:val="004D48F7"/>
    <w:rsid w:val="004D48FC"/>
    <w:rsid w:val="004D4A0D"/>
    <w:rsid w:val="004D5DC1"/>
    <w:rsid w:val="004D6FBE"/>
    <w:rsid w:val="004D7A4A"/>
    <w:rsid w:val="004D7D7A"/>
    <w:rsid w:val="004D7DD2"/>
    <w:rsid w:val="004E05B3"/>
    <w:rsid w:val="004E06F3"/>
    <w:rsid w:val="004E07A0"/>
    <w:rsid w:val="004E09DD"/>
    <w:rsid w:val="004E0AAA"/>
    <w:rsid w:val="004E0F9F"/>
    <w:rsid w:val="004E12C1"/>
    <w:rsid w:val="004E132C"/>
    <w:rsid w:val="004E15A9"/>
    <w:rsid w:val="004E1783"/>
    <w:rsid w:val="004E1A83"/>
    <w:rsid w:val="004E1B0D"/>
    <w:rsid w:val="004E1CA8"/>
    <w:rsid w:val="004E2073"/>
    <w:rsid w:val="004E2799"/>
    <w:rsid w:val="004E2852"/>
    <w:rsid w:val="004E2C8F"/>
    <w:rsid w:val="004E30EB"/>
    <w:rsid w:val="004E319A"/>
    <w:rsid w:val="004E3369"/>
    <w:rsid w:val="004E339F"/>
    <w:rsid w:val="004E3420"/>
    <w:rsid w:val="004E34BF"/>
    <w:rsid w:val="004E358B"/>
    <w:rsid w:val="004E38B4"/>
    <w:rsid w:val="004E3A30"/>
    <w:rsid w:val="004E3C80"/>
    <w:rsid w:val="004E44DE"/>
    <w:rsid w:val="004E4593"/>
    <w:rsid w:val="004E46A9"/>
    <w:rsid w:val="004E47D8"/>
    <w:rsid w:val="004E4919"/>
    <w:rsid w:val="004E4922"/>
    <w:rsid w:val="004E4ADC"/>
    <w:rsid w:val="004E5259"/>
    <w:rsid w:val="004E58E4"/>
    <w:rsid w:val="004E5C99"/>
    <w:rsid w:val="004E5EB7"/>
    <w:rsid w:val="004E6538"/>
    <w:rsid w:val="004E689C"/>
    <w:rsid w:val="004E6A6E"/>
    <w:rsid w:val="004E6EC6"/>
    <w:rsid w:val="004E736C"/>
    <w:rsid w:val="004E74FD"/>
    <w:rsid w:val="004E784F"/>
    <w:rsid w:val="004E7FEF"/>
    <w:rsid w:val="004E7FF9"/>
    <w:rsid w:val="004F038C"/>
    <w:rsid w:val="004F04FF"/>
    <w:rsid w:val="004F0B7A"/>
    <w:rsid w:val="004F14DF"/>
    <w:rsid w:val="004F1857"/>
    <w:rsid w:val="004F1911"/>
    <w:rsid w:val="004F197A"/>
    <w:rsid w:val="004F1B3A"/>
    <w:rsid w:val="004F1C80"/>
    <w:rsid w:val="004F1F7E"/>
    <w:rsid w:val="004F2004"/>
    <w:rsid w:val="004F2482"/>
    <w:rsid w:val="004F254E"/>
    <w:rsid w:val="004F2F4F"/>
    <w:rsid w:val="004F3611"/>
    <w:rsid w:val="004F3897"/>
    <w:rsid w:val="004F3A55"/>
    <w:rsid w:val="004F3A7B"/>
    <w:rsid w:val="004F3AC1"/>
    <w:rsid w:val="004F3C1D"/>
    <w:rsid w:val="004F42ED"/>
    <w:rsid w:val="004F44C1"/>
    <w:rsid w:val="004F484F"/>
    <w:rsid w:val="004F4B5D"/>
    <w:rsid w:val="004F514B"/>
    <w:rsid w:val="004F58A9"/>
    <w:rsid w:val="004F5930"/>
    <w:rsid w:val="004F5AFA"/>
    <w:rsid w:val="004F5BCF"/>
    <w:rsid w:val="004F5E01"/>
    <w:rsid w:val="004F6D3A"/>
    <w:rsid w:val="004F6EDA"/>
    <w:rsid w:val="004F755A"/>
    <w:rsid w:val="004F7630"/>
    <w:rsid w:val="0050008C"/>
    <w:rsid w:val="005003EB"/>
    <w:rsid w:val="005004C8"/>
    <w:rsid w:val="00500765"/>
    <w:rsid w:val="00500A88"/>
    <w:rsid w:val="00500C6E"/>
    <w:rsid w:val="00501125"/>
    <w:rsid w:val="0050147F"/>
    <w:rsid w:val="00501985"/>
    <w:rsid w:val="00501D3D"/>
    <w:rsid w:val="00501DCF"/>
    <w:rsid w:val="00501E1A"/>
    <w:rsid w:val="00501E96"/>
    <w:rsid w:val="00501FFB"/>
    <w:rsid w:val="00502CD7"/>
    <w:rsid w:val="00502EC7"/>
    <w:rsid w:val="005030ED"/>
    <w:rsid w:val="005031AB"/>
    <w:rsid w:val="00504364"/>
    <w:rsid w:val="00504522"/>
    <w:rsid w:val="00504667"/>
    <w:rsid w:val="00504A3D"/>
    <w:rsid w:val="00504F20"/>
    <w:rsid w:val="00505194"/>
    <w:rsid w:val="00505477"/>
    <w:rsid w:val="005055C5"/>
    <w:rsid w:val="00505B0E"/>
    <w:rsid w:val="00505C39"/>
    <w:rsid w:val="00505C55"/>
    <w:rsid w:val="0050636C"/>
    <w:rsid w:val="00506A16"/>
    <w:rsid w:val="00506B9B"/>
    <w:rsid w:val="0050790F"/>
    <w:rsid w:val="005079A6"/>
    <w:rsid w:val="00507B4A"/>
    <w:rsid w:val="00507E4C"/>
    <w:rsid w:val="00507E97"/>
    <w:rsid w:val="00507E9B"/>
    <w:rsid w:val="00507F90"/>
    <w:rsid w:val="00510191"/>
    <w:rsid w:val="0051043E"/>
    <w:rsid w:val="005104E5"/>
    <w:rsid w:val="005106AB"/>
    <w:rsid w:val="00510B55"/>
    <w:rsid w:val="00510F99"/>
    <w:rsid w:val="00511480"/>
    <w:rsid w:val="00511909"/>
    <w:rsid w:val="0051216A"/>
    <w:rsid w:val="00512246"/>
    <w:rsid w:val="005124CB"/>
    <w:rsid w:val="005126F2"/>
    <w:rsid w:val="00512EE9"/>
    <w:rsid w:val="00512EF4"/>
    <w:rsid w:val="00512EF9"/>
    <w:rsid w:val="0051339A"/>
    <w:rsid w:val="00513A8D"/>
    <w:rsid w:val="00514AD8"/>
    <w:rsid w:val="00514D42"/>
    <w:rsid w:val="00515123"/>
    <w:rsid w:val="00515678"/>
    <w:rsid w:val="00515E0B"/>
    <w:rsid w:val="00515FAC"/>
    <w:rsid w:val="00516652"/>
    <w:rsid w:val="005166AE"/>
    <w:rsid w:val="0051674C"/>
    <w:rsid w:val="00516A37"/>
    <w:rsid w:val="00517625"/>
    <w:rsid w:val="0051772E"/>
    <w:rsid w:val="00520178"/>
    <w:rsid w:val="005204AA"/>
    <w:rsid w:val="005204DD"/>
    <w:rsid w:val="005205C8"/>
    <w:rsid w:val="00520AC3"/>
    <w:rsid w:val="005214CB"/>
    <w:rsid w:val="00521D74"/>
    <w:rsid w:val="00521DDD"/>
    <w:rsid w:val="00522B6A"/>
    <w:rsid w:val="00522BB7"/>
    <w:rsid w:val="00523097"/>
    <w:rsid w:val="005232B8"/>
    <w:rsid w:val="0052388C"/>
    <w:rsid w:val="00523DDA"/>
    <w:rsid w:val="00523F75"/>
    <w:rsid w:val="00524075"/>
    <w:rsid w:val="00524BF2"/>
    <w:rsid w:val="00524DB9"/>
    <w:rsid w:val="005252CC"/>
    <w:rsid w:val="005253C2"/>
    <w:rsid w:val="00525452"/>
    <w:rsid w:val="005259A5"/>
    <w:rsid w:val="005259F3"/>
    <w:rsid w:val="00526004"/>
    <w:rsid w:val="005264C7"/>
    <w:rsid w:val="00526A63"/>
    <w:rsid w:val="00526BE9"/>
    <w:rsid w:val="00526F4C"/>
    <w:rsid w:val="005271A8"/>
    <w:rsid w:val="0052755C"/>
    <w:rsid w:val="0052766F"/>
    <w:rsid w:val="00527885"/>
    <w:rsid w:val="00527C55"/>
    <w:rsid w:val="00527D3E"/>
    <w:rsid w:val="00527FCA"/>
    <w:rsid w:val="00530652"/>
    <w:rsid w:val="00530BAA"/>
    <w:rsid w:val="00530C0A"/>
    <w:rsid w:val="00530D42"/>
    <w:rsid w:val="00530E7D"/>
    <w:rsid w:val="00530FBB"/>
    <w:rsid w:val="0053134D"/>
    <w:rsid w:val="00531635"/>
    <w:rsid w:val="0053193D"/>
    <w:rsid w:val="00532021"/>
    <w:rsid w:val="00532048"/>
    <w:rsid w:val="00532760"/>
    <w:rsid w:val="00532882"/>
    <w:rsid w:val="00532D4A"/>
    <w:rsid w:val="0053301F"/>
    <w:rsid w:val="00533905"/>
    <w:rsid w:val="00533921"/>
    <w:rsid w:val="00533A62"/>
    <w:rsid w:val="00533DD4"/>
    <w:rsid w:val="00533E75"/>
    <w:rsid w:val="00533F21"/>
    <w:rsid w:val="0053453E"/>
    <w:rsid w:val="005348AA"/>
    <w:rsid w:val="00534A3E"/>
    <w:rsid w:val="00534FEA"/>
    <w:rsid w:val="005351A9"/>
    <w:rsid w:val="005352EB"/>
    <w:rsid w:val="0053559C"/>
    <w:rsid w:val="00535758"/>
    <w:rsid w:val="005358E2"/>
    <w:rsid w:val="005358F7"/>
    <w:rsid w:val="00535978"/>
    <w:rsid w:val="005360CA"/>
    <w:rsid w:val="005361D6"/>
    <w:rsid w:val="00536964"/>
    <w:rsid w:val="00536A02"/>
    <w:rsid w:val="0053703D"/>
    <w:rsid w:val="00537186"/>
    <w:rsid w:val="005375CC"/>
    <w:rsid w:val="00537CA7"/>
    <w:rsid w:val="00540532"/>
    <w:rsid w:val="00540717"/>
    <w:rsid w:val="005407B8"/>
    <w:rsid w:val="005407C0"/>
    <w:rsid w:val="00540B65"/>
    <w:rsid w:val="00540DD0"/>
    <w:rsid w:val="0054147B"/>
    <w:rsid w:val="00541718"/>
    <w:rsid w:val="00541B36"/>
    <w:rsid w:val="00541BF0"/>
    <w:rsid w:val="005420E4"/>
    <w:rsid w:val="005420ED"/>
    <w:rsid w:val="0054227D"/>
    <w:rsid w:val="00542688"/>
    <w:rsid w:val="005426C4"/>
    <w:rsid w:val="00542D51"/>
    <w:rsid w:val="00542F14"/>
    <w:rsid w:val="00542F98"/>
    <w:rsid w:val="00542FD8"/>
    <w:rsid w:val="0054301A"/>
    <w:rsid w:val="0054364C"/>
    <w:rsid w:val="0054383C"/>
    <w:rsid w:val="00543D28"/>
    <w:rsid w:val="00543F21"/>
    <w:rsid w:val="0054438E"/>
    <w:rsid w:val="005443F0"/>
    <w:rsid w:val="00544774"/>
    <w:rsid w:val="005447AF"/>
    <w:rsid w:val="00544E75"/>
    <w:rsid w:val="00545093"/>
    <w:rsid w:val="00545E9C"/>
    <w:rsid w:val="00546098"/>
    <w:rsid w:val="005462FC"/>
    <w:rsid w:val="0054632E"/>
    <w:rsid w:val="00546403"/>
    <w:rsid w:val="005465D1"/>
    <w:rsid w:val="00546691"/>
    <w:rsid w:val="00546806"/>
    <w:rsid w:val="00546914"/>
    <w:rsid w:val="00546AC5"/>
    <w:rsid w:val="00547188"/>
    <w:rsid w:val="0054734A"/>
    <w:rsid w:val="005474B9"/>
    <w:rsid w:val="0054790A"/>
    <w:rsid w:val="00547955"/>
    <w:rsid w:val="00547A62"/>
    <w:rsid w:val="00547DFC"/>
    <w:rsid w:val="00547F03"/>
    <w:rsid w:val="00547F98"/>
    <w:rsid w:val="0055029D"/>
    <w:rsid w:val="005503E1"/>
    <w:rsid w:val="00550894"/>
    <w:rsid w:val="00550C89"/>
    <w:rsid w:val="00550F38"/>
    <w:rsid w:val="00551A49"/>
    <w:rsid w:val="00551B9E"/>
    <w:rsid w:val="00551BE0"/>
    <w:rsid w:val="00551D6B"/>
    <w:rsid w:val="00551E40"/>
    <w:rsid w:val="0055200E"/>
    <w:rsid w:val="00552741"/>
    <w:rsid w:val="005527B8"/>
    <w:rsid w:val="00552B5C"/>
    <w:rsid w:val="00552D4B"/>
    <w:rsid w:val="00552F99"/>
    <w:rsid w:val="0055357B"/>
    <w:rsid w:val="0055362B"/>
    <w:rsid w:val="0055390B"/>
    <w:rsid w:val="005540DB"/>
    <w:rsid w:val="00554173"/>
    <w:rsid w:val="0055444D"/>
    <w:rsid w:val="0055481F"/>
    <w:rsid w:val="00554B25"/>
    <w:rsid w:val="0055561D"/>
    <w:rsid w:val="005557B9"/>
    <w:rsid w:val="0055598A"/>
    <w:rsid w:val="00555E85"/>
    <w:rsid w:val="005569B7"/>
    <w:rsid w:val="00556B74"/>
    <w:rsid w:val="00556EEA"/>
    <w:rsid w:val="00557162"/>
    <w:rsid w:val="005571F1"/>
    <w:rsid w:val="00557529"/>
    <w:rsid w:val="00557911"/>
    <w:rsid w:val="00557A00"/>
    <w:rsid w:val="00557EAB"/>
    <w:rsid w:val="0056056C"/>
    <w:rsid w:val="00560B1D"/>
    <w:rsid w:val="00560F67"/>
    <w:rsid w:val="00561263"/>
    <w:rsid w:val="0056187E"/>
    <w:rsid w:val="00561DFA"/>
    <w:rsid w:val="00561FEA"/>
    <w:rsid w:val="00562136"/>
    <w:rsid w:val="005624AF"/>
    <w:rsid w:val="00562888"/>
    <w:rsid w:val="005629E6"/>
    <w:rsid w:val="00562A9D"/>
    <w:rsid w:val="00562B17"/>
    <w:rsid w:val="0056347B"/>
    <w:rsid w:val="00563E85"/>
    <w:rsid w:val="00564060"/>
    <w:rsid w:val="00564240"/>
    <w:rsid w:val="0056469A"/>
    <w:rsid w:val="00564714"/>
    <w:rsid w:val="00564ADB"/>
    <w:rsid w:val="00564B6E"/>
    <w:rsid w:val="0056521A"/>
    <w:rsid w:val="005658C9"/>
    <w:rsid w:val="00565CEA"/>
    <w:rsid w:val="00565FBA"/>
    <w:rsid w:val="00566B29"/>
    <w:rsid w:val="00566B73"/>
    <w:rsid w:val="00566E37"/>
    <w:rsid w:val="00567159"/>
    <w:rsid w:val="005679AD"/>
    <w:rsid w:val="005702B6"/>
    <w:rsid w:val="00570446"/>
    <w:rsid w:val="005707D8"/>
    <w:rsid w:val="005709CD"/>
    <w:rsid w:val="00570B60"/>
    <w:rsid w:val="00570FD7"/>
    <w:rsid w:val="005710B7"/>
    <w:rsid w:val="005711D1"/>
    <w:rsid w:val="00571379"/>
    <w:rsid w:val="005713EB"/>
    <w:rsid w:val="005715E7"/>
    <w:rsid w:val="00571921"/>
    <w:rsid w:val="00571C61"/>
    <w:rsid w:val="00571CE0"/>
    <w:rsid w:val="00571DC2"/>
    <w:rsid w:val="005720A4"/>
    <w:rsid w:val="00572A4E"/>
    <w:rsid w:val="00572F1E"/>
    <w:rsid w:val="00573075"/>
    <w:rsid w:val="005736D7"/>
    <w:rsid w:val="00573EA0"/>
    <w:rsid w:val="0057400E"/>
    <w:rsid w:val="0057421C"/>
    <w:rsid w:val="005749B9"/>
    <w:rsid w:val="00574A0F"/>
    <w:rsid w:val="00574A5F"/>
    <w:rsid w:val="00574D7B"/>
    <w:rsid w:val="005750D5"/>
    <w:rsid w:val="00575248"/>
    <w:rsid w:val="005757E9"/>
    <w:rsid w:val="00575971"/>
    <w:rsid w:val="00575A3E"/>
    <w:rsid w:val="00575E43"/>
    <w:rsid w:val="00575FC7"/>
    <w:rsid w:val="0057621B"/>
    <w:rsid w:val="00576298"/>
    <w:rsid w:val="005762E1"/>
    <w:rsid w:val="005766B7"/>
    <w:rsid w:val="00576A9C"/>
    <w:rsid w:val="005772C9"/>
    <w:rsid w:val="0057730B"/>
    <w:rsid w:val="0057754F"/>
    <w:rsid w:val="0057757E"/>
    <w:rsid w:val="00577E5F"/>
    <w:rsid w:val="00577EF9"/>
    <w:rsid w:val="005802C7"/>
    <w:rsid w:val="00580706"/>
    <w:rsid w:val="00580926"/>
    <w:rsid w:val="00580968"/>
    <w:rsid w:val="00580B27"/>
    <w:rsid w:val="005813C7"/>
    <w:rsid w:val="00581719"/>
    <w:rsid w:val="005819F0"/>
    <w:rsid w:val="00582227"/>
    <w:rsid w:val="00582AA1"/>
    <w:rsid w:val="005832CB"/>
    <w:rsid w:val="00583803"/>
    <w:rsid w:val="00583C98"/>
    <w:rsid w:val="005847C6"/>
    <w:rsid w:val="005848C0"/>
    <w:rsid w:val="00584991"/>
    <w:rsid w:val="00584C29"/>
    <w:rsid w:val="00584DCE"/>
    <w:rsid w:val="005852A5"/>
    <w:rsid w:val="005854B6"/>
    <w:rsid w:val="00585DA6"/>
    <w:rsid w:val="005862B7"/>
    <w:rsid w:val="005862D9"/>
    <w:rsid w:val="0058638C"/>
    <w:rsid w:val="005869F8"/>
    <w:rsid w:val="005875DB"/>
    <w:rsid w:val="0059011C"/>
    <w:rsid w:val="005903C7"/>
    <w:rsid w:val="00590783"/>
    <w:rsid w:val="00590EDF"/>
    <w:rsid w:val="005914AF"/>
    <w:rsid w:val="0059157C"/>
    <w:rsid w:val="00591691"/>
    <w:rsid w:val="00591853"/>
    <w:rsid w:val="00591A33"/>
    <w:rsid w:val="00591F7B"/>
    <w:rsid w:val="005923D5"/>
    <w:rsid w:val="005926CD"/>
    <w:rsid w:val="00592C28"/>
    <w:rsid w:val="00592D58"/>
    <w:rsid w:val="00593555"/>
    <w:rsid w:val="0059375C"/>
    <w:rsid w:val="00593871"/>
    <w:rsid w:val="00593B57"/>
    <w:rsid w:val="0059473A"/>
    <w:rsid w:val="0059488B"/>
    <w:rsid w:val="00594913"/>
    <w:rsid w:val="00594A72"/>
    <w:rsid w:val="00594D92"/>
    <w:rsid w:val="00594F27"/>
    <w:rsid w:val="0059609B"/>
    <w:rsid w:val="00596AB5"/>
    <w:rsid w:val="00596CAD"/>
    <w:rsid w:val="00596E85"/>
    <w:rsid w:val="00596FFE"/>
    <w:rsid w:val="00597312"/>
    <w:rsid w:val="005973FE"/>
    <w:rsid w:val="0059740C"/>
    <w:rsid w:val="005A004F"/>
    <w:rsid w:val="005A02FC"/>
    <w:rsid w:val="005A07E7"/>
    <w:rsid w:val="005A0A79"/>
    <w:rsid w:val="005A10D5"/>
    <w:rsid w:val="005A187F"/>
    <w:rsid w:val="005A1EB8"/>
    <w:rsid w:val="005A1FF0"/>
    <w:rsid w:val="005A21BB"/>
    <w:rsid w:val="005A24AD"/>
    <w:rsid w:val="005A2A5D"/>
    <w:rsid w:val="005A2A99"/>
    <w:rsid w:val="005A2EA8"/>
    <w:rsid w:val="005A3289"/>
    <w:rsid w:val="005A4535"/>
    <w:rsid w:val="005A4AD0"/>
    <w:rsid w:val="005A4E04"/>
    <w:rsid w:val="005A53A8"/>
    <w:rsid w:val="005A5E88"/>
    <w:rsid w:val="005A6092"/>
    <w:rsid w:val="005A61BF"/>
    <w:rsid w:val="005A640B"/>
    <w:rsid w:val="005A6A37"/>
    <w:rsid w:val="005A70FE"/>
    <w:rsid w:val="005A777B"/>
    <w:rsid w:val="005A7E6C"/>
    <w:rsid w:val="005A7EC9"/>
    <w:rsid w:val="005B02E7"/>
    <w:rsid w:val="005B0A23"/>
    <w:rsid w:val="005B1156"/>
    <w:rsid w:val="005B1281"/>
    <w:rsid w:val="005B1502"/>
    <w:rsid w:val="005B19FB"/>
    <w:rsid w:val="005B1CBD"/>
    <w:rsid w:val="005B1EF7"/>
    <w:rsid w:val="005B20FE"/>
    <w:rsid w:val="005B2413"/>
    <w:rsid w:val="005B271E"/>
    <w:rsid w:val="005B27E9"/>
    <w:rsid w:val="005B283F"/>
    <w:rsid w:val="005B36F1"/>
    <w:rsid w:val="005B3CE9"/>
    <w:rsid w:val="005B4253"/>
    <w:rsid w:val="005B4640"/>
    <w:rsid w:val="005B49DF"/>
    <w:rsid w:val="005B5B49"/>
    <w:rsid w:val="005B5B63"/>
    <w:rsid w:val="005B632F"/>
    <w:rsid w:val="005B652F"/>
    <w:rsid w:val="005B6C8E"/>
    <w:rsid w:val="005B731C"/>
    <w:rsid w:val="005B766F"/>
    <w:rsid w:val="005B782E"/>
    <w:rsid w:val="005B7B88"/>
    <w:rsid w:val="005B7CE7"/>
    <w:rsid w:val="005B7DF7"/>
    <w:rsid w:val="005C100D"/>
    <w:rsid w:val="005C120A"/>
    <w:rsid w:val="005C1463"/>
    <w:rsid w:val="005C14E9"/>
    <w:rsid w:val="005C18BA"/>
    <w:rsid w:val="005C2269"/>
    <w:rsid w:val="005C294A"/>
    <w:rsid w:val="005C30A4"/>
    <w:rsid w:val="005C3522"/>
    <w:rsid w:val="005C388B"/>
    <w:rsid w:val="005C39A4"/>
    <w:rsid w:val="005C45C3"/>
    <w:rsid w:val="005C499A"/>
    <w:rsid w:val="005C49A3"/>
    <w:rsid w:val="005C5161"/>
    <w:rsid w:val="005C5552"/>
    <w:rsid w:val="005C5933"/>
    <w:rsid w:val="005C59BD"/>
    <w:rsid w:val="005C5C92"/>
    <w:rsid w:val="005C5E2C"/>
    <w:rsid w:val="005C5FCA"/>
    <w:rsid w:val="005C601A"/>
    <w:rsid w:val="005C6A69"/>
    <w:rsid w:val="005C6B3D"/>
    <w:rsid w:val="005C6B81"/>
    <w:rsid w:val="005C6F93"/>
    <w:rsid w:val="005C72B6"/>
    <w:rsid w:val="005C784C"/>
    <w:rsid w:val="005C7D6E"/>
    <w:rsid w:val="005C7E72"/>
    <w:rsid w:val="005D03F7"/>
    <w:rsid w:val="005D0953"/>
    <w:rsid w:val="005D0C38"/>
    <w:rsid w:val="005D1104"/>
    <w:rsid w:val="005D1214"/>
    <w:rsid w:val="005D14B3"/>
    <w:rsid w:val="005D1DED"/>
    <w:rsid w:val="005D23A4"/>
    <w:rsid w:val="005D2465"/>
    <w:rsid w:val="005D2CD5"/>
    <w:rsid w:val="005D2D1B"/>
    <w:rsid w:val="005D312C"/>
    <w:rsid w:val="005D3238"/>
    <w:rsid w:val="005D33D3"/>
    <w:rsid w:val="005D3611"/>
    <w:rsid w:val="005D399E"/>
    <w:rsid w:val="005D4094"/>
    <w:rsid w:val="005D46C4"/>
    <w:rsid w:val="005D4C82"/>
    <w:rsid w:val="005D4CEC"/>
    <w:rsid w:val="005D50AA"/>
    <w:rsid w:val="005D57E5"/>
    <w:rsid w:val="005D59B9"/>
    <w:rsid w:val="005D5D4F"/>
    <w:rsid w:val="005D623F"/>
    <w:rsid w:val="005D63DD"/>
    <w:rsid w:val="005D65B9"/>
    <w:rsid w:val="005D698D"/>
    <w:rsid w:val="005D746D"/>
    <w:rsid w:val="005D77DE"/>
    <w:rsid w:val="005D7872"/>
    <w:rsid w:val="005E0587"/>
    <w:rsid w:val="005E05BE"/>
    <w:rsid w:val="005E0811"/>
    <w:rsid w:val="005E0A6A"/>
    <w:rsid w:val="005E0B58"/>
    <w:rsid w:val="005E0C24"/>
    <w:rsid w:val="005E0FFA"/>
    <w:rsid w:val="005E128A"/>
    <w:rsid w:val="005E1319"/>
    <w:rsid w:val="005E1975"/>
    <w:rsid w:val="005E1A24"/>
    <w:rsid w:val="005E21E0"/>
    <w:rsid w:val="005E2C1A"/>
    <w:rsid w:val="005E2D0F"/>
    <w:rsid w:val="005E2D95"/>
    <w:rsid w:val="005E2DAE"/>
    <w:rsid w:val="005E2E21"/>
    <w:rsid w:val="005E2F20"/>
    <w:rsid w:val="005E35F1"/>
    <w:rsid w:val="005E3615"/>
    <w:rsid w:val="005E3630"/>
    <w:rsid w:val="005E3D29"/>
    <w:rsid w:val="005E4052"/>
    <w:rsid w:val="005E495D"/>
    <w:rsid w:val="005E4DCF"/>
    <w:rsid w:val="005E50EE"/>
    <w:rsid w:val="005E5210"/>
    <w:rsid w:val="005E57D0"/>
    <w:rsid w:val="005E58E3"/>
    <w:rsid w:val="005E5D51"/>
    <w:rsid w:val="005E6167"/>
    <w:rsid w:val="005E6AC2"/>
    <w:rsid w:val="005E7369"/>
    <w:rsid w:val="005E768F"/>
    <w:rsid w:val="005E771A"/>
    <w:rsid w:val="005E7958"/>
    <w:rsid w:val="005F002C"/>
    <w:rsid w:val="005F036D"/>
    <w:rsid w:val="005F0B15"/>
    <w:rsid w:val="005F1F0B"/>
    <w:rsid w:val="005F1F23"/>
    <w:rsid w:val="005F1FB1"/>
    <w:rsid w:val="005F2491"/>
    <w:rsid w:val="005F276B"/>
    <w:rsid w:val="005F27D5"/>
    <w:rsid w:val="005F27F1"/>
    <w:rsid w:val="005F2841"/>
    <w:rsid w:val="005F2C8B"/>
    <w:rsid w:val="005F330B"/>
    <w:rsid w:val="005F3B37"/>
    <w:rsid w:val="005F3C95"/>
    <w:rsid w:val="005F3CF2"/>
    <w:rsid w:val="005F4176"/>
    <w:rsid w:val="005F42E8"/>
    <w:rsid w:val="005F473B"/>
    <w:rsid w:val="005F4E6F"/>
    <w:rsid w:val="005F4F84"/>
    <w:rsid w:val="005F5109"/>
    <w:rsid w:val="005F59BF"/>
    <w:rsid w:val="005F5AE4"/>
    <w:rsid w:val="005F5C5C"/>
    <w:rsid w:val="005F5FC5"/>
    <w:rsid w:val="005F5FE8"/>
    <w:rsid w:val="005F60E4"/>
    <w:rsid w:val="005F64EA"/>
    <w:rsid w:val="005F66FB"/>
    <w:rsid w:val="005F679C"/>
    <w:rsid w:val="005F68D7"/>
    <w:rsid w:val="005F6E77"/>
    <w:rsid w:val="005F71A8"/>
    <w:rsid w:val="005F746F"/>
    <w:rsid w:val="005F76B5"/>
    <w:rsid w:val="005F794A"/>
    <w:rsid w:val="005F7AD8"/>
    <w:rsid w:val="005F7C33"/>
    <w:rsid w:val="005F7C5D"/>
    <w:rsid w:val="005F7DA8"/>
    <w:rsid w:val="00600232"/>
    <w:rsid w:val="0060044C"/>
    <w:rsid w:val="006004EA"/>
    <w:rsid w:val="006007A9"/>
    <w:rsid w:val="0060084D"/>
    <w:rsid w:val="00600D3A"/>
    <w:rsid w:val="00601125"/>
    <w:rsid w:val="006015C5"/>
    <w:rsid w:val="00601B91"/>
    <w:rsid w:val="00601ECB"/>
    <w:rsid w:val="006026DF"/>
    <w:rsid w:val="00602703"/>
    <w:rsid w:val="0060294B"/>
    <w:rsid w:val="006029F0"/>
    <w:rsid w:val="00602A12"/>
    <w:rsid w:val="00602D46"/>
    <w:rsid w:val="0060303F"/>
    <w:rsid w:val="00603059"/>
    <w:rsid w:val="006030E8"/>
    <w:rsid w:val="0060368B"/>
    <w:rsid w:val="00603C33"/>
    <w:rsid w:val="00604E5F"/>
    <w:rsid w:val="0060547A"/>
    <w:rsid w:val="006059E3"/>
    <w:rsid w:val="006060A8"/>
    <w:rsid w:val="00606B8A"/>
    <w:rsid w:val="00606DEF"/>
    <w:rsid w:val="00606E0E"/>
    <w:rsid w:val="00606EF4"/>
    <w:rsid w:val="00606F6F"/>
    <w:rsid w:val="006072E3"/>
    <w:rsid w:val="00607E5C"/>
    <w:rsid w:val="0061021C"/>
    <w:rsid w:val="00610956"/>
    <w:rsid w:val="00610ACF"/>
    <w:rsid w:val="00610B4D"/>
    <w:rsid w:val="00610D20"/>
    <w:rsid w:val="00610E3A"/>
    <w:rsid w:val="00611189"/>
    <w:rsid w:val="006111A2"/>
    <w:rsid w:val="00611514"/>
    <w:rsid w:val="00611816"/>
    <w:rsid w:val="006118F2"/>
    <w:rsid w:val="00611C02"/>
    <w:rsid w:val="00611CAD"/>
    <w:rsid w:val="00611DA0"/>
    <w:rsid w:val="00611F23"/>
    <w:rsid w:val="00612027"/>
    <w:rsid w:val="00612339"/>
    <w:rsid w:val="006127A5"/>
    <w:rsid w:val="00612B85"/>
    <w:rsid w:val="00612BDD"/>
    <w:rsid w:val="00613090"/>
    <w:rsid w:val="00613135"/>
    <w:rsid w:val="006134C2"/>
    <w:rsid w:val="00613711"/>
    <w:rsid w:val="00613DF6"/>
    <w:rsid w:val="00614AE7"/>
    <w:rsid w:val="00614B9C"/>
    <w:rsid w:val="0061519E"/>
    <w:rsid w:val="00615218"/>
    <w:rsid w:val="006159F5"/>
    <w:rsid w:val="00615B5C"/>
    <w:rsid w:val="00615DAB"/>
    <w:rsid w:val="006160B4"/>
    <w:rsid w:val="00616115"/>
    <w:rsid w:val="0061626E"/>
    <w:rsid w:val="00616A23"/>
    <w:rsid w:val="00616A85"/>
    <w:rsid w:val="00616BDE"/>
    <w:rsid w:val="0061732D"/>
    <w:rsid w:val="00617436"/>
    <w:rsid w:val="00617439"/>
    <w:rsid w:val="006179E6"/>
    <w:rsid w:val="00620185"/>
    <w:rsid w:val="00620820"/>
    <w:rsid w:val="00620AA0"/>
    <w:rsid w:val="00620D46"/>
    <w:rsid w:val="00621280"/>
    <w:rsid w:val="0062139A"/>
    <w:rsid w:val="00621744"/>
    <w:rsid w:val="00621783"/>
    <w:rsid w:val="00621B5F"/>
    <w:rsid w:val="00621CD8"/>
    <w:rsid w:val="00621E41"/>
    <w:rsid w:val="00622022"/>
    <w:rsid w:val="00622455"/>
    <w:rsid w:val="0062251E"/>
    <w:rsid w:val="00622FD7"/>
    <w:rsid w:val="0062364B"/>
    <w:rsid w:val="00623B8E"/>
    <w:rsid w:val="00624015"/>
    <w:rsid w:val="00624462"/>
    <w:rsid w:val="006244E2"/>
    <w:rsid w:val="00624776"/>
    <w:rsid w:val="00624875"/>
    <w:rsid w:val="00624898"/>
    <w:rsid w:val="00624E6F"/>
    <w:rsid w:val="00625069"/>
    <w:rsid w:val="0062559B"/>
    <w:rsid w:val="006259CE"/>
    <w:rsid w:val="00626292"/>
    <w:rsid w:val="0062680F"/>
    <w:rsid w:val="006269A4"/>
    <w:rsid w:val="0062753F"/>
    <w:rsid w:val="00627593"/>
    <w:rsid w:val="006306DC"/>
    <w:rsid w:val="006306EF"/>
    <w:rsid w:val="00630F82"/>
    <w:rsid w:val="0063102E"/>
    <w:rsid w:val="006311C2"/>
    <w:rsid w:val="006319D9"/>
    <w:rsid w:val="00631BA6"/>
    <w:rsid w:val="0063210A"/>
    <w:rsid w:val="006327C7"/>
    <w:rsid w:val="0063281B"/>
    <w:rsid w:val="00632AB2"/>
    <w:rsid w:val="00632BDA"/>
    <w:rsid w:val="00632EC5"/>
    <w:rsid w:val="00632FE9"/>
    <w:rsid w:val="006333BD"/>
    <w:rsid w:val="006334FA"/>
    <w:rsid w:val="00633D6B"/>
    <w:rsid w:val="00633F3C"/>
    <w:rsid w:val="00634540"/>
    <w:rsid w:val="00634823"/>
    <w:rsid w:val="00634925"/>
    <w:rsid w:val="00634942"/>
    <w:rsid w:val="00634B32"/>
    <w:rsid w:val="00634C66"/>
    <w:rsid w:val="00634FAD"/>
    <w:rsid w:val="00635288"/>
    <w:rsid w:val="006353D6"/>
    <w:rsid w:val="0063607A"/>
    <w:rsid w:val="006361B0"/>
    <w:rsid w:val="0063638A"/>
    <w:rsid w:val="006365F1"/>
    <w:rsid w:val="00636614"/>
    <w:rsid w:val="006366BE"/>
    <w:rsid w:val="0063683C"/>
    <w:rsid w:val="00636B97"/>
    <w:rsid w:val="006374BA"/>
    <w:rsid w:val="006377C3"/>
    <w:rsid w:val="006404FF"/>
    <w:rsid w:val="00640765"/>
    <w:rsid w:val="00640872"/>
    <w:rsid w:val="00640BAE"/>
    <w:rsid w:val="00640EB3"/>
    <w:rsid w:val="006418A4"/>
    <w:rsid w:val="00641EF0"/>
    <w:rsid w:val="006422C3"/>
    <w:rsid w:val="00642443"/>
    <w:rsid w:val="00642550"/>
    <w:rsid w:val="0064284B"/>
    <w:rsid w:val="006429F3"/>
    <w:rsid w:val="006432C9"/>
    <w:rsid w:val="0064336F"/>
    <w:rsid w:val="006434F5"/>
    <w:rsid w:val="00643654"/>
    <w:rsid w:val="00643695"/>
    <w:rsid w:val="00643771"/>
    <w:rsid w:val="00643812"/>
    <w:rsid w:val="00643DD0"/>
    <w:rsid w:val="00643EC5"/>
    <w:rsid w:val="00643FB1"/>
    <w:rsid w:val="00643FD0"/>
    <w:rsid w:val="00644752"/>
    <w:rsid w:val="00644874"/>
    <w:rsid w:val="00644AC9"/>
    <w:rsid w:val="00644E10"/>
    <w:rsid w:val="00644F01"/>
    <w:rsid w:val="00644FF0"/>
    <w:rsid w:val="006451D4"/>
    <w:rsid w:val="00645796"/>
    <w:rsid w:val="00645F30"/>
    <w:rsid w:val="00646672"/>
    <w:rsid w:val="00646920"/>
    <w:rsid w:val="00646BF9"/>
    <w:rsid w:val="006472E9"/>
    <w:rsid w:val="0064751F"/>
    <w:rsid w:val="00647B36"/>
    <w:rsid w:val="00647BC6"/>
    <w:rsid w:val="00647C05"/>
    <w:rsid w:val="00647E73"/>
    <w:rsid w:val="00647E80"/>
    <w:rsid w:val="006507A2"/>
    <w:rsid w:val="006512C2"/>
    <w:rsid w:val="006516AA"/>
    <w:rsid w:val="006519E3"/>
    <w:rsid w:val="00651A4E"/>
    <w:rsid w:val="00651B60"/>
    <w:rsid w:val="00651BF2"/>
    <w:rsid w:val="006521C7"/>
    <w:rsid w:val="0065228E"/>
    <w:rsid w:val="00652526"/>
    <w:rsid w:val="00652A4D"/>
    <w:rsid w:val="00652B21"/>
    <w:rsid w:val="00652E73"/>
    <w:rsid w:val="00653121"/>
    <w:rsid w:val="0065381B"/>
    <w:rsid w:val="00653C6B"/>
    <w:rsid w:val="00653FDA"/>
    <w:rsid w:val="00654836"/>
    <w:rsid w:val="006555C8"/>
    <w:rsid w:val="00655620"/>
    <w:rsid w:val="00655BB8"/>
    <w:rsid w:val="00655C53"/>
    <w:rsid w:val="00655D4B"/>
    <w:rsid w:val="00655FCA"/>
    <w:rsid w:val="006561A1"/>
    <w:rsid w:val="006565E0"/>
    <w:rsid w:val="0065660F"/>
    <w:rsid w:val="00656785"/>
    <w:rsid w:val="00656909"/>
    <w:rsid w:val="00656E1E"/>
    <w:rsid w:val="006571A8"/>
    <w:rsid w:val="006575CD"/>
    <w:rsid w:val="00657E3B"/>
    <w:rsid w:val="00657ED6"/>
    <w:rsid w:val="00657FB8"/>
    <w:rsid w:val="006600C9"/>
    <w:rsid w:val="00660270"/>
    <w:rsid w:val="00660B8B"/>
    <w:rsid w:val="00660E87"/>
    <w:rsid w:val="006610DD"/>
    <w:rsid w:val="006616BD"/>
    <w:rsid w:val="00661D15"/>
    <w:rsid w:val="00661F5D"/>
    <w:rsid w:val="00662200"/>
    <w:rsid w:val="00662565"/>
    <w:rsid w:val="006627E6"/>
    <w:rsid w:val="00662A41"/>
    <w:rsid w:val="00662F99"/>
    <w:rsid w:val="006635A4"/>
    <w:rsid w:val="00664734"/>
    <w:rsid w:val="00664D79"/>
    <w:rsid w:val="00665084"/>
    <w:rsid w:val="0066534C"/>
    <w:rsid w:val="0066559E"/>
    <w:rsid w:val="0066597E"/>
    <w:rsid w:val="00665EEF"/>
    <w:rsid w:val="00665FC6"/>
    <w:rsid w:val="00666064"/>
    <w:rsid w:val="00666F2A"/>
    <w:rsid w:val="00667013"/>
    <w:rsid w:val="00667560"/>
    <w:rsid w:val="0066759C"/>
    <w:rsid w:val="00670147"/>
    <w:rsid w:val="006701BD"/>
    <w:rsid w:val="0067087E"/>
    <w:rsid w:val="006708D4"/>
    <w:rsid w:val="00670D95"/>
    <w:rsid w:val="00670F86"/>
    <w:rsid w:val="006712E6"/>
    <w:rsid w:val="00671468"/>
    <w:rsid w:val="00671546"/>
    <w:rsid w:val="006716FB"/>
    <w:rsid w:val="0067195F"/>
    <w:rsid w:val="00671B08"/>
    <w:rsid w:val="00672452"/>
    <w:rsid w:val="0067279B"/>
    <w:rsid w:val="00672B4D"/>
    <w:rsid w:val="00672C53"/>
    <w:rsid w:val="006732DC"/>
    <w:rsid w:val="00673E73"/>
    <w:rsid w:val="00673EB9"/>
    <w:rsid w:val="00673F3D"/>
    <w:rsid w:val="0067400B"/>
    <w:rsid w:val="0067412E"/>
    <w:rsid w:val="0067468E"/>
    <w:rsid w:val="006755CF"/>
    <w:rsid w:val="006759B3"/>
    <w:rsid w:val="00676187"/>
    <w:rsid w:val="0067685E"/>
    <w:rsid w:val="00676A74"/>
    <w:rsid w:val="00676AF2"/>
    <w:rsid w:val="00676B46"/>
    <w:rsid w:val="006776DC"/>
    <w:rsid w:val="0067793F"/>
    <w:rsid w:val="00677DCA"/>
    <w:rsid w:val="00680122"/>
    <w:rsid w:val="00680608"/>
    <w:rsid w:val="00680EF8"/>
    <w:rsid w:val="0068111F"/>
    <w:rsid w:val="00681B58"/>
    <w:rsid w:val="00681C80"/>
    <w:rsid w:val="00681E67"/>
    <w:rsid w:val="0068282C"/>
    <w:rsid w:val="006828DB"/>
    <w:rsid w:val="0068383C"/>
    <w:rsid w:val="00683F37"/>
    <w:rsid w:val="00684491"/>
    <w:rsid w:val="006844A0"/>
    <w:rsid w:val="00684562"/>
    <w:rsid w:val="006848EA"/>
    <w:rsid w:val="00684A0D"/>
    <w:rsid w:val="00684BBD"/>
    <w:rsid w:val="00685102"/>
    <w:rsid w:val="00685623"/>
    <w:rsid w:val="00685BA7"/>
    <w:rsid w:val="006860B0"/>
    <w:rsid w:val="0068655C"/>
    <w:rsid w:val="00686703"/>
    <w:rsid w:val="00686B92"/>
    <w:rsid w:val="00686D0F"/>
    <w:rsid w:val="00686FF5"/>
    <w:rsid w:val="0068723B"/>
    <w:rsid w:val="0068759E"/>
    <w:rsid w:val="00687A9D"/>
    <w:rsid w:val="00687B74"/>
    <w:rsid w:val="00687CCD"/>
    <w:rsid w:val="00690333"/>
    <w:rsid w:val="0069040C"/>
    <w:rsid w:val="00690798"/>
    <w:rsid w:val="0069082B"/>
    <w:rsid w:val="006908A8"/>
    <w:rsid w:val="00690933"/>
    <w:rsid w:val="006915B9"/>
    <w:rsid w:val="00691889"/>
    <w:rsid w:val="0069193E"/>
    <w:rsid w:val="00691D48"/>
    <w:rsid w:val="00691DA9"/>
    <w:rsid w:val="006921FA"/>
    <w:rsid w:val="00692484"/>
    <w:rsid w:val="006925FC"/>
    <w:rsid w:val="0069262A"/>
    <w:rsid w:val="00692864"/>
    <w:rsid w:val="0069288A"/>
    <w:rsid w:val="00692C94"/>
    <w:rsid w:val="006934A2"/>
    <w:rsid w:val="0069369D"/>
    <w:rsid w:val="00693AC0"/>
    <w:rsid w:val="00694176"/>
    <w:rsid w:val="0069418B"/>
    <w:rsid w:val="006942A8"/>
    <w:rsid w:val="00694349"/>
    <w:rsid w:val="00695074"/>
    <w:rsid w:val="006950A7"/>
    <w:rsid w:val="00695868"/>
    <w:rsid w:val="00695A35"/>
    <w:rsid w:val="0069654D"/>
    <w:rsid w:val="006969ED"/>
    <w:rsid w:val="006971E4"/>
    <w:rsid w:val="006972FF"/>
    <w:rsid w:val="006973A2"/>
    <w:rsid w:val="006974C5"/>
    <w:rsid w:val="00697B0B"/>
    <w:rsid w:val="00697FEB"/>
    <w:rsid w:val="006A00BA"/>
    <w:rsid w:val="006A0297"/>
    <w:rsid w:val="006A0CDD"/>
    <w:rsid w:val="006A110D"/>
    <w:rsid w:val="006A14D3"/>
    <w:rsid w:val="006A1712"/>
    <w:rsid w:val="006A1AA6"/>
    <w:rsid w:val="006A1AD3"/>
    <w:rsid w:val="006A1E52"/>
    <w:rsid w:val="006A2137"/>
    <w:rsid w:val="006A23F0"/>
    <w:rsid w:val="006A24A8"/>
    <w:rsid w:val="006A24D9"/>
    <w:rsid w:val="006A24E1"/>
    <w:rsid w:val="006A3139"/>
    <w:rsid w:val="006A3921"/>
    <w:rsid w:val="006A3957"/>
    <w:rsid w:val="006A3AFA"/>
    <w:rsid w:val="006A3C11"/>
    <w:rsid w:val="006A44F8"/>
    <w:rsid w:val="006A47BC"/>
    <w:rsid w:val="006A4BA6"/>
    <w:rsid w:val="006A4E82"/>
    <w:rsid w:val="006A50BE"/>
    <w:rsid w:val="006A5225"/>
    <w:rsid w:val="006A59BE"/>
    <w:rsid w:val="006A5EB2"/>
    <w:rsid w:val="006A5F01"/>
    <w:rsid w:val="006A5F65"/>
    <w:rsid w:val="006A6492"/>
    <w:rsid w:val="006A6ACE"/>
    <w:rsid w:val="006A7517"/>
    <w:rsid w:val="006A77CF"/>
    <w:rsid w:val="006B0094"/>
    <w:rsid w:val="006B01C8"/>
    <w:rsid w:val="006B050D"/>
    <w:rsid w:val="006B0638"/>
    <w:rsid w:val="006B07EF"/>
    <w:rsid w:val="006B0978"/>
    <w:rsid w:val="006B0F43"/>
    <w:rsid w:val="006B15D5"/>
    <w:rsid w:val="006B1686"/>
    <w:rsid w:val="006B1877"/>
    <w:rsid w:val="006B251C"/>
    <w:rsid w:val="006B253E"/>
    <w:rsid w:val="006B2FC5"/>
    <w:rsid w:val="006B30DB"/>
    <w:rsid w:val="006B3249"/>
    <w:rsid w:val="006B333C"/>
    <w:rsid w:val="006B3581"/>
    <w:rsid w:val="006B3605"/>
    <w:rsid w:val="006B37E1"/>
    <w:rsid w:val="006B3BD1"/>
    <w:rsid w:val="006B4606"/>
    <w:rsid w:val="006B4B29"/>
    <w:rsid w:val="006B4B98"/>
    <w:rsid w:val="006B5101"/>
    <w:rsid w:val="006B57AD"/>
    <w:rsid w:val="006B5B1C"/>
    <w:rsid w:val="006B5D0D"/>
    <w:rsid w:val="006B5F1A"/>
    <w:rsid w:val="006B644D"/>
    <w:rsid w:val="006B6886"/>
    <w:rsid w:val="006B69ED"/>
    <w:rsid w:val="006B7103"/>
    <w:rsid w:val="006B714F"/>
    <w:rsid w:val="006B723F"/>
    <w:rsid w:val="006B724B"/>
    <w:rsid w:val="006B7750"/>
    <w:rsid w:val="006B79ED"/>
    <w:rsid w:val="006B7BB0"/>
    <w:rsid w:val="006B7E30"/>
    <w:rsid w:val="006C0A59"/>
    <w:rsid w:val="006C0B25"/>
    <w:rsid w:val="006C0BEA"/>
    <w:rsid w:val="006C1198"/>
    <w:rsid w:val="006C12CD"/>
    <w:rsid w:val="006C1418"/>
    <w:rsid w:val="006C14B2"/>
    <w:rsid w:val="006C15B6"/>
    <w:rsid w:val="006C1679"/>
    <w:rsid w:val="006C1852"/>
    <w:rsid w:val="006C1EF3"/>
    <w:rsid w:val="006C21B7"/>
    <w:rsid w:val="006C23A8"/>
    <w:rsid w:val="006C2531"/>
    <w:rsid w:val="006C26C3"/>
    <w:rsid w:val="006C296E"/>
    <w:rsid w:val="006C2AE9"/>
    <w:rsid w:val="006C2FB3"/>
    <w:rsid w:val="006C3703"/>
    <w:rsid w:val="006C38BE"/>
    <w:rsid w:val="006C3A09"/>
    <w:rsid w:val="006C3EBE"/>
    <w:rsid w:val="006C451A"/>
    <w:rsid w:val="006C500E"/>
    <w:rsid w:val="006C54AA"/>
    <w:rsid w:val="006C6AE3"/>
    <w:rsid w:val="006C6BBA"/>
    <w:rsid w:val="006C6C25"/>
    <w:rsid w:val="006C76F1"/>
    <w:rsid w:val="006C7709"/>
    <w:rsid w:val="006C78AE"/>
    <w:rsid w:val="006C7A07"/>
    <w:rsid w:val="006C7AA9"/>
    <w:rsid w:val="006C7B2A"/>
    <w:rsid w:val="006C7C73"/>
    <w:rsid w:val="006C7DD5"/>
    <w:rsid w:val="006D01A5"/>
    <w:rsid w:val="006D026F"/>
    <w:rsid w:val="006D083F"/>
    <w:rsid w:val="006D08AA"/>
    <w:rsid w:val="006D0CF9"/>
    <w:rsid w:val="006D0F28"/>
    <w:rsid w:val="006D115E"/>
    <w:rsid w:val="006D120C"/>
    <w:rsid w:val="006D1A2D"/>
    <w:rsid w:val="006D1A74"/>
    <w:rsid w:val="006D2170"/>
    <w:rsid w:val="006D2270"/>
    <w:rsid w:val="006D22AE"/>
    <w:rsid w:val="006D29A1"/>
    <w:rsid w:val="006D2B36"/>
    <w:rsid w:val="006D2DCF"/>
    <w:rsid w:val="006D2E31"/>
    <w:rsid w:val="006D2F5E"/>
    <w:rsid w:val="006D329E"/>
    <w:rsid w:val="006D32C9"/>
    <w:rsid w:val="006D3566"/>
    <w:rsid w:val="006D3796"/>
    <w:rsid w:val="006D3C85"/>
    <w:rsid w:val="006D46BA"/>
    <w:rsid w:val="006D4C22"/>
    <w:rsid w:val="006D4C91"/>
    <w:rsid w:val="006D4CC6"/>
    <w:rsid w:val="006D4E5E"/>
    <w:rsid w:val="006D4F55"/>
    <w:rsid w:val="006D53BC"/>
    <w:rsid w:val="006D5512"/>
    <w:rsid w:val="006D562C"/>
    <w:rsid w:val="006D56F5"/>
    <w:rsid w:val="006D6280"/>
    <w:rsid w:val="006D64CF"/>
    <w:rsid w:val="006D6542"/>
    <w:rsid w:val="006D6744"/>
    <w:rsid w:val="006D68EA"/>
    <w:rsid w:val="006D69F9"/>
    <w:rsid w:val="006D6C05"/>
    <w:rsid w:val="006D77EF"/>
    <w:rsid w:val="006E02E8"/>
    <w:rsid w:val="006E0951"/>
    <w:rsid w:val="006E099E"/>
    <w:rsid w:val="006E09B4"/>
    <w:rsid w:val="006E0E5D"/>
    <w:rsid w:val="006E0E6E"/>
    <w:rsid w:val="006E1366"/>
    <w:rsid w:val="006E1464"/>
    <w:rsid w:val="006E171B"/>
    <w:rsid w:val="006E212C"/>
    <w:rsid w:val="006E25A6"/>
    <w:rsid w:val="006E2638"/>
    <w:rsid w:val="006E2813"/>
    <w:rsid w:val="006E2C7A"/>
    <w:rsid w:val="006E3857"/>
    <w:rsid w:val="006E3886"/>
    <w:rsid w:val="006E3C87"/>
    <w:rsid w:val="006E410C"/>
    <w:rsid w:val="006E41A4"/>
    <w:rsid w:val="006E47F8"/>
    <w:rsid w:val="006E4842"/>
    <w:rsid w:val="006E4937"/>
    <w:rsid w:val="006E4B5C"/>
    <w:rsid w:val="006E50CB"/>
    <w:rsid w:val="006E56F9"/>
    <w:rsid w:val="006E5E45"/>
    <w:rsid w:val="006E5E88"/>
    <w:rsid w:val="006E5EF6"/>
    <w:rsid w:val="006E62D9"/>
    <w:rsid w:val="006E6434"/>
    <w:rsid w:val="006E66C3"/>
    <w:rsid w:val="006E67DA"/>
    <w:rsid w:val="006E6805"/>
    <w:rsid w:val="006E6D62"/>
    <w:rsid w:val="006E7383"/>
    <w:rsid w:val="006E7520"/>
    <w:rsid w:val="006E7576"/>
    <w:rsid w:val="006E7BE7"/>
    <w:rsid w:val="006E7D05"/>
    <w:rsid w:val="006F0017"/>
    <w:rsid w:val="006F04B6"/>
    <w:rsid w:val="006F0A3F"/>
    <w:rsid w:val="006F0B28"/>
    <w:rsid w:val="006F0BAE"/>
    <w:rsid w:val="006F0E07"/>
    <w:rsid w:val="006F0EBA"/>
    <w:rsid w:val="006F18A0"/>
    <w:rsid w:val="006F1A0E"/>
    <w:rsid w:val="006F1CD7"/>
    <w:rsid w:val="006F1FC7"/>
    <w:rsid w:val="006F22C3"/>
    <w:rsid w:val="006F244B"/>
    <w:rsid w:val="006F2855"/>
    <w:rsid w:val="006F2A82"/>
    <w:rsid w:val="006F2CEE"/>
    <w:rsid w:val="006F2FB1"/>
    <w:rsid w:val="006F31E5"/>
    <w:rsid w:val="006F32E6"/>
    <w:rsid w:val="006F37C1"/>
    <w:rsid w:val="006F39E3"/>
    <w:rsid w:val="006F3AF5"/>
    <w:rsid w:val="006F41D0"/>
    <w:rsid w:val="006F4386"/>
    <w:rsid w:val="006F48A2"/>
    <w:rsid w:val="006F497D"/>
    <w:rsid w:val="006F4990"/>
    <w:rsid w:val="006F4B69"/>
    <w:rsid w:val="006F4CAB"/>
    <w:rsid w:val="006F5045"/>
    <w:rsid w:val="006F5089"/>
    <w:rsid w:val="006F50FA"/>
    <w:rsid w:val="006F55FE"/>
    <w:rsid w:val="006F5840"/>
    <w:rsid w:val="006F60D9"/>
    <w:rsid w:val="006F6114"/>
    <w:rsid w:val="006F61DE"/>
    <w:rsid w:val="006F622B"/>
    <w:rsid w:val="006F69F6"/>
    <w:rsid w:val="006F6CCC"/>
    <w:rsid w:val="006F6E29"/>
    <w:rsid w:val="006F7327"/>
    <w:rsid w:val="006F75C7"/>
    <w:rsid w:val="006F78D8"/>
    <w:rsid w:val="006F7A17"/>
    <w:rsid w:val="00700033"/>
    <w:rsid w:val="0070003F"/>
    <w:rsid w:val="0070023C"/>
    <w:rsid w:val="00700288"/>
    <w:rsid w:val="007003DB"/>
    <w:rsid w:val="0070046B"/>
    <w:rsid w:val="007004CF"/>
    <w:rsid w:val="0070079F"/>
    <w:rsid w:val="00700E51"/>
    <w:rsid w:val="00700F1C"/>
    <w:rsid w:val="00701552"/>
    <w:rsid w:val="00701594"/>
    <w:rsid w:val="00701691"/>
    <w:rsid w:val="00701BC3"/>
    <w:rsid w:val="00701E55"/>
    <w:rsid w:val="00701E77"/>
    <w:rsid w:val="00701FE1"/>
    <w:rsid w:val="007024D4"/>
    <w:rsid w:val="007029A3"/>
    <w:rsid w:val="00702A01"/>
    <w:rsid w:val="00702BFF"/>
    <w:rsid w:val="00703486"/>
    <w:rsid w:val="007034D6"/>
    <w:rsid w:val="00703A4C"/>
    <w:rsid w:val="00703CD0"/>
    <w:rsid w:val="00704BB1"/>
    <w:rsid w:val="00704EA2"/>
    <w:rsid w:val="00705AE3"/>
    <w:rsid w:val="00705B76"/>
    <w:rsid w:val="007068C3"/>
    <w:rsid w:val="00706E11"/>
    <w:rsid w:val="00706E6F"/>
    <w:rsid w:val="00707406"/>
    <w:rsid w:val="00707B42"/>
    <w:rsid w:val="00707B8F"/>
    <w:rsid w:val="00707E52"/>
    <w:rsid w:val="007105FB"/>
    <w:rsid w:val="00710603"/>
    <w:rsid w:val="00711235"/>
    <w:rsid w:val="00711258"/>
    <w:rsid w:val="007117FA"/>
    <w:rsid w:val="007119AA"/>
    <w:rsid w:val="00711AD9"/>
    <w:rsid w:val="00711AE3"/>
    <w:rsid w:val="00711CBD"/>
    <w:rsid w:val="00712A86"/>
    <w:rsid w:val="00712F77"/>
    <w:rsid w:val="00713452"/>
    <w:rsid w:val="00713840"/>
    <w:rsid w:val="00713DF3"/>
    <w:rsid w:val="00714258"/>
    <w:rsid w:val="0071461A"/>
    <w:rsid w:val="00714991"/>
    <w:rsid w:val="00714DED"/>
    <w:rsid w:val="00714DFF"/>
    <w:rsid w:val="00714FB4"/>
    <w:rsid w:val="0071526F"/>
    <w:rsid w:val="007154A6"/>
    <w:rsid w:val="00715607"/>
    <w:rsid w:val="00715619"/>
    <w:rsid w:val="007158A2"/>
    <w:rsid w:val="00715F7C"/>
    <w:rsid w:val="00716783"/>
    <w:rsid w:val="00716CF8"/>
    <w:rsid w:val="00716EFA"/>
    <w:rsid w:val="0071722A"/>
    <w:rsid w:val="00717643"/>
    <w:rsid w:val="00717731"/>
    <w:rsid w:val="007177CE"/>
    <w:rsid w:val="00717FD2"/>
    <w:rsid w:val="00720385"/>
    <w:rsid w:val="007207F2"/>
    <w:rsid w:val="00720AA1"/>
    <w:rsid w:val="007211FB"/>
    <w:rsid w:val="007212CE"/>
    <w:rsid w:val="00721327"/>
    <w:rsid w:val="007216DA"/>
    <w:rsid w:val="0072173F"/>
    <w:rsid w:val="007217B2"/>
    <w:rsid w:val="00721874"/>
    <w:rsid w:val="00721B92"/>
    <w:rsid w:val="00721CCB"/>
    <w:rsid w:val="00722441"/>
    <w:rsid w:val="007226FE"/>
    <w:rsid w:val="007227A6"/>
    <w:rsid w:val="007228EF"/>
    <w:rsid w:val="00722A6A"/>
    <w:rsid w:val="00723828"/>
    <w:rsid w:val="00723B8E"/>
    <w:rsid w:val="007241F8"/>
    <w:rsid w:val="0072437E"/>
    <w:rsid w:val="007243A0"/>
    <w:rsid w:val="0072456E"/>
    <w:rsid w:val="00724EA2"/>
    <w:rsid w:val="0072518C"/>
    <w:rsid w:val="00725CD1"/>
    <w:rsid w:val="007262B9"/>
    <w:rsid w:val="007263F2"/>
    <w:rsid w:val="00726475"/>
    <w:rsid w:val="0072656E"/>
    <w:rsid w:val="00726589"/>
    <w:rsid w:val="00726958"/>
    <w:rsid w:val="007269FD"/>
    <w:rsid w:val="00726B3C"/>
    <w:rsid w:val="00726E12"/>
    <w:rsid w:val="00726FA5"/>
    <w:rsid w:val="00727058"/>
    <w:rsid w:val="00727293"/>
    <w:rsid w:val="007274E4"/>
    <w:rsid w:val="0072752A"/>
    <w:rsid w:val="00727FC6"/>
    <w:rsid w:val="007300D4"/>
    <w:rsid w:val="007300D8"/>
    <w:rsid w:val="0073036C"/>
    <w:rsid w:val="00730B19"/>
    <w:rsid w:val="0073128A"/>
    <w:rsid w:val="007313D0"/>
    <w:rsid w:val="007313E5"/>
    <w:rsid w:val="007314F4"/>
    <w:rsid w:val="00731B57"/>
    <w:rsid w:val="00731FD2"/>
    <w:rsid w:val="00732196"/>
    <w:rsid w:val="007324CF"/>
    <w:rsid w:val="00732657"/>
    <w:rsid w:val="0073297A"/>
    <w:rsid w:val="007332CC"/>
    <w:rsid w:val="007334EE"/>
    <w:rsid w:val="007335B6"/>
    <w:rsid w:val="0073394C"/>
    <w:rsid w:val="007339CC"/>
    <w:rsid w:val="00733A07"/>
    <w:rsid w:val="00733B87"/>
    <w:rsid w:val="00734149"/>
    <w:rsid w:val="00734450"/>
    <w:rsid w:val="0073456F"/>
    <w:rsid w:val="00734ACF"/>
    <w:rsid w:val="00734BE7"/>
    <w:rsid w:val="00734E3C"/>
    <w:rsid w:val="00734E5A"/>
    <w:rsid w:val="00735724"/>
    <w:rsid w:val="007357A3"/>
    <w:rsid w:val="00735C57"/>
    <w:rsid w:val="0073752B"/>
    <w:rsid w:val="00737576"/>
    <w:rsid w:val="00737937"/>
    <w:rsid w:val="00737AF3"/>
    <w:rsid w:val="00737CC6"/>
    <w:rsid w:val="00737F78"/>
    <w:rsid w:val="00740C5A"/>
    <w:rsid w:val="0074116F"/>
    <w:rsid w:val="0074157A"/>
    <w:rsid w:val="00741A44"/>
    <w:rsid w:val="00741FE5"/>
    <w:rsid w:val="00741FEC"/>
    <w:rsid w:val="007430AF"/>
    <w:rsid w:val="00743600"/>
    <w:rsid w:val="00743655"/>
    <w:rsid w:val="007436CD"/>
    <w:rsid w:val="007438D0"/>
    <w:rsid w:val="00743B15"/>
    <w:rsid w:val="00743DF5"/>
    <w:rsid w:val="00743E2C"/>
    <w:rsid w:val="007443E9"/>
    <w:rsid w:val="00744805"/>
    <w:rsid w:val="00744868"/>
    <w:rsid w:val="007449FB"/>
    <w:rsid w:val="00745501"/>
    <w:rsid w:val="007455CC"/>
    <w:rsid w:val="007458B0"/>
    <w:rsid w:val="007459D6"/>
    <w:rsid w:val="00745C0E"/>
    <w:rsid w:val="00745E39"/>
    <w:rsid w:val="0074624F"/>
    <w:rsid w:val="00746DA5"/>
    <w:rsid w:val="007477C4"/>
    <w:rsid w:val="00747AA7"/>
    <w:rsid w:val="00747B57"/>
    <w:rsid w:val="00747BD7"/>
    <w:rsid w:val="00747FF0"/>
    <w:rsid w:val="00750244"/>
    <w:rsid w:val="00750557"/>
    <w:rsid w:val="00750762"/>
    <w:rsid w:val="007507B2"/>
    <w:rsid w:val="007507DD"/>
    <w:rsid w:val="0075088E"/>
    <w:rsid w:val="0075098A"/>
    <w:rsid w:val="00750B6A"/>
    <w:rsid w:val="0075139B"/>
    <w:rsid w:val="007515F0"/>
    <w:rsid w:val="007518B2"/>
    <w:rsid w:val="00752B22"/>
    <w:rsid w:val="00752B2F"/>
    <w:rsid w:val="00752EE4"/>
    <w:rsid w:val="007531EB"/>
    <w:rsid w:val="00753229"/>
    <w:rsid w:val="00753640"/>
    <w:rsid w:val="00753ACB"/>
    <w:rsid w:val="00753F74"/>
    <w:rsid w:val="00754B1E"/>
    <w:rsid w:val="00754FD8"/>
    <w:rsid w:val="00754FF5"/>
    <w:rsid w:val="00755049"/>
    <w:rsid w:val="00755067"/>
    <w:rsid w:val="0075506E"/>
    <w:rsid w:val="0075506F"/>
    <w:rsid w:val="007551FD"/>
    <w:rsid w:val="00755449"/>
    <w:rsid w:val="00755670"/>
    <w:rsid w:val="007558A4"/>
    <w:rsid w:val="00755A27"/>
    <w:rsid w:val="00756128"/>
    <w:rsid w:val="0075615A"/>
    <w:rsid w:val="0075631C"/>
    <w:rsid w:val="00756A70"/>
    <w:rsid w:val="00756B6C"/>
    <w:rsid w:val="00756C1B"/>
    <w:rsid w:val="00756D42"/>
    <w:rsid w:val="00756E5D"/>
    <w:rsid w:val="00757408"/>
    <w:rsid w:val="0075762C"/>
    <w:rsid w:val="0075763F"/>
    <w:rsid w:val="00757B46"/>
    <w:rsid w:val="00757F1B"/>
    <w:rsid w:val="00757FAC"/>
    <w:rsid w:val="00760338"/>
    <w:rsid w:val="007603C9"/>
    <w:rsid w:val="00760776"/>
    <w:rsid w:val="0076081D"/>
    <w:rsid w:val="00760DBD"/>
    <w:rsid w:val="00760EC6"/>
    <w:rsid w:val="007610D7"/>
    <w:rsid w:val="00761849"/>
    <w:rsid w:val="00761E4F"/>
    <w:rsid w:val="00762120"/>
    <w:rsid w:val="007628BC"/>
    <w:rsid w:val="00762C68"/>
    <w:rsid w:val="00763046"/>
    <w:rsid w:val="007630FD"/>
    <w:rsid w:val="007632D4"/>
    <w:rsid w:val="007633EE"/>
    <w:rsid w:val="00763587"/>
    <w:rsid w:val="00763BED"/>
    <w:rsid w:val="00763FF6"/>
    <w:rsid w:val="007642FF"/>
    <w:rsid w:val="007645A7"/>
    <w:rsid w:val="0076489B"/>
    <w:rsid w:val="00764D39"/>
    <w:rsid w:val="00765935"/>
    <w:rsid w:val="00765CB7"/>
    <w:rsid w:val="0076659C"/>
    <w:rsid w:val="00767B7A"/>
    <w:rsid w:val="00767CAF"/>
    <w:rsid w:val="0077045E"/>
    <w:rsid w:val="007708DE"/>
    <w:rsid w:val="0077106D"/>
    <w:rsid w:val="007714EB"/>
    <w:rsid w:val="00771A48"/>
    <w:rsid w:val="00771B7C"/>
    <w:rsid w:val="00771E63"/>
    <w:rsid w:val="00772366"/>
    <w:rsid w:val="007727D5"/>
    <w:rsid w:val="00772A9F"/>
    <w:rsid w:val="00772BB8"/>
    <w:rsid w:val="00772DD5"/>
    <w:rsid w:val="00773344"/>
    <w:rsid w:val="007733EA"/>
    <w:rsid w:val="00773A4C"/>
    <w:rsid w:val="00773ACA"/>
    <w:rsid w:val="00773C49"/>
    <w:rsid w:val="00773CD4"/>
    <w:rsid w:val="00773E21"/>
    <w:rsid w:val="00774DBB"/>
    <w:rsid w:val="00774E1E"/>
    <w:rsid w:val="00774E78"/>
    <w:rsid w:val="00774F47"/>
    <w:rsid w:val="007752CB"/>
    <w:rsid w:val="007755F4"/>
    <w:rsid w:val="007756D3"/>
    <w:rsid w:val="00775934"/>
    <w:rsid w:val="00775CBF"/>
    <w:rsid w:val="00775D5B"/>
    <w:rsid w:val="00776901"/>
    <w:rsid w:val="00776C09"/>
    <w:rsid w:val="00776D24"/>
    <w:rsid w:val="00777354"/>
    <w:rsid w:val="007776FB"/>
    <w:rsid w:val="007776FC"/>
    <w:rsid w:val="007777C3"/>
    <w:rsid w:val="00777D99"/>
    <w:rsid w:val="0078015D"/>
    <w:rsid w:val="00780711"/>
    <w:rsid w:val="00780C88"/>
    <w:rsid w:val="00781733"/>
    <w:rsid w:val="00781A59"/>
    <w:rsid w:val="00781B0F"/>
    <w:rsid w:val="00781E96"/>
    <w:rsid w:val="0078206F"/>
    <w:rsid w:val="00782437"/>
    <w:rsid w:val="00782812"/>
    <w:rsid w:val="00782C36"/>
    <w:rsid w:val="00782EAC"/>
    <w:rsid w:val="00784B50"/>
    <w:rsid w:val="00785EF2"/>
    <w:rsid w:val="00786787"/>
    <w:rsid w:val="00786C61"/>
    <w:rsid w:val="00786F1D"/>
    <w:rsid w:val="00786FB9"/>
    <w:rsid w:val="00787178"/>
    <w:rsid w:val="007878B0"/>
    <w:rsid w:val="007878C4"/>
    <w:rsid w:val="00787D88"/>
    <w:rsid w:val="00787DFD"/>
    <w:rsid w:val="00787E2C"/>
    <w:rsid w:val="00787ED7"/>
    <w:rsid w:val="007900EE"/>
    <w:rsid w:val="00791855"/>
    <w:rsid w:val="00791BEF"/>
    <w:rsid w:val="00791C04"/>
    <w:rsid w:val="00791DFA"/>
    <w:rsid w:val="007920CC"/>
    <w:rsid w:val="00792B3A"/>
    <w:rsid w:val="00792EAD"/>
    <w:rsid w:val="00792FC4"/>
    <w:rsid w:val="00793B18"/>
    <w:rsid w:val="00794035"/>
    <w:rsid w:val="007949DD"/>
    <w:rsid w:val="00794DAF"/>
    <w:rsid w:val="00795394"/>
    <w:rsid w:val="007955DA"/>
    <w:rsid w:val="0079560A"/>
    <w:rsid w:val="00795D66"/>
    <w:rsid w:val="00795D97"/>
    <w:rsid w:val="007960EE"/>
    <w:rsid w:val="007971A4"/>
    <w:rsid w:val="00797330"/>
    <w:rsid w:val="00797455"/>
    <w:rsid w:val="00797689"/>
    <w:rsid w:val="007A0004"/>
    <w:rsid w:val="007A0EDB"/>
    <w:rsid w:val="007A0F75"/>
    <w:rsid w:val="007A109E"/>
    <w:rsid w:val="007A10FC"/>
    <w:rsid w:val="007A1668"/>
    <w:rsid w:val="007A18DD"/>
    <w:rsid w:val="007A1BF1"/>
    <w:rsid w:val="007A1D36"/>
    <w:rsid w:val="007A214E"/>
    <w:rsid w:val="007A298A"/>
    <w:rsid w:val="007A2A51"/>
    <w:rsid w:val="007A2D43"/>
    <w:rsid w:val="007A3216"/>
    <w:rsid w:val="007A3D33"/>
    <w:rsid w:val="007A3D45"/>
    <w:rsid w:val="007A3EC9"/>
    <w:rsid w:val="007A40D2"/>
    <w:rsid w:val="007A41F7"/>
    <w:rsid w:val="007A4292"/>
    <w:rsid w:val="007A4304"/>
    <w:rsid w:val="007A46F0"/>
    <w:rsid w:val="007A4A8D"/>
    <w:rsid w:val="007A4DA5"/>
    <w:rsid w:val="007A4EEF"/>
    <w:rsid w:val="007A5526"/>
    <w:rsid w:val="007A624F"/>
    <w:rsid w:val="007A65E6"/>
    <w:rsid w:val="007A7DD6"/>
    <w:rsid w:val="007B0C58"/>
    <w:rsid w:val="007B0DAD"/>
    <w:rsid w:val="007B1267"/>
    <w:rsid w:val="007B130C"/>
    <w:rsid w:val="007B16D2"/>
    <w:rsid w:val="007B2907"/>
    <w:rsid w:val="007B2F37"/>
    <w:rsid w:val="007B35D8"/>
    <w:rsid w:val="007B35E1"/>
    <w:rsid w:val="007B36BF"/>
    <w:rsid w:val="007B3872"/>
    <w:rsid w:val="007B3C48"/>
    <w:rsid w:val="007B3D37"/>
    <w:rsid w:val="007B3D9D"/>
    <w:rsid w:val="007B4475"/>
    <w:rsid w:val="007B46F3"/>
    <w:rsid w:val="007B4725"/>
    <w:rsid w:val="007B4B38"/>
    <w:rsid w:val="007B4E45"/>
    <w:rsid w:val="007B4E85"/>
    <w:rsid w:val="007B5501"/>
    <w:rsid w:val="007B554F"/>
    <w:rsid w:val="007B5797"/>
    <w:rsid w:val="007B5E3F"/>
    <w:rsid w:val="007B613E"/>
    <w:rsid w:val="007B637A"/>
    <w:rsid w:val="007B6521"/>
    <w:rsid w:val="007B6629"/>
    <w:rsid w:val="007B6782"/>
    <w:rsid w:val="007B6B35"/>
    <w:rsid w:val="007B6D8D"/>
    <w:rsid w:val="007B6F35"/>
    <w:rsid w:val="007B7092"/>
    <w:rsid w:val="007B7F98"/>
    <w:rsid w:val="007C0566"/>
    <w:rsid w:val="007C05C3"/>
    <w:rsid w:val="007C06A8"/>
    <w:rsid w:val="007C0A25"/>
    <w:rsid w:val="007C0D3E"/>
    <w:rsid w:val="007C0D83"/>
    <w:rsid w:val="007C0E22"/>
    <w:rsid w:val="007C110B"/>
    <w:rsid w:val="007C1177"/>
    <w:rsid w:val="007C1212"/>
    <w:rsid w:val="007C1473"/>
    <w:rsid w:val="007C1593"/>
    <w:rsid w:val="007C1641"/>
    <w:rsid w:val="007C18B8"/>
    <w:rsid w:val="007C2524"/>
    <w:rsid w:val="007C2AB0"/>
    <w:rsid w:val="007C2DBF"/>
    <w:rsid w:val="007C2E26"/>
    <w:rsid w:val="007C3149"/>
    <w:rsid w:val="007C31C6"/>
    <w:rsid w:val="007C3660"/>
    <w:rsid w:val="007C39B1"/>
    <w:rsid w:val="007C3B38"/>
    <w:rsid w:val="007C3C94"/>
    <w:rsid w:val="007C4038"/>
    <w:rsid w:val="007C42BA"/>
    <w:rsid w:val="007C4385"/>
    <w:rsid w:val="007C45AE"/>
    <w:rsid w:val="007C4B62"/>
    <w:rsid w:val="007C4F29"/>
    <w:rsid w:val="007C56E7"/>
    <w:rsid w:val="007C6CC2"/>
    <w:rsid w:val="007C6DBE"/>
    <w:rsid w:val="007C6EC3"/>
    <w:rsid w:val="007C77F4"/>
    <w:rsid w:val="007C7D31"/>
    <w:rsid w:val="007D07F7"/>
    <w:rsid w:val="007D0D5F"/>
    <w:rsid w:val="007D0FBF"/>
    <w:rsid w:val="007D0FF7"/>
    <w:rsid w:val="007D138E"/>
    <w:rsid w:val="007D1A32"/>
    <w:rsid w:val="007D1B58"/>
    <w:rsid w:val="007D1D55"/>
    <w:rsid w:val="007D1E5E"/>
    <w:rsid w:val="007D21B6"/>
    <w:rsid w:val="007D2485"/>
    <w:rsid w:val="007D259C"/>
    <w:rsid w:val="007D2659"/>
    <w:rsid w:val="007D2BBE"/>
    <w:rsid w:val="007D2C86"/>
    <w:rsid w:val="007D3110"/>
    <w:rsid w:val="007D33CC"/>
    <w:rsid w:val="007D345F"/>
    <w:rsid w:val="007D3477"/>
    <w:rsid w:val="007D36C2"/>
    <w:rsid w:val="007D396B"/>
    <w:rsid w:val="007D3998"/>
    <w:rsid w:val="007D408B"/>
    <w:rsid w:val="007D468E"/>
    <w:rsid w:val="007D4E5C"/>
    <w:rsid w:val="007D4F3A"/>
    <w:rsid w:val="007D4FD4"/>
    <w:rsid w:val="007D5265"/>
    <w:rsid w:val="007D5CCA"/>
    <w:rsid w:val="007D5F74"/>
    <w:rsid w:val="007D5F8F"/>
    <w:rsid w:val="007D5FDE"/>
    <w:rsid w:val="007D64FC"/>
    <w:rsid w:val="007D656D"/>
    <w:rsid w:val="007D6717"/>
    <w:rsid w:val="007D67B5"/>
    <w:rsid w:val="007D6B59"/>
    <w:rsid w:val="007D6C18"/>
    <w:rsid w:val="007D6DBF"/>
    <w:rsid w:val="007D76F4"/>
    <w:rsid w:val="007D7C1C"/>
    <w:rsid w:val="007D7FF8"/>
    <w:rsid w:val="007E00D7"/>
    <w:rsid w:val="007E018D"/>
    <w:rsid w:val="007E0293"/>
    <w:rsid w:val="007E057D"/>
    <w:rsid w:val="007E07D2"/>
    <w:rsid w:val="007E0A47"/>
    <w:rsid w:val="007E12BC"/>
    <w:rsid w:val="007E1533"/>
    <w:rsid w:val="007E167F"/>
    <w:rsid w:val="007E17CE"/>
    <w:rsid w:val="007E198F"/>
    <w:rsid w:val="007E1AA0"/>
    <w:rsid w:val="007E1EC8"/>
    <w:rsid w:val="007E1FC7"/>
    <w:rsid w:val="007E231F"/>
    <w:rsid w:val="007E2CE2"/>
    <w:rsid w:val="007E2EAC"/>
    <w:rsid w:val="007E3402"/>
    <w:rsid w:val="007E341F"/>
    <w:rsid w:val="007E3584"/>
    <w:rsid w:val="007E394E"/>
    <w:rsid w:val="007E3D5B"/>
    <w:rsid w:val="007E41CA"/>
    <w:rsid w:val="007E41F3"/>
    <w:rsid w:val="007E43B0"/>
    <w:rsid w:val="007E4AB3"/>
    <w:rsid w:val="007E4E5B"/>
    <w:rsid w:val="007E4FA6"/>
    <w:rsid w:val="007E521E"/>
    <w:rsid w:val="007E5F5E"/>
    <w:rsid w:val="007E6078"/>
    <w:rsid w:val="007E654A"/>
    <w:rsid w:val="007E6B5F"/>
    <w:rsid w:val="007E6BCB"/>
    <w:rsid w:val="007E731B"/>
    <w:rsid w:val="007E7745"/>
    <w:rsid w:val="007F0143"/>
    <w:rsid w:val="007F030B"/>
    <w:rsid w:val="007F0DC6"/>
    <w:rsid w:val="007F1067"/>
    <w:rsid w:val="007F1B8D"/>
    <w:rsid w:val="007F1C21"/>
    <w:rsid w:val="007F1D4A"/>
    <w:rsid w:val="007F1E19"/>
    <w:rsid w:val="007F2279"/>
    <w:rsid w:val="007F2B1B"/>
    <w:rsid w:val="007F2B40"/>
    <w:rsid w:val="007F3D15"/>
    <w:rsid w:val="007F3FE6"/>
    <w:rsid w:val="007F487C"/>
    <w:rsid w:val="007F4919"/>
    <w:rsid w:val="007F4A4C"/>
    <w:rsid w:val="007F4EF4"/>
    <w:rsid w:val="007F4F5A"/>
    <w:rsid w:val="007F531B"/>
    <w:rsid w:val="007F637E"/>
    <w:rsid w:val="007F6EE7"/>
    <w:rsid w:val="007F70E1"/>
    <w:rsid w:val="007F729F"/>
    <w:rsid w:val="007F74BA"/>
    <w:rsid w:val="00800362"/>
    <w:rsid w:val="008004B9"/>
    <w:rsid w:val="00800F4B"/>
    <w:rsid w:val="00800FEC"/>
    <w:rsid w:val="00801136"/>
    <w:rsid w:val="0080119C"/>
    <w:rsid w:val="008011D2"/>
    <w:rsid w:val="008011D4"/>
    <w:rsid w:val="00801250"/>
    <w:rsid w:val="008013A2"/>
    <w:rsid w:val="0080157C"/>
    <w:rsid w:val="0080179D"/>
    <w:rsid w:val="008017D1"/>
    <w:rsid w:val="0080192B"/>
    <w:rsid w:val="00801CF5"/>
    <w:rsid w:val="00801DD7"/>
    <w:rsid w:val="00802139"/>
    <w:rsid w:val="00802EA5"/>
    <w:rsid w:val="008031B4"/>
    <w:rsid w:val="00803569"/>
    <w:rsid w:val="008035F6"/>
    <w:rsid w:val="0080366B"/>
    <w:rsid w:val="008036BD"/>
    <w:rsid w:val="00803E34"/>
    <w:rsid w:val="00803EAB"/>
    <w:rsid w:val="00804598"/>
    <w:rsid w:val="00804917"/>
    <w:rsid w:val="00804CC1"/>
    <w:rsid w:val="00804D23"/>
    <w:rsid w:val="0080519E"/>
    <w:rsid w:val="008057D7"/>
    <w:rsid w:val="00806738"/>
    <w:rsid w:val="008067F1"/>
    <w:rsid w:val="00806C42"/>
    <w:rsid w:val="008072D7"/>
    <w:rsid w:val="0080796F"/>
    <w:rsid w:val="00807FCF"/>
    <w:rsid w:val="008101DE"/>
    <w:rsid w:val="0081024B"/>
    <w:rsid w:val="00810383"/>
    <w:rsid w:val="00810963"/>
    <w:rsid w:val="00810A4A"/>
    <w:rsid w:val="00810B9D"/>
    <w:rsid w:val="00810F33"/>
    <w:rsid w:val="00811379"/>
    <w:rsid w:val="008115D3"/>
    <w:rsid w:val="008117F6"/>
    <w:rsid w:val="00811AF8"/>
    <w:rsid w:val="00812042"/>
    <w:rsid w:val="00812543"/>
    <w:rsid w:val="00812553"/>
    <w:rsid w:val="00812D05"/>
    <w:rsid w:val="00812E3B"/>
    <w:rsid w:val="00813076"/>
    <w:rsid w:val="0081397B"/>
    <w:rsid w:val="00813DCB"/>
    <w:rsid w:val="00813DF6"/>
    <w:rsid w:val="00813F5E"/>
    <w:rsid w:val="008143FF"/>
    <w:rsid w:val="008147AF"/>
    <w:rsid w:val="00814C30"/>
    <w:rsid w:val="00815295"/>
    <w:rsid w:val="00815651"/>
    <w:rsid w:val="00815A78"/>
    <w:rsid w:val="00815A9A"/>
    <w:rsid w:val="00815BB2"/>
    <w:rsid w:val="00815C29"/>
    <w:rsid w:val="00815CEA"/>
    <w:rsid w:val="00816401"/>
    <w:rsid w:val="00816DA5"/>
    <w:rsid w:val="00817020"/>
    <w:rsid w:val="0081716D"/>
    <w:rsid w:val="00817272"/>
    <w:rsid w:val="0081735D"/>
    <w:rsid w:val="00817538"/>
    <w:rsid w:val="0081764E"/>
    <w:rsid w:val="0081786F"/>
    <w:rsid w:val="008209EB"/>
    <w:rsid w:val="00820CB2"/>
    <w:rsid w:val="00820DCF"/>
    <w:rsid w:val="00820DE7"/>
    <w:rsid w:val="00820EDF"/>
    <w:rsid w:val="008214FC"/>
    <w:rsid w:val="008216FA"/>
    <w:rsid w:val="008218A6"/>
    <w:rsid w:val="00821A1A"/>
    <w:rsid w:val="00821BFC"/>
    <w:rsid w:val="00821E51"/>
    <w:rsid w:val="008222D7"/>
    <w:rsid w:val="008227E7"/>
    <w:rsid w:val="00822F0A"/>
    <w:rsid w:val="0082308C"/>
    <w:rsid w:val="0082329A"/>
    <w:rsid w:val="008232DA"/>
    <w:rsid w:val="00823689"/>
    <w:rsid w:val="00823FBC"/>
    <w:rsid w:val="00824154"/>
    <w:rsid w:val="008242F9"/>
    <w:rsid w:val="0082479E"/>
    <w:rsid w:val="00824C38"/>
    <w:rsid w:val="00824CDD"/>
    <w:rsid w:val="0082513A"/>
    <w:rsid w:val="00825327"/>
    <w:rsid w:val="0082563F"/>
    <w:rsid w:val="008256B9"/>
    <w:rsid w:val="00825F28"/>
    <w:rsid w:val="00826499"/>
    <w:rsid w:val="0082681A"/>
    <w:rsid w:val="00826999"/>
    <w:rsid w:val="00826BB3"/>
    <w:rsid w:val="00826C01"/>
    <w:rsid w:val="00827682"/>
    <w:rsid w:val="008276A9"/>
    <w:rsid w:val="0082795B"/>
    <w:rsid w:val="00827C6A"/>
    <w:rsid w:val="00827CF2"/>
    <w:rsid w:val="00827D60"/>
    <w:rsid w:val="00827DE0"/>
    <w:rsid w:val="00827EDB"/>
    <w:rsid w:val="0083044A"/>
    <w:rsid w:val="008312A9"/>
    <w:rsid w:val="00831381"/>
    <w:rsid w:val="008315E0"/>
    <w:rsid w:val="0083180C"/>
    <w:rsid w:val="00831AA1"/>
    <w:rsid w:val="00831E94"/>
    <w:rsid w:val="00831EC4"/>
    <w:rsid w:val="0083235A"/>
    <w:rsid w:val="00832C9D"/>
    <w:rsid w:val="00833123"/>
    <w:rsid w:val="00833287"/>
    <w:rsid w:val="00833DA6"/>
    <w:rsid w:val="00833F1D"/>
    <w:rsid w:val="0083412B"/>
    <w:rsid w:val="0083449F"/>
    <w:rsid w:val="008346DF"/>
    <w:rsid w:val="0083471D"/>
    <w:rsid w:val="00834759"/>
    <w:rsid w:val="008351A8"/>
    <w:rsid w:val="008357A1"/>
    <w:rsid w:val="008357C7"/>
    <w:rsid w:val="008357DA"/>
    <w:rsid w:val="00836189"/>
    <w:rsid w:val="00836BAF"/>
    <w:rsid w:val="008377B2"/>
    <w:rsid w:val="00837CDC"/>
    <w:rsid w:val="00837DD4"/>
    <w:rsid w:val="00840404"/>
    <w:rsid w:val="00840D73"/>
    <w:rsid w:val="00841164"/>
    <w:rsid w:val="00841958"/>
    <w:rsid w:val="00842018"/>
    <w:rsid w:val="00842464"/>
    <w:rsid w:val="00842729"/>
    <w:rsid w:val="00842838"/>
    <w:rsid w:val="00842B9E"/>
    <w:rsid w:val="00842CF1"/>
    <w:rsid w:val="00843377"/>
    <w:rsid w:val="00843426"/>
    <w:rsid w:val="008439B0"/>
    <w:rsid w:val="00843A50"/>
    <w:rsid w:val="00843F50"/>
    <w:rsid w:val="00844206"/>
    <w:rsid w:val="00844851"/>
    <w:rsid w:val="0084492B"/>
    <w:rsid w:val="00845153"/>
    <w:rsid w:val="00845CEF"/>
    <w:rsid w:val="008461BB"/>
    <w:rsid w:val="008461DD"/>
    <w:rsid w:val="0084654F"/>
    <w:rsid w:val="008465A6"/>
    <w:rsid w:val="008465CE"/>
    <w:rsid w:val="00846830"/>
    <w:rsid w:val="008469BF"/>
    <w:rsid w:val="0084713B"/>
    <w:rsid w:val="0084728F"/>
    <w:rsid w:val="00847302"/>
    <w:rsid w:val="00847768"/>
    <w:rsid w:val="00847B58"/>
    <w:rsid w:val="00847E4C"/>
    <w:rsid w:val="008505BB"/>
    <w:rsid w:val="00850BF3"/>
    <w:rsid w:val="00850C24"/>
    <w:rsid w:val="00850C8C"/>
    <w:rsid w:val="008511E6"/>
    <w:rsid w:val="0085129B"/>
    <w:rsid w:val="0085174F"/>
    <w:rsid w:val="00851D17"/>
    <w:rsid w:val="0085286F"/>
    <w:rsid w:val="00852A3F"/>
    <w:rsid w:val="00852DBE"/>
    <w:rsid w:val="00852E14"/>
    <w:rsid w:val="008530E9"/>
    <w:rsid w:val="00853114"/>
    <w:rsid w:val="0085366D"/>
    <w:rsid w:val="008537F4"/>
    <w:rsid w:val="0085413C"/>
    <w:rsid w:val="00854208"/>
    <w:rsid w:val="0085437A"/>
    <w:rsid w:val="008546A8"/>
    <w:rsid w:val="00854C30"/>
    <w:rsid w:val="00854E13"/>
    <w:rsid w:val="00855180"/>
    <w:rsid w:val="008551A7"/>
    <w:rsid w:val="008553BE"/>
    <w:rsid w:val="00855568"/>
    <w:rsid w:val="008555CC"/>
    <w:rsid w:val="00855A0B"/>
    <w:rsid w:val="00855C42"/>
    <w:rsid w:val="00856227"/>
    <w:rsid w:val="008563D8"/>
    <w:rsid w:val="00856483"/>
    <w:rsid w:val="00856720"/>
    <w:rsid w:val="00857738"/>
    <w:rsid w:val="00857B46"/>
    <w:rsid w:val="00857D01"/>
    <w:rsid w:val="00860430"/>
    <w:rsid w:val="00860577"/>
    <w:rsid w:val="00860BDA"/>
    <w:rsid w:val="00860EF8"/>
    <w:rsid w:val="00861CC4"/>
    <w:rsid w:val="00861D1F"/>
    <w:rsid w:val="00861DE4"/>
    <w:rsid w:val="00861E0E"/>
    <w:rsid w:val="00862539"/>
    <w:rsid w:val="0086303B"/>
    <w:rsid w:val="00863700"/>
    <w:rsid w:val="0086395D"/>
    <w:rsid w:val="008639FB"/>
    <w:rsid w:val="00863A4F"/>
    <w:rsid w:val="00863BDD"/>
    <w:rsid w:val="00863DD2"/>
    <w:rsid w:val="00864B5F"/>
    <w:rsid w:val="00864BAF"/>
    <w:rsid w:val="00864E90"/>
    <w:rsid w:val="00866550"/>
    <w:rsid w:val="008666A0"/>
    <w:rsid w:val="008668C5"/>
    <w:rsid w:val="008669A2"/>
    <w:rsid w:val="00866B75"/>
    <w:rsid w:val="00866B90"/>
    <w:rsid w:val="00866D9C"/>
    <w:rsid w:val="0086710B"/>
    <w:rsid w:val="0086731F"/>
    <w:rsid w:val="008673FA"/>
    <w:rsid w:val="00867439"/>
    <w:rsid w:val="0086772E"/>
    <w:rsid w:val="00867EB1"/>
    <w:rsid w:val="00867F18"/>
    <w:rsid w:val="00870FF8"/>
    <w:rsid w:val="00872535"/>
    <w:rsid w:val="008728A9"/>
    <w:rsid w:val="008729E7"/>
    <w:rsid w:val="00872CFF"/>
    <w:rsid w:val="00872DD2"/>
    <w:rsid w:val="0087300E"/>
    <w:rsid w:val="00873AE5"/>
    <w:rsid w:val="00873CDA"/>
    <w:rsid w:val="008743B9"/>
    <w:rsid w:val="00874468"/>
    <w:rsid w:val="008748C6"/>
    <w:rsid w:val="00874C6F"/>
    <w:rsid w:val="008752AE"/>
    <w:rsid w:val="008752C1"/>
    <w:rsid w:val="008760C7"/>
    <w:rsid w:val="0087722B"/>
    <w:rsid w:val="008774DD"/>
    <w:rsid w:val="008775C9"/>
    <w:rsid w:val="00877953"/>
    <w:rsid w:val="00877EC5"/>
    <w:rsid w:val="008803E0"/>
    <w:rsid w:val="0088047B"/>
    <w:rsid w:val="008808C7"/>
    <w:rsid w:val="00880A58"/>
    <w:rsid w:val="008812B4"/>
    <w:rsid w:val="008814DE"/>
    <w:rsid w:val="0088150C"/>
    <w:rsid w:val="008816DC"/>
    <w:rsid w:val="0088191F"/>
    <w:rsid w:val="00881DF5"/>
    <w:rsid w:val="00882005"/>
    <w:rsid w:val="008821F6"/>
    <w:rsid w:val="00882701"/>
    <w:rsid w:val="00882B33"/>
    <w:rsid w:val="00882B3B"/>
    <w:rsid w:val="00882C37"/>
    <w:rsid w:val="00882D9B"/>
    <w:rsid w:val="00882E62"/>
    <w:rsid w:val="0088318C"/>
    <w:rsid w:val="0088321C"/>
    <w:rsid w:val="00883545"/>
    <w:rsid w:val="00883B1C"/>
    <w:rsid w:val="00883B78"/>
    <w:rsid w:val="00883CD1"/>
    <w:rsid w:val="00883D19"/>
    <w:rsid w:val="00884187"/>
    <w:rsid w:val="0088465E"/>
    <w:rsid w:val="008847DA"/>
    <w:rsid w:val="00884A82"/>
    <w:rsid w:val="00884D5B"/>
    <w:rsid w:val="00884D60"/>
    <w:rsid w:val="00885081"/>
    <w:rsid w:val="00885C39"/>
    <w:rsid w:val="00885C7B"/>
    <w:rsid w:val="00885D44"/>
    <w:rsid w:val="008866B1"/>
    <w:rsid w:val="00886FC6"/>
    <w:rsid w:val="0088709E"/>
    <w:rsid w:val="00887363"/>
    <w:rsid w:val="00887664"/>
    <w:rsid w:val="008901EA"/>
    <w:rsid w:val="008901FA"/>
    <w:rsid w:val="00890534"/>
    <w:rsid w:val="00890745"/>
    <w:rsid w:val="00890950"/>
    <w:rsid w:val="008909E7"/>
    <w:rsid w:val="00890A49"/>
    <w:rsid w:val="00891298"/>
    <w:rsid w:val="00891F01"/>
    <w:rsid w:val="008922A2"/>
    <w:rsid w:val="00892983"/>
    <w:rsid w:val="00892A82"/>
    <w:rsid w:val="00892BD3"/>
    <w:rsid w:val="00892F34"/>
    <w:rsid w:val="00893124"/>
    <w:rsid w:val="0089330E"/>
    <w:rsid w:val="00893630"/>
    <w:rsid w:val="00894905"/>
    <w:rsid w:val="00894B5F"/>
    <w:rsid w:val="00894BCF"/>
    <w:rsid w:val="00894D61"/>
    <w:rsid w:val="0089500B"/>
    <w:rsid w:val="0089501F"/>
    <w:rsid w:val="0089534A"/>
    <w:rsid w:val="0089568F"/>
    <w:rsid w:val="00895733"/>
    <w:rsid w:val="0089575A"/>
    <w:rsid w:val="00895BDA"/>
    <w:rsid w:val="00896551"/>
    <w:rsid w:val="00896998"/>
    <w:rsid w:val="00897167"/>
    <w:rsid w:val="0089728F"/>
    <w:rsid w:val="00897599"/>
    <w:rsid w:val="00897ED0"/>
    <w:rsid w:val="008A01C9"/>
    <w:rsid w:val="008A0452"/>
    <w:rsid w:val="008A04E6"/>
    <w:rsid w:val="008A082B"/>
    <w:rsid w:val="008A0D21"/>
    <w:rsid w:val="008A0EF4"/>
    <w:rsid w:val="008A10A1"/>
    <w:rsid w:val="008A1376"/>
    <w:rsid w:val="008A1384"/>
    <w:rsid w:val="008A1F1C"/>
    <w:rsid w:val="008A21C2"/>
    <w:rsid w:val="008A234F"/>
    <w:rsid w:val="008A284F"/>
    <w:rsid w:val="008A2B5E"/>
    <w:rsid w:val="008A2B6C"/>
    <w:rsid w:val="008A2F63"/>
    <w:rsid w:val="008A35C0"/>
    <w:rsid w:val="008A366E"/>
    <w:rsid w:val="008A382B"/>
    <w:rsid w:val="008A39C2"/>
    <w:rsid w:val="008A3CE8"/>
    <w:rsid w:val="008A40AA"/>
    <w:rsid w:val="008A4417"/>
    <w:rsid w:val="008A457B"/>
    <w:rsid w:val="008A49D2"/>
    <w:rsid w:val="008A4E2F"/>
    <w:rsid w:val="008A51F8"/>
    <w:rsid w:val="008A529D"/>
    <w:rsid w:val="008A54CE"/>
    <w:rsid w:val="008A554B"/>
    <w:rsid w:val="008A560A"/>
    <w:rsid w:val="008A5688"/>
    <w:rsid w:val="008A5741"/>
    <w:rsid w:val="008A5769"/>
    <w:rsid w:val="008A5782"/>
    <w:rsid w:val="008A593B"/>
    <w:rsid w:val="008A59A4"/>
    <w:rsid w:val="008A5D87"/>
    <w:rsid w:val="008A5DBD"/>
    <w:rsid w:val="008A5EE3"/>
    <w:rsid w:val="008A61DC"/>
    <w:rsid w:val="008A66E5"/>
    <w:rsid w:val="008A684A"/>
    <w:rsid w:val="008A6910"/>
    <w:rsid w:val="008A6EC2"/>
    <w:rsid w:val="008A6FA3"/>
    <w:rsid w:val="008A7059"/>
    <w:rsid w:val="008A7122"/>
    <w:rsid w:val="008A72D9"/>
    <w:rsid w:val="008A75B1"/>
    <w:rsid w:val="008A78ED"/>
    <w:rsid w:val="008A7F04"/>
    <w:rsid w:val="008B04D3"/>
    <w:rsid w:val="008B052C"/>
    <w:rsid w:val="008B0564"/>
    <w:rsid w:val="008B05FD"/>
    <w:rsid w:val="008B05FF"/>
    <w:rsid w:val="008B08BB"/>
    <w:rsid w:val="008B0A96"/>
    <w:rsid w:val="008B0C65"/>
    <w:rsid w:val="008B0C97"/>
    <w:rsid w:val="008B0EB1"/>
    <w:rsid w:val="008B0EC7"/>
    <w:rsid w:val="008B0ECA"/>
    <w:rsid w:val="008B1A6A"/>
    <w:rsid w:val="008B1F1B"/>
    <w:rsid w:val="008B261B"/>
    <w:rsid w:val="008B2C89"/>
    <w:rsid w:val="008B302B"/>
    <w:rsid w:val="008B32E9"/>
    <w:rsid w:val="008B3647"/>
    <w:rsid w:val="008B3E1A"/>
    <w:rsid w:val="008B3E6B"/>
    <w:rsid w:val="008B41E1"/>
    <w:rsid w:val="008B4BC6"/>
    <w:rsid w:val="008B4DCE"/>
    <w:rsid w:val="008B4E36"/>
    <w:rsid w:val="008B5DC0"/>
    <w:rsid w:val="008B5EAC"/>
    <w:rsid w:val="008B604E"/>
    <w:rsid w:val="008B6092"/>
    <w:rsid w:val="008B6100"/>
    <w:rsid w:val="008B667A"/>
    <w:rsid w:val="008B6B2D"/>
    <w:rsid w:val="008B6BC6"/>
    <w:rsid w:val="008B76DC"/>
    <w:rsid w:val="008B77C5"/>
    <w:rsid w:val="008B79A9"/>
    <w:rsid w:val="008B7E15"/>
    <w:rsid w:val="008C035F"/>
    <w:rsid w:val="008C0706"/>
    <w:rsid w:val="008C0BFB"/>
    <w:rsid w:val="008C0C12"/>
    <w:rsid w:val="008C0E8F"/>
    <w:rsid w:val="008C1310"/>
    <w:rsid w:val="008C1775"/>
    <w:rsid w:val="008C1801"/>
    <w:rsid w:val="008C193A"/>
    <w:rsid w:val="008C1D99"/>
    <w:rsid w:val="008C1F63"/>
    <w:rsid w:val="008C24A6"/>
    <w:rsid w:val="008C27B6"/>
    <w:rsid w:val="008C28B9"/>
    <w:rsid w:val="008C2AE1"/>
    <w:rsid w:val="008C31A0"/>
    <w:rsid w:val="008C3379"/>
    <w:rsid w:val="008C3389"/>
    <w:rsid w:val="008C3E31"/>
    <w:rsid w:val="008C46A9"/>
    <w:rsid w:val="008C4774"/>
    <w:rsid w:val="008C48A1"/>
    <w:rsid w:val="008C50DC"/>
    <w:rsid w:val="008C5444"/>
    <w:rsid w:val="008C5AC4"/>
    <w:rsid w:val="008C5D41"/>
    <w:rsid w:val="008C5DFF"/>
    <w:rsid w:val="008C5E2D"/>
    <w:rsid w:val="008C60A3"/>
    <w:rsid w:val="008C61B2"/>
    <w:rsid w:val="008C66CE"/>
    <w:rsid w:val="008C67EF"/>
    <w:rsid w:val="008C6A99"/>
    <w:rsid w:val="008C6D36"/>
    <w:rsid w:val="008C6F2A"/>
    <w:rsid w:val="008C6FA1"/>
    <w:rsid w:val="008C72B0"/>
    <w:rsid w:val="008C7C92"/>
    <w:rsid w:val="008C7D85"/>
    <w:rsid w:val="008D0029"/>
    <w:rsid w:val="008D028F"/>
    <w:rsid w:val="008D0405"/>
    <w:rsid w:val="008D0854"/>
    <w:rsid w:val="008D09DA"/>
    <w:rsid w:val="008D0F40"/>
    <w:rsid w:val="008D0F5A"/>
    <w:rsid w:val="008D0FF1"/>
    <w:rsid w:val="008D12B0"/>
    <w:rsid w:val="008D1461"/>
    <w:rsid w:val="008D1477"/>
    <w:rsid w:val="008D1BD1"/>
    <w:rsid w:val="008D1DB7"/>
    <w:rsid w:val="008D2E11"/>
    <w:rsid w:val="008D3147"/>
    <w:rsid w:val="008D3440"/>
    <w:rsid w:val="008D3563"/>
    <w:rsid w:val="008D376E"/>
    <w:rsid w:val="008D4415"/>
    <w:rsid w:val="008D4482"/>
    <w:rsid w:val="008D4B07"/>
    <w:rsid w:val="008D4BC1"/>
    <w:rsid w:val="008D5003"/>
    <w:rsid w:val="008D5204"/>
    <w:rsid w:val="008D5215"/>
    <w:rsid w:val="008D5360"/>
    <w:rsid w:val="008D5B15"/>
    <w:rsid w:val="008D5F04"/>
    <w:rsid w:val="008D605A"/>
    <w:rsid w:val="008D60CD"/>
    <w:rsid w:val="008D6211"/>
    <w:rsid w:val="008D6466"/>
    <w:rsid w:val="008D6525"/>
    <w:rsid w:val="008D65DF"/>
    <w:rsid w:val="008D67B5"/>
    <w:rsid w:val="008D6D5C"/>
    <w:rsid w:val="008D7BA1"/>
    <w:rsid w:val="008D7D37"/>
    <w:rsid w:val="008E0023"/>
    <w:rsid w:val="008E0055"/>
    <w:rsid w:val="008E017D"/>
    <w:rsid w:val="008E06CB"/>
    <w:rsid w:val="008E0ADB"/>
    <w:rsid w:val="008E16B5"/>
    <w:rsid w:val="008E18F7"/>
    <w:rsid w:val="008E1B43"/>
    <w:rsid w:val="008E1FF0"/>
    <w:rsid w:val="008E2842"/>
    <w:rsid w:val="008E28C4"/>
    <w:rsid w:val="008E2BEF"/>
    <w:rsid w:val="008E2C4D"/>
    <w:rsid w:val="008E2FDE"/>
    <w:rsid w:val="008E307E"/>
    <w:rsid w:val="008E354A"/>
    <w:rsid w:val="008E3811"/>
    <w:rsid w:val="008E3A10"/>
    <w:rsid w:val="008E3A19"/>
    <w:rsid w:val="008E3E64"/>
    <w:rsid w:val="008E3F79"/>
    <w:rsid w:val="008E4306"/>
    <w:rsid w:val="008E46A0"/>
    <w:rsid w:val="008E4B15"/>
    <w:rsid w:val="008E4CED"/>
    <w:rsid w:val="008E4F01"/>
    <w:rsid w:val="008E4F1C"/>
    <w:rsid w:val="008E5091"/>
    <w:rsid w:val="008E5701"/>
    <w:rsid w:val="008E5928"/>
    <w:rsid w:val="008E610F"/>
    <w:rsid w:val="008E665E"/>
    <w:rsid w:val="008E67C9"/>
    <w:rsid w:val="008E6A7B"/>
    <w:rsid w:val="008E6AF7"/>
    <w:rsid w:val="008E6B1F"/>
    <w:rsid w:val="008E7465"/>
    <w:rsid w:val="008E7B09"/>
    <w:rsid w:val="008F0749"/>
    <w:rsid w:val="008F0FE6"/>
    <w:rsid w:val="008F104D"/>
    <w:rsid w:val="008F1DAE"/>
    <w:rsid w:val="008F21FB"/>
    <w:rsid w:val="008F28F9"/>
    <w:rsid w:val="008F2B56"/>
    <w:rsid w:val="008F2D37"/>
    <w:rsid w:val="008F3939"/>
    <w:rsid w:val="008F3A58"/>
    <w:rsid w:val="008F3EFE"/>
    <w:rsid w:val="008F4181"/>
    <w:rsid w:val="008F44E3"/>
    <w:rsid w:val="008F4A2A"/>
    <w:rsid w:val="008F4B2D"/>
    <w:rsid w:val="008F4E0F"/>
    <w:rsid w:val="008F50C0"/>
    <w:rsid w:val="008F572E"/>
    <w:rsid w:val="008F5B87"/>
    <w:rsid w:val="008F5BB6"/>
    <w:rsid w:val="008F5EC8"/>
    <w:rsid w:val="008F6C98"/>
    <w:rsid w:val="008F6D53"/>
    <w:rsid w:val="008F704E"/>
    <w:rsid w:val="008F771F"/>
    <w:rsid w:val="008F7823"/>
    <w:rsid w:val="008F7907"/>
    <w:rsid w:val="008F7924"/>
    <w:rsid w:val="008F7E6E"/>
    <w:rsid w:val="00900140"/>
    <w:rsid w:val="00900285"/>
    <w:rsid w:val="00900380"/>
    <w:rsid w:val="00900473"/>
    <w:rsid w:val="00900D7C"/>
    <w:rsid w:val="0090144D"/>
    <w:rsid w:val="0090175B"/>
    <w:rsid w:val="00901771"/>
    <w:rsid w:val="00901BD8"/>
    <w:rsid w:val="009021B8"/>
    <w:rsid w:val="0090227B"/>
    <w:rsid w:val="009024FC"/>
    <w:rsid w:val="00902A29"/>
    <w:rsid w:val="00902C4F"/>
    <w:rsid w:val="009032B6"/>
    <w:rsid w:val="009037F3"/>
    <w:rsid w:val="00903931"/>
    <w:rsid w:val="00904424"/>
    <w:rsid w:val="00904598"/>
    <w:rsid w:val="009047A2"/>
    <w:rsid w:val="00904BDC"/>
    <w:rsid w:val="00904E6A"/>
    <w:rsid w:val="00905022"/>
    <w:rsid w:val="0090503D"/>
    <w:rsid w:val="009050C1"/>
    <w:rsid w:val="009052AD"/>
    <w:rsid w:val="00905567"/>
    <w:rsid w:val="00905710"/>
    <w:rsid w:val="00905BBE"/>
    <w:rsid w:val="00905CF3"/>
    <w:rsid w:val="00905F57"/>
    <w:rsid w:val="00906076"/>
    <w:rsid w:val="00906156"/>
    <w:rsid w:val="0090627A"/>
    <w:rsid w:val="00906642"/>
    <w:rsid w:val="009066C9"/>
    <w:rsid w:val="00906BA8"/>
    <w:rsid w:val="00907537"/>
    <w:rsid w:val="00907A6E"/>
    <w:rsid w:val="00907B59"/>
    <w:rsid w:val="00907D6C"/>
    <w:rsid w:val="0091022B"/>
    <w:rsid w:val="00910309"/>
    <w:rsid w:val="009103EB"/>
    <w:rsid w:val="0091051B"/>
    <w:rsid w:val="00910537"/>
    <w:rsid w:val="0091058C"/>
    <w:rsid w:val="0091058F"/>
    <w:rsid w:val="00910E10"/>
    <w:rsid w:val="009110C4"/>
    <w:rsid w:val="0091166C"/>
    <w:rsid w:val="009117AC"/>
    <w:rsid w:val="00911AC4"/>
    <w:rsid w:val="00911F74"/>
    <w:rsid w:val="009123FA"/>
    <w:rsid w:val="009125EB"/>
    <w:rsid w:val="009127F8"/>
    <w:rsid w:val="00912BAC"/>
    <w:rsid w:val="0091395B"/>
    <w:rsid w:val="009141DB"/>
    <w:rsid w:val="00914861"/>
    <w:rsid w:val="00914B21"/>
    <w:rsid w:val="00914EA0"/>
    <w:rsid w:val="009154D4"/>
    <w:rsid w:val="0091572A"/>
    <w:rsid w:val="00915736"/>
    <w:rsid w:val="00915C64"/>
    <w:rsid w:val="00915DBE"/>
    <w:rsid w:val="00916495"/>
    <w:rsid w:val="00916747"/>
    <w:rsid w:val="00916865"/>
    <w:rsid w:val="00916AEA"/>
    <w:rsid w:val="00917601"/>
    <w:rsid w:val="00917865"/>
    <w:rsid w:val="00917B1A"/>
    <w:rsid w:val="00917B61"/>
    <w:rsid w:val="00917D3E"/>
    <w:rsid w:val="00920035"/>
    <w:rsid w:val="009206A7"/>
    <w:rsid w:val="00920A68"/>
    <w:rsid w:val="009210C3"/>
    <w:rsid w:val="0092127D"/>
    <w:rsid w:val="00921374"/>
    <w:rsid w:val="00921900"/>
    <w:rsid w:val="00921914"/>
    <w:rsid w:val="00921E45"/>
    <w:rsid w:val="009221BD"/>
    <w:rsid w:val="00922359"/>
    <w:rsid w:val="00922B86"/>
    <w:rsid w:val="009232D3"/>
    <w:rsid w:val="009236E0"/>
    <w:rsid w:val="00923A4F"/>
    <w:rsid w:val="00923F0A"/>
    <w:rsid w:val="0092410F"/>
    <w:rsid w:val="00924626"/>
    <w:rsid w:val="00924999"/>
    <w:rsid w:val="00924F2D"/>
    <w:rsid w:val="009253C9"/>
    <w:rsid w:val="0092605A"/>
    <w:rsid w:val="00927B07"/>
    <w:rsid w:val="00927E1E"/>
    <w:rsid w:val="00930039"/>
    <w:rsid w:val="0093013C"/>
    <w:rsid w:val="009303F8"/>
    <w:rsid w:val="0093099C"/>
    <w:rsid w:val="009315A6"/>
    <w:rsid w:val="00931835"/>
    <w:rsid w:val="00931B71"/>
    <w:rsid w:val="00931D77"/>
    <w:rsid w:val="0093211C"/>
    <w:rsid w:val="00932B80"/>
    <w:rsid w:val="009331BB"/>
    <w:rsid w:val="00933CB9"/>
    <w:rsid w:val="00933CDD"/>
    <w:rsid w:val="00933DE3"/>
    <w:rsid w:val="009341CE"/>
    <w:rsid w:val="00934CD9"/>
    <w:rsid w:val="00934D65"/>
    <w:rsid w:val="00934EA8"/>
    <w:rsid w:val="00935098"/>
    <w:rsid w:val="0093536B"/>
    <w:rsid w:val="00935443"/>
    <w:rsid w:val="00935B1A"/>
    <w:rsid w:val="00935E7C"/>
    <w:rsid w:val="0093604B"/>
    <w:rsid w:val="00936D0C"/>
    <w:rsid w:val="00936F68"/>
    <w:rsid w:val="009372B1"/>
    <w:rsid w:val="009375BE"/>
    <w:rsid w:val="0094032C"/>
    <w:rsid w:val="0094034F"/>
    <w:rsid w:val="0094048C"/>
    <w:rsid w:val="00940886"/>
    <w:rsid w:val="00940998"/>
    <w:rsid w:val="00940B32"/>
    <w:rsid w:val="00940C67"/>
    <w:rsid w:val="009410E7"/>
    <w:rsid w:val="009410FE"/>
    <w:rsid w:val="00941240"/>
    <w:rsid w:val="009416C9"/>
    <w:rsid w:val="00941F2E"/>
    <w:rsid w:val="009422F0"/>
    <w:rsid w:val="009423C3"/>
    <w:rsid w:val="00942419"/>
    <w:rsid w:val="00942C6E"/>
    <w:rsid w:val="00942F76"/>
    <w:rsid w:val="0094339B"/>
    <w:rsid w:val="0094398C"/>
    <w:rsid w:val="00943B63"/>
    <w:rsid w:val="00943B7B"/>
    <w:rsid w:val="00943E53"/>
    <w:rsid w:val="00943E77"/>
    <w:rsid w:val="0094413D"/>
    <w:rsid w:val="00944235"/>
    <w:rsid w:val="00944281"/>
    <w:rsid w:val="00944299"/>
    <w:rsid w:val="009444A8"/>
    <w:rsid w:val="009452C3"/>
    <w:rsid w:val="00945306"/>
    <w:rsid w:val="00945D26"/>
    <w:rsid w:val="00945D27"/>
    <w:rsid w:val="00945D47"/>
    <w:rsid w:val="00945DF2"/>
    <w:rsid w:val="009460FD"/>
    <w:rsid w:val="009462FB"/>
    <w:rsid w:val="00946553"/>
    <w:rsid w:val="00946632"/>
    <w:rsid w:val="0094687B"/>
    <w:rsid w:val="00946CC6"/>
    <w:rsid w:val="009472BB"/>
    <w:rsid w:val="0094749F"/>
    <w:rsid w:val="00947842"/>
    <w:rsid w:val="00947B4A"/>
    <w:rsid w:val="00947C68"/>
    <w:rsid w:val="00947CBA"/>
    <w:rsid w:val="00947D49"/>
    <w:rsid w:val="00947FD7"/>
    <w:rsid w:val="00950133"/>
    <w:rsid w:val="00950416"/>
    <w:rsid w:val="009505C7"/>
    <w:rsid w:val="00950F34"/>
    <w:rsid w:val="00951364"/>
    <w:rsid w:val="00951496"/>
    <w:rsid w:val="00951716"/>
    <w:rsid w:val="009517E9"/>
    <w:rsid w:val="00951809"/>
    <w:rsid w:val="00951936"/>
    <w:rsid w:val="009519AE"/>
    <w:rsid w:val="00951E4A"/>
    <w:rsid w:val="00952379"/>
    <w:rsid w:val="00952657"/>
    <w:rsid w:val="00952F52"/>
    <w:rsid w:val="00953238"/>
    <w:rsid w:val="009535E4"/>
    <w:rsid w:val="0095372C"/>
    <w:rsid w:val="0095383F"/>
    <w:rsid w:val="00953B65"/>
    <w:rsid w:val="009540EB"/>
    <w:rsid w:val="00954477"/>
    <w:rsid w:val="00954709"/>
    <w:rsid w:val="00954955"/>
    <w:rsid w:val="00954B47"/>
    <w:rsid w:val="00955333"/>
    <w:rsid w:val="00955A16"/>
    <w:rsid w:val="00955CB8"/>
    <w:rsid w:val="00956410"/>
    <w:rsid w:val="009566E8"/>
    <w:rsid w:val="009567BE"/>
    <w:rsid w:val="00956AA2"/>
    <w:rsid w:val="009570A0"/>
    <w:rsid w:val="00957698"/>
    <w:rsid w:val="00957D83"/>
    <w:rsid w:val="00957E61"/>
    <w:rsid w:val="00957FD9"/>
    <w:rsid w:val="00960164"/>
    <w:rsid w:val="00960357"/>
    <w:rsid w:val="00960A08"/>
    <w:rsid w:val="00960EC8"/>
    <w:rsid w:val="009616E0"/>
    <w:rsid w:val="00961980"/>
    <w:rsid w:val="00962695"/>
    <w:rsid w:val="0096290E"/>
    <w:rsid w:val="00963743"/>
    <w:rsid w:val="00963A46"/>
    <w:rsid w:val="00963CE5"/>
    <w:rsid w:val="009648F1"/>
    <w:rsid w:val="0096502E"/>
    <w:rsid w:val="009651C0"/>
    <w:rsid w:val="009657C3"/>
    <w:rsid w:val="00966394"/>
    <w:rsid w:val="00966AB4"/>
    <w:rsid w:val="00967808"/>
    <w:rsid w:val="00967928"/>
    <w:rsid w:val="00967ADF"/>
    <w:rsid w:val="009700CC"/>
    <w:rsid w:val="00970A9A"/>
    <w:rsid w:val="00970F35"/>
    <w:rsid w:val="009719E2"/>
    <w:rsid w:val="00971E7E"/>
    <w:rsid w:val="009724EB"/>
    <w:rsid w:val="009724F7"/>
    <w:rsid w:val="00972E9C"/>
    <w:rsid w:val="00973991"/>
    <w:rsid w:val="00973B3B"/>
    <w:rsid w:val="00973B85"/>
    <w:rsid w:val="00974006"/>
    <w:rsid w:val="00974097"/>
    <w:rsid w:val="0097424C"/>
    <w:rsid w:val="00974254"/>
    <w:rsid w:val="009745F6"/>
    <w:rsid w:val="009749AE"/>
    <w:rsid w:val="00975481"/>
    <w:rsid w:val="00975BE4"/>
    <w:rsid w:val="00975DDC"/>
    <w:rsid w:val="00976B26"/>
    <w:rsid w:val="009771B4"/>
    <w:rsid w:val="009773DE"/>
    <w:rsid w:val="009773DF"/>
    <w:rsid w:val="00977DD8"/>
    <w:rsid w:val="00980966"/>
    <w:rsid w:val="00980A55"/>
    <w:rsid w:val="00980D06"/>
    <w:rsid w:val="0098118E"/>
    <w:rsid w:val="00981F7B"/>
    <w:rsid w:val="00982030"/>
    <w:rsid w:val="009823CC"/>
    <w:rsid w:val="0098273D"/>
    <w:rsid w:val="009828C7"/>
    <w:rsid w:val="00982E5A"/>
    <w:rsid w:val="009831AE"/>
    <w:rsid w:val="0098322C"/>
    <w:rsid w:val="0098329D"/>
    <w:rsid w:val="00983749"/>
    <w:rsid w:val="00983805"/>
    <w:rsid w:val="00983C48"/>
    <w:rsid w:val="00983CCA"/>
    <w:rsid w:val="00985067"/>
    <w:rsid w:val="009856CE"/>
    <w:rsid w:val="00985882"/>
    <w:rsid w:val="00985BF6"/>
    <w:rsid w:val="009860DC"/>
    <w:rsid w:val="009861D8"/>
    <w:rsid w:val="0098648A"/>
    <w:rsid w:val="009865A1"/>
    <w:rsid w:val="009865EF"/>
    <w:rsid w:val="00986AFA"/>
    <w:rsid w:val="00986CE7"/>
    <w:rsid w:val="00986D5B"/>
    <w:rsid w:val="00987CCB"/>
    <w:rsid w:val="00987F0C"/>
    <w:rsid w:val="00990551"/>
    <w:rsid w:val="00990768"/>
    <w:rsid w:val="00990A29"/>
    <w:rsid w:val="00990CEC"/>
    <w:rsid w:val="00990DF9"/>
    <w:rsid w:val="009911A7"/>
    <w:rsid w:val="00991204"/>
    <w:rsid w:val="0099152A"/>
    <w:rsid w:val="009916FD"/>
    <w:rsid w:val="00991C97"/>
    <w:rsid w:val="00991D70"/>
    <w:rsid w:val="00991DF0"/>
    <w:rsid w:val="00991E42"/>
    <w:rsid w:val="00992558"/>
    <w:rsid w:val="00992B52"/>
    <w:rsid w:val="00992D0F"/>
    <w:rsid w:val="00992E26"/>
    <w:rsid w:val="0099336C"/>
    <w:rsid w:val="009934B3"/>
    <w:rsid w:val="009935A7"/>
    <w:rsid w:val="00993ED3"/>
    <w:rsid w:val="0099416A"/>
    <w:rsid w:val="009945A0"/>
    <w:rsid w:val="00994762"/>
    <w:rsid w:val="00994CA1"/>
    <w:rsid w:val="00995197"/>
    <w:rsid w:val="009951F5"/>
    <w:rsid w:val="00995276"/>
    <w:rsid w:val="00995B49"/>
    <w:rsid w:val="00995BEA"/>
    <w:rsid w:val="00995E99"/>
    <w:rsid w:val="00995FBE"/>
    <w:rsid w:val="00996087"/>
    <w:rsid w:val="00996E4F"/>
    <w:rsid w:val="009970BE"/>
    <w:rsid w:val="00997155"/>
    <w:rsid w:val="009975A8"/>
    <w:rsid w:val="0099769E"/>
    <w:rsid w:val="009977EA"/>
    <w:rsid w:val="00997D05"/>
    <w:rsid w:val="009A0DBD"/>
    <w:rsid w:val="009A14E4"/>
    <w:rsid w:val="009A237F"/>
    <w:rsid w:val="009A23DD"/>
    <w:rsid w:val="009A2FED"/>
    <w:rsid w:val="009A30A0"/>
    <w:rsid w:val="009A343E"/>
    <w:rsid w:val="009A3631"/>
    <w:rsid w:val="009A3F31"/>
    <w:rsid w:val="009A3FD4"/>
    <w:rsid w:val="009A4101"/>
    <w:rsid w:val="009A45D5"/>
    <w:rsid w:val="009A4636"/>
    <w:rsid w:val="009A4741"/>
    <w:rsid w:val="009A4983"/>
    <w:rsid w:val="009A54E0"/>
    <w:rsid w:val="009A571A"/>
    <w:rsid w:val="009A59F5"/>
    <w:rsid w:val="009A608B"/>
    <w:rsid w:val="009A6195"/>
    <w:rsid w:val="009A61C3"/>
    <w:rsid w:val="009A62BD"/>
    <w:rsid w:val="009A6332"/>
    <w:rsid w:val="009A6948"/>
    <w:rsid w:val="009A6C42"/>
    <w:rsid w:val="009B01D8"/>
    <w:rsid w:val="009B049C"/>
    <w:rsid w:val="009B0C13"/>
    <w:rsid w:val="009B0CB0"/>
    <w:rsid w:val="009B1049"/>
    <w:rsid w:val="009B1439"/>
    <w:rsid w:val="009B14AF"/>
    <w:rsid w:val="009B171E"/>
    <w:rsid w:val="009B1C97"/>
    <w:rsid w:val="009B237A"/>
    <w:rsid w:val="009B24A5"/>
    <w:rsid w:val="009B2702"/>
    <w:rsid w:val="009B299F"/>
    <w:rsid w:val="009B2B09"/>
    <w:rsid w:val="009B2E32"/>
    <w:rsid w:val="009B2E60"/>
    <w:rsid w:val="009B303E"/>
    <w:rsid w:val="009B30B5"/>
    <w:rsid w:val="009B349D"/>
    <w:rsid w:val="009B371C"/>
    <w:rsid w:val="009B3DC0"/>
    <w:rsid w:val="009B3E92"/>
    <w:rsid w:val="009B423A"/>
    <w:rsid w:val="009B43E6"/>
    <w:rsid w:val="009B4620"/>
    <w:rsid w:val="009B4B4D"/>
    <w:rsid w:val="009B50E8"/>
    <w:rsid w:val="009B517F"/>
    <w:rsid w:val="009B53FB"/>
    <w:rsid w:val="009B54AD"/>
    <w:rsid w:val="009B58CA"/>
    <w:rsid w:val="009B5D9E"/>
    <w:rsid w:val="009B72FD"/>
    <w:rsid w:val="009B75E1"/>
    <w:rsid w:val="009B78E5"/>
    <w:rsid w:val="009C001A"/>
    <w:rsid w:val="009C00C4"/>
    <w:rsid w:val="009C0F0B"/>
    <w:rsid w:val="009C14A7"/>
    <w:rsid w:val="009C14D3"/>
    <w:rsid w:val="009C19C8"/>
    <w:rsid w:val="009C1E5D"/>
    <w:rsid w:val="009C2321"/>
    <w:rsid w:val="009C23D5"/>
    <w:rsid w:val="009C25A4"/>
    <w:rsid w:val="009C2609"/>
    <w:rsid w:val="009C2707"/>
    <w:rsid w:val="009C3213"/>
    <w:rsid w:val="009C3493"/>
    <w:rsid w:val="009C358B"/>
    <w:rsid w:val="009C36E5"/>
    <w:rsid w:val="009C4409"/>
    <w:rsid w:val="009C44CC"/>
    <w:rsid w:val="009C4675"/>
    <w:rsid w:val="009C4C16"/>
    <w:rsid w:val="009C4C45"/>
    <w:rsid w:val="009C4D0F"/>
    <w:rsid w:val="009C4D4B"/>
    <w:rsid w:val="009C50C8"/>
    <w:rsid w:val="009C5200"/>
    <w:rsid w:val="009C584F"/>
    <w:rsid w:val="009C5853"/>
    <w:rsid w:val="009C5A1E"/>
    <w:rsid w:val="009C5E26"/>
    <w:rsid w:val="009C611C"/>
    <w:rsid w:val="009C6267"/>
    <w:rsid w:val="009C6297"/>
    <w:rsid w:val="009C6813"/>
    <w:rsid w:val="009C681E"/>
    <w:rsid w:val="009C6A2E"/>
    <w:rsid w:val="009C6BEC"/>
    <w:rsid w:val="009C6D03"/>
    <w:rsid w:val="009C6F8C"/>
    <w:rsid w:val="009C73AD"/>
    <w:rsid w:val="009C7585"/>
    <w:rsid w:val="009C76E6"/>
    <w:rsid w:val="009C787F"/>
    <w:rsid w:val="009D01C0"/>
    <w:rsid w:val="009D079E"/>
    <w:rsid w:val="009D0E32"/>
    <w:rsid w:val="009D11BD"/>
    <w:rsid w:val="009D1872"/>
    <w:rsid w:val="009D1A9A"/>
    <w:rsid w:val="009D1A9B"/>
    <w:rsid w:val="009D1AA4"/>
    <w:rsid w:val="009D1B8B"/>
    <w:rsid w:val="009D2275"/>
    <w:rsid w:val="009D2667"/>
    <w:rsid w:val="009D2B12"/>
    <w:rsid w:val="009D2BE0"/>
    <w:rsid w:val="009D320C"/>
    <w:rsid w:val="009D327B"/>
    <w:rsid w:val="009D330C"/>
    <w:rsid w:val="009D3677"/>
    <w:rsid w:val="009D3FE7"/>
    <w:rsid w:val="009D4093"/>
    <w:rsid w:val="009D433C"/>
    <w:rsid w:val="009D46AF"/>
    <w:rsid w:val="009D49AD"/>
    <w:rsid w:val="009D524E"/>
    <w:rsid w:val="009D5C4A"/>
    <w:rsid w:val="009D5F68"/>
    <w:rsid w:val="009D5FA1"/>
    <w:rsid w:val="009D60A0"/>
    <w:rsid w:val="009D60DD"/>
    <w:rsid w:val="009D64A5"/>
    <w:rsid w:val="009D6907"/>
    <w:rsid w:val="009D6B9C"/>
    <w:rsid w:val="009D6BC8"/>
    <w:rsid w:val="009D6DEB"/>
    <w:rsid w:val="009D6E3F"/>
    <w:rsid w:val="009D7177"/>
    <w:rsid w:val="009D7184"/>
    <w:rsid w:val="009D7353"/>
    <w:rsid w:val="009D79C2"/>
    <w:rsid w:val="009D7B76"/>
    <w:rsid w:val="009E0120"/>
    <w:rsid w:val="009E0F77"/>
    <w:rsid w:val="009E123A"/>
    <w:rsid w:val="009E1654"/>
    <w:rsid w:val="009E19B0"/>
    <w:rsid w:val="009E2753"/>
    <w:rsid w:val="009E2ACF"/>
    <w:rsid w:val="009E2C9F"/>
    <w:rsid w:val="009E30F4"/>
    <w:rsid w:val="009E36CA"/>
    <w:rsid w:val="009E38ED"/>
    <w:rsid w:val="009E4960"/>
    <w:rsid w:val="009E4C49"/>
    <w:rsid w:val="009E4DFE"/>
    <w:rsid w:val="009E523F"/>
    <w:rsid w:val="009E58B6"/>
    <w:rsid w:val="009E5D2E"/>
    <w:rsid w:val="009E5D3D"/>
    <w:rsid w:val="009E5F81"/>
    <w:rsid w:val="009E5F9C"/>
    <w:rsid w:val="009E6255"/>
    <w:rsid w:val="009E63C5"/>
    <w:rsid w:val="009E7475"/>
    <w:rsid w:val="009E7867"/>
    <w:rsid w:val="009E78A3"/>
    <w:rsid w:val="009E79FF"/>
    <w:rsid w:val="009E7A9F"/>
    <w:rsid w:val="009E7BE9"/>
    <w:rsid w:val="009E7BF4"/>
    <w:rsid w:val="009E7FC5"/>
    <w:rsid w:val="009F00AC"/>
    <w:rsid w:val="009F08A8"/>
    <w:rsid w:val="009F0D72"/>
    <w:rsid w:val="009F0E82"/>
    <w:rsid w:val="009F1082"/>
    <w:rsid w:val="009F1916"/>
    <w:rsid w:val="009F1DA8"/>
    <w:rsid w:val="009F1EC6"/>
    <w:rsid w:val="009F27A6"/>
    <w:rsid w:val="009F2851"/>
    <w:rsid w:val="009F2C60"/>
    <w:rsid w:val="009F2D1C"/>
    <w:rsid w:val="009F34B6"/>
    <w:rsid w:val="009F3C71"/>
    <w:rsid w:val="009F3D87"/>
    <w:rsid w:val="009F3E14"/>
    <w:rsid w:val="009F43D5"/>
    <w:rsid w:val="009F4746"/>
    <w:rsid w:val="009F4B26"/>
    <w:rsid w:val="009F4EA0"/>
    <w:rsid w:val="009F5A4D"/>
    <w:rsid w:val="009F5EB0"/>
    <w:rsid w:val="009F6506"/>
    <w:rsid w:val="009F6B72"/>
    <w:rsid w:val="009F6F2D"/>
    <w:rsid w:val="009F705F"/>
    <w:rsid w:val="009F7078"/>
    <w:rsid w:val="009F7086"/>
    <w:rsid w:val="009F7211"/>
    <w:rsid w:val="009F7606"/>
    <w:rsid w:val="00A003CC"/>
    <w:rsid w:val="00A00BE4"/>
    <w:rsid w:val="00A012B1"/>
    <w:rsid w:val="00A01B4D"/>
    <w:rsid w:val="00A01BEA"/>
    <w:rsid w:val="00A01F69"/>
    <w:rsid w:val="00A022D1"/>
    <w:rsid w:val="00A02320"/>
    <w:rsid w:val="00A02330"/>
    <w:rsid w:val="00A028F0"/>
    <w:rsid w:val="00A02BDB"/>
    <w:rsid w:val="00A02C45"/>
    <w:rsid w:val="00A02E2A"/>
    <w:rsid w:val="00A039F9"/>
    <w:rsid w:val="00A03AB3"/>
    <w:rsid w:val="00A03F54"/>
    <w:rsid w:val="00A04433"/>
    <w:rsid w:val="00A04A01"/>
    <w:rsid w:val="00A054E6"/>
    <w:rsid w:val="00A056DD"/>
    <w:rsid w:val="00A057DB"/>
    <w:rsid w:val="00A05BD9"/>
    <w:rsid w:val="00A05DA1"/>
    <w:rsid w:val="00A05EBF"/>
    <w:rsid w:val="00A060D8"/>
    <w:rsid w:val="00A062D1"/>
    <w:rsid w:val="00A065C0"/>
    <w:rsid w:val="00A069AA"/>
    <w:rsid w:val="00A06D80"/>
    <w:rsid w:val="00A06DE5"/>
    <w:rsid w:val="00A071E6"/>
    <w:rsid w:val="00A07686"/>
    <w:rsid w:val="00A07C09"/>
    <w:rsid w:val="00A104E0"/>
    <w:rsid w:val="00A10C7B"/>
    <w:rsid w:val="00A11095"/>
    <w:rsid w:val="00A11402"/>
    <w:rsid w:val="00A114A3"/>
    <w:rsid w:val="00A114DE"/>
    <w:rsid w:val="00A1172F"/>
    <w:rsid w:val="00A11B81"/>
    <w:rsid w:val="00A11CCF"/>
    <w:rsid w:val="00A11E39"/>
    <w:rsid w:val="00A121B2"/>
    <w:rsid w:val="00A12846"/>
    <w:rsid w:val="00A12A29"/>
    <w:rsid w:val="00A12C4A"/>
    <w:rsid w:val="00A12CB6"/>
    <w:rsid w:val="00A12D28"/>
    <w:rsid w:val="00A13475"/>
    <w:rsid w:val="00A137AE"/>
    <w:rsid w:val="00A13CFE"/>
    <w:rsid w:val="00A14478"/>
    <w:rsid w:val="00A146CD"/>
    <w:rsid w:val="00A155E9"/>
    <w:rsid w:val="00A156B8"/>
    <w:rsid w:val="00A15889"/>
    <w:rsid w:val="00A15A8E"/>
    <w:rsid w:val="00A1605B"/>
    <w:rsid w:val="00A16455"/>
    <w:rsid w:val="00A169D5"/>
    <w:rsid w:val="00A16E6F"/>
    <w:rsid w:val="00A17547"/>
    <w:rsid w:val="00A1760C"/>
    <w:rsid w:val="00A176BB"/>
    <w:rsid w:val="00A176F2"/>
    <w:rsid w:val="00A17B94"/>
    <w:rsid w:val="00A200EF"/>
    <w:rsid w:val="00A20CEA"/>
    <w:rsid w:val="00A20E4A"/>
    <w:rsid w:val="00A21843"/>
    <w:rsid w:val="00A220A4"/>
    <w:rsid w:val="00A22121"/>
    <w:rsid w:val="00A22274"/>
    <w:rsid w:val="00A2233C"/>
    <w:rsid w:val="00A2284A"/>
    <w:rsid w:val="00A22A25"/>
    <w:rsid w:val="00A22BD6"/>
    <w:rsid w:val="00A22C17"/>
    <w:rsid w:val="00A22D60"/>
    <w:rsid w:val="00A22EFF"/>
    <w:rsid w:val="00A2313F"/>
    <w:rsid w:val="00A23759"/>
    <w:rsid w:val="00A23D8B"/>
    <w:rsid w:val="00A2411B"/>
    <w:rsid w:val="00A242E9"/>
    <w:rsid w:val="00A243D9"/>
    <w:rsid w:val="00A2448B"/>
    <w:rsid w:val="00A245AF"/>
    <w:rsid w:val="00A2466C"/>
    <w:rsid w:val="00A2493F"/>
    <w:rsid w:val="00A24B0B"/>
    <w:rsid w:val="00A24B54"/>
    <w:rsid w:val="00A25081"/>
    <w:rsid w:val="00A25084"/>
    <w:rsid w:val="00A256C1"/>
    <w:rsid w:val="00A25792"/>
    <w:rsid w:val="00A25B03"/>
    <w:rsid w:val="00A26142"/>
    <w:rsid w:val="00A26146"/>
    <w:rsid w:val="00A26A15"/>
    <w:rsid w:val="00A27636"/>
    <w:rsid w:val="00A2799D"/>
    <w:rsid w:val="00A27BE1"/>
    <w:rsid w:val="00A27CC9"/>
    <w:rsid w:val="00A27D5F"/>
    <w:rsid w:val="00A30253"/>
    <w:rsid w:val="00A30A2A"/>
    <w:rsid w:val="00A3108B"/>
    <w:rsid w:val="00A312AA"/>
    <w:rsid w:val="00A312CD"/>
    <w:rsid w:val="00A3146F"/>
    <w:rsid w:val="00A31D68"/>
    <w:rsid w:val="00A31E46"/>
    <w:rsid w:val="00A31F86"/>
    <w:rsid w:val="00A3285E"/>
    <w:rsid w:val="00A3336E"/>
    <w:rsid w:val="00A3343F"/>
    <w:rsid w:val="00A3398C"/>
    <w:rsid w:val="00A33B98"/>
    <w:rsid w:val="00A34737"/>
    <w:rsid w:val="00A347A4"/>
    <w:rsid w:val="00A3498E"/>
    <w:rsid w:val="00A34A64"/>
    <w:rsid w:val="00A34F16"/>
    <w:rsid w:val="00A3520F"/>
    <w:rsid w:val="00A35E7B"/>
    <w:rsid w:val="00A36279"/>
    <w:rsid w:val="00A363CF"/>
    <w:rsid w:val="00A36722"/>
    <w:rsid w:val="00A36DCF"/>
    <w:rsid w:val="00A36DD0"/>
    <w:rsid w:val="00A36FE0"/>
    <w:rsid w:val="00A37BA4"/>
    <w:rsid w:val="00A37FF8"/>
    <w:rsid w:val="00A401B1"/>
    <w:rsid w:val="00A40336"/>
    <w:rsid w:val="00A40853"/>
    <w:rsid w:val="00A40963"/>
    <w:rsid w:val="00A40C68"/>
    <w:rsid w:val="00A4121E"/>
    <w:rsid w:val="00A412AF"/>
    <w:rsid w:val="00A412B1"/>
    <w:rsid w:val="00A41426"/>
    <w:rsid w:val="00A41541"/>
    <w:rsid w:val="00A41778"/>
    <w:rsid w:val="00A41944"/>
    <w:rsid w:val="00A41B3B"/>
    <w:rsid w:val="00A41CAC"/>
    <w:rsid w:val="00A41CEB"/>
    <w:rsid w:val="00A41D84"/>
    <w:rsid w:val="00A4231A"/>
    <w:rsid w:val="00A428FA"/>
    <w:rsid w:val="00A42996"/>
    <w:rsid w:val="00A42BC8"/>
    <w:rsid w:val="00A42DC0"/>
    <w:rsid w:val="00A431A2"/>
    <w:rsid w:val="00A4330A"/>
    <w:rsid w:val="00A4357D"/>
    <w:rsid w:val="00A43B08"/>
    <w:rsid w:val="00A43D35"/>
    <w:rsid w:val="00A43F56"/>
    <w:rsid w:val="00A44240"/>
    <w:rsid w:val="00A443BE"/>
    <w:rsid w:val="00A4441A"/>
    <w:rsid w:val="00A4478D"/>
    <w:rsid w:val="00A44B87"/>
    <w:rsid w:val="00A44E26"/>
    <w:rsid w:val="00A44E40"/>
    <w:rsid w:val="00A45118"/>
    <w:rsid w:val="00A45262"/>
    <w:rsid w:val="00A45A38"/>
    <w:rsid w:val="00A45A59"/>
    <w:rsid w:val="00A45BA8"/>
    <w:rsid w:val="00A45BB5"/>
    <w:rsid w:val="00A45C6C"/>
    <w:rsid w:val="00A45CA7"/>
    <w:rsid w:val="00A45FB8"/>
    <w:rsid w:val="00A46282"/>
    <w:rsid w:val="00A46684"/>
    <w:rsid w:val="00A4670E"/>
    <w:rsid w:val="00A46E10"/>
    <w:rsid w:val="00A47356"/>
    <w:rsid w:val="00A47B41"/>
    <w:rsid w:val="00A47E9B"/>
    <w:rsid w:val="00A5017F"/>
    <w:rsid w:val="00A50708"/>
    <w:rsid w:val="00A50D93"/>
    <w:rsid w:val="00A5129A"/>
    <w:rsid w:val="00A51D3E"/>
    <w:rsid w:val="00A52019"/>
    <w:rsid w:val="00A521C6"/>
    <w:rsid w:val="00A522F7"/>
    <w:rsid w:val="00A52961"/>
    <w:rsid w:val="00A53512"/>
    <w:rsid w:val="00A535CB"/>
    <w:rsid w:val="00A53B57"/>
    <w:rsid w:val="00A53BB0"/>
    <w:rsid w:val="00A53C82"/>
    <w:rsid w:val="00A542EE"/>
    <w:rsid w:val="00A544E0"/>
    <w:rsid w:val="00A547C1"/>
    <w:rsid w:val="00A54988"/>
    <w:rsid w:val="00A54C4B"/>
    <w:rsid w:val="00A55424"/>
    <w:rsid w:val="00A55C34"/>
    <w:rsid w:val="00A561C0"/>
    <w:rsid w:val="00A574DF"/>
    <w:rsid w:val="00A57F30"/>
    <w:rsid w:val="00A60000"/>
    <w:rsid w:val="00A601FB"/>
    <w:rsid w:val="00A60553"/>
    <w:rsid w:val="00A605C0"/>
    <w:rsid w:val="00A60B2C"/>
    <w:rsid w:val="00A6138D"/>
    <w:rsid w:val="00A6145B"/>
    <w:rsid w:val="00A61DC7"/>
    <w:rsid w:val="00A61E0D"/>
    <w:rsid w:val="00A61FD5"/>
    <w:rsid w:val="00A621B2"/>
    <w:rsid w:val="00A626B0"/>
    <w:rsid w:val="00A628A6"/>
    <w:rsid w:val="00A62FFD"/>
    <w:rsid w:val="00A63084"/>
    <w:rsid w:val="00A630D6"/>
    <w:rsid w:val="00A631B9"/>
    <w:rsid w:val="00A63713"/>
    <w:rsid w:val="00A639DC"/>
    <w:rsid w:val="00A63ADA"/>
    <w:rsid w:val="00A643D6"/>
    <w:rsid w:val="00A64AD9"/>
    <w:rsid w:val="00A64C43"/>
    <w:rsid w:val="00A64DF5"/>
    <w:rsid w:val="00A6569A"/>
    <w:rsid w:val="00A65F5D"/>
    <w:rsid w:val="00A6670C"/>
    <w:rsid w:val="00A66844"/>
    <w:rsid w:val="00A66E0A"/>
    <w:rsid w:val="00A66E45"/>
    <w:rsid w:val="00A67089"/>
    <w:rsid w:val="00A670BC"/>
    <w:rsid w:val="00A67509"/>
    <w:rsid w:val="00A67B5D"/>
    <w:rsid w:val="00A67BDA"/>
    <w:rsid w:val="00A701DA"/>
    <w:rsid w:val="00A70372"/>
    <w:rsid w:val="00A70447"/>
    <w:rsid w:val="00A7069A"/>
    <w:rsid w:val="00A711BB"/>
    <w:rsid w:val="00A71672"/>
    <w:rsid w:val="00A71C06"/>
    <w:rsid w:val="00A71C3E"/>
    <w:rsid w:val="00A721C0"/>
    <w:rsid w:val="00A727A8"/>
    <w:rsid w:val="00A72E5B"/>
    <w:rsid w:val="00A73042"/>
    <w:rsid w:val="00A73101"/>
    <w:rsid w:val="00A73D68"/>
    <w:rsid w:val="00A73D89"/>
    <w:rsid w:val="00A75038"/>
    <w:rsid w:val="00A7523F"/>
    <w:rsid w:val="00A75271"/>
    <w:rsid w:val="00A75668"/>
    <w:rsid w:val="00A75ECE"/>
    <w:rsid w:val="00A76199"/>
    <w:rsid w:val="00A76CF8"/>
    <w:rsid w:val="00A76E36"/>
    <w:rsid w:val="00A76F1C"/>
    <w:rsid w:val="00A77385"/>
    <w:rsid w:val="00A7740E"/>
    <w:rsid w:val="00A77F0A"/>
    <w:rsid w:val="00A80147"/>
    <w:rsid w:val="00A80245"/>
    <w:rsid w:val="00A807D8"/>
    <w:rsid w:val="00A80BB5"/>
    <w:rsid w:val="00A80BBB"/>
    <w:rsid w:val="00A80BEF"/>
    <w:rsid w:val="00A8121A"/>
    <w:rsid w:val="00A81376"/>
    <w:rsid w:val="00A81AF9"/>
    <w:rsid w:val="00A81CFF"/>
    <w:rsid w:val="00A81F71"/>
    <w:rsid w:val="00A820C2"/>
    <w:rsid w:val="00A8289A"/>
    <w:rsid w:val="00A832EB"/>
    <w:rsid w:val="00A83AC8"/>
    <w:rsid w:val="00A83CC5"/>
    <w:rsid w:val="00A840FF"/>
    <w:rsid w:val="00A8459D"/>
    <w:rsid w:val="00A847A5"/>
    <w:rsid w:val="00A858CE"/>
    <w:rsid w:val="00A85A3F"/>
    <w:rsid w:val="00A85E6A"/>
    <w:rsid w:val="00A86578"/>
    <w:rsid w:val="00A86728"/>
    <w:rsid w:val="00A86731"/>
    <w:rsid w:val="00A868DF"/>
    <w:rsid w:val="00A86B26"/>
    <w:rsid w:val="00A8705F"/>
    <w:rsid w:val="00A87690"/>
    <w:rsid w:val="00A87D0D"/>
    <w:rsid w:val="00A87D4D"/>
    <w:rsid w:val="00A87DF2"/>
    <w:rsid w:val="00A9022F"/>
    <w:rsid w:val="00A9033C"/>
    <w:rsid w:val="00A90986"/>
    <w:rsid w:val="00A90B1E"/>
    <w:rsid w:val="00A91299"/>
    <w:rsid w:val="00A91FC1"/>
    <w:rsid w:val="00A91FE8"/>
    <w:rsid w:val="00A91FFB"/>
    <w:rsid w:val="00A92231"/>
    <w:rsid w:val="00A927BF"/>
    <w:rsid w:val="00A933CA"/>
    <w:rsid w:val="00A9454A"/>
    <w:rsid w:val="00A9477A"/>
    <w:rsid w:val="00A954C6"/>
    <w:rsid w:val="00A95725"/>
    <w:rsid w:val="00A957EE"/>
    <w:rsid w:val="00A95860"/>
    <w:rsid w:val="00A95A9B"/>
    <w:rsid w:val="00A9616D"/>
    <w:rsid w:val="00A96383"/>
    <w:rsid w:val="00A9642E"/>
    <w:rsid w:val="00A96928"/>
    <w:rsid w:val="00A96BFE"/>
    <w:rsid w:val="00A96D7C"/>
    <w:rsid w:val="00A96ED8"/>
    <w:rsid w:val="00A9702B"/>
    <w:rsid w:val="00A9780E"/>
    <w:rsid w:val="00A97952"/>
    <w:rsid w:val="00A97A5F"/>
    <w:rsid w:val="00A97BAC"/>
    <w:rsid w:val="00AA0080"/>
    <w:rsid w:val="00AA036A"/>
    <w:rsid w:val="00AA0B67"/>
    <w:rsid w:val="00AA0CC9"/>
    <w:rsid w:val="00AA1052"/>
    <w:rsid w:val="00AA1223"/>
    <w:rsid w:val="00AA14B5"/>
    <w:rsid w:val="00AA1DCC"/>
    <w:rsid w:val="00AA1F7C"/>
    <w:rsid w:val="00AA2463"/>
    <w:rsid w:val="00AA2756"/>
    <w:rsid w:val="00AA2FA2"/>
    <w:rsid w:val="00AA3059"/>
    <w:rsid w:val="00AA36EA"/>
    <w:rsid w:val="00AA3713"/>
    <w:rsid w:val="00AA4F8A"/>
    <w:rsid w:val="00AA5654"/>
    <w:rsid w:val="00AA5817"/>
    <w:rsid w:val="00AA58DC"/>
    <w:rsid w:val="00AA5EAC"/>
    <w:rsid w:val="00AA5FD2"/>
    <w:rsid w:val="00AA63A6"/>
    <w:rsid w:val="00AA64F0"/>
    <w:rsid w:val="00AA6783"/>
    <w:rsid w:val="00AA67AD"/>
    <w:rsid w:val="00AA686A"/>
    <w:rsid w:val="00AA6A15"/>
    <w:rsid w:val="00AA6A72"/>
    <w:rsid w:val="00AA6CFB"/>
    <w:rsid w:val="00AA6CFC"/>
    <w:rsid w:val="00AA7613"/>
    <w:rsid w:val="00AA77E6"/>
    <w:rsid w:val="00AA7E2B"/>
    <w:rsid w:val="00AB04F0"/>
    <w:rsid w:val="00AB0A80"/>
    <w:rsid w:val="00AB1136"/>
    <w:rsid w:val="00AB13BD"/>
    <w:rsid w:val="00AB192E"/>
    <w:rsid w:val="00AB1D03"/>
    <w:rsid w:val="00AB2705"/>
    <w:rsid w:val="00AB2A70"/>
    <w:rsid w:val="00AB2AA8"/>
    <w:rsid w:val="00AB2B29"/>
    <w:rsid w:val="00AB2C9F"/>
    <w:rsid w:val="00AB3046"/>
    <w:rsid w:val="00AB3292"/>
    <w:rsid w:val="00AB36C5"/>
    <w:rsid w:val="00AB3735"/>
    <w:rsid w:val="00AB3763"/>
    <w:rsid w:val="00AB388F"/>
    <w:rsid w:val="00AB3E70"/>
    <w:rsid w:val="00AB3F7C"/>
    <w:rsid w:val="00AB410D"/>
    <w:rsid w:val="00AB4275"/>
    <w:rsid w:val="00AB48E5"/>
    <w:rsid w:val="00AB4E6E"/>
    <w:rsid w:val="00AB547F"/>
    <w:rsid w:val="00AB5EC7"/>
    <w:rsid w:val="00AB5F44"/>
    <w:rsid w:val="00AB61E6"/>
    <w:rsid w:val="00AB6A5F"/>
    <w:rsid w:val="00AB6A79"/>
    <w:rsid w:val="00AB6B51"/>
    <w:rsid w:val="00AB6C9B"/>
    <w:rsid w:val="00AB713D"/>
    <w:rsid w:val="00AB723A"/>
    <w:rsid w:val="00AB7902"/>
    <w:rsid w:val="00AB791A"/>
    <w:rsid w:val="00AB7B41"/>
    <w:rsid w:val="00AC0128"/>
    <w:rsid w:val="00AC027B"/>
    <w:rsid w:val="00AC0472"/>
    <w:rsid w:val="00AC0615"/>
    <w:rsid w:val="00AC06EF"/>
    <w:rsid w:val="00AC0F11"/>
    <w:rsid w:val="00AC19CF"/>
    <w:rsid w:val="00AC1D05"/>
    <w:rsid w:val="00AC1E58"/>
    <w:rsid w:val="00AC2006"/>
    <w:rsid w:val="00AC227C"/>
    <w:rsid w:val="00AC2888"/>
    <w:rsid w:val="00AC2E9B"/>
    <w:rsid w:val="00AC2FBB"/>
    <w:rsid w:val="00AC325B"/>
    <w:rsid w:val="00AC3492"/>
    <w:rsid w:val="00AC3C95"/>
    <w:rsid w:val="00AC46FB"/>
    <w:rsid w:val="00AC47B5"/>
    <w:rsid w:val="00AC48A3"/>
    <w:rsid w:val="00AC499B"/>
    <w:rsid w:val="00AC4B31"/>
    <w:rsid w:val="00AC4B41"/>
    <w:rsid w:val="00AC4E84"/>
    <w:rsid w:val="00AC5098"/>
    <w:rsid w:val="00AC5358"/>
    <w:rsid w:val="00AC5AEC"/>
    <w:rsid w:val="00AC5C6A"/>
    <w:rsid w:val="00AC5CFC"/>
    <w:rsid w:val="00AC5D57"/>
    <w:rsid w:val="00AC6013"/>
    <w:rsid w:val="00AC61F7"/>
    <w:rsid w:val="00AC643B"/>
    <w:rsid w:val="00AC6935"/>
    <w:rsid w:val="00AC69EA"/>
    <w:rsid w:val="00AC6BBE"/>
    <w:rsid w:val="00AC7543"/>
    <w:rsid w:val="00AC7671"/>
    <w:rsid w:val="00AC7D7A"/>
    <w:rsid w:val="00AC7E24"/>
    <w:rsid w:val="00AD0997"/>
    <w:rsid w:val="00AD0A20"/>
    <w:rsid w:val="00AD10C7"/>
    <w:rsid w:val="00AD18C9"/>
    <w:rsid w:val="00AD1979"/>
    <w:rsid w:val="00AD1AA6"/>
    <w:rsid w:val="00AD1B7D"/>
    <w:rsid w:val="00AD1FD8"/>
    <w:rsid w:val="00AD262E"/>
    <w:rsid w:val="00AD263F"/>
    <w:rsid w:val="00AD2787"/>
    <w:rsid w:val="00AD3995"/>
    <w:rsid w:val="00AD3AF5"/>
    <w:rsid w:val="00AD3EA7"/>
    <w:rsid w:val="00AD464C"/>
    <w:rsid w:val="00AD567A"/>
    <w:rsid w:val="00AD6785"/>
    <w:rsid w:val="00AD7259"/>
    <w:rsid w:val="00AD7360"/>
    <w:rsid w:val="00AD762F"/>
    <w:rsid w:val="00AD79EF"/>
    <w:rsid w:val="00AE037D"/>
    <w:rsid w:val="00AE05AD"/>
    <w:rsid w:val="00AE0C27"/>
    <w:rsid w:val="00AE0D17"/>
    <w:rsid w:val="00AE0FA6"/>
    <w:rsid w:val="00AE10D6"/>
    <w:rsid w:val="00AE1688"/>
    <w:rsid w:val="00AE1754"/>
    <w:rsid w:val="00AE1A97"/>
    <w:rsid w:val="00AE1F9C"/>
    <w:rsid w:val="00AE2185"/>
    <w:rsid w:val="00AE28FB"/>
    <w:rsid w:val="00AE2A35"/>
    <w:rsid w:val="00AE2A68"/>
    <w:rsid w:val="00AE2BEB"/>
    <w:rsid w:val="00AE31EB"/>
    <w:rsid w:val="00AE326E"/>
    <w:rsid w:val="00AE3831"/>
    <w:rsid w:val="00AE39A6"/>
    <w:rsid w:val="00AE3A4D"/>
    <w:rsid w:val="00AE4709"/>
    <w:rsid w:val="00AE47C0"/>
    <w:rsid w:val="00AE487C"/>
    <w:rsid w:val="00AE4980"/>
    <w:rsid w:val="00AE49AF"/>
    <w:rsid w:val="00AE5113"/>
    <w:rsid w:val="00AE57B4"/>
    <w:rsid w:val="00AE59B6"/>
    <w:rsid w:val="00AE6373"/>
    <w:rsid w:val="00AE6BBA"/>
    <w:rsid w:val="00AE6DE8"/>
    <w:rsid w:val="00AE6F58"/>
    <w:rsid w:val="00AE7BC3"/>
    <w:rsid w:val="00AE7D5C"/>
    <w:rsid w:val="00AE7F92"/>
    <w:rsid w:val="00AF0282"/>
    <w:rsid w:val="00AF0515"/>
    <w:rsid w:val="00AF0903"/>
    <w:rsid w:val="00AF0AEF"/>
    <w:rsid w:val="00AF0B9C"/>
    <w:rsid w:val="00AF18BF"/>
    <w:rsid w:val="00AF1BC6"/>
    <w:rsid w:val="00AF1F4F"/>
    <w:rsid w:val="00AF24FE"/>
    <w:rsid w:val="00AF2624"/>
    <w:rsid w:val="00AF262D"/>
    <w:rsid w:val="00AF3133"/>
    <w:rsid w:val="00AF32DE"/>
    <w:rsid w:val="00AF33FC"/>
    <w:rsid w:val="00AF350E"/>
    <w:rsid w:val="00AF3A35"/>
    <w:rsid w:val="00AF3D66"/>
    <w:rsid w:val="00AF3D91"/>
    <w:rsid w:val="00AF446B"/>
    <w:rsid w:val="00AF4BCE"/>
    <w:rsid w:val="00AF4C53"/>
    <w:rsid w:val="00AF4D6D"/>
    <w:rsid w:val="00AF5336"/>
    <w:rsid w:val="00AF55E2"/>
    <w:rsid w:val="00AF564E"/>
    <w:rsid w:val="00AF5B80"/>
    <w:rsid w:val="00AF620A"/>
    <w:rsid w:val="00AF6663"/>
    <w:rsid w:val="00AF699C"/>
    <w:rsid w:val="00AF69AB"/>
    <w:rsid w:val="00AF79E1"/>
    <w:rsid w:val="00AF7DAC"/>
    <w:rsid w:val="00B000C1"/>
    <w:rsid w:val="00B003A6"/>
    <w:rsid w:val="00B006C6"/>
    <w:rsid w:val="00B015BE"/>
    <w:rsid w:val="00B015FE"/>
    <w:rsid w:val="00B01919"/>
    <w:rsid w:val="00B01A7F"/>
    <w:rsid w:val="00B01B9C"/>
    <w:rsid w:val="00B01D75"/>
    <w:rsid w:val="00B01DAF"/>
    <w:rsid w:val="00B01DF4"/>
    <w:rsid w:val="00B021CD"/>
    <w:rsid w:val="00B0243A"/>
    <w:rsid w:val="00B0277C"/>
    <w:rsid w:val="00B0283B"/>
    <w:rsid w:val="00B028E0"/>
    <w:rsid w:val="00B02A82"/>
    <w:rsid w:val="00B02B36"/>
    <w:rsid w:val="00B02BB5"/>
    <w:rsid w:val="00B02C22"/>
    <w:rsid w:val="00B032A3"/>
    <w:rsid w:val="00B038EF"/>
    <w:rsid w:val="00B03AB2"/>
    <w:rsid w:val="00B03AEC"/>
    <w:rsid w:val="00B03B7B"/>
    <w:rsid w:val="00B03D6B"/>
    <w:rsid w:val="00B04A4A"/>
    <w:rsid w:val="00B04AC5"/>
    <w:rsid w:val="00B04FB0"/>
    <w:rsid w:val="00B053DF"/>
    <w:rsid w:val="00B059A9"/>
    <w:rsid w:val="00B05AF0"/>
    <w:rsid w:val="00B05C98"/>
    <w:rsid w:val="00B05D11"/>
    <w:rsid w:val="00B061C7"/>
    <w:rsid w:val="00B06973"/>
    <w:rsid w:val="00B06B5F"/>
    <w:rsid w:val="00B06C59"/>
    <w:rsid w:val="00B06FB0"/>
    <w:rsid w:val="00B07436"/>
    <w:rsid w:val="00B07B8A"/>
    <w:rsid w:val="00B07E56"/>
    <w:rsid w:val="00B1013D"/>
    <w:rsid w:val="00B1075D"/>
    <w:rsid w:val="00B10B35"/>
    <w:rsid w:val="00B11070"/>
    <w:rsid w:val="00B110D9"/>
    <w:rsid w:val="00B111B6"/>
    <w:rsid w:val="00B11350"/>
    <w:rsid w:val="00B1142B"/>
    <w:rsid w:val="00B119E1"/>
    <w:rsid w:val="00B11E33"/>
    <w:rsid w:val="00B11F56"/>
    <w:rsid w:val="00B11F6A"/>
    <w:rsid w:val="00B1205B"/>
    <w:rsid w:val="00B1248D"/>
    <w:rsid w:val="00B128F1"/>
    <w:rsid w:val="00B12FE2"/>
    <w:rsid w:val="00B13289"/>
    <w:rsid w:val="00B136CE"/>
    <w:rsid w:val="00B13A1B"/>
    <w:rsid w:val="00B13D80"/>
    <w:rsid w:val="00B140BC"/>
    <w:rsid w:val="00B14102"/>
    <w:rsid w:val="00B143D4"/>
    <w:rsid w:val="00B145A2"/>
    <w:rsid w:val="00B1472C"/>
    <w:rsid w:val="00B1512C"/>
    <w:rsid w:val="00B1586D"/>
    <w:rsid w:val="00B15B85"/>
    <w:rsid w:val="00B16577"/>
    <w:rsid w:val="00B17394"/>
    <w:rsid w:val="00B173FD"/>
    <w:rsid w:val="00B17800"/>
    <w:rsid w:val="00B17A14"/>
    <w:rsid w:val="00B17C0E"/>
    <w:rsid w:val="00B17CFD"/>
    <w:rsid w:val="00B201C1"/>
    <w:rsid w:val="00B203AC"/>
    <w:rsid w:val="00B20400"/>
    <w:rsid w:val="00B20511"/>
    <w:rsid w:val="00B20E1E"/>
    <w:rsid w:val="00B2139B"/>
    <w:rsid w:val="00B21E75"/>
    <w:rsid w:val="00B21EE8"/>
    <w:rsid w:val="00B21F2D"/>
    <w:rsid w:val="00B220DF"/>
    <w:rsid w:val="00B22753"/>
    <w:rsid w:val="00B22DBB"/>
    <w:rsid w:val="00B22DCF"/>
    <w:rsid w:val="00B23734"/>
    <w:rsid w:val="00B2374E"/>
    <w:rsid w:val="00B2392F"/>
    <w:rsid w:val="00B23F4A"/>
    <w:rsid w:val="00B243B7"/>
    <w:rsid w:val="00B246FB"/>
    <w:rsid w:val="00B24998"/>
    <w:rsid w:val="00B25018"/>
    <w:rsid w:val="00B251BD"/>
    <w:rsid w:val="00B2526F"/>
    <w:rsid w:val="00B252A3"/>
    <w:rsid w:val="00B26435"/>
    <w:rsid w:val="00B26AAB"/>
    <w:rsid w:val="00B26E7E"/>
    <w:rsid w:val="00B27059"/>
    <w:rsid w:val="00B27071"/>
    <w:rsid w:val="00B2778B"/>
    <w:rsid w:val="00B30008"/>
    <w:rsid w:val="00B30362"/>
    <w:rsid w:val="00B30702"/>
    <w:rsid w:val="00B30BDD"/>
    <w:rsid w:val="00B30D55"/>
    <w:rsid w:val="00B30F92"/>
    <w:rsid w:val="00B3110C"/>
    <w:rsid w:val="00B3154E"/>
    <w:rsid w:val="00B3163A"/>
    <w:rsid w:val="00B31937"/>
    <w:rsid w:val="00B31A59"/>
    <w:rsid w:val="00B32691"/>
    <w:rsid w:val="00B3284B"/>
    <w:rsid w:val="00B32A44"/>
    <w:rsid w:val="00B32B2D"/>
    <w:rsid w:val="00B32D40"/>
    <w:rsid w:val="00B32D8A"/>
    <w:rsid w:val="00B32EFD"/>
    <w:rsid w:val="00B337A7"/>
    <w:rsid w:val="00B339B6"/>
    <w:rsid w:val="00B33A01"/>
    <w:rsid w:val="00B33B94"/>
    <w:rsid w:val="00B34378"/>
    <w:rsid w:val="00B345AA"/>
    <w:rsid w:val="00B347D0"/>
    <w:rsid w:val="00B352CA"/>
    <w:rsid w:val="00B35704"/>
    <w:rsid w:val="00B35ED4"/>
    <w:rsid w:val="00B3652F"/>
    <w:rsid w:val="00B367E6"/>
    <w:rsid w:val="00B369B3"/>
    <w:rsid w:val="00B36D41"/>
    <w:rsid w:val="00B36DAA"/>
    <w:rsid w:val="00B36DE4"/>
    <w:rsid w:val="00B3729A"/>
    <w:rsid w:val="00B378B3"/>
    <w:rsid w:val="00B37AB9"/>
    <w:rsid w:val="00B37D78"/>
    <w:rsid w:val="00B37DEC"/>
    <w:rsid w:val="00B400A7"/>
    <w:rsid w:val="00B403D3"/>
    <w:rsid w:val="00B40BAF"/>
    <w:rsid w:val="00B413FC"/>
    <w:rsid w:val="00B414AF"/>
    <w:rsid w:val="00B41604"/>
    <w:rsid w:val="00B416E8"/>
    <w:rsid w:val="00B41871"/>
    <w:rsid w:val="00B42433"/>
    <w:rsid w:val="00B42FD2"/>
    <w:rsid w:val="00B4357B"/>
    <w:rsid w:val="00B437B5"/>
    <w:rsid w:val="00B43A79"/>
    <w:rsid w:val="00B43A89"/>
    <w:rsid w:val="00B43F5A"/>
    <w:rsid w:val="00B44DDE"/>
    <w:rsid w:val="00B44E25"/>
    <w:rsid w:val="00B452C8"/>
    <w:rsid w:val="00B453E1"/>
    <w:rsid w:val="00B45769"/>
    <w:rsid w:val="00B45C83"/>
    <w:rsid w:val="00B45E69"/>
    <w:rsid w:val="00B46D19"/>
    <w:rsid w:val="00B471C5"/>
    <w:rsid w:val="00B472BD"/>
    <w:rsid w:val="00B472F6"/>
    <w:rsid w:val="00B476B5"/>
    <w:rsid w:val="00B47AF3"/>
    <w:rsid w:val="00B5025D"/>
    <w:rsid w:val="00B504BC"/>
    <w:rsid w:val="00B50771"/>
    <w:rsid w:val="00B50925"/>
    <w:rsid w:val="00B509CC"/>
    <w:rsid w:val="00B50A93"/>
    <w:rsid w:val="00B50D36"/>
    <w:rsid w:val="00B511A5"/>
    <w:rsid w:val="00B51A06"/>
    <w:rsid w:val="00B5238C"/>
    <w:rsid w:val="00B52422"/>
    <w:rsid w:val="00B52576"/>
    <w:rsid w:val="00B5273C"/>
    <w:rsid w:val="00B52F8E"/>
    <w:rsid w:val="00B53010"/>
    <w:rsid w:val="00B53094"/>
    <w:rsid w:val="00B53165"/>
    <w:rsid w:val="00B534A3"/>
    <w:rsid w:val="00B53A15"/>
    <w:rsid w:val="00B53AC7"/>
    <w:rsid w:val="00B53D41"/>
    <w:rsid w:val="00B53D98"/>
    <w:rsid w:val="00B54365"/>
    <w:rsid w:val="00B54438"/>
    <w:rsid w:val="00B544DB"/>
    <w:rsid w:val="00B5493E"/>
    <w:rsid w:val="00B5498C"/>
    <w:rsid w:val="00B54D15"/>
    <w:rsid w:val="00B552AE"/>
    <w:rsid w:val="00B5569B"/>
    <w:rsid w:val="00B556DB"/>
    <w:rsid w:val="00B556F6"/>
    <w:rsid w:val="00B55853"/>
    <w:rsid w:val="00B55932"/>
    <w:rsid w:val="00B55D60"/>
    <w:rsid w:val="00B55D88"/>
    <w:rsid w:val="00B55EBB"/>
    <w:rsid w:val="00B55F7E"/>
    <w:rsid w:val="00B55FC0"/>
    <w:rsid w:val="00B56038"/>
    <w:rsid w:val="00B56924"/>
    <w:rsid w:val="00B56B34"/>
    <w:rsid w:val="00B56EAE"/>
    <w:rsid w:val="00B577C9"/>
    <w:rsid w:val="00B57CE5"/>
    <w:rsid w:val="00B57FEE"/>
    <w:rsid w:val="00B60263"/>
    <w:rsid w:val="00B603A8"/>
    <w:rsid w:val="00B60A30"/>
    <w:rsid w:val="00B60F91"/>
    <w:rsid w:val="00B61FC3"/>
    <w:rsid w:val="00B620A0"/>
    <w:rsid w:val="00B624B5"/>
    <w:rsid w:val="00B627A2"/>
    <w:rsid w:val="00B629D1"/>
    <w:rsid w:val="00B62BE6"/>
    <w:rsid w:val="00B63183"/>
    <w:rsid w:val="00B632C6"/>
    <w:rsid w:val="00B63392"/>
    <w:rsid w:val="00B635A9"/>
    <w:rsid w:val="00B64013"/>
    <w:rsid w:val="00B640D6"/>
    <w:rsid w:val="00B64100"/>
    <w:rsid w:val="00B64592"/>
    <w:rsid w:val="00B64A40"/>
    <w:rsid w:val="00B65573"/>
    <w:rsid w:val="00B65707"/>
    <w:rsid w:val="00B657F1"/>
    <w:rsid w:val="00B65A52"/>
    <w:rsid w:val="00B65F03"/>
    <w:rsid w:val="00B664F1"/>
    <w:rsid w:val="00B66609"/>
    <w:rsid w:val="00B671DB"/>
    <w:rsid w:val="00B67BCE"/>
    <w:rsid w:val="00B67DA2"/>
    <w:rsid w:val="00B70084"/>
    <w:rsid w:val="00B703B4"/>
    <w:rsid w:val="00B703DE"/>
    <w:rsid w:val="00B7055D"/>
    <w:rsid w:val="00B706A7"/>
    <w:rsid w:val="00B708CE"/>
    <w:rsid w:val="00B709BA"/>
    <w:rsid w:val="00B70B58"/>
    <w:rsid w:val="00B70E06"/>
    <w:rsid w:val="00B718A7"/>
    <w:rsid w:val="00B71920"/>
    <w:rsid w:val="00B71B87"/>
    <w:rsid w:val="00B7239E"/>
    <w:rsid w:val="00B72C20"/>
    <w:rsid w:val="00B72CAB"/>
    <w:rsid w:val="00B72D2F"/>
    <w:rsid w:val="00B72F71"/>
    <w:rsid w:val="00B73070"/>
    <w:rsid w:val="00B73279"/>
    <w:rsid w:val="00B735F9"/>
    <w:rsid w:val="00B7379D"/>
    <w:rsid w:val="00B746CD"/>
    <w:rsid w:val="00B74D1E"/>
    <w:rsid w:val="00B74DA9"/>
    <w:rsid w:val="00B7530A"/>
    <w:rsid w:val="00B7575E"/>
    <w:rsid w:val="00B75BC3"/>
    <w:rsid w:val="00B75BFC"/>
    <w:rsid w:val="00B75C29"/>
    <w:rsid w:val="00B760C8"/>
    <w:rsid w:val="00B770E8"/>
    <w:rsid w:val="00B77BAC"/>
    <w:rsid w:val="00B77D62"/>
    <w:rsid w:val="00B80105"/>
    <w:rsid w:val="00B807FA"/>
    <w:rsid w:val="00B80C30"/>
    <w:rsid w:val="00B81CE3"/>
    <w:rsid w:val="00B8204B"/>
    <w:rsid w:val="00B827F6"/>
    <w:rsid w:val="00B82925"/>
    <w:rsid w:val="00B82D58"/>
    <w:rsid w:val="00B82F85"/>
    <w:rsid w:val="00B83090"/>
    <w:rsid w:val="00B830EB"/>
    <w:rsid w:val="00B833BB"/>
    <w:rsid w:val="00B83569"/>
    <w:rsid w:val="00B84388"/>
    <w:rsid w:val="00B84766"/>
    <w:rsid w:val="00B848C3"/>
    <w:rsid w:val="00B84BA9"/>
    <w:rsid w:val="00B84E97"/>
    <w:rsid w:val="00B84F55"/>
    <w:rsid w:val="00B84FF7"/>
    <w:rsid w:val="00B85252"/>
    <w:rsid w:val="00B853A0"/>
    <w:rsid w:val="00B85965"/>
    <w:rsid w:val="00B864B7"/>
    <w:rsid w:val="00B864F9"/>
    <w:rsid w:val="00B8699F"/>
    <w:rsid w:val="00B86BF5"/>
    <w:rsid w:val="00B8721D"/>
    <w:rsid w:val="00B87383"/>
    <w:rsid w:val="00B8764E"/>
    <w:rsid w:val="00B878A2"/>
    <w:rsid w:val="00B87F92"/>
    <w:rsid w:val="00B90633"/>
    <w:rsid w:val="00B90DCA"/>
    <w:rsid w:val="00B914C9"/>
    <w:rsid w:val="00B9164A"/>
    <w:rsid w:val="00B91756"/>
    <w:rsid w:val="00B91882"/>
    <w:rsid w:val="00B91EAE"/>
    <w:rsid w:val="00B92680"/>
    <w:rsid w:val="00B92914"/>
    <w:rsid w:val="00B929C7"/>
    <w:rsid w:val="00B92D98"/>
    <w:rsid w:val="00B92F59"/>
    <w:rsid w:val="00B932F6"/>
    <w:rsid w:val="00B938DC"/>
    <w:rsid w:val="00B93D8E"/>
    <w:rsid w:val="00B9400B"/>
    <w:rsid w:val="00B942EB"/>
    <w:rsid w:val="00B94322"/>
    <w:rsid w:val="00B94BEE"/>
    <w:rsid w:val="00B953A1"/>
    <w:rsid w:val="00B95616"/>
    <w:rsid w:val="00B95798"/>
    <w:rsid w:val="00B95AEC"/>
    <w:rsid w:val="00B95B7E"/>
    <w:rsid w:val="00B95BF0"/>
    <w:rsid w:val="00B95CB7"/>
    <w:rsid w:val="00B95EE9"/>
    <w:rsid w:val="00B9661D"/>
    <w:rsid w:val="00B967EC"/>
    <w:rsid w:val="00B96820"/>
    <w:rsid w:val="00B97441"/>
    <w:rsid w:val="00B97889"/>
    <w:rsid w:val="00B97BFB"/>
    <w:rsid w:val="00BA0006"/>
    <w:rsid w:val="00BA05E9"/>
    <w:rsid w:val="00BA06EB"/>
    <w:rsid w:val="00BA0A44"/>
    <w:rsid w:val="00BA0D58"/>
    <w:rsid w:val="00BA10CF"/>
    <w:rsid w:val="00BA11A8"/>
    <w:rsid w:val="00BA1217"/>
    <w:rsid w:val="00BA160F"/>
    <w:rsid w:val="00BA1D10"/>
    <w:rsid w:val="00BA211D"/>
    <w:rsid w:val="00BA221B"/>
    <w:rsid w:val="00BA2B0C"/>
    <w:rsid w:val="00BA2BD2"/>
    <w:rsid w:val="00BA2E56"/>
    <w:rsid w:val="00BA31F1"/>
    <w:rsid w:val="00BA39E0"/>
    <w:rsid w:val="00BA3CAF"/>
    <w:rsid w:val="00BA442E"/>
    <w:rsid w:val="00BA4496"/>
    <w:rsid w:val="00BA4578"/>
    <w:rsid w:val="00BA479C"/>
    <w:rsid w:val="00BA4C6D"/>
    <w:rsid w:val="00BA4EF6"/>
    <w:rsid w:val="00BA5168"/>
    <w:rsid w:val="00BA51F3"/>
    <w:rsid w:val="00BA5676"/>
    <w:rsid w:val="00BA58A0"/>
    <w:rsid w:val="00BA5AFF"/>
    <w:rsid w:val="00BA5BB7"/>
    <w:rsid w:val="00BA5F3C"/>
    <w:rsid w:val="00BA69A9"/>
    <w:rsid w:val="00BA6A1B"/>
    <w:rsid w:val="00BA6B1B"/>
    <w:rsid w:val="00BA6F30"/>
    <w:rsid w:val="00BA7708"/>
    <w:rsid w:val="00BA7816"/>
    <w:rsid w:val="00BA7E9D"/>
    <w:rsid w:val="00BB034D"/>
    <w:rsid w:val="00BB0C9F"/>
    <w:rsid w:val="00BB0CA0"/>
    <w:rsid w:val="00BB1054"/>
    <w:rsid w:val="00BB109D"/>
    <w:rsid w:val="00BB135C"/>
    <w:rsid w:val="00BB14FC"/>
    <w:rsid w:val="00BB1898"/>
    <w:rsid w:val="00BB192B"/>
    <w:rsid w:val="00BB1AE1"/>
    <w:rsid w:val="00BB1E6A"/>
    <w:rsid w:val="00BB1F41"/>
    <w:rsid w:val="00BB224B"/>
    <w:rsid w:val="00BB2287"/>
    <w:rsid w:val="00BB23D6"/>
    <w:rsid w:val="00BB27E9"/>
    <w:rsid w:val="00BB2BF6"/>
    <w:rsid w:val="00BB2F88"/>
    <w:rsid w:val="00BB3C88"/>
    <w:rsid w:val="00BB3F4D"/>
    <w:rsid w:val="00BB3F5A"/>
    <w:rsid w:val="00BB404A"/>
    <w:rsid w:val="00BB4B43"/>
    <w:rsid w:val="00BB4C61"/>
    <w:rsid w:val="00BB4CAA"/>
    <w:rsid w:val="00BB4CDC"/>
    <w:rsid w:val="00BB4F19"/>
    <w:rsid w:val="00BB5613"/>
    <w:rsid w:val="00BB5C6F"/>
    <w:rsid w:val="00BB5D0B"/>
    <w:rsid w:val="00BB5D16"/>
    <w:rsid w:val="00BB64D1"/>
    <w:rsid w:val="00BB66DF"/>
    <w:rsid w:val="00BB68C5"/>
    <w:rsid w:val="00BB6A87"/>
    <w:rsid w:val="00BB744D"/>
    <w:rsid w:val="00BB7477"/>
    <w:rsid w:val="00BC04B1"/>
    <w:rsid w:val="00BC0654"/>
    <w:rsid w:val="00BC0E31"/>
    <w:rsid w:val="00BC1040"/>
    <w:rsid w:val="00BC1344"/>
    <w:rsid w:val="00BC1604"/>
    <w:rsid w:val="00BC1C8B"/>
    <w:rsid w:val="00BC1E84"/>
    <w:rsid w:val="00BC221D"/>
    <w:rsid w:val="00BC2498"/>
    <w:rsid w:val="00BC282D"/>
    <w:rsid w:val="00BC2A5E"/>
    <w:rsid w:val="00BC3103"/>
    <w:rsid w:val="00BC3600"/>
    <w:rsid w:val="00BC36E3"/>
    <w:rsid w:val="00BC37E2"/>
    <w:rsid w:val="00BC4AB5"/>
    <w:rsid w:val="00BC505E"/>
    <w:rsid w:val="00BC54BC"/>
    <w:rsid w:val="00BC5E16"/>
    <w:rsid w:val="00BC5E4F"/>
    <w:rsid w:val="00BC6020"/>
    <w:rsid w:val="00BC6459"/>
    <w:rsid w:val="00BC67FB"/>
    <w:rsid w:val="00BC6F4A"/>
    <w:rsid w:val="00BC72C8"/>
    <w:rsid w:val="00BC76FD"/>
    <w:rsid w:val="00BC78EE"/>
    <w:rsid w:val="00BC7CBC"/>
    <w:rsid w:val="00BD002C"/>
    <w:rsid w:val="00BD03D2"/>
    <w:rsid w:val="00BD08BE"/>
    <w:rsid w:val="00BD0CAF"/>
    <w:rsid w:val="00BD0D23"/>
    <w:rsid w:val="00BD0EAD"/>
    <w:rsid w:val="00BD1248"/>
    <w:rsid w:val="00BD1262"/>
    <w:rsid w:val="00BD13C9"/>
    <w:rsid w:val="00BD1BB6"/>
    <w:rsid w:val="00BD2111"/>
    <w:rsid w:val="00BD2184"/>
    <w:rsid w:val="00BD2487"/>
    <w:rsid w:val="00BD2626"/>
    <w:rsid w:val="00BD2824"/>
    <w:rsid w:val="00BD2D3B"/>
    <w:rsid w:val="00BD2DB1"/>
    <w:rsid w:val="00BD2DC7"/>
    <w:rsid w:val="00BD2F4B"/>
    <w:rsid w:val="00BD3021"/>
    <w:rsid w:val="00BD3036"/>
    <w:rsid w:val="00BD3BB0"/>
    <w:rsid w:val="00BD3C71"/>
    <w:rsid w:val="00BD4301"/>
    <w:rsid w:val="00BD4355"/>
    <w:rsid w:val="00BD4470"/>
    <w:rsid w:val="00BD48C4"/>
    <w:rsid w:val="00BD517A"/>
    <w:rsid w:val="00BD519C"/>
    <w:rsid w:val="00BD5931"/>
    <w:rsid w:val="00BD5AB7"/>
    <w:rsid w:val="00BD6837"/>
    <w:rsid w:val="00BD7119"/>
    <w:rsid w:val="00BD756C"/>
    <w:rsid w:val="00BD7A99"/>
    <w:rsid w:val="00BD7BDA"/>
    <w:rsid w:val="00BD7EAF"/>
    <w:rsid w:val="00BE0008"/>
    <w:rsid w:val="00BE0165"/>
    <w:rsid w:val="00BE0CBC"/>
    <w:rsid w:val="00BE0EF6"/>
    <w:rsid w:val="00BE1554"/>
    <w:rsid w:val="00BE19F9"/>
    <w:rsid w:val="00BE1FD2"/>
    <w:rsid w:val="00BE2051"/>
    <w:rsid w:val="00BE221B"/>
    <w:rsid w:val="00BE2A8B"/>
    <w:rsid w:val="00BE2D37"/>
    <w:rsid w:val="00BE2DAD"/>
    <w:rsid w:val="00BE31B6"/>
    <w:rsid w:val="00BE3205"/>
    <w:rsid w:val="00BE33F6"/>
    <w:rsid w:val="00BE3B8C"/>
    <w:rsid w:val="00BE3D1A"/>
    <w:rsid w:val="00BE409D"/>
    <w:rsid w:val="00BE465F"/>
    <w:rsid w:val="00BE4F5C"/>
    <w:rsid w:val="00BE50AE"/>
    <w:rsid w:val="00BE529A"/>
    <w:rsid w:val="00BE5866"/>
    <w:rsid w:val="00BE6273"/>
    <w:rsid w:val="00BE630C"/>
    <w:rsid w:val="00BE69BF"/>
    <w:rsid w:val="00BE6B9D"/>
    <w:rsid w:val="00BE6C63"/>
    <w:rsid w:val="00BE6E62"/>
    <w:rsid w:val="00BE7205"/>
    <w:rsid w:val="00BE744A"/>
    <w:rsid w:val="00BE7842"/>
    <w:rsid w:val="00BE7BE6"/>
    <w:rsid w:val="00BF023D"/>
    <w:rsid w:val="00BF0664"/>
    <w:rsid w:val="00BF08CB"/>
    <w:rsid w:val="00BF0C39"/>
    <w:rsid w:val="00BF0C68"/>
    <w:rsid w:val="00BF0DD0"/>
    <w:rsid w:val="00BF1338"/>
    <w:rsid w:val="00BF1E74"/>
    <w:rsid w:val="00BF1E9D"/>
    <w:rsid w:val="00BF1FB5"/>
    <w:rsid w:val="00BF20DC"/>
    <w:rsid w:val="00BF27BE"/>
    <w:rsid w:val="00BF2A22"/>
    <w:rsid w:val="00BF2FB5"/>
    <w:rsid w:val="00BF3103"/>
    <w:rsid w:val="00BF3721"/>
    <w:rsid w:val="00BF38F2"/>
    <w:rsid w:val="00BF3C84"/>
    <w:rsid w:val="00BF3EBA"/>
    <w:rsid w:val="00BF4A6C"/>
    <w:rsid w:val="00BF4ECF"/>
    <w:rsid w:val="00BF51B7"/>
    <w:rsid w:val="00BF52A7"/>
    <w:rsid w:val="00BF581F"/>
    <w:rsid w:val="00BF59CD"/>
    <w:rsid w:val="00BF5AB8"/>
    <w:rsid w:val="00BF5AF3"/>
    <w:rsid w:val="00BF6E6D"/>
    <w:rsid w:val="00BF75BF"/>
    <w:rsid w:val="00BF77A4"/>
    <w:rsid w:val="00BF7CB2"/>
    <w:rsid w:val="00BF7D51"/>
    <w:rsid w:val="00BF7D7A"/>
    <w:rsid w:val="00BF7FCF"/>
    <w:rsid w:val="00C00349"/>
    <w:rsid w:val="00C00403"/>
    <w:rsid w:val="00C0048A"/>
    <w:rsid w:val="00C00E97"/>
    <w:rsid w:val="00C013C6"/>
    <w:rsid w:val="00C018AF"/>
    <w:rsid w:val="00C018D8"/>
    <w:rsid w:val="00C0193C"/>
    <w:rsid w:val="00C01BBD"/>
    <w:rsid w:val="00C02107"/>
    <w:rsid w:val="00C022C9"/>
    <w:rsid w:val="00C03BBE"/>
    <w:rsid w:val="00C03D9D"/>
    <w:rsid w:val="00C042EC"/>
    <w:rsid w:val="00C0477D"/>
    <w:rsid w:val="00C04A31"/>
    <w:rsid w:val="00C04ADB"/>
    <w:rsid w:val="00C04FE9"/>
    <w:rsid w:val="00C0567F"/>
    <w:rsid w:val="00C05DE6"/>
    <w:rsid w:val="00C05DF4"/>
    <w:rsid w:val="00C05FC3"/>
    <w:rsid w:val="00C061FA"/>
    <w:rsid w:val="00C06407"/>
    <w:rsid w:val="00C06520"/>
    <w:rsid w:val="00C06903"/>
    <w:rsid w:val="00C06D74"/>
    <w:rsid w:val="00C0720A"/>
    <w:rsid w:val="00C0737F"/>
    <w:rsid w:val="00C0746B"/>
    <w:rsid w:val="00C07BA1"/>
    <w:rsid w:val="00C108F7"/>
    <w:rsid w:val="00C1097C"/>
    <w:rsid w:val="00C10D6A"/>
    <w:rsid w:val="00C1113B"/>
    <w:rsid w:val="00C11A92"/>
    <w:rsid w:val="00C11F22"/>
    <w:rsid w:val="00C121E4"/>
    <w:rsid w:val="00C122A5"/>
    <w:rsid w:val="00C12DB8"/>
    <w:rsid w:val="00C130AA"/>
    <w:rsid w:val="00C13429"/>
    <w:rsid w:val="00C13EDF"/>
    <w:rsid w:val="00C1424D"/>
    <w:rsid w:val="00C14711"/>
    <w:rsid w:val="00C14D53"/>
    <w:rsid w:val="00C14FD1"/>
    <w:rsid w:val="00C15612"/>
    <w:rsid w:val="00C157E6"/>
    <w:rsid w:val="00C158C2"/>
    <w:rsid w:val="00C15BAF"/>
    <w:rsid w:val="00C15D2A"/>
    <w:rsid w:val="00C15DB1"/>
    <w:rsid w:val="00C15E9A"/>
    <w:rsid w:val="00C163B7"/>
    <w:rsid w:val="00C1654F"/>
    <w:rsid w:val="00C16A24"/>
    <w:rsid w:val="00C17714"/>
    <w:rsid w:val="00C177AD"/>
    <w:rsid w:val="00C1792C"/>
    <w:rsid w:val="00C17A01"/>
    <w:rsid w:val="00C17E00"/>
    <w:rsid w:val="00C20252"/>
    <w:rsid w:val="00C20673"/>
    <w:rsid w:val="00C20CE5"/>
    <w:rsid w:val="00C211C4"/>
    <w:rsid w:val="00C21796"/>
    <w:rsid w:val="00C221D5"/>
    <w:rsid w:val="00C2235D"/>
    <w:rsid w:val="00C22383"/>
    <w:rsid w:val="00C22BD5"/>
    <w:rsid w:val="00C22C34"/>
    <w:rsid w:val="00C23823"/>
    <w:rsid w:val="00C23BF0"/>
    <w:rsid w:val="00C241F7"/>
    <w:rsid w:val="00C24633"/>
    <w:rsid w:val="00C24D71"/>
    <w:rsid w:val="00C254CC"/>
    <w:rsid w:val="00C25565"/>
    <w:rsid w:val="00C25639"/>
    <w:rsid w:val="00C25882"/>
    <w:rsid w:val="00C25924"/>
    <w:rsid w:val="00C25E06"/>
    <w:rsid w:val="00C25F0B"/>
    <w:rsid w:val="00C26267"/>
    <w:rsid w:val="00C26688"/>
    <w:rsid w:val="00C26885"/>
    <w:rsid w:val="00C26BFE"/>
    <w:rsid w:val="00C26D60"/>
    <w:rsid w:val="00C27038"/>
    <w:rsid w:val="00C278D8"/>
    <w:rsid w:val="00C27B58"/>
    <w:rsid w:val="00C27FA6"/>
    <w:rsid w:val="00C309F4"/>
    <w:rsid w:val="00C30C4D"/>
    <w:rsid w:val="00C30D2A"/>
    <w:rsid w:val="00C30DAB"/>
    <w:rsid w:val="00C30DB2"/>
    <w:rsid w:val="00C30EC7"/>
    <w:rsid w:val="00C31802"/>
    <w:rsid w:val="00C31867"/>
    <w:rsid w:val="00C319AE"/>
    <w:rsid w:val="00C31BF4"/>
    <w:rsid w:val="00C31C87"/>
    <w:rsid w:val="00C320BB"/>
    <w:rsid w:val="00C3227F"/>
    <w:rsid w:val="00C32715"/>
    <w:rsid w:val="00C330A9"/>
    <w:rsid w:val="00C3346F"/>
    <w:rsid w:val="00C335FE"/>
    <w:rsid w:val="00C33653"/>
    <w:rsid w:val="00C33A1C"/>
    <w:rsid w:val="00C33A78"/>
    <w:rsid w:val="00C33BF0"/>
    <w:rsid w:val="00C34089"/>
    <w:rsid w:val="00C34101"/>
    <w:rsid w:val="00C34407"/>
    <w:rsid w:val="00C34749"/>
    <w:rsid w:val="00C347BB"/>
    <w:rsid w:val="00C34890"/>
    <w:rsid w:val="00C34D12"/>
    <w:rsid w:val="00C35802"/>
    <w:rsid w:val="00C358FA"/>
    <w:rsid w:val="00C35B51"/>
    <w:rsid w:val="00C35BCD"/>
    <w:rsid w:val="00C35F89"/>
    <w:rsid w:val="00C362FF"/>
    <w:rsid w:val="00C36754"/>
    <w:rsid w:val="00C36863"/>
    <w:rsid w:val="00C36BE1"/>
    <w:rsid w:val="00C36BF5"/>
    <w:rsid w:val="00C36CD3"/>
    <w:rsid w:val="00C3768D"/>
    <w:rsid w:val="00C3769A"/>
    <w:rsid w:val="00C37C1E"/>
    <w:rsid w:val="00C37E5B"/>
    <w:rsid w:val="00C37E80"/>
    <w:rsid w:val="00C4023C"/>
    <w:rsid w:val="00C4076E"/>
    <w:rsid w:val="00C40CAB"/>
    <w:rsid w:val="00C41485"/>
    <w:rsid w:val="00C41525"/>
    <w:rsid w:val="00C41637"/>
    <w:rsid w:val="00C41A93"/>
    <w:rsid w:val="00C41DBE"/>
    <w:rsid w:val="00C4237F"/>
    <w:rsid w:val="00C42649"/>
    <w:rsid w:val="00C426E2"/>
    <w:rsid w:val="00C436AE"/>
    <w:rsid w:val="00C43848"/>
    <w:rsid w:val="00C43F90"/>
    <w:rsid w:val="00C44188"/>
    <w:rsid w:val="00C441B5"/>
    <w:rsid w:val="00C44247"/>
    <w:rsid w:val="00C44464"/>
    <w:rsid w:val="00C4448D"/>
    <w:rsid w:val="00C44F03"/>
    <w:rsid w:val="00C45489"/>
    <w:rsid w:val="00C45855"/>
    <w:rsid w:val="00C45A42"/>
    <w:rsid w:val="00C4624C"/>
    <w:rsid w:val="00C46338"/>
    <w:rsid w:val="00C4643D"/>
    <w:rsid w:val="00C4670C"/>
    <w:rsid w:val="00C46BB3"/>
    <w:rsid w:val="00C46EC2"/>
    <w:rsid w:val="00C47158"/>
    <w:rsid w:val="00C47A2F"/>
    <w:rsid w:val="00C47BDB"/>
    <w:rsid w:val="00C47DB1"/>
    <w:rsid w:val="00C5003D"/>
    <w:rsid w:val="00C5031B"/>
    <w:rsid w:val="00C5037C"/>
    <w:rsid w:val="00C503AD"/>
    <w:rsid w:val="00C51268"/>
    <w:rsid w:val="00C51360"/>
    <w:rsid w:val="00C52343"/>
    <w:rsid w:val="00C52484"/>
    <w:rsid w:val="00C524C0"/>
    <w:rsid w:val="00C525C4"/>
    <w:rsid w:val="00C526B9"/>
    <w:rsid w:val="00C5348D"/>
    <w:rsid w:val="00C5379C"/>
    <w:rsid w:val="00C54B84"/>
    <w:rsid w:val="00C54C0F"/>
    <w:rsid w:val="00C55301"/>
    <w:rsid w:val="00C55850"/>
    <w:rsid w:val="00C55991"/>
    <w:rsid w:val="00C55CA0"/>
    <w:rsid w:val="00C55EDE"/>
    <w:rsid w:val="00C55FCB"/>
    <w:rsid w:val="00C560D3"/>
    <w:rsid w:val="00C561B9"/>
    <w:rsid w:val="00C561CC"/>
    <w:rsid w:val="00C56201"/>
    <w:rsid w:val="00C5624F"/>
    <w:rsid w:val="00C5695D"/>
    <w:rsid w:val="00C5706A"/>
    <w:rsid w:val="00C5730D"/>
    <w:rsid w:val="00C60CAC"/>
    <w:rsid w:val="00C6137A"/>
    <w:rsid w:val="00C61499"/>
    <w:rsid w:val="00C61667"/>
    <w:rsid w:val="00C620EB"/>
    <w:rsid w:val="00C6258B"/>
    <w:rsid w:val="00C62954"/>
    <w:rsid w:val="00C62D2F"/>
    <w:rsid w:val="00C6325F"/>
    <w:rsid w:val="00C63462"/>
    <w:rsid w:val="00C6413A"/>
    <w:rsid w:val="00C645D7"/>
    <w:rsid w:val="00C64E3B"/>
    <w:rsid w:val="00C64EC1"/>
    <w:rsid w:val="00C64FE0"/>
    <w:rsid w:val="00C65B9D"/>
    <w:rsid w:val="00C65EFA"/>
    <w:rsid w:val="00C66116"/>
    <w:rsid w:val="00C6612A"/>
    <w:rsid w:val="00C66212"/>
    <w:rsid w:val="00C665E3"/>
    <w:rsid w:val="00C66671"/>
    <w:rsid w:val="00C670E7"/>
    <w:rsid w:val="00C6775A"/>
    <w:rsid w:val="00C67D66"/>
    <w:rsid w:val="00C707ED"/>
    <w:rsid w:val="00C70CB5"/>
    <w:rsid w:val="00C70CCF"/>
    <w:rsid w:val="00C70CD1"/>
    <w:rsid w:val="00C710B0"/>
    <w:rsid w:val="00C71630"/>
    <w:rsid w:val="00C71856"/>
    <w:rsid w:val="00C71A0A"/>
    <w:rsid w:val="00C71A32"/>
    <w:rsid w:val="00C71A8D"/>
    <w:rsid w:val="00C71E1A"/>
    <w:rsid w:val="00C72421"/>
    <w:rsid w:val="00C72529"/>
    <w:rsid w:val="00C7261A"/>
    <w:rsid w:val="00C7276A"/>
    <w:rsid w:val="00C727E0"/>
    <w:rsid w:val="00C72943"/>
    <w:rsid w:val="00C72AED"/>
    <w:rsid w:val="00C72B11"/>
    <w:rsid w:val="00C72B7D"/>
    <w:rsid w:val="00C72BAA"/>
    <w:rsid w:val="00C7362A"/>
    <w:rsid w:val="00C73A95"/>
    <w:rsid w:val="00C73B4D"/>
    <w:rsid w:val="00C73C25"/>
    <w:rsid w:val="00C73D52"/>
    <w:rsid w:val="00C73EB5"/>
    <w:rsid w:val="00C74163"/>
    <w:rsid w:val="00C74204"/>
    <w:rsid w:val="00C74595"/>
    <w:rsid w:val="00C7485F"/>
    <w:rsid w:val="00C74A40"/>
    <w:rsid w:val="00C74E9F"/>
    <w:rsid w:val="00C75089"/>
    <w:rsid w:val="00C755E6"/>
    <w:rsid w:val="00C75E3B"/>
    <w:rsid w:val="00C75FAD"/>
    <w:rsid w:val="00C76147"/>
    <w:rsid w:val="00C7626D"/>
    <w:rsid w:val="00C76537"/>
    <w:rsid w:val="00C765A2"/>
    <w:rsid w:val="00C76A70"/>
    <w:rsid w:val="00C76EB3"/>
    <w:rsid w:val="00C770E3"/>
    <w:rsid w:val="00C771F8"/>
    <w:rsid w:val="00C77413"/>
    <w:rsid w:val="00C774B1"/>
    <w:rsid w:val="00C778BF"/>
    <w:rsid w:val="00C77B2F"/>
    <w:rsid w:val="00C77D6F"/>
    <w:rsid w:val="00C801F7"/>
    <w:rsid w:val="00C8058A"/>
    <w:rsid w:val="00C811FA"/>
    <w:rsid w:val="00C81686"/>
    <w:rsid w:val="00C8179C"/>
    <w:rsid w:val="00C81AC2"/>
    <w:rsid w:val="00C81D62"/>
    <w:rsid w:val="00C8205D"/>
    <w:rsid w:val="00C82820"/>
    <w:rsid w:val="00C82B56"/>
    <w:rsid w:val="00C82B6B"/>
    <w:rsid w:val="00C82FB9"/>
    <w:rsid w:val="00C83608"/>
    <w:rsid w:val="00C83A09"/>
    <w:rsid w:val="00C83A28"/>
    <w:rsid w:val="00C83A68"/>
    <w:rsid w:val="00C83B44"/>
    <w:rsid w:val="00C83C03"/>
    <w:rsid w:val="00C841C4"/>
    <w:rsid w:val="00C842A1"/>
    <w:rsid w:val="00C8459C"/>
    <w:rsid w:val="00C847FA"/>
    <w:rsid w:val="00C84DA4"/>
    <w:rsid w:val="00C851B7"/>
    <w:rsid w:val="00C85E3A"/>
    <w:rsid w:val="00C86088"/>
    <w:rsid w:val="00C86570"/>
    <w:rsid w:val="00C865C6"/>
    <w:rsid w:val="00C867FC"/>
    <w:rsid w:val="00C86CA3"/>
    <w:rsid w:val="00C8728F"/>
    <w:rsid w:val="00C874D2"/>
    <w:rsid w:val="00C87542"/>
    <w:rsid w:val="00C8764A"/>
    <w:rsid w:val="00C8773F"/>
    <w:rsid w:val="00C87EE3"/>
    <w:rsid w:val="00C9087C"/>
    <w:rsid w:val="00C9096C"/>
    <w:rsid w:val="00C9097E"/>
    <w:rsid w:val="00C90DD7"/>
    <w:rsid w:val="00C90E1B"/>
    <w:rsid w:val="00C91096"/>
    <w:rsid w:val="00C9190A"/>
    <w:rsid w:val="00C91BFB"/>
    <w:rsid w:val="00C922BE"/>
    <w:rsid w:val="00C922DF"/>
    <w:rsid w:val="00C92306"/>
    <w:rsid w:val="00C9320E"/>
    <w:rsid w:val="00C93504"/>
    <w:rsid w:val="00C937D6"/>
    <w:rsid w:val="00C94170"/>
    <w:rsid w:val="00C94A9A"/>
    <w:rsid w:val="00C94F4F"/>
    <w:rsid w:val="00C94FEF"/>
    <w:rsid w:val="00C952F6"/>
    <w:rsid w:val="00C954DD"/>
    <w:rsid w:val="00C95627"/>
    <w:rsid w:val="00C95831"/>
    <w:rsid w:val="00C958F1"/>
    <w:rsid w:val="00C95B9B"/>
    <w:rsid w:val="00C95BE5"/>
    <w:rsid w:val="00C95DD6"/>
    <w:rsid w:val="00C95EF3"/>
    <w:rsid w:val="00C95F1F"/>
    <w:rsid w:val="00C961CD"/>
    <w:rsid w:val="00C9699E"/>
    <w:rsid w:val="00C96FB7"/>
    <w:rsid w:val="00C973EB"/>
    <w:rsid w:val="00C974A3"/>
    <w:rsid w:val="00C97EDF"/>
    <w:rsid w:val="00CA06BF"/>
    <w:rsid w:val="00CA06ED"/>
    <w:rsid w:val="00CA0869"/>
    <w:rsid w:val="00CA0896"/>
    <w:rsid w:val="00CA0CDB"/>
    <w:rsid w:val="00CA0DF5"/>
    <w:rsid w:val="00CA148E"/>
    <w:rsid w:val="00CA25FB"/>
    <w:rsid w:val="00CA2BC6"/>
    <w:rsid w:val="00CA2C3A"/>
    <w:rsid w:val="00CA2E50"/>
    <w:rsid w:val="00CA3221"/>
    <w:rsid w:val="00CA3924"/>
    <w:rsid w:val="00CA3FD2"/>
    <w:rsid w:val="00CA4351"/>
    <w:rsid w:val="00CA4450"/>
    <w:rsid w:val="00CA46AC"/>
    <w:rsid w:val="00CA47EF"/>
    <w:rsid w:val="00CA515C"/>
    <w:rsid w:val="00CA51DE"/>
    <w:rsid w:val="00CA533A"/>
    <w:rsid w:val="00CA567F"/>
    <w:rsid w:val="00CA5B2F"/>
    <w:rsid w:val="00CA5C33"/>
    <w:rsid w:val="00CA605E"/>
    <w:rsid w:val="00CA6483"/>
    <w:rsid w:val="00CA656A"/>
    <w:rsid w:val="00CA66F3"/>
    <w:rsid w:val="00CA6A35"/>
    <w:rsid w:val="00CA6CE8"/>
    <w:rsid w:val="00CA7282"/>
    <w:rsid w:val="00CA76A1"/>
    <w:rsid w:val="00CA7922"/>
    <w:rsid w:val="00CA7D92"/>
    <w:rsid w:val="00CB02A7"/>
    <w:rsid w:val="00CB0E23"/>
    <w:rsid w:val="00CB0EEC"/>
    <w:rsid w:val="00CB1145"/>
    <w:rsid w:val="00CB128D"/>
    <w:rsid w:val="00CB131E"/>
    <w:rsid w:val="00CB1527"/>
    <w:rsid w:val="00CB173A"/>
    <w:rsid w:val="00CB1A16"/>
    <w:rsid w:val="00CB1B6A"/>
    <w:rsid w:val="00CB232F"/>
    <w:rsid w:val="00CB242F"/>
    <w:rsid w:val="00CB2BD7"/>
    <w:rsid w:val="00CB2CB5"/>
    <w:rsid w:val="00CB34AF"/>
    <w:rsid w:val="00CB35AA"/>
    <w:rsid w:val="00CB3789"/>
    <w:rsid w:val="00CB3A1E"/>
    <w:rsid w:val="00CB3BAA"/>
    <w:rsid w:val="00CB3BB1"/>
    <w:rsid w:val="00CB3BCE"/>
    <w:rsid w:val="00CB4323"/>
    <w:rsid w:val="00CB43F0"/>
    <w:rsid w:val="00CB4735"/>
    <w:rsid w:val="00CB4BDC"/>
    <w:rsid w:val="00CB4FFF"/>
    <w:rsid w:val="00CB5B3A"/>
    <w:rsid w:val="00CB5BBD"/>
    <w:rsid w:val="00CB5CC0"/>
    <w:rsid w:val="00CB5F3B"/>
    <w:rsid w:val="00CB6131"/>
    <w:rsid w:val="00CB6132"/>
    <w:rsid w:val="00CB6330"/>
    <w:rsid w:val="00CB686F"/>
    <w:rsid w:val="00CB6CF4"/>
    <w:rsid w:val="00CB79A2"/>
    <w:rsid w:val="00CB79B9"/>
    <w:rsid w:val="00CC0087"/>
    <w:rsid w:val="00CC0411"/>
    <w:rsid w:val="00CC042A"/>
    <w:rsid w:val="00CC0660"/>
    <w:rsid w:val="00CC06B1"/>
    <w:rsid w:val="00CC0AC4"/>
    <w:rsid w:val="00CC0E83"/>
    <w:rsid w:val="00CC157E"/>
    <w:rsid w:val="00CC161E"/>
    <w:rsid w:val="00CC17CE"/>
    <w:rsid w:val="00CC2155"/>
    <w:rsid w:val="00CC27DF"/>
    <w:rsid w:val="00CC2B7F"/>
    <w:rsid w:val="00CC2D05"/>
    <w:rsid w:val="00CC2D1A"/>
    <w:rsid w:val="00CC2EA8"/>
    <w:rsid w:val="00CC3C3C"/>
    <w:rsid w:val="00CC3F81"/>
    <w:rsid w:val="00CC4547"/>
    <w:rsid w:val="00CC45ED"/>
    <w:rsid w:val="00CC529A"/>
    <w:rsid w:val="00CC55E1"/>
    <w:rsid w:val="00CC57CC"/>
    <w:rsid w:val="00CC5811"/>
    <w:rsid w:val="00CC618F"/>
    <w:rsid w:val="00CC63D0"/>
    <w:rsid w:val="00CC6514"/>
    <w:rsid w:val="00CC6530"/>
    <w:rsid w:val="00CC6720"/>
    <w:rsid w:val="00CC7388"/>
    <w:rsid w:val="00CD03D5"/>
    <w:rsid w:val="00CD0441"/>
    <w:rsid w:val="00CD0B0D"/>
    <w:rsid w:val="00CD143A"/>
    <w:rsid w:val="00CD1DEA"/>
    <w:rsid w:val="00CD22E6"/>
    <w:rsid w:val="00CD2F20"/>
    <w:rsid w:val="00CD31D7"/>
    <w:rsid w:val="00CD34DC"/>
    <w:rsid w:val="00CD379A"/>
    <w:rsid w:val="00CD3966"/>
    <w:rsid w:val="00CD3B7B"/>
    <w:rsid w:val="00CD3F5C"/>
    <w:rsid w:val="00CD41CA"/>
    <w:rsid w:val="00CD42AC"/>
    <w:rsid w:val="00CD43FF"/>
    <w:rsid w:val="00CD4747"/>
    <w:rsid w:val="00CD47F1"/>
    <w:rsid w:val="00CD4DC3"/>
    <w:rsid w:val="00CD4EBD"/>
    <w:rsid w:val="00CD507B"/>
    <w:rsid w:val="00CD52A5"/>
    <w:rsid w:val="00CD5A85"/>
    <w:rsid w:val="00CD5C75"/>
    <w:rsid w:val="00CD5E43"/>
    <w:rsid w:val="00CD635F"/>
    <w:rsid w:val="00CD6711"/>
    <w:rsid w:val="00CD6891"/>
    <w:rsid w:val="00CD68CF"/>
    <w:rsid w:val="00CD693C"/>
    <w:rsid w:val="00CD6A4B"/>
    <w:rsid w:val="00CD6B41"/>
    <w:rsid w:val="00CD6B5A"/>
    <w:rsid w:val="00CD6BD7"/>
    <w:rsid w:val="00CD7414"/>
    <w:rsid w:val="00CD74F0"/>
    <w:rsid w:val="00CD75D9"/>
    <w:rsid w:val="00CD765C"/>
    <w:rsid w:val="00CD7C09"/>
    <w:rsid w:val="00CD7F2D"/>
    <w:rsid w:val="00CE0547"/>
    <w:rsid w:val="00CE069B"/>
    <w:rsid w:val="00CE09C6"/>
    <w:rsid w:val="00CE1455"/>
    <w:rsid w:val="00CE179D"/>
    <w:rsid w:val="00CE1A6E"/>
    <w:rsid w:val="00CE1BB4"/>
    <w:rsid w:val="00CE1BB9"/>
    <w:rsid w:val="00CE1C4F"/>
    <w:rsid w:val="00CE1D7F"/>
    <w:rsid w:val="00CE1F74"/>
    <w:rsid w:val="00CE2643"/>
    <w:rsid w:val="00CE2A73"/>
    <w:rsid w:val="00CE35E3"/>
    <w:rsid w:val="00CE3781"/>
    <w:rsid w:val="00CE39D1"/>
    <w:rsid w:val="00CE3EBC"/>
    <w:rsid w:val="00CE4279"/>
    <w:rsid w:val="00CE5221"/>
    <w:rsid w:val="00CE5481"/>
    <w:rsid w:val="00CE5877"/>
    <w:rsid w:val="00CE5E76"/>
    <w:rsid w:val="00CE5F7C"/>
    <w:rsid w:val="00CE633E"/>
    <w:rsid w:val="00CE648F"/>
    <w:rsid w:val="00CE68EB"/>
    <w:rsid w:val="00CE69A5"/>
    <w:rsid w:val="00CE69D0"/>
    <w:rsid w:val="00CE6C6B"/>
    <w:rsid w:val="00CE6E5C"/>
    <w:rsid w:val="00CE6F1C"/>
    <w:rsid w:val="00CE7891"/>
    <w:rsid w:val="00CF00AC"/>
    <w:rsid w:val="00CF034E"/>
    <w:rsid w:val="00CF0E16"/>
    <w:rsid w:val="00CF14B5"/>
    <w:rsid w:val="00CF175D"/>
    <w:rsid w:val="00CF20BE"/>
    <w:rsid w:val="00CF2672"/>
    <w:rsid w:val="00CF2840"/>
    <w:rsid w:val="00CF2A54"/>
    <w:rsid w:val="00CF2DE9"/>
    <w:rsid w:val="00CF33B7"/>
    <w:rsid w:val="00CF387D"/>
    <w:rsid w:val="00CF430A"/>
    <w:rsid w:val="00CF49B0"/>
    <w:rsid w:val="00CF49F5"/>
    <w:rsid w:val="00CF4EB0"/>
    <w:rsid w:val="00CF5AB7"/>
    <w:rsid w:val="00CF5B6F"/>
    <w:rsid w:val="00CF5CC5"/>
    <w:rsid w:val="00CF6A53"/>
    <w:rsid w:val="00CF7273"/>
    <w:rsid w:val="00CF76FE"/>
    <w:rsid w:val="00CF7ACC"/>
    <w:rsid w:val="00CF7BD8"/>
    <w:rsid w:val="00CF7FAB"/>
    <w:rsid w:val="00D00951"/>
    <w:rsid w:val="00D00D50"/>
    <w:rsid w:val="00D00D54"/>
    <w:rsid w:val="00D01226"/>
    <w:rsid w:val="00D0162D"/>
    <w:rsid w:val="00D019BB"/>
    <w:rsid w:val="00D01DBF"/>
    <w:rsid w:val="00D02124"/>
    <w:rsid w:val="00D023F6"/>
    <w:rsid w:val="00D02C5A"/>
    <w:rsid w:val="00D030E8"/>
    <w:rsid w:val="00D032A7"/>
    <w:rsid w:val="00D0375B"/>
    <w:rsid w:val="00D03970"/>
    <w:rsid w:val="00D03ADA"/>
    <w:rsid w:val="00D040BD"/>
    <w:rsid w:val="00D04307"/>
    <w:rsid w:val="00D04AC7"/>
    <w:rsid w:val="00D04C18"/>
    <w:rsid w:val="00D04E15"/>
    <w:rsid w:val="00D053F4"/>
    <w:rsid w:val="00D0547C"/>
    <w:rsid w:val="00D056F5"/>
    <w:rsid w:val="00D05BCC"/>
    <w:rsid w:val="00D05C37"/>
    <w:rsid w:val="00D05E8E"/>
    <w:rsid w:val="00D05F70"/>
    <w:rsid w:val="00D06440"/>
    <w:rsid w:val="00D07095"/>
    <w:rsid w:val="00D0729C"/>
    <w:rsid w:val="00D07408"/>
    <w:rsid w:val="00D075E0"/>
    <w:rsid w:val="00D07C48"/>
    <w:rsid w:val="00D07CB4"/>
    <w:rsid w:val="00D10850"/>
    <w:rsid w:val="00D109FA"/>
    <w:rsid w:val="00D10BF7"/>
    <w:rsid w:val="00D10DBF"/>
    <w:rsid w:val="00D119E2"/>
    <w:rsid w:val="00D11CC2"/>
    <w:rsid w:val="00D11E2B"/>
    <w:rsid w:val="00D12146"/>
    <w:rsid w:val="00D12F49"/>
    <w:rsid w:val="00D131A0"/>
    <w:rsid w:val="00D13340"/>
    <w:rsid w:val="00D13872"/>
    <w:rsid w:val="00D14A84"/>
    <w:rsid w:val="00D14EEB"/>
    <w:rsid w:val="00D157D1"/>
    <w:rsid w:val="00D157ED"/>
    <w:rsid w:val="00D166BE"/>
    <w:rsid w:val="00D167D3"/>
    <w:rsid w:val="00D17098"/>
    <w:rsid w:val="00D17170"/>
    <w:rsid w:val="00D1765D"/>
    <w:rsid w:val="00D1765E"/>
    <w:rsid w:val="00D179E0"/>
    <w:rsid w:val="00D17D51"/>
    <w:rsid w:val="00D17D73"/>
    <w:rsid w:val="00D17ED9"/>
    <w:rsid w:val="00D207C0"/>
    <w:rsid w:val="00D20D3B"/>
    <w:rsid w:val="00D20F2A"/>
    <w:rsid w:val="00D21F89"/>
    <w:rsid w:val="00D22068"/>
    <w:rsid w:val="00D22254"/>
    <w:rsid w:val="00D227FA"/>
    <w:rsid w:val="00D22BB1"/>
    <w:rsid w:val="00D236DE"/>
    <w:rsid w:val="00D237FE"/>
    <w:rsid w:val="00D23DFE"/>
    <w:rsid w:val="00D23E71"/>
    <w:rsid w:val="00D24378"/>
    <w:rsid w:val="00D24DCC"/>
    <w:rsid w:val="00D24DDA"/>
    <w:rsid w:val="00D2603F"/>
    <w:rsid w:val="00D26115"/>
    <w:rsid w:val="00D26357"/>
    <w:rsid w:val="00D2675C"/>
    <w:rsid w:val="00D267D9"/>
    <w:rsid w:val="00D26B3F"/>
    <w:rsid w:val="00D26D11"/>
    <w:rsid w:val="00D2709C"/>
    <w:rsid w:val="00D2718F"/>
    <w:rsid w:val="00D27312"/>
    <w:rsid w:val="00D274EF"/>
    <w:rsid w:val="00D2758C"/>
    <w:rsid w:val="00D278E9"/>
    <w:rsid w:val="00D27EC5"/>
    <w:rsid w:val="00D30411"/>
    <w:rsid w:val="00D3045A"/>
    <w:rsid w:val="00D30690"/>
    <w:rsid w:val="00D307E5"/>
    <w:rsid w:val="00D30A90"/>
    <w:rsid w:val="00D30E3B"/>
    <w:rsid w:val="00D31140"/>
    <w:rsid w:val="00D314BC"/>
    <w:rsid w:val="00D315BD"/>
    <w:rsid w:val="00D31A26"/>
    <w:rsid w:val="00D31B94"/>
    <w:rsid w:val="00D323B7"/>
    <w:rsid w:val="00D32547"/>
    <w:rsid w:val="00D327F3"/>
    <w:rsid w:val="00D32AB4"/>
    <w:rsid w:val="00D32E46"/>
    <w:rsid w:val="00D331D5"/>
    <w:rsid w:val="00D333C5"/>
    <w:rsid w:val="00D33CE7"/>
    <w:rsid w:val="00D33D43"/>
    <w:rsid w:val="00D33FE2"/>
    <w:rsid w:val="00D3432C"/>
    <w:rsid w:val="00D34F19"/>
    <w:rsid w:val="00D34FD7"/>
    <w:rsid w:val="00D35112"/>
    <w:rsid w:val="00D35764"/>
    <w:rsid w:val="00D358F1"/>
    <w:rsid w:val="00D3672C"/>
    <w:rsid w:val="00D3681E"/>
    <w:rsid w:val="00D3708B"/>
    <w:rsid w:val="00D37EA3"/>
    <w:rsid w:val="00D40120"/>
    <w:rsid w:val="00D40278"/>
    <w:rsid w:val="00D40C80"/>
    <w:rsid w:val="00D40D47"/>
    <w:rsid w:val="00D4128B"/>
    <w:rsid w:val="00D41B76"/>
    <w:rsid w:val="00D41CF2"/>
    <w:rsid w:val="00D41EC0"/>
    <w:rsid w:val="00D4243F"/>
    <w:rsid w:val="00D42ABC"/>
    <w:rsid w:val="00D42FD5"/>
    <w:rsid w:val="00D436E3"/>
    <w:rsid w:val="00D437D3"/>
    <w:rsid w:val="00D438FC"/>
    <w:rsid w:val="00D43C3A"/>
    <w:rsid w:val="00D446BA"/>
    <w:rsid w:val="00D44E4A"/>
    <w:rsid w:val="00D44F7C"/>
    <w:rsid w:val="00D44F8B"/>
    <w:rsid w:val="00D4554E"/>
    <w:rsid w:val="00D457A1"/>
    <w:rsid w:val="00D45BFE"/>
    <w:rsid w:val="00D45D7C"/>
    <w:rsid w:val="00D45F12"/>
    <w:rsid w:val="00D45F66"/>
    <w:rsid w:val="00D4627F"/>
    <w:rsid w:val="00D466BA"/>
    <w:rsid w:val="00D46CFF"/>
    <w:rsid w:val="00D47364"/>
    <w:rsid w:val="00D4758E"/>
    <w:rsid w:val="00D4787E"/>
    <w:rsid w:val="00D4791D"/>
    <w:rsid w:val="00D47AC2"/>
    <w:rsid w:val="00D47D2D"/>
    <w:rsid w:val="00D47DAC"/>
    <w:rsid w:val="00D500EA"/>
    <w:rsid w:val="00D5036A"/>
    <w:rsid w:val="00D50428"/>
    <w:rsid w:val="00D509CE"/>
    <w:rsid w:val="00D50A2A"/>
    <w:rsid w:val="00D50D42"/>
    <w:rsid w:val="00D50FEE"/>
    <w:rsid w:val="00D51465"/>
    <w:rsid w:val="00D519BE"/>
    <w:rsid w:val="00D51E0F"/>
    <w:rsid w:val="00D51F89"/>
    <w:rsid w:val="00D527D7"/>
    <w:rsid w:val="00D5288E"/>
    <w:rsid w:val="00D52952"/>
    <w:rsid w:val="00D52BEF"/>
    <w:rsid w:val="00D53359"/>
    <w:rsid w:val="00D53D81"/>
    <w:rsid w:val="00D53E88"/>
    <w:rsid w:val="00D54FA9"/>
    <w:rsid w:val="00D55299"/>
    <w:rsid w:val="00D553E1"/>
    <w:rsid w:val="00D55C2E"/>
    <w:rsid w:val="00D563C8"/>
    <w:rsid w:val="00D56428"/>
    <w:rsid w:val="00D564C6"/>
    <w:rsid w:val="00D5689C"/>
    <w:rsid w:val="00D56932"/>
    <w:rsid w:val="00D56F42"/>
    <w:rsid w:val="00D56FB1"/>
    <w:rsid w:val="00D572B6"/>
    <w:rsid w:val="00D573CC"/>
    <w:rsid w:val="00D576F0"/>
    <w:rsid w:val="00D579A3"/>
    <w:rsid w:val="00D57D54"/>
    <w:rsid w:val="00D57E12"/>
    <w:rsid w:val="00D57F25"/>
    <w:rsid w:val="00D6001E"/>
    <w:rsid w:val="00D60696"/>
    <w:rsid w:val="00D60E7E"/>
    <w:rsid w:val="00D6167C"/>
    <w:rsid w:val="00D616BB"/>
    <w:rsid w:val="00D61806"/>
    <w:rsid w:val="00D6193C"/>
    <w:rsid w:val="00D62047"/>
    <w:rsid w:val="00D624B0"/>
    <w:rsid w:val="00D62519"/>
    <w:rsid w:val="00D62B8F"/>
    <w:rsid w:val="00D62CD2"/>
    <w:rsid w:val="00D63132"/>
    <w:rsid w:val="00D63213"/>
    <w:rsid w:val="00D632FE"/>
    <w:rsid w:val="00D63652"/>
    <w:rsid w:val="00D644E0"/>
    <w:rsid w:val="00D646CD"/>
    <w:rsid w:val="00D64958"/>
    <w:rsid w:val="00D64A22"/>
    <w:rsid w:val="00D64E99"/>
    <w:rsid w:val="00D654DA"/>
    <w:rsid w:val="00D65979"/>
    <w:rsid w:val="00D65EDA"/>
    <w:rsid w:val="00D66037"/>
    <w:rsid w:val="00D66884"/>
    <w:rsid w:val="00D66A11"/>
    <w:rsid w:val="00D66C75"/>
    <w:rsid w:val="00D66DAA"/>
    <w:rsid w:val="00D66F6C"/>
    <w:rsid w:val="00D6716D"/>
    <w:rsid w:val="00D67FB9"/>
    <w:rsid w:val="00D7004F"/>
    <w:rsid w:val="00D70505"/>
    <w:rsid w:val="00D70546"/>
    <w:rsid w:val="00D709E6"/>
    <w:rsid w:val="00D70ACA"/>
    <w:rsid w:val="00D70B9E"/>
    <w:rsid w:val="00D70D66"/>
    <w:rsid w:val="00D71171"/>
    <w:rsid w:val="00D71202"/>
    <w:rsid w:val="00D715FF"/>
    <w:rsid w:val="00D7166A"/>
    <w:rsid w:val="00D7183B"/>
    <w:rsid w:val="00D719F2"/>
    <w:rsid w:val="00D71D8E"/>
    <w:rsid w:val="00D7209F"/>
    <w:rsid w:val="00D72283"/>
    <w:rsid w:val="00D72978"/>
    <w:rsid w:val="00D72A22"/>
    <w:rsid w:val="00D72A2D"/>
    <w:rsid w:val="00D72B03"/>
    <w:rsid w:val="00D72D35"/>
    <w:rsid w:val="00D7302C"/>
    <w:rsid w:val="00D73459"/>
    <w:rsid w:val="00D737A6"/>
    <w:rsid w:val="00D737E0"/>
    <w:rsid w:val="00D739D0"/>
    <w:rsid w:val="00D73BD0"/>
    <w:rsid w:val="00D74153"/>
    <w:rsid w:val="00D7421F"/>
    <w:rsid w:val="00D746E6"/>
    <w:rsid w:val="00D74EAA"/>
    <w:rsid w:val="00D75488"/>
    <w:rsid w:val="00D75C87"/>
    <w:rsid w:val="00D760C3"/>
    <w:rsid w:val="00D76521"/>
    <w:rsid w:val="00D7680E"/>
    <w:rsid w:val="00D76BD8"/>
    <w:rsid w:val="00D77115"/>
    <w:rsid w:val="00D77322"/>
    <w:rsid w:val="00D77510"/>
    <w:rsid w:val="00D77D17"/>
    <w:rsid w:val="00D80539"/>
    <w:rsid w:val="00D80878"/>
    <w:rsid w:val="00D808EE"/>
    <w:rsid w:val="00D80EB8"/>
    <w:rsid w:val="00D81CA4"/>
    <w:rsid w:val="00D81F3D"/>
    <w:rsid w:val="00D81F66"/>
    <w:rsid w:val="00D8210E"/>
    <w:rsid w:val="00D8267E"/>
    <w:rsid w:val="00D829C3"/>
    <w:rsid w:val="00D832F9"/>
    <w:rsid w:val="00D84363"/>
    <w:rsid w:val="00D84AD7"/>
    <w:rsid w:val="00D84DDA"/>
    <w:rsid w:val="00D851BE"/>
    <w:rsid w:val="00D855BA"/>
    <w:rsid w:val="00D85BDE"/>
    <w:rsid w:val="00D85C73"/>
    <w:rsid w:val="00D85E1F"/>
    <w:rsid w:val="00D865E1"/>
    <w:rsid w:val="00D86801"/>
    <w:rsid w:val="00D86A65"/>
    <w:rsid w:val="00D86A85"/>
    <w:rsid w:val="00D86AB7"/>
    <w:rsid w:val="00D86D29"/>
    <w:rsid w:val="00D86DB9"/>
    <w:rsid w:val="00D8754E"/>
    <w:rsid w:val="00D875C6"/>
    <w:rsid w:val="00D877DB"/>
    <w:rsid w:val="00D8786D"/>
    <w:rsid w:val="00D87BBF"/>
    <w:rsid w:val="00D87F9D"/>
    <w:rsid w:val="00D90083"/>
    <w:rsid w:val="00D904DB"/>
    <w:rsid w:val="00D90650"/>
    <w:rsid w:val="00D90B42"/>
    <w:rsid w:val="00D90DC2"/>
    <w:rsid w:val="00D91072"/>
    <w:rsid w:val="00D9111E"/>
    <w:rsid w:val="00D91995"/>
    <w:rsid w:val="00D91AA9"/>
    <w:rsid w:val="00D91F28"/>
    <w:rsid w:val="00D91F42"/>
    <w:rsid w:val="00D9235D"/>
    <w:rsid w:val="00D923B0"/>
    <w:rsid w:val="00D928E8"/>
    <w:rsid w:val="00D92D9E"/>
    <w:rsid w:val="00D92DC6"/>
    <w:rsid w:val="00D93CF4"/>
    <w:rsid w:val="00D93D11"/>
    <w:rsid w:val="00D93F68"/>
    <w:rsid w:val="00D93F80"/>
    <w:rsid w:val="00D940A7"/>
    <w:rsid w:val="00D9455A"/>
    <w:rsid w:val="00D94C61"/>
    <w:rsid w:val="00D94D0E"/>
    <w:rsid w:val="00D955C1"/>
    <w:rsid w:val="00D95865"/>
    <w:rsid w:val="00D9594D"/>
    <w:rsid w:val="00D95C19"/>
    <w:rsid w:val="00D96474"/>
    <w:rsid w:val="00D9670F"/>
    <w:rsid w:val="00D96DB5"/>
    <w:rsid w:val="00D97A28"/>
    <w:rsid w:val="00DA0299"/>
    <w:rsid w:val="00DA02FF"/>
    <w:rsid w:val="00DA0639"/>
    <w:rsid w:val="00DA0D45"/>
    <w:rsid w:val="00DA0DC9"/>
    <w:rsid w:val="00DA121B"/>
    <w:rsid w:val="00DA1299"/>
    <w:rsid w:val="00DA153A"/>
    <w:rsid w:val="00DA1A0A"/>
    <w:rsid w:val="00DA1C7D"/>
    <w:rsid w:val="00DA2C0D"/>
    <w:rsid w:val="00DA2F68"/>
    <w:rsid w:val="00DA332E"/>
    <w:rsid w:val="00DA3D87"/>
    <w:rsid w:val="00DA3F55"/>
    <w:rsid w:val="00DA45AA"/>
    <w:rsid w:val="00DA46C0"/>
    <w:rsid w:val="00DA495A"/>
    <w:rsid w:val="00DA4AB9"/>
    <w:rsid w:val="00DA4F3D"/>
    <w:rsid w:val="00DA5A99"/>
    <w:rsid w:val="00DA5BC2"/>
    <w:rsid w:val="00DA5D18"/>
    <w:rsid w:val="00DA5F25"/>
    <w:rsid w:val="00DA6214"/>
    <w:rsid w:val="00DA65A0"/>
    <w:rsid w:val="00DA6728"/>
    <w:rsid w:val="00DA6758"/>
    <w:rsid w:val="00DA6CA2"/>
    <w:rsid w:val="00DA77E7"/>
    <w:rsid w:val="00DA7A1D"/>
    <w:rsid w:val="00DA7D6B"/>
    <w:rsid w:val="00DA7E68"/>
    <w:rsid w:val="00DB0195"/>
    <w:rsid w:val="00DB0296"/>
    <w:rsid w:val="00DB076A"/>
    <w:rsid w:val="00DB0A02"/>
    <w:rsid w:val="00DB0AD0"/>
    <w:rsid w:val="00DB0BDB"/>
    <w:rsid w:val="00DB0CAF"/>
    <w:rsid w:val="00DB122D"/>
    <w:rsid w:val="00DB1A8D"/>
    <w:rsid w:val="00DB1B46"/>
    <w:rsid w:val="00DB1EA9"/>
    <w:rsid w:val="00DB20D2"/>
    <w:rsid w:val="00DB24FC"/>
    <w:rsid w:val="00DB30BA"/>
    <w:rsid w:val="00DB3825"/>
    <w:rsid w:val="00DB3F0D"/>
    <w:rsid w:val="00DB4189"/>
    <w:rsid w:val="00DB4213"/>
    <w:rsid w:val="00DB45AD"/>
    <w:rsid w:val="00DB46D5"/>
    <w:rsid w:val="00DB481B"/>
    <w:rsid w:val="00DB4C9B"/>
    <w:rsid w:val="00DB589F"/>
    <w:rsid w:val="00DB59DD"/>
    <w:rsid w:val="00DB5C6A"/>
    <w:rsid w:val="00DB60B5"/>
    <w:rsid w:val="00DB6922"/>
    <w:rsid w:val="00DB6F0E"/>
    <w:rsid w:val="00DB72A7"/>
    <w:rsid w:val="00DB7AB6"/>
    <w:rsid w:val="00DB7CE8"/>
    <w:rsid w:val="00DC02B5"/>
    <w:rsid w:val="00DC02FE"/>
    <w:rsid w:val="00DC041D"/>
    <w:rsid w:val="00DC073D"/>
    <w:rsid w:val="00DC0A5D"/>
    <w:rsid w:val="00DC0C44"/>
    <w:rsid w:val="00DC12EB"/>
    <w:rsid w:val="00DC1C2D"/>
    <w:rsid w:val="00DC1EEE"/>
    <w:rsid w:val="00DC1FAA"/>
    <w:rsid w:val="00DC2B67"/>
    <w:rsid w:val="00DC2F36"/>
    <w:rsid w:val="00DC2F50"/>
    <w:rsid w:val="00DC3455"/>
    <w:rsid w:val="00DC36C3"/>
    <w:rsid w:val="00DC39EA"/>
    <w:rsid w:val="00DC3D47"/>
    <w:rsid w:val="00DC4195"/>
    <w:rsid w:val="00DC45A0"/>
    <w:rsid w:val="00DC4602"/>
    <w:rsid w:val="00DC4787"/>
    <w:rsid w:val="00DC4AF0"/>
    <w:rsid w:val="00DC4EE6"/>
    <w:rsid w:val="00DC51F4"/>
    <w:rsid w:val="00DC52F2"/>
    <w:rsid w:val="00DC57EE"/>
    <w:rsid w:val="00DC5B4E"/>
    <w:rsid w:val="00DC5FFB"/>
    <w:rsid w:val="00DC629D"/>
    <w:rsid w:val="00DC62B2"/>
    <w:rsid w:val="00DC63F2"/>
    <w:rsid w:val="00DC6926"/>
    <w:rsid w:val="00DC7247"/>
    <w:rsid w:val="00DC7659"/>
    <w:rsid w:val="00DC7CB1"/>
    <w:rsid w:val="00DC7CF1"/>
    <w:rsid w:val="00DC7D5F"/>
    <w:rsid w:val="00DC7F51"/>
    <w:rsid w:val="00DD0009"/>
    <w:rsid w:val="00DD0CE5"/>
    <w:rsid w:val="00DD12AA"/>
    <w:rsid w:val="00DD12B2"/>
    <w:rsid w:val="00DD188F"/>
    <w:rsid w:val="00DD1A12"/>
    <w:rsid w:val="00DD2011"/>
    <w:rsid w:val="00DD218B"/>
    <w:rsid w:val="00DD26C9"/>
    <w:rsid w:val="00DD27F1"/>
    <w:rsid w:val="00DD2CA6"/>
    <w:rsid w:val="00DD2D93"/>
    <w:rsid w:val="00DD2EDA"/>
    <w:rsid w:val="00DD2F34"/>
    <w:rsid w:val="00DD415C"/>
    <w:rsid w:val="00DD41B9"/>
    <w:rsid w:val="00DD4278"/>
    <w:rsid w:val="00DD474A"/>
    <w:rsid w:val="00DD4862"/>
    <w:rsid w:val="00DD494A"/>
    <w:rsid w:val="00DD5326"/>
    <w:rsid w:val="00DD547F"/>
    <w:rsid w:val="00DD5582"/>
    <w:rsid w:val="00DD55D0"/>
    <w:rsid w:val="00DD5ADD"/>
    <w:rsid w:val="00DD5BD1"/>
    <w:rsid w:val="00DD6378"/>
    <w:rsid w:val="00DD6610"/>
    <w:rsid w:val="00DD6D6D"/>
    <w:rsid w:val="00DD6E08"/>
    <w:rsid w:val="00DD77F6"/>
    <w:rsid w:val="00DD78F7"/>
    <w:rsid w:val="00DD7AF0"/>
    <w:rsid w:val="00DE0CAA"/>
    <w:rsid w:val="00DE136D"/>
    <w:rsid w:val="00DE1F75"/>
    <w:rsid w:val="00DE23E9"/>
    <w:rsid w:val="00DE2416"/>
    <w:rsid w:val="00DE2745"/>
    <w:rsid w:val="00DE2ECB"/>
    <w:rsid w:val="00DE3E3A"/>
    <w:rsid w:val="00DE3EAB"/>
    <w:rsid w:val="00DE4908"/>
    <w:rsid w:val="00DE4A6A"/>
    <w:rsid w:val="00DE5702"/>
    <w:rsid w:val="00DE62A8"/>
    <w:rsid w:val="00DE663E"/>
    <w:rsid w:val="00DE6832"/>
    <w:rsid w:val="00DE6FB3"/>
    <w:rsid w:val="00DE757D"/>
    <w:rsid w:val="00DE763E"/>
    <w:rsid w:val="00DE778C"/>
    <w:rsid w:val="00DE77F1"/>
    <w:rsid w:val="00DE794A"/>
    <w:rsid w:val="00DE79E7"/>
    <w:rsid w:val="00DF0378"/>
    <w:rsid w:val="00DF08A0"/>
    <w:rsid w:val="00DF09E5"/>
    <w:rsid w:val="00DF0B25"/>
    <w:rsid w:val="00DF1373"/>
    <w:rsid w:val="00DF1723"/>
    <w:rsid w:val="00DF1CB4"/>
    <w:rsid w:val="00DF24D0"/>
    <w:rsid w:val="00DF2572"/>
    <w:rsid w:val="00DF2670"/>
    <w:rsid w:val="00DF2802"/>
    <w:rsid w:val="00DF2937"/>
    <w:rsid w:val="00DF295A"/>
    <w:rsid w:val="00DF2AAA"/>
    <w:rsid w:val="00DF2CD3"/>
    <w:rsid w:val="00DF2D8B"/>
    <w:rsid w:val="00DF3151"/>
    <w:rsid w:val="00DF34C5"/>
    <w:rsid w:val="00DF37DC"/>
    <w:rsid w:val="00DF3B1C"/>
    <w:rsid w:val="00DF423A"/>
    <w:rsid w:val="00DF43D6"/>
    <w:rsid w:val="00DF4D9C"/>
    <w:rsid w:val="00DF5163"/>
    <w:rsid w:val="00DF55F8"/>
    <w:rsid w:val="00DF56B6"/>
    <w:rsid w:val="00DF56DF"/>
    <w:rsid w:val="00DF5F6C"/>
    <w:rsid w:val="00DF61DC"/>
    <w:rsid w:val="00DF6C2C"/>
    <w:rsid w:val="00DF6D0B"/>
    <w:rsid w:val="00DF7084"/>
    <w:rsid w:val="00DF7632"/>
    <w:rsid w:val="00E00175"/>
    <w:rsid w:val="00E0098A"/>
    <w:rsid w:val="00E00C2D"/>
    <w:rsid w:val="00E00DC2"/>
    <w:rsid w:val="00E00FEB"/>
    <w:rsid w:val="00E011BE"/>
    <w:rsid w:val="00E014A7"/>
    <w:rsid w:val="00E0168E"/>
    <w:rsid w:val="00E01B70"/>
    <w:rsid w:val="00E01D64"/>
    <w:rsid w:val="00E0232D"/>
    <w:rsid w:val="00E0264C"/>
    <w:rsid w:val="00E0282D"/>
    <w:rsid w:val="00E02BB4"/>
    <w:rsid w:val="00E02E84"/>
    <w:rsid w:val="00E031D6"/>
    <w:rsid w:val="00E03803"/>
    <w:rsid w:val="00E03A3F"/>
    <w:rsid w:val="00E03CA8"/>
    <w:rsid w:val="00E03CDE"/>
    <w:rsid w:val="00E03EBE"/>
    <w:rsid w:val="00E03F59"/>
    <w:rsid w:val="00E03F61"/>
    <w:rsid w:val="00E0438F"/>
    <w:rsid w:val="00E04761"/>
    <w:rsid w:val="00E04827"/>
    <w:rsid w:val="00E04D8B"/>
    <w:rsid w:val="00E05A85"/>
    <w:rsid w:val="00E05B17"/>
    <w:rsid w:val="00E05DF6"/>
    <w:rsid w:val="00E05E27"/>
    <w:rsid w:val="00E063AD"/>
    <w:rsid w:val="00E06649"/>
    <w:rsid w:val="00E06E9B"/>
    <w:rsid w:val="00E07337"/>
    <w:rsid w:val="00E07766"/>
    <w:rsid w:val="00E105EA"/>
    <w:rsid w:val="00E105EB"/>
    <w:rsid w:val="00E10770"/>
    <w:rsid w:val="00E10B62"/>
    <w:rsid w:val="00E10B76"/>
    <w:rsid w:val="00E10D86"/>
    <w:rsid w:val="00E1142D"/>
    <w:rsid w:val="00E11606"/>
    <w:rsid w:val="00E11D34"/>
    <w:rsid w:val="00E11D46"/>
    <w:rsid w:val="00E11D4B"/>
    <w:rsid w:val="00E11E5C"/>
    <w:rsid w:val="00E12048"/>
    <w:rsid w:val="00E12794"/>
    <w:rsid w:val="00E1291D"/>
    <w:rsid w:val="00E12A28"/>
    <w:rsid w:val="00E1352D"/>
    <w:rsid w:val="00E135B7"/>
    <w:rsid w:val="00E13B37"/>
    <w:rsid w:val="00E144FC"/>
    <w:rsid w:val="00E147DB"/>
    <w:rsid w:val="00E14C53"/>
    <w:rsid w:val="00E14C90"/>
    <w:rsid w:val="00E150C7"/>
    <w:rsid w:val="00E156F1"/>
    <w:rsid w:val="00E15A48"/>
    <w:rsid w:val="00E15C72"/>
    <w:rsid w:val="00E16169"/>
    <w:rsid w:val="00E161EE"/>
    <w:rsid w:val="00E16477"/>
    <w:rsid w:val="00E164E6"/>
    <w:rsid w:val="00E16628"/>
    <w:rsid w:val="00E16B34"/>
    <w:rsid w:val="00E170A1"/>
    <w:rsid w:val="00E171B1"/>
    <w:rsid w:val="00E17378"/>
    <w:rsid w:val="00E173E8"/>
    <w:rsid w:val="00E17D1D"/>
    <w:rsid w:val="00E17E84"/>
    <w:rsid w:val="00E17FFD"/>
    <w:rsid w:val="00E20833"/>
    <w:rsid w:val="00E208E3"/>
    <w:rsid w:val="00E217C7"/>
    <w:rsid w:val="00E21A15"/>
    <w:rsid w:val="00E21C88"/>
    <w:rsid w:val="00E2202B"/>
    <w:rsid w:val="00E227D3"/>
    <w:rsid w:val="00E22B69"/>
    <w:rsid w:val="00E22DEE"/>
    <w:rsid w:val="00E23777"/>
    <w:rsid w:val="00E2378B"/>
    <w:rsid w:val="00E237E8"/>
    <w:rsid w:val="00E238F8"/>
    <w:rsid w:val="00E23C4B"/>
    <w:rsid w:val="00E2402F"/>
    <w:rsid w:val="00E2407F"/>
    <w:rsid w:val="00E2467D"/>
    <w:rsid w:val="00E24B68"/>
    <w:rsid w:val="00E24D0B"/>
    <w:rsid w:val="00E24DAC"/>
    <w:rsid w:val="00E24E91"/>
    <w:rsid w:val="00E24F71"/>
    <w:rsid w:val="00E255C1"/>
    <w:rsid w:val="00E25C20"/>
    <w:rsid w:val="00E25E8A"/>
    <w:rsid w:val="00E26052"/>
    <w:rsid w:val="00E26EC3"/>
    <w:rsid w:val="00E279A9"/>
    <w:rsid w:val="00E30201"/>
    <w:rsid w:val="00E3055E"/>
    <w:rsid w:val="00E311C9"/>
    <w:rsid w:val="00E3206F"/>
    <w:rsid w:val="00E3230F"/>
    <w:rsid w:val="00E323FC"/>
    <w:rsid w:val="00E32467"/>
    <w:rsid w:val="00E328DA"/>
    <w:rsid w:val="00E32A44"/>
    <w:rsid w:val="00E33044"/>
    <w:rsid w:val="00E33787"/>
    <w:rsid w:val="00E338E1"/>
    <w:rsid w:val="00E3394A"/>
    <w:rsid w:val="00E33F09"/>
    <w:rsid w:val="00E340D6"/>
    <w:rsid w:val="00E34394"/>
    <w:rsid w:val="00E349F6"/>
    <w:rsid w:val="00E36E8D"/>
    <w:rsid w:val="00E372FC"/>
    <w:rsid w:val="00E3730C"/>
    <w:rsid w:val="00E37673"/>
    <w:rsid w:val="00E376E3"/>
    <w:rsid w:val="00E37826"/>
    <w:rsid w:val="00E37A24"/>
    <w:rsid w:val="00E37F30"/>
    <w:rsid w:val="00E401E0"/>
    <w:rsid w:val="00E403A8"/>
    <w:rsid w:val="00E4063F"/>
    <w:rsid w:val="00E408C0"/>
    <w:rsid w:val="00E409B8"/>
    <w:rsid w:val="00E40EBC"/>
    <w:rsid w:val="00E41503"/>
    <w:rsid w:val="00E416C4"/>
    <w:rsid w:val="00E41D44"/>
    <w:rsid w:val="00E4201D"/>
    <w:rsid w:val="00E4203B"/>
    <w:rsid w:val="00E42086"/>
    <w:rsid w:val="00E4219D"/>
    <w:rsid w:val="00E42A01"/>
    <w:rsid w:val="00E4348E"/>
    <w:rsid w:val="00E43784"/>
    <w:rsid w:val="00E43A41"/>
    <w:rsid w:val="00E43D2B"/>
    <w:rsid w:val="00E43F67"/>
    <w:rsid w:val="00E444FF"/>
    <w:rsid w:val="00E44C99"/>
    <w:rsid w:val="00E45644"/>
    <w:rsid w:val="00E46309"/>
    <w:rsid w:val="00E468D5"/>
    <w:rsid w:val="00E47517"/>
    <w:rsid w:val="00E477F7"/>
    <w:rsid w:val="00E47841"/>
    <w:rsid w:val="00E47A53"/>
    <w:rsid w:val="00E50AB3"/>
    <w:rsid w:val="00E50B16"/>
    <w:rsid w:val="00E50D02"/>
    <w:rsid w:val="00E50F6D"/>
    <w:rsid w:val="00E51B87"/>
    <w:rsid w:val="00E51D53"/>
    <w:rsid w:val="00E51E76"/>
    <w:rsid w:val="00E52777"/>
    <w:rsid w:val="00E52B09"/>
    <w:rsid w:val="00E52B7D"/>
    <w:rsid w:val="00E52D6B"/>
    <w:rsid w:val="00E52F06"/>
    <w:rsid w:val="00E530B8"/>
    <w:rsid w:val="00E5326F"/>
    <w:rsid w:val="00E53969"/>
    <w:rsid w:val="00E53AB5"/>
    <w:rsid w:val="00E53B62"/>
    <w:rsid w:val="00E53CAE"/>
    <w:rsid w:val="00E53D89"/>
    <w:rsid w:val="00E53FCB"/>
    <w:rsid w:val="00E54119"/>
    <w:rsid w:val="00E54A41"/>
    <w:rsid w:val="00E557A3"/>
    <w:rsid w:val="00E55B4C"/>
    <w:rsid w:val="00E560FC"/>
    <w:rsid w:val="00E5645C"/>
    <w:rsid w:val="00E569F1"/>
    <w:rsid w:val="00E56D61"/>
    <w:rsid w:val="00E56E1A"/>
    <w:rsid w:val="00E56F0A"/>
    <w:rsid w:val="00E57287"/>
    <w:rsid w:val="00E5748D"/>
    <w:rsid w:val="00E5761F"/>
    <w:rsid w:val="00E57634"/>
    <w:rsid w:val="00E57AF7"/>
    <w:rsid w:val="00E57BDE"/>
    <w:rsid w:val="00E57DD5"/>
    <w:rsid w:val="00E57E09"/>
    <w:rsid w:val="00E57F2D"/>
    <w:rsid w:val="00E600B5"/>
    <w:rsid w:val="00E60103"/>
    <w:rsid w:val="00E60465"/>
    <w:rsid w:val="00E6060F"/>
    <w:rsid w:val="00E60754"/>
    <w:rsid w:val="00E60770"/>
    <w:rsid w:val="00E616E7"/>
    <w:rsid w:val="00E61DF9"/>
    <w:rsid w:val="00E62B2D"/>
    <w:rsid w:val="00E62B42"/>
    <w:rsid w:val="00E62BD7"/>
    <w:rsid w:val="00E633B8"/>
    <w:rsid w:val="00E635F2"/>
    <w:rsid w:val="00E63933"/>
    <w:rsid w:val="00E63968"/>
    <w:rsid w:val="00E63C50"/>
    <w:rsid w:val="00E63FC3"/>
    <w:rsid w:val="00E641DB"/>
    <w:rsid w:val="00E644CC"/>
    <w:rsid w:val="00E6476E"/>
    <w:rsid w:val="00E64802"/>
    <w:rsid w:val="00E64F40"/>
    <w:rsid w:val="00E653DD"/>
    <w:rsid w:val="00E65BBA"/>
    <w:rsid w:val="00E664A2"/>
    <w:rsid w:val="00E66A63"/>
    <w:rsid w:val="00E66DF3"/>
    <w:rsid w:val="00E67C9A"/>
    <w:rsid w:val="00E67D26"/>
    <w:rsid w:val="00E67E9F"/>
    <w:rsid w:val="00E701DE"/>
    <w:rsid w:val="00E7074A"/>
    <w:rsid w:val="00E70BD7"/>
    <w:rsid w:val="00E710E9"/>
    <w:rsid w:val="00E7181E"/>
    <w:rsid w:val="00E71D99"/>
    <w:rsid w:val="00E726B7"/>
    <w:rsid w:val="00E72CC2"/>
    <w:rsid w:val="00E73057"/>
    <w:rsid w:val="00E739DE"/>
    <w:rsid w:val="00E73F65"/>
    <w:rsid w:val="00E745D1"/>
    <w:rsid w:val="00E747AD"/>
    <w:rsid w:val="00E7483A"/>
    <w:rsid w:val="00E74D5B"/>
    <w:rsid w:val="00E74EA6"/>
    <w:rsid w:val="00E74FDD"/>
    <w:rsid w:val="00E751E2"/>
    <w:rsid w:val="00E75DE1"/>
    <w:rsid w:val="00E75F92"/>
    <w:rsid w:val="00E76401"/>
    <w:rsid w:val="00E7643A"/>
    <w:rsid w:val="00E765D5"/>
    <w:rsid w:val="00E76A6A"/>
    <w:rsid w:val="00E77023"/>
    <w:rsid w:val="00E770FB"/>
    <w:rsid w:val="00E77643"/>
    <w:rsid w:val="00E777CC"/>
    <w:rsid w:val="00E77A65"/>
    <w:rsid w:val="00E77ED5"/>
    <w:rsid w:val="00E8019A"/>
    <w:rsid w:val="00E802AD"/>
    <w:rsid w:val="00E806B2"/>
    <w:rsid w:val="00E80A1E"/>
    <w:rsid w:val="00E80D8F"/>
    <w:rsid w:val="00E80F54"/>
    <w:rsid w:val="00E80FBF"/>
    <w:rsid w:val="00E81890"/>
    <w:rsid w:val="00E819BD"/>
    <w:rsid w:val="00E825AB"/>
    <w:rsid w:val="00E82CC1"/>
    <w:rsid w:val="00E833EE"/>
    <w:rsid w:val="00E83413"/>
    <w:rsid w:val="00E834C2"/>
    <w:rsid w:val="00E83769"/>
    <w:rsid w:val="00E83B9A"/>
    <w:rsid w:val="00E83DF1"/>
    <w:rsid w:val="00E84065"/>
    <w:rsid w:val="00E84346"/>
    <w:rsid w:val="00E84AFA"/>
    <w:rsid w:val="00E84B3D"/>
    <w:rsid w:val="00E852E3"/>
    <w:rsid w:val="00E8571F"/>
    <w:rsid w:val="00E8572D"/>
    <w:rsid w:val="00E85804"/>
    <w:rsid w:val="00E85836"/>
    <w:rsid w:val="00E85862"/>
    <w:rsid w:val="00E85940"/>
    <w:rsid w:val="00E8606F"/>
    <w:rsid w:val="00E8612D"/>
    <w:rsid w:val="00E86D03"/>
    <w:rsid w:val="00E86FA4"/>
    <w:rsid w:val="00E870D1"/>
    <w:rsid w:val="00E870F6"/>
    <w:rsid w:val="00E87150"/>
    <w:rsid w:val="00E8720F"/>
    <w:rsid w:val="00E87214"/>
    <w:rsid w:val="00E872D4"/>
    <w:rsid w:val="00E878B7"/>
    <w:rsid w:val="00E90214"/>
    <w:rsid w:val="00E902A7"/>
    <w:rsid w:val="00E90DF3"/>
    <w:rsid w:val="00E90F43"/>
    <w:rsid w:val="00E90FF8"/>
    <w:rsid w:val="00E91288"/>
    <w:rsid w:val="00E91A2D"/>
    <w:rsid w:val="00E91CBC"/>
    <w:rsid w:val="00E91ED2"/>
    <w:rsid w:val="00E91F5C"/>
    <w:rsid w:val="00E9221B"/>
    <w:rsid w:val="00E9238B"/>
    <w:rsid w:val="00E929E9"/>
    <w:rsid w:val="00E92E9F"/>
    <w:rsid w:val="00E93A53"/>
    <w:rsid w:val="00E93B50"/>
    <w:rsid w:val="00E93E66"/>
    <w:rsid w:val="00E94420"/>
    <w:rsid w:val="00E94566"/>
    <w:rsid w:val="00E947C1"/>
    <w:rsid w:val="00E94D73"/>
    <w:rsid w:val="00E94E47"/>
    <w:rsid w:val="00E94FA7"/>
    <w:rsid w:val="00E95193"/>
    <w:rsid w:val="00E960C4"/>
    <w:rsid w:val="00E96366"/>
    <w:rsid w:val="00E963D4"/>
    <w:rsid w:val="00E96573"/>
    <w:rsid w:val="00E9695B"/>
    <w:rsid w:val="00E96BD4"/>
    <w:rsid w:val="00E96DAA"/>
    <w:rsid w:val="00E96FC5"/>
    <w:rsid w:val="00E97485"/>
    <w:rsid w:val="00E974F0"/>
    <w:rsid w:val="00E974F3"/>
    <w:rsid w:val="00EA0631"/>
    <w:rsid w:val="00EA0C8F"/>
    <w:rsid w:val="00EA0F52"/>
    <w:rsid w:val="00EA114B"/>
    <w:rsid w:val="00EA1996"/>
    <w:rsid w:val="00EA1A61"/>
    <w:rsid w:val="00EA21FE"/>
    <w:rsid w:val="00EA2271"/>
    <w:rsid w:val="00EA23BE"/>
    <w:rsid w:val="00EA269C"/>
    <w:rsid w:val="00EA27AD"/>
    <w:rsid w:val="00EA2CBC"/>
    <w:rsid w:val="00EA2F2A"/>
    <w:rsid w:val="00EA31ED"/>
    <w:rsid w:val="00EA401D"/>
    <w:rsid w:val="00EA50F8"/>
    <w:rsid w:val="00EA6129"/>
    <w:rsid w:val="00EA62AD"/>
    <w:rsid w:val="00EA63FA"/>
    <w:rsid w:val="00EA6496"/>
    <w:rsid w:val="00EA69A6"/>
    <w:rsid w:val="00EA6A0D"/>
    <w:rsid w:val="00EA6AC1"/>
    <w:rsid w:val="00EA7166"/>
    <w:rsid w:val="00EA7174"/>
    <w:rsid w:val="00EA73E4"/>
    <w:rsid w:val="00EA7C1A"/>
    <w:rsid w:val="00EB0A60"/>
    <w:rsid w:val="00EB1395"/>
    <w:rsid w:val="00EB1522"/>
    <w:rsid w:val="00EB177B"/>
    <w:rsid w:val="00EB1951"/>
    <w:rsid w:val="00EB1EF6"/>
    <w:rsid w:val="00EB1EFC"/>
    <w:rsid w:val="00EB1F2E"/>
    <w:rsid w:val="00EB217E"/>
    <w:rsid w:val="00EB2793"/>
    <w:rsid w:val="00EB292D"/>
    <w:rsid w:val="00EB29AF"/>
    <w:rsid w:val="00EB2DFB"/>
    <w:rsid w:val="00EB2E48"/>
    <w:rsid w:val="00EB2F37"/>
    <w:rsid w:val="00EB31D9"/>
    <w:rsid w:val="00EB3397"/>
    <w:rsid w:val="00EB3715"/>
    <w:rsid w:val="00EB3CB8"/>
    <w:rsid w:val="00EB3E2F"/>
    <w:rsid w:val="00EB477C"/>
    <w:rsid w:val="00EB4826"/>
    <w:rsid w:val="00EB48CA"/>
    <w:rsid w:val="00EB4CB6"/>
    <w:rsid w:val="00EB584C"/>
    <w:rsid w:val="00EB5EFF"/>
    <w:rsid w:val="00EB5F71"/>
    <w:rsid w:val="00EB6CA0"/>
    <w:rsid w:val="00EB6FEF"/>
    <w:rsid w:val="00EB700B"/>
    <w:rsid w:val="00EB75D7"/>
    <w:rsid w:val="00EB78DC"/>
    <w:rsid w:val="00EB7CD7"/>
    <w:rsid w:val="00EC1499"/>
    <w:rsid w:val="00EC189E"/>
    <w:rsid w:val="00EC1EFA"/>
    <w:rsid w:val="00EC1F7F"/>
    <w:rsid w:val="00EC204A"/>
    <w:rsid w:val="00EC2226"/>
    <w:rsid w:val="00EC2394"/>
    <w:rsid w:val="00EC2668"/>
    <w:rsid w:val="00EC28DA"/>
    <w:rsid w:val="00EC2945"/>
    <w:rsid w:val="00EC2BEE"/>
    <w:rsid w:val="00EC2EC5"/>
    <w:rsid w:val="00EC2FEC"/>
    <w:rsid w:val="00EC33CC"/>
    <w:rsid w:val="00EC35C8"/>
    <w:rsid w:val="00EC3BE1"/>
    <w:rsid w:val="00EC3E09"/>
    <w:rsid w:val="00EC3E91"/>
    <w:rsid w:val="00EC4096"/>
    <w:rsid w:val="00EC4327"/>
    <w:rsid w:val="00EC4DC3"/>
    <w:rsid w:val="00EC4E3F"/>
    <w:rsid w:val="00EC4EB6"/>
    <w:rsid w:val="00EC5E9F"/>
    <w:rsid w:val="00EC5EA2"/>
    <w:rsid w:val="00EC5F4E"/>
    <w:rsid w:val="00EC649C"/>
    <w:rsid w:val="00EC68CB"/>
    <w:rsid w:val="00EC6D7B"/>
    <w:rsid w:val="00EC764A"/>
    <w:rsid w:val="00EC76EB"/>
    <w:rsid w:val="00ED0458"/>
    <w:rsid w:val="00ED0CA5"/>
    <w:rsid w:val="00ED11B4"/>
    <w:rsid w:val="00ED12AD"/>
    <w:rsid w:val="00ED12C4"/>
    <w:rsid w:val="00ED19EC"/>
    <w:rsid w:val="00ED1A10"/>
    <w:rsid w:val="00ED1CBA"/>
    <w:rsid w:val="00ED1DE2"/>
    <w:rsid w:val="00ED1E63"/>
    <w:rsid w:val="00ED2132"/>
    <w:rsid w:val="00ED2215"/>
    <w:rsid w:val="00ED222C"/>
    <w:rsid w:val="00ED2748"/>
    <w:rsid w:val="00ED27E8"/>
    <w:rsid w:val="00ED2D6E"/>
    <w:rsid w:val="00ED3090"/>
    <w:rsid w:val="00ED395D"/>
    <w:rsid w:val="00ED3CAB"/>
    <w:rsid w:val="00ED3CFB"/>
    <w:rsid w:val="00ED4042"/>
    <w:rsid w:val="00ED472D"/>
    <w:rsid w:val="00ED4758"/>
    <w:rsid w:val="00ED4EC3"/>
    <w:rsid w:val="00ED519F"/>
    <w:rsid w:val="00ED5258"/>
    <w:rsid w:val="00ED5FE0"/>
    <w:rsid w:val="00ED6351"/>
    <w:rsid w:val="00ED6449"/>
    <w:rsid w:val="00ED69AF"/>
    <w:rsid w:val="00ED6A8C"/>
    <w:rsid w:val="00ED727F"/>
    <w:rsid w:val="00ED73BE"/>
    <w:rsid w:val="00ED78CC"/>
    <w:rsid w:val="00ED7969"/>
    <w:rsid w:val="00EE0108"/>
    <w:rsid w:val="00EE068B"/>
    <w:rsid w:val="00EE08C7"/>
    <w:rsid w:val="00EE09D2"/>
    <w:rsid w:val="00EE11EC"/>
    <w:rsid w:val="00EE13E8"/>
    <w:rsid w:val="00EE16D9"/>
    <w:rsid w:val="00EE16E6"/>
    <w:rsid w:val="00EE186B"/>
    <w:rsid w:val="00EE189D"/>
    <w:rsid w:val="00EE189F"/>
    <w:rsid w:val="00EE1A6A"/>
    <w:rsid w:val="00EE2AE5"/>
    <w:rsid w:val="00EE2BA3"/>
    <w:rsid w:val="00EE2C86"/>
    <w:rsid w:val="00EE2EBC"/>
    <w:rsid w:val="00EE33C4"/>
    <w:rsid w:val="00EE3451"/>
    <w:rsid w:val="00EE37E7"/>
    <w:rsid w:val="00EE391E"/>
    <w:rsid w:val="00EE3B6F"/>
    <w:rsid w:val="00EE3D57"/>
    <w:rsid w:val="00EE3D76"/>
    <w:rsid w:val="00EE4374"/>
    <w:rsid w:val="00EE48B9"/>
    <w:rsid w:val="00EE49E6"/>
    <w:rsid w:val="00EE4A19"/>
    <w:rsid w:val="00EE4CA6"/>
    <w:rsid w:val="00EE5006"/>
    <w:rsid w:val="00EE55AF"/>
    <w:rsid w:val="00EE5AE0"/>
    <w:rsid w:val="00EE5EA2"/>
    <w:rsid w:val="00EE6085"/>
    <w:rsid w:val="00EE68F6"/>
    <w:rsid w:val="00EE6D43"/>
    <w:rsid w:val="00EE7038"/>
    <w:rsid w:val="00EE7495"/>
    <w:rsid w:val="00EE74AD"/>
    <w:rsid w:val="00EE7861"/>
    <w:rsid w:val="00EE7ED1"/>
    <w:rsid w:val="00EF02F7"/>
    <w:rsid w:val="00EF08E9"/>
    <w:rsid w:val="00EF0EAA"/>
    <w:rsid w:val="00EF0EDC"/>
    <w:rsid w:val="00EF10F7"/>
    <w:rsid w:val="00EF11BA"/>
    <w:rsid w:val="00EF1C25"/>
    <w:rsid w:val="00EF1F5C"/>
    <w:rsid w:val="00EF231B"/>
    <w:rsid w:val="00EF2A07"/>
    <w:rsid w:val="00EF2B02"/>
    <w:rsid w:val="00EF31DD"/>
    <w:rsid w:val="00EF3531"/>
    <w:rsid w:val="00EF369B"/>
    <w:rsid w:val="00EF37AA"/>
    <w:rsid w:val="00EF3862"/>
    <w:rsid w:val="00EF3A6A"/>
    <w:rsid w:val="00EF41A6"/>
    <w:rsid w:val="00EF43C4"/>
    <w:rsid w:val="00EF4701"/>
    <w:rsid w:val="00EF59DD"/>
    <w:rsid w:val="00EF5A96"/>
    <w:rsid w:val="00EF5CF1"/>
    <w:rsid w:val="00EF5E61"/>
    <w:rsid w:val="00EF5EC2"/>
    <w:rsid w:val="00EF6211"/>
    <w:rsid w:val="00EF6470"/>
    <w:rsid w:val="00EF6495"/>
    <w:rsid w:val="00EF6908"/>
    <w:rsid w:val="00EF6970"/>
    <w:rsid w:val="00EF6C3D"/>
    <w:rsid w:val="00EF700D"/>
    <w:rsid w:val="00EF7403"/>
    <w:rsid w:val="00F001AB"/>
    <w:rsid w:val="00F002DD"/>
    <w:rsid w:val="00F0058C"/>
    <w:rsid w:val="00F008D8"/>
    <w:rsid w:val="00F009BE"/>
    <w:rsid w:val="00F00E2A"/>
    <w:rsid w:val="00F0117E"/>
    <w:rsid w:val="00F01263"/>
    <w:rsid w:val="00F016A4"/>
    <w:rsid w:val="00F028BB"/>
    <w:rsid w:val="00F02A36"/>
    <w:rsid w:val="00F02FAC"/>
    <w:rsid w:val="00F03397"/>
    <w:rsid w:val="00F03651"/>
    <w:rsid w:val="00F0367A"/>
    <w:rsid w:val="00F037D1"/>
    <w:rsid w:val="00F0496F"/>
    <w:rsid w:val="00F04C95"/>
    <w:rsid w:val="00F04DA8"/>
    <w:rsid w:val="00F04F25"/>
    <w:rsid w:val="00F04FA6"/>
    <w:rsid w:val="00F04FB3"/>
    <w:rsid w:val="00F05208"/>
    <w:rsid w:val="00F053FA"/>
    <w:rsid w:val="00F05417"/>
    <w:rsid w:val="00F05A15"/>
    <w:rsid w:val="00F05B6D"/>
    <w:rsid w:val="00F05D06"/>
    <w:rsid w:val="00F06385"/>
    <w:rsid w:val="00F066E4"/>
    <w:rsid w:val="00F06992"/>
    <w:rsid w:val="00F06B8F"/>
    <w:rsid w:val="00F06D5B"/>
    <w:rsid w:val="00F07188"/>
    <w:rsid w:val="00F071FA"/>
    <w:rsid w:val="00F07A6F"/>
    <w:rsid w:val="00F07C74"/>
    <w:rsid w:val="00F07E15"/>
    <w:rsid w:val="00F10354"/>
    <w:rsid w:val="00F10395"/>
    <w:rsid w:val="00F10A64"/>
    <w:rsid w:val="00F10E79"/>
    <w:rsid w:val="00F118E4"/>
    <w:rsid w:val="00F11B96"/>
    <w:rsid w:val="00F11D35"/>
    <w:rsid w:val="00F11E39"/>
    <w:rsid w:val="00F120B8"/>
    <w:rsid w:val="00F120C5"/>
    <w:rsid w:val="00F12564"/>
    <w:rsid w:val="00F129FC"/>
    <w:rsid w:val="00F12BA2"/>
    <w:rsid w:val="00F131E1"/>
    <w:rsid w:val="00F1328B"/>
    <w:rsid w:val="00F13C95"/>
    <w:rsid w:val="00F13CE0"/>
    <w:rsid w:val="00F140E1"/>
    <w:rsid w:val="00F142C3"/>
    <w:rsid w:val="00F14C1D"/>
    <w:rsid w:val="00F14D63"/>
    <w:rsid w:val="00F150A3"/>
    <w:rsid w:val="00F153CD"/>
    <w:rsid w:val="00F15653"/>
    <w:rsid w:val="00F156E8"/>
    <w:rsid w:val="00F1572A"/>
    <w:rsid w:val="00F15F8F"/>
    <w:rsid w:val="00F16024"/>
    <w:rsid w:val="00F160FF"/>
    <w:rsid w:val="00F16209"/>
    <w:rsid w:val="00F16275"/>
    <w:rsid w:val="00F162BD"/>
    <w:rsid w:val="00F16679"/>
    <w:rsid w:val="00F16736"/>
    <w:rsid w:val="00F16B87"/>
    <w:rsid w:val="00F16E34"/>
    <w:rsid w:val="00F1710F"/>
    <w:rsid w:val="00F17575"/>
    <w:rsid w:val="00F1788B"/>
    <w:rsid w:val="00F17E78"/>
    <w:rsid w:val="00F17EC6"/>
    <w:rsid w:val="00F17FCB"/>
    <w:rsid w:val="00F202B0"/>
    <w:rsid w:val="00F20536"/>
    <w:rsid w:val="00F20578"/>
    <w:rsid w:val="00F207C0"/>
    <w:rsid w:val="00F20844"/>
    <w:rsid w:val="00F20C82"/>
    <w:rsid w:val="00F216F5"/>
    <w:rsid w:val="00F21706"/>
    <w:rsid w:val="00F21857"/>
    <w:rsid w:val="00F21996"/>
    <w:rsid w:val="00F219DF"/>
    <w:rsid w:val="00F21CF5"/>
    <w:rsid w:val="00F21FE5"/>
    <w:rsid w:val="00F22090"/>
    <w:rsid w:val="00F22492"/>
    <w:rsid w:val="00F231B9"/>
    <w:rsid w:val="00F2398B"/>
    <w:rsid w:val="00F23A6E"/>
    <w:rsid w:val="00F23A9D"/>
    <w:rsid w:val="00F23E95"/>
    <w:rsid w:val="00F23E96"/>
    <w:rsid w:val="00F24CCE"/>
    <w:rsid w:val="00F24EF0"/>
    <w:rsid w:val="00F256C0"/>
    <w:rsid w:val="00F25818"/>
    <w:rsid w:val="00F25F13"/>
    <w:rsid w:val="00F2610F"/>
    <w:rsid w:val="00F2672F"/>
    <w:rsid w:val="00F2692B"/>
    <w:rsid w:val="00F26DAB"/>
    <w:rsid w:val="00F26E39"/>
    <w:rsid w:val="00F26F99"/>
    <w:rsid w:val="00F2703B"/>
    <w:rsid w:val="00F2721F"/>
    <w:rsid w:val="00F27462"/>
    <w:rsid w:val="00F3028A"/>
    <w:rsid w:val="00F3093E"/>
    <w:rsid w:val="00F30B88"/>
    <w:rsid w:val="00F30CE5"/>
    <w:rsid w:val="00F30DF4"/>
    <w:rsid w:val="00F30EFC"/>
    <w:rsid w:val="00F30F91"/>
    <w:rsid w:val="00F31130"/>
    <w:rsid w:val="00F31462"/>
    <w:rsid w:val="00F31769"/>
    <w:rsid w:val="00F31810"/>
    <w:rsid w:val="00F328F9"/>
    <w:rsid w:val="00F32C69"/>
    <w:rsid w:val="00F32D82"/>
    <w:rsid w:val="00F32D86"/>
    <w:rsid w:val="00F330A7"/>
    <w:rsid w:val="00F334FC"/>
    <w:rsid w:val="00F334FF"/>
    <w:rsid w:val="00F33611"/>
    <w:rsid w:val="00F33AEB"/>
    <w:rsid w:val="00F33F43"/>
    <w:rsid w:val="00F345C9"/>
    <w:rsid w:val="00F3478F"/>
    <w:rsid w:val="00F348DF"/>
    <w:rsid w:val="00F34B71"/>
    <w:rsid w:val="00F34D0B"/>
    <w:rsid w:val="00F34DBF"/>
    <w:rsid w:val="00F35087"/>
    <w:rsid w:val="00F351D5"/>
    <w:rsid w:val="00F35206"/>
    <w:rsid w:val="00F355B1"/>
    <w:rsid w:val="00F3563D"/>
    <w:rsid w:val="00F35994"/>
    <w:rsid w:val="00F36491"/>
    <w:rsid w:val="00F36501"/>
    <w:rsid w:val="00F36F54"/>
    <w:rsid w:val="00F37620"/>
    <w:rsid w:val="00F378B3"/>
    <w:rsid w:val="00F40103"/>
    <w:rsid w:val="00F40754"/>
    <w:rsid w:val="00F40778"/>
    <w:rsid w:val="00F40D73"/>
    <w:rsid w:val="00F41236"/>
    <w:rsid w:val="00F41397"/>
    <w:rsid w:val="00F417AF"/>
    <w:rsid w:val="00F4222B"/>
    <w:rsid w:val="00F4251F"/>
    <w:rsid w:val="00F4257A"/>
    <w:rsid w:val="00F425E4"/>
    <w:rsid w:val="00F425F1"/>
    <w:rsid w:val="00F42A4C"/>
    <w:rsid w:val="00F42B69"/>
    <w:rsid w:val="00F42D3B"/>
    <w:rsid w:val="00F43060"/>
    <w:rsid w:val="00F43429"/>
    <w:rsid w:val="00F43804"/>
    <w:rsid w:val="00F4428E"/>
    <w:rsid w:val="00F442E8"/>
    <w:rsid w:val="00F4518B"/>
    <w:rsid w:val="00F45B09"/>
    <w:rsid w:val="00F46053"/>
    <w:rsid w:val="00F464F7"/>
    <w:rsid w:val="00F465FC"/>
    <w:rsid w:val="00F47D59"/>
    <w:rsid w:val="00F50161"/>
    <w:rsid w:val="00F504A1"/>
    <w:rsid w:val="00F507C8"/>
    <w:rsid w:val="00F510B5"/>
    <w:rsid w:val="00F5124D"/>
    <w:rsid w:val="00F5126D"/>
    <w:rsid w:val="00F51429"/>
    <w:rsid w:val="00F518A0"/>
    <w:rsid w:val="00F51D3D"/>
    <w:rsid w:val="00F51D94"/>
    <w:rsid w:val="00F51E9A"/>
    <w:rsid w:val="00F521FB"/>
    <w:rsid w:val="00F52772"/>
    <w:rsid w:val="00F52BAF"/>
    <w:rsid w:val="00F52C33"/>
    <w:rsid w:val="00F52C35"/>
    <w:rsid w:val="00F52DC1"/>
    <w:rsid w:val="00F52DE2"/>
    <w:rsid w:val="00F52F6A"/>
    <w:rsid w:val="00F52F8D"/>
    <w:rsid w:val="00F53118"/>
    <w:rsid w:val="00F53499"/>
    <w:rsid w:val="00F537F5"/>
    <w:rsid w:val="00F53877"/>
    <w:rsid w:val="00F5406E"/>
    <w:rsid w:val="00F54495"/>
    <w:rsid w:val="00F549F2"/>
    <w:rsid w:val="00F54F63"/>
    <w:rsid w:val="00F552C9"/>
    <w:rsid w:val="00F553A2"/>
    <w:rsid w:val="00F5572A"/>
    <w:rsid w:val="00F55AFC"/>
    <w:rsid w:val="00F55F26"/>
    <w:rsid w:val="00F5673E"/>
    <w:rsid w:val="00F56CD0"/>
    <w:rsid w:val="00F5711D"/>
    <w:rsid w:val="00F572D0"/>
    <w:rsid w:val="00F5744D"/>
    <w:rsid w:val="00F577EE"/>
    <w:rsid w:val="00F57E27"/>
    <w:rsid w:val="00F57F8C"/>
    <w:rsid w:val="00F60095"/>
    <w:rsid w:val="00F604BB"/>
    <w:rsid w:val="00F606A6"/>
    <w:rsid w:val="00F60D6A"/>
    <w:rsid w:val="00F60EAF"/>
    <w:rsid w:val="00F60EDE"/>
    <w:rsid w:val="00F6125B"/>
    <w:rsid w:val="00F61565"/>
    <w:rsid w:val="00F61984"/>
    <w:rsid w:val="00F61DF2"/>
    <w:rsid w:val="00F620FD"/>
    <w:rsid w:val="00F62520"/>
    <w:rsid w:val="00F62C7A"/>
    <w:rsid w:val="00F62F00"/>
    <w:rsid w:val="00F62F2E"/>
    <w:rsid w:val="00F631E7"/>
    <w:rsid w:val="00F648D1"/>
    <w:rsid w:val="00F64C2B"/>
    <w:rsid w:val="00F64DA7"/>
    <w:rsid w:val="00F64DEB"/>
    <w:rsid w:val="00F64E85"/>
    <w:rsid w:val="00F6579E"/>
    <w:rsid w:val="00F657BF"/>
    <w:rsid w:val="00F659E4"/>
    <w:rsid w:val="00F66E49"/>
    <w:rsid w:val="00F6753C"/>
    <w:rsid w:val="00F704AA"/>
    <w:rsid w:val="00F7078F"/>
    <w:rsid w:val="00F70A27"/>
    <w:rsid w:val="00F70EC2"/>
    <w:rsid w:val="00F71010"/>
    <w:rsid w:val="00F7105E"/>
    <w:rsid w:val="00F711AE"/>
    <w:rsid w:val="00F716AA"/>
    <w:rsid w:val="00F718FA"/>
    <w:rsid w:val="00F71E09"/>
    <w:rsid w:val="00F71E95"/>
    <w:rsid w:val="00F7201A"/>
    <w:rsid w:val="00F7205C"/>
    <w:rsid w:val="00F7207E"/>
    <w:rsid w:val="00F728FD"/>
    <w:rsid w:val="00F72C77"/>
    <w:rsid w:val="00F73125"/>
    <w:rsid w:val="00F731CE"/>
    <w:rsid w:val="00F731E2"/>
    <w:rsid w:val="00F7321A"/>
    <w:rsid w:val="00F73987"/>
    <w:rsid w:val="00F74356"/>
    <w:rsid w:val="00F7444D"/>
    <w:rsid w:val="00F744A6"/>
    <w:rsid w:val="00F74828"/>
    <w:rsid w:val="00F74A33"/>
    <w:rsid w:val="00F74C53"/>
    <w:rsid w:val="00F74ECD"/>
    <w:rsid w:val="00F755C1"/>
    <w:rsid w:val="00F755D1"/>
    <w:rsid w:val="00F75860"/>
    <w:rsid w:val="00F75E61"/>
    <w:rsid w:val="00F7607E"/>
    <w:rsid w:val="00F7613C"/>
    <w:rsid w:val="00F76333"/>
    <w:rsid w:val="00F76351"/>
    <w:rsid w:val="00F76C94"/>
    <w:rsid w:val="00F77296"/>
    <w:rsid w:val="00F7740D"/>
    <w:rsid w:val="00F775B2"/>
    <w:rsid w:val="00F80162"/>
    <w:rsid w:val="00F80810"/>
    <w:rsid w:val="00F80812"/>
    <w:rsid w:val="00F80CDB"/>
    <w:rsid w:val="00F80E1F"/>
    <w:rsid w:val="00F8131C"/>
    <w:rsid w:val="00F81758"/>
    <w:rsid w:val="00F81805"/>
    <w:rsid w:val="00F820B4"/>
    <w:rsid w:val="00F8281C"/>
    <w:rsid w:val="00F82A45"/>
    <w:rsid w:val="00F833B0"/>
    <w:rsid w:val="00F8344D"/>
    <w:rsid w:val="00F83A72"/>
    <w:rsid w:val="00F83C5B"/>
    <w:rsid w:val="00F83D54"/>
    <w:rsid w:val="00F841CC"/>
    <w:rsid w:val="00F8432F"/>
    <w:rsid w:val="00F84395"/>
    <w:rsid w:val="00F8448A"/>
    <w:rsid w:val="00F8458D"/>
    <w:rsid w:val="00F845C7"/>
    <w:rsid w:val="00F84B78"/>
    <w:rsid w:val="00F85F94"/>
    <w:rsid w:val="00F8613C"/>
    <w:rsid w:val="00F86B9F"/>
    <w:rsid w:val="00F86FB5"/>
    <w:rsid w:val="00F8732D"/>
    <w:rsid w:val="00F87D10"/>
    <w:rsid w:val="00F87EE2"/>
    <w:rsid w:val="00F905B9"/>
    <w:rsid w:val="00F90A7D"/>
    <w:rsid w:val="00F90B6F"/>
    <w:rsid w:val="00F90CF8"/>
    <w:rsid w:val="00F90FD0"/>
    <w:rsid w:val="00F91207"/>
    <w:rsid w:val="00F9122D"/>
    <w:rsid w:val="00F912FD"/>
    <w:rsid w:val="00F91822"/>
    <w:rsid w:val="00F91EE1"/>
    <w:rsid w:val="00F92575"/>
    <w:rsid w:val="00F9267D"/>
    <w:rsid w:val="00F92F7A"/>
    <w:rsid w:val="00F93253"/>
    <w:rsid w:val="00F93941"/>
    <w:rsid w:val="00F9422A"/>
    <w:rsid w:val="00F945C5"/>
    <w:rsid w:val="00F94D2F"/>
    <w:rsid w:val="00F95433"/>
    <w:rsid w:val="00F95495"/>
    <w:rsid w:val="00F9551A"/>
    <w:rsid w:val="00F95B5D"/>
    <w:rsid w:val="00F95D5C"/>
    <w:rsid w:val="00F96645"/>
    <w:rsid w:val="00F969CE"/>
    <w:rsid w:val="00F96E38"/>
    <w:rsid w:val="00F97519"/>
    <w:rsid w:val="00F97676"/>
    <w:rsid w:val="00F977CA"/>
    <w:rsid w:val="00F97882"/>
    <w:rsid w:val="00F9792A"/>
    <w:rsid w:val="00F97AE8"/>
    <w:rsid w:val="00FA07B7"/>
    <w:rsid w:val="00FA0A79"/>
    <w:rsid w:val="00FA0BEC"/>
    <w:rsid w:val="00FA0C1E"/>
    <w:rsid w:val="00FA1523"/>
    <w:rsid w:val="00FA20EF"/>
    <w:rsid w:val="00FA251D"/>
    <w:rsid w:val="00FA28CA"/>
    <w:rsid w:val="00FA2A44"/>
    <w:rsid w:val="00FA2B05"/>
    <w:rsid w:val="00FA2C0C"/>
    <w:rsid w:val="00FA2C13"/>
    <w:rsid w:val="00FA2D6E"/>
    <w:rsid w:val="00FA2E01"/>
    <w:rsid w:val="00FA32CB"/>
    <w:rsid w:val="00FA391A"/>
    <w:rsid w:val="00FA3BC8"/>
    <w:rsid w:val="00FA3C97"/>
    <w:rsid w:val="00FA3DB6"/>
    <w:rsid w:val="00FA3F78"/>
    <w:rsid w:val="00FA493E"/>
    <w:rsid w:val="00FA4CB8"/>
    <w:rsid w:val="00FA51DB"/>
    <w:rsid w:val="00FA5388"/>
    <w:rsid w:val="00FA55F0"/>
    <w:rsid w:val="00FA568F"/>
    <w:rsid w:val="00FA56ED"/>
    <w:rsid w:val="00FA5B73"/>
    <w:rsid w:val="00FA602A"/>
    <w:rsid w:val="00FA617D"/>
    <w:rsid w:val="00FA629A"/>
    <w:rsid w:val="00FA66F3"/>
    <w:rsid w:val="00FA6C6A"/>
    <w:rsid w:val="00FA6DBF"/>
    <w:rsid w:val="00FA70A4"/>
    <w:rsid w:val="00FA77CF"/>
    <w:rsid w:val="00FB0199"/>
    <w:rsid w:val="00FB01D3"/>
    <w:rsid w:val="00FB0260"/>
    <w:rsid w:val="00FB05A5"/>
    <w:rsid w:val="00FB06A8"/>
    <w:rsid w:val="00FB07FF"/>
    <w:rsid w:val="00FB0861"/>
    <w:rsid w:val="00FB09EE"/>
    <w:rsid w:val="00FB0B2D"/>
    <w:rsid w:val="00FB12E3"/>
    <w:rsid w:val="00FB1B56"/>
    <w:rsid w:val="00FB1C54"/>
    <w:rsid w:val="00FB2306"/>
    <w:rsid w:val="00FB2B68"/>
    <w:rsid w:val="00FB2C79"/>
    <w:rsid w:val="00FB2CAA"/>
    <w:rsid w:val="00FB2E8F"/>
    <w:rsid w:val="00FB2F4D"/>
    <w:rsid w:val="00FB3652"/>
    <w:rsid w:val="00FB36FD"/>
    <w:rsid w:val="00FB3969"/>
    <w:rsid w:val="00FB3D39"/>
    <w:rsid w:val="00FB3FDC"/>
    <w:rsid w:val="00FB48A8"/>
    <w:rsid w:val="00FB4F9B"/>
    <w:rsid w:val="00FB5087"/>
    <w:rsid w:val="00FB53AE"/>
    <w:rsid w:val="00FB53D1"/>
    <w:rsid w:val="00FB53DB"/>
    <w:rsid w:val="00FB551D"/>
    <w:rsid w:val="00FB604A"/>
    <w:rsid w:val="00FB6096"/>
    <w:rsid w:val="00FB6837"/>
    <w:rsid w:val="00FB692C"/>
    <w:rsid w:val="00FB6D61"/>
    <w:rsid w:val="00FB6EE2"/>
    <w:rsid w:val="00FB7049"/>
    <w:rsid w:val="00FB7147"/>
    <w:rsid w:val="00FB7AAD"/>
    <w:rsid w:val="00FC00AA"/>
    <w:rsid w:val="00FC05BE"/>
    <w:rsid w:val="00FC09E4"/>
    <w:rsid w:val="00FC0A9B"/>
    <w:rsid w:val="00FC0B33"/>
    <w:rsid w:val="00FC0F61"/>
    <w:rsid w:val="00FC14C6"/>
    <w:rsid w:val="00FC17CB"/>
    <w:rsid w:val="00FC1EF6"/>
    <w:rsid w:val="00FC279E"/>
    <w:rsid w:val="00FC31F9"/>
    <w:rsid w:val="00FC34D2"/>
    <w:rsid w:val="00FC3546"/>
    <w:rsid w:val="00FC395B"/>
    <w:rsid w:val="00FC39B6"/>
    <w:rsid w:val="00FC4076"/>
    <w:rsid w:val="00FC4618"/>
    <w:rsid w:val="00FC4651"/>
    <w:rsid w:val="00FC4889"/>
    <w:rsid w:val="00FC4935"/>
    <w:rsid w:val="00FC4DE9"/>
    <w:rsid w:val="00FC5EC9"/>
    <w:rsid w:val="00FC6146"/>
    <w:rsid w:val="00FC61BF"/>
    <w:rsid w:val="00FC61DD"/>
    <w:rsid w:val="00FC62E3"/>
    <w:rsid w:val="00FC677C"/>
    <w:rsid w:val="00FC6788"/>
    <w:rsid w:val="00FC6A32"/>
    <w:rsid w:val="00FC75CA"/>
    <w:rsid w:val="00FC78C0"/>
    <w:rsid w:val="00FC7B90"/>
    <w:rsid w:val="00FD03A7"/>
    <w:rsid w:val="00FD04C1"/>
    <w:rsid w:val="00FD09A3"/>
    <w:rsid w:val="00FD0E41"/>
    <w:rsid w:val="00FD11E7"/>
    <w:rsid w:val="00FD1555"/>
    <w:rsid w:val="00FD1770"/>
    <w:rsid w:val="00FD19E6"/>
    <w:rsid w:val="00FD1B08"/>
    <w:rsid w:val="00FD2606"/>
    <w:rsid w:val="00FD2914"/>
    <w:rsid w:val="00FD2CBB"/>
    <w:rsid w:val="00FD2E17"/>
    <w:rsid w:val="00FD33CE"/>
    <w:rsid w:val="00FD35B8"/>
    <w:rsid w:val="00FD376E"/>
    <w:rsid w:val="00FD3858"/>
    <w:rsid w:val="00FD3F3E"/>
    <w:rsid w:val="00FD40FA"/>
    <w:rsid w:val="00FD4280"/>
    <w:rsid w:val="00FD442A"/>
    <w:rsid w:val="00FD452D"/>
    <w:rsid w:val="00FD49E2"/>
    <w:rsid w:val="00FD4D22"/>
    <w:rsid w:val="00FD57CC"/>
    <w:rsid w:val="00FD57F0"/>
    <w:rsid w:val="00FD5E19"/>
    <w:rsid w:val="00FD60F6"/>
    <w:rsid w:val="00FD616B"/>
    <w:rsid w:val="00FD6330"/>
    <w:rsid w:val="00FD680B"/>
    <w:rsid w:val="00FD69FF"/>
    <w:rsid w:val="00FD6BDF"/>
    <w:rsid w:val="00FD7057"/>
    <w:rsid w:val="00FD7124"/>
    <w:rsid w:val="00FD7507"/>
    <w:rsid w:val="00FD7B77"/>
    <w:rsid w:val="00FE01B8"/>
    <w:rsid w:val="00FE07ED"/>
    <w:rsid w:val="00FE0852"/>
    <w:rsid w:val="00FE0AAD"/>
    <w:rsid w:val="00FE0AB0"/>
    <w:rsid w:val="00FE131C"/>
    <w:rsid w:val="00FE133D"/>
    <w:rsid w:val="00FE1A5E"/>
    <w:rsid w:val="00FE1C0A"/>
    <w:rsid w:val="00FE1EEA"/>
    <w:rsid w:val="00FE200A"/>
    <w:rsid w:val="00FE222C"/>
    <w:rsid w:val="00FE22B6"/>
    <w:rsid w:val="00FE2304"/>
    <w:rsid w:val="00FE2EFC"/>
    <w:rsid w:val="00FE31A8"/>
    <w:rsid w:val="00FE33FF"/>
    <w:rsid w:val="00FE3633"/>
    <w:rsid w:val="00FE3AD6"/>
    <w:rsid w:val="00FE3E26"/>
    <w:rsid w:val="00FE3F0D"/>
    <w:rsid w:val="00FE4110"/>
    <w:rsid w:val="00FE47AB"/>
    <w:rsid w:val="00FE4A51"/>
    <w:rsid w:val="00FE4D07"/>
    <w:rsid w:val="00FE4FBD"/>
    <w:rsid w:val="00FE5416"/>
    <w:rsid w:val="00FE5DBC"/>
    <w:rsid w:val="00FE622F"/>
    <w:rsid w:val="00FE699F"/>
    <w:rsid w:val="00FE6B09"/>
    <w:rsid w:val="00FE79DA"/>
    <w:rsid w:val="00FE7F32"/>
    <w:rsid w:val="00FE7F90"/>
    <w:rsid w:val="00FF0086"/>
    <w:rsid w:val="00FF00FD"/>
    <w:rsid w:val="00FF05ED"/>
    <w:rsid w:val="00FF068E"/>
    <w:rsid w:val="00FF06CC"/>
    <w:rsid w:val="00FF06D9"/>
    <w:rsid w:val="00FF0B3E"/>
    <w:rsid w:val="00FF0DB1"/>
    <w:rsid w:val="00FF1025"/>
    <w:rsid w:val="00FF128B"/>
    <w:rsid w:val="00FF1589"/>
    <w:rsid w:val="00FF1648"/>
    <w:rsid w:val="00FF17DA"/>
    <w:rsid w:val="00FF19E0"/>
    <w:rsid w:val="00FF1BA8"/>
    <w:rsid w:val="00FF235A"/>
    <w:rsid w:val="00FF2A72"/>
    <w:rsid w:val="00FF3815"/>
    <w:rsid w:val="00FF3F2D"/>
    <w:rsid w:val="00FF49E2"/>
    <w:rsid w:val="00FF4AC8"/>
    <w:rsid w:val="00FF4D7B"/>
    <w:rsid w:val="00FF4E2A"/>
    <w:rsid w:val="00FF4F8A"/>
    <w:rsid w:val="00FF5233"/>
    <w:rsid w:val="00FF5609"/>
    <w:rsid w:val="00FF57F2"/>
    <w:rsid w:val="00FF5892"/>
    <w:rsid w:val="00FF5C9C"/>
    <w:rsid w:val="00FF5D5F"/>
    <w:rsid w:val="00FF667A"/>
    <w:rsid w:val="00FF7694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53DF"/>
    <w:pPr>
      <w:keepNext/>
      <w:ind w:firstLine="72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3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aliases w:val="Текст сноски1,Footnote Text Char11,Footnote Text Char3 Char1,Footnote Text Char2 Char Char1,Footnote Text Char1 Char1 Char Char1,ft Char1 Char Char Char1,Текст сноски диссертации,Текст сноски Знак Знак Знак,Текст сноски Знак Знак"/>
    <w:basedOn w:val="a"/>
    <w:link w:val="a4"/>
    <w:uiPriority w:val="99"/>
    <w:unhideWhenUsed/>
    <w:rsid w:val="00B053DF"/>
  </w:style>
  <w:style w:type="character" w:customStyle="1" w:styleId="a4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Текст сноски диссертации Знак"/>
    <w:basedOn w:val="a0"/>
    <w:link w:val="a3"/>
    <w:uiPriority w:val="99"/>
    <w:rsid w:val="00B0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вски,fr,FZ,Footnote Reference/,Знак сноски 1,Знак сноски-FN,Ciae niinee-FN,Referencia nota al pie,Appel note de bas de page,Ciae niinee I,Знак сноски Н,16 Point,Superscript 6 Point"/>
    <w:uiPriority w:val="99"/>
    <w:unhideWhenUsed/>
    <w:qFormat/>
    <w:rsid w:val="00B053DF"/>
    <w:rPr>
      <w:vertAlign w:val="superscript"/>
    </w:rPr>
  </w:style>
  <w:style w:type="paragraph" w:styleId="a6">
    <w:name w:val="List Paragraph"/>
    <w:basedOn w:val="a"/>
    <w:uiPriority w:val="34"/>
    <w:qFormat/>
    <w:rsid w:val="003448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C35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C35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5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53DF"/>
    <w:pPr>
      <w:keepNext/>
      <w:ind w:firstLine="72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3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aliases w:val="Текст сноски1,Footnote Text Char11,Footnote Text Char3 Char1,Footnote Text Char2 Char Char1,Footnote Text Char1 Char1 Char Char1,ft Char1 Char Char Char1,Текст сноски диссертации,Текст сноски Знак Знак Знак,Текст сноски Знак Знак"/>
    <w:basedOn w:val="a"/>
    <w:link w:val="a4"/>
    <w:uiPriority w:val="99"/>
    <w:unhideWhenUsed/>
    <w:rsid w:val="00B053DF"/>
  </w:style>
  <w:style w:type="character" w:customStyle="1" w:styleId="a4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Текст сноски диссертации Знак"/>
    <w:basedOn w:val="a0"/>
    <w:link w:val="a3"/>
    <w:uiPriority w:val="99"/>
    <w:rsid w:val="00B053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Текст сновски,fr,FZ,Footnote Reference/,Знак сноски 1,Знак сноски-FN,Ciae niinee-FN,Referencia nota al pie,Appel note de bas de page,Ciae niinee I,Знак сноски Н,16 Point,Superscript 6 Point"/>
    <w:uiPriority w:val="99"/>
    <w:unhideWhenUsed/>
    <w:qFormat/>
    <w:rsid w:val="00B053DF"/>
    <w:rPr>
      <w:vertAlign w:val="superscript"/>
    </w:rPr>
  </w:style>
  <w:style w:type="paragraph" w:styleId="a6">
    <w:name w:val="List Paragraph"/>
    <w:basedOn w:val="a"/>
    <w:uiPriority w:val="34"/>
    <w:qFormat/>
    <w:rsid w:val="003448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C35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C35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5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F59B-3255-4BB4-8AC9-B97A563F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</dc:creator>
  <cp:lastModifiedBy>SmirnovaML</cp:lastModifiedBy>
  <cp:revision>2</cp:revision>
  <cp:lastPrinted>2022-11-01T04:37:00Z</cp:lastPrinted>
  <dcterms:created xsi:type="dcterms:W3CDTF">2023-04-05T06:23:00Z</dcterms:created>
  <dcterms:modified xsi:type="dcterms:W3CDTF">2023-04-05T06:23:00Z</dcterms:modified>
</cp:coreProperties>
</file>